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56027" w14:textId="77777777" w:rsidR="00751FC7" w:rsidRDefault="00751FC7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  <w:b/>
          <w:sz w:val="24"/>
          <w:szCs w:val="24"/>
        </w:rPr>
      </w:pPr>
    </w:p>
    <w:p w14:paraId="19EF2FB4" w14:textId="77777777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  <w:b/>
          <w:sz w:val="24"/>
          <w:szCs w:val="24"/>
        </w:rPr>
      </w:pPr>
      <w:r w:rsidRPr="002F4B79">
        <w:rPr>
          <w:rFonts w:ascii="HelveticaNeueLT Pro 43 LtEx" w:hAnsi="HelveticaNeueLT Pro 43 LtEx" w:cstheme="minorHAnsi"/>
          <w:b/>
          <w:sz w:val="24"/>
          <w:szCs w:val="24"/>
        </w:rPr>
        <w:t>SMLOUVA O ZAJIŠTĚNÍ UMĚLECKÉHO VYSTOUPENÍ</w:t>
      </w:r>
    </w:p>
    <w:p w14:paraId="0805BF7F" w14:textId="77777777" w:rsidR="00F011BF" w:rsidRPr="002F4B79" w:rsidRDefault="00F011BF" w:rsidP="00250A26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  <w:b/>
        </w:rPr>
      </w:pPr>
    </w:p>
    <w:p w14:paraId="5F9019F7" w14:textId="5602EF17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  <w:b/>
        </w:rPr>
        <w:t xml:space="preserve">TATO SMLOUVA </w:t>
      </w:r>
      <w:r w:rsidRPr="002F4B79">
        <w:rPr>
          <w:rFonts w:ascii="HelveticaNeueLT Pro 43 LtEx" w:hAnsi="HelveticaNeueLT Pro 43 LtEx" w:cstheme="minorHAnsi"/>
        </w:rPr>
        <w:t xml:space="preserve">byla uzavřena dne </w:t>
      </w:r>
      <w:r w:rsidR="0001195A">
        <w:rPr>
          <w:rFonts w:ascii="HelveticaNeueLT Pro 43 LtEx" w:hAnsi="HelveticaNeueLT Pro 43 LtEx" w:cstheme="minorHAnsi"/>
          <w:b/>
        </w:rPr>
        <w:t>24. 5. 2021</w:t>
      </w:r>
    </w:p>
    <w:p w14:paraId="364106BA" w14:textId="77777777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HelveticaNeueLT Pro 43 LtEx" w:hAnsi="HelveticaNeueLT Pro 43 LtEx" w:cstheme="minorHAnsi"/>
        </w:rPr>
      </w:pPr>
    </w:p>
    <w:p w14:paraId="77ABD9EB" w14:textId="77777777" w:rsidR="00F011BF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outlineLvl w:val="0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>MEZI TĚMITO SMLUVNÍMI STRANAMI:</w:t>
      </w:r>
    </w:p>
    <w:p w14:paraId="0D50FC8B" w14:textId="77777777" w:rsidR="00F95483" w:rsidRPr="002F4B79" w:rsidRDefault="00F95483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outlineLvl w:val="0"/>
        <w:rPr>
          <w:rFonts w:ascii="HelveticaNeueLT Pro 43 LtEx" w:hAnsi="HelveticaNeueLT Pro 43 LtEx" w:cstheme="minorHAnsi"/>
          <w:b/>
        </w:rPr>
      </w:pPr>
    </w:p>
    <w:p w14:paraId="16D41019" w14:textId="77777777" w:rsidR="00F011BF" w:rsidRPr="002F4B79" w:rsidRDefault="00F011BF" w:rsidP="00250A26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  <w:b/>
        </w:rPr>
      </w:pPr>
    </w:p>
    <w:p w14:paraId="7CA31865" w14:textId="77777777" w:rsidR="000E781B" w:rsidRDefault="000E781B" w:rsidP="000E781B">
      <w:pPr>
        <w:pStyle w:val="Zkladntext"/>
        <w:numPr>
          <w:ilvl w:val="0"/>
          <w:numId w:val="7"/>
        </w:numPr>
        <w:spacing w:line="240" w:lineRule="atLeast"/>
        <w:rPr>
          <w:rFonts w:ascii="HelveticaNeueLT Pro 43 LtEx" w:hAnsi="HelveticaNeueLT Pro 43 LtEx" w:cstheme="minorHAnsi"/>
          <w:bCs/>
          <w:sz w:val="20"/>
          <w:szCs w:val="20"/>
        </w:rPr>
      </w:pPr>
      <w:r>
        <w:rPr>
          <w:rFonts w:ascii="HelveticaNeueLT Pro 43 LtEx" w:hAnsi="HelveticaNeueLT Pro 43 LtEx" w:cstheme="minorHAnsi"/>
          <w:b/>
          <w:sz w:val="20"/>
          <w:szCs w:val="20"/>
        </w:rPr>
        <w:t>Česká filharmonie, příspěvková organizace</w:t>
      </w:r>
    </w:p>
    <w:p w14:paraId="17EBE2B0" w14:textId="48D766F4" w:rsidR="000E781B" w:rsidRDefault="000E781B" w:rsidP="000E781B">
      <w:pPr>
        <w:pStyle w:val="Zkladntext"/>
        <w:spacing w:line="240" w:lineRule="atLeast"/>
        <w:ind w:left="360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Se sídlem: </w:t>
      </w:r>
      <w:r>
        <w:rPr>
          <w:rFonts w:ascii="HelveticaNeueLT Pro 43 LtEx" w:hAnsi="HelveticaNeueLT Pro 43 LtEx" w:cstheme="minorHAnsi"/>
          <w:b/>
          <w:sz w:val="20"/>
          <w:szCs w:val="20"/>
        </w:rPr>
        <w:t>Alšovo nábřeží 12, Praha 1, 110 00</w:t>
      </w:r>
    </w:p>
    <w:p w14:paraId="4F64477D" w14:textId="20A995F9" w:rsidR="000E781B" w:rsidRDefault="000E781B" w:rsidP="000E781B">
      <w:pPr>
        <w:pStyle w:val="Zkladntext"/>
        <w:spacing w:line="240" w:lineRule="atLeast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IČ: </w:t>
      </w:r>
      <w:r>
        <w:rPr>
          <w:rFonts w:ascii="HelveticaNeueLT Pro 43 LtEx" w:hAnsi="HelveticaNeueLT Pro 43 LtEx" w:cstheme="minorHAnsi"/>
          <w:b/>
          <w:sz w:val="20"/>
          <w:szCs w:val="20"/>
        </w:rPr>
        <w:t>00023264</w:t>
      </w:r>
    </w:p>
    <w:p w14:paraId="5517602C" w14:textId="6F55EF91" w:rsidR="000E781B" w:rsidRDefault="000E781B" w:rsidP="000E781B">
      <w:pPr>
        <w:pStyle w:val="Zkladntext"/>
        <w:spacing w:line="240" w:lineRule="atLeast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DIČ: </w:t>
      </w:r>
      <w:r>
        <w:rPr>
          <w:rFonts w:ascii="HelveticaNeueLT Pro 43 LtEx" w:hAnsi="HelveticaNeueLT Pro 43 LtEx" w:cstheme="minorHAnsi"/>
          <w:b/>
          <w:sz w:val="20"/>
          <w:szCs w:val="20"/>
        </w:rPr>
        <w:t>CZ00023264</w:t>
      </w:r>
    </w:p>
    <w:p w14:paraId="7CD1690C" w14:textId="36F5627C" w:rsidR="000E781B" w:rsidRDefault="000E781B" w:rsidP="000E781B">
      <w:pPr>
        <w:pStyle w:val="Zkladntext"/>
        <w:spacing w:line="240" w:lineRule="atLeast"/>
        <w:rPr>
          <w:rFonts w:ascii="HelveticaNeueLT Pro 43 LtEx" w:hAnsi="HelveticaNeueLT Pro 43 LtEx" w:cstheme="minorHAnsi"/>
          <w:b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>Plátce DPH:</w:t>
      </w:r>
      <w:r>
        <w:rPr>
          <w:rFonts w:ascii="HelveticaNeueLT Pro 43 LtEx" w:hAnsi="HelveticaNeueLT Pro 43 LtEx" w:cstheme="minorHAnsi"/>
          <w:b/>
          <w:sz w:val="20"/>
          <w:szCs w:val="20"/>
        </w:rPr>
        <w:t xml:space="preserve"> ANO</w:t>
      </w:r>
    </w:p>
    <w:p w14:paraId="08B7F53D" w14:textId="0B346C15" w:rsidR="000E781B" w:rsidRDefault="000E781B" w:rsidP="000E781B">
      <w:pPr>
        <w:pStyle w:val="Zkladntext"/>
        <w:spacing w:line="240" w:lineRule="atLeast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Zapsaná v rejstříku: </w:t>
      </w:r>
      <w:r>
        <w:rPr>
          <w:rFonts w:ascii="HelveticaNeueLT Pro 43 LtEx" w:hAnsi="HelveticaNeueLT Pro 43 LtEx" w:cstheme="minorHAnsi"/>
          <w:b/>
          <w:sz w:val="20"/>
          <w:szCs w:val="20"/>
        </w:rPr>
        <w:t xml:space="preserve">Ministerstva kultury České republiky </w:t>
      </w:r>
      <w:proofErr w:type="gramStart"/>
      <w:r>
        <w:rPr>
          <w:rFonts w:ascii="HelveticaNeueLT Pro 43 LtEx" w:hAnsi="HelveticaNeueLT Pro 43 LtEx" w:cstheme="minorHAnsi"/>
          <w:b/>
          <w:sz w:val="20"/>
          <w:szCs w:val="20"/>
        </w:rPr>
        <w:t xml:space="preserve">pod </w:t>
      </w:r>
      <w:proofErr w:type="spellStart"/>
      <w:r>
        <w:rPr>
          <w:rFonts w:ascii="HelveticaNeueLT Pro 43 LtEx" w:hAnsi="HelveticaNeueLT Pro 43 LtEx" w:cstheme="minorHAnsi"/>
          <w:b/>
          <w:sz w:val="20"/>
          <w:szCs w:val="20"/>
        </w:rPr>
        <w:t>č,j</w:t>
      </w:r>
      <w:proofErr w:type="spellEnd"/>
      <w:r>
        <w:rPr>
          <w:rFonts w:ascii="HelveticaNeueLT Pro 43 LtEx" w:hAnsi="HelveticaNeueLT Pro 43 LtEx" w:cstheme="minorHAnsi"/>
          <w:b/>
          <w:sz w:val="20"/>
          <w:szCs w:val="20"/>
        </w:rPr>
        <w:t>,: MK66342/2011</w:t>
      </w:r>
      <w:proofErr w:type="gramEnd"/>
    </w:p>
    <w:p w14:paraId="1447CCA6" w14:textId="461E5877" w:rsidR="000E781B" w:rsidRDefault="000E781B" w:rsidP="000E781B">
      <w:pPr>
        <w:pStyle w:val="Zkladntext"/>
        <w:spacing w:line="240" w:lineRule="atLeast"/>
        <w:rPr>
          <w:rFonts w:ascii="HelveticaNeueLT Pro 43 LtEx" w:hAnsi="HelveticaNeueLT Pro 43 LtEx" w:cstheme="minorHAnsi"/>
          <w:b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Zastoupená: </w:t>
      </w:r>
      <w:proofErr w:type="spellStart"/>
      <w:r w:rsidR="00396A80">
        <w:rPr>
          <w:rFonts w:ascii="HelveticaNeueLT Pro 43 LtEx" w:hAnsi="HelveticaNeueLT Pro 43 LtEx" w:cstheme="minorHAnsi"/>
          <w:b/>
          <w:sz w:val="20"/>
          <w:szCs w:val="20"/>
        </w:rPr>
        <w:t>Xxxxxxx</w:t>
      </w:r>
      <w:proofErr w:type="spellEnd"/>
      <w:r w:rsidR="00396A80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proofErr w:type="spellStart"/>
      <w:r w:rsidR="00396A80">
        <w:rPr>
          <w:rFonts w:ascii="HelveticaNeueLT Pro 43 LtEx" w:hAnsi="HelveticaNeueLT Pro 43 LtEx" w:cstheme="minorHAnsi"/>
          <w:b/>
          <w:sz w:val="20"/>
          <w:szCs w:val="20"/>
        </w:rPr>
        <w:t>Xxxxxxxxxxxxxx</w:t>
      </w:r>
      <w:proofErr w:type="spellEnd"/>
      <w:r>
        <w:rPr>
          <w:rFonts w:ascii="HelveticaNeueLT Pro 43 LtEx" w:hAnsi="HelveticaNeueLT Pro 43 LtEx" w:cstheme="minorHAnsi"/>
          <w:b/>
          <w:sz w:val="20"/>
          <w:szCs w:val="20"/>
        </w:rPr>
        <w:t>, generálním manažerem</w:t>
      </w:r>
    </w:p>
    <w:p w14:paraId="2182CB95" w14:textId="7E04E147" w:rsidR="000E781B" w:rsidRDefault="000E781B" w:rsidP="000E781B">
      <w:pPr>
        <w:pStyle w:val="Zkladntext"/>
        <w:spacing w:line="240" w:lineRule="atLeast"/>
        <w:rPr>
          <w:rFonts w:ascii="HelveticaNeueLT Pro 43 LtEx" w:hAnsi="HelveticaNeueLT Pro 43 LtEx" w:cstheme="minorHAnsi"/>
          <w:b/>
          <w:sz w:val="20"/>
          <w:szCs w:val="20"/>
        </w:rPr>
      </w:pPr>
      <w:r>
        <w:rPr>
          <w:rFonts w:ascii="HelveticaNeueLT Pro 43 LtEx" w:hAnsi="HelveticaNeueLT Pro 43 LtEx" w:cstheme="minorHAnsi"/>
          <w:b/>
          <w:sz w:val="20"/>
          <w:szCs w:val="20"/>
        </w:rPr>
        <w:tab/>
        <w:t xml:space="preserve">(“Agentura” = „Umělec“ v případě, že Umělce nezastupuje Agentura) </w:t>
      </w:r>
    </w:p>
    <w:p w14:paraId="31C8CD59" w14:textId="60ECBCCC" w:rsidR="000E781B" w:rsidRDefault="000E781B" w:rsidP="000E781B">
      <w:pPr>
        <w:pStyle w:val="Zkladntext"/>
        <w:spacing w:line="240" w:lineRule="atLeast"/>
        <w:ind w:left="709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Která / který poskytuje služby Umělce a případně Technického personálu (jak jsou tyto termíny definovány níže) </w:t>
      </w:r>
    </w:p>
    <w:p w14:paraId="11E613F2" w14:textId="0A758CF8" w:rsidR="002F4B79" w:rsidRPr="000E781B" w:rsidRDefault="002F4B79" w:rsidP="000E781B">
      <w:pPr>
        <w:pStyle w:val="Zkladntext"/>
        <w:spacing w:line="240" w:lineRule="atLeast"/>
        <w:ind w:left="1068"/>
        <w:rPr>
          <w:rFonts w:ascii="HelveticaNeueLT Pro 43 LtEx" w:hAnsi="HelveticaNeueLT Pro 43 LtEx" w:cstheme="minorHAnsi"/>
          <w:sz w:val="20"/>
          <w:szCs w:val="20"/>
        </w:rPr>
      </w:pPr>
    </w:p>
    <w:p w14:paraId="4297D7CC" w14:textId="77777777" w:rsidR="00F011BF" w:rsidRPr="002F4B79" w:rsidRDefault="00F011BF" w:rsidP="00EC1C0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563E7F61" w14:textId="36BFFB75" w:rsidR="00F011BF" w:rsidRPr="002F4B79" w:rsidRDefault="00F011BF" w:rsidP="00250A26">
      <w:pPr>
        <w:ind w:left="709" w:hanging="709"/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</w:rPr>
        <w:t>(2)</w:t>
      </w:r>
      <w:r w:rsidRPr="002F4B79">
        <w:rPr>
          <w:rFonts w:ascii="HelveticaNeueLT Pro 43 LtEx" w:hAnsi="HelveticaNeueLT Pro 43 LtEx" w:cstheme="minorHAnsi"/>
          <w:b/>
        </w:rPr>
        <w:tab/>
      </w:r>
      <w:r w:rsidR="00F41035" w:rsidRPr="002F4B79">
        <w:rPr>
          <w:rFonts w:ascii="HelveticaNeueLT Pro 43 LtEx" w:hAnsi="HelveticaNeueLT Pro 43 LtEx" w:cstheme="minorHAnsi"/>
          <w:b/>
        </w:rPr>
        <w:tab/>
        <w:t xml:space="preserve">Akademie klasické </w:t>
      </w:r>
      <w:proofErr w:type="gramStart"/>
      <w:r w:rsidR="00F41035" w:rsidRPr="002F4B79">
        <w:rPr>
          <w:rFonts w:ascii="HelveticaNeueLT Pro 43 LtEx" w:hAnsi="HelveticaNeueLT Pro 43 LtEx" w:cstheme="minorHAnsi"/>
          <w:b/>
        </w:rPr>
        <w:t xml:space="preserve">hudby, </w:t>
      </w:r>
      <w:proofErr w:type="spellStart"/>
      <w:r w:rsidR="00CA3C24">
        <w:rPr>
          <w:rFonts w:ascii="HelveticaNeueLT Pro 43 LtEx" w:hAnsi="HelveticaNeueLT Pro 43 LtEx" w:cstheme="minorHAnsi"/>
          <w:b/>
        </w:rPr>
        <w:t>z.ú</w:t>
      </w:r>
      <w:proofErr w:type="spellEnd"/>
      <w:r w:rsidR="00CA3C24">
        <w:rPr>
          <w:rFonts w:ascii="HelveticaNeueLT Pro 43 LtEx" w:hAnsi="HelveticaNeueLT Pro 43 LtEx" w:cstheme="minorHAnsi"/>
          <w:b/>
        </w:rPr>
        <w:t>.</w:t>
      </w:r>
      <w:proofErr w:type="gramEnd"/>
    </w:p>
    <w:p w14:paraId="36A99703" w14:textId="42BDB5D6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 xml:space="preserve">Se sídlem / místem podnikání: </w:t>
      </w:r>
      <w:r w:rsidR="00134F1B">
        <w:rPr>
          <w:rFonts w:ascii="HelveticaNeueLT Pro 43 LtEx" w:hAnsi="HelveticaNeueLT Pro 43 LtEx" w:cstheme="minorHAnsi"/>
          <w:b/>
          <w:sz w:val="20"/>
          <w:szCs w:val="20"/>
        </w:rPr>
        <w:t>Maiselova 25/4</w:t>
      </w:r>
      <w:r w:rsidR="00DF0470">
        <w:rPr>
          <w:rFonts w:ascii="HelveticaNeueLT Pro 43 LtEx" w:hAnsi="HelveticaNeueLT Pro 43 LtEx" w:cstheme="minorHAnsi"/>
          <w:b/>
          <w:sz w:val="20"/>
          <w:szCs w:val="20"/>
        </w:rPr>
        <w:t>, 110 00 Praha 1</w:t>
      </w:r>
      <w:r w:rsidR="00DB39EC"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, Česká republika </w:t>
      </w:r>
    </w:p>
    <w:p w14:paraId="231321B6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>IČ:</w:t>
      </w:r>
      <w:r w:rsidR="00DB39EC"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373A15" w:rsidRPr="00373A15">
        <w:rPr>
          <w:rFonts w:ascii="HelveticaNeueLT Pro 43 LtEx" w:hAnsi="HelveticaNeueLT Pro 43 LtEx" w:cstheme="minorHAnsi"/>
          <w:b/>
          <w:sz w:val="20"/>
          <w:szCs w:val="20"/>
        </w:rPr>
        <w:t>26725347</w:t>
      </w:r>
    </w:p>
    <w:p w14:paraId="300111DE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 xml:space="preserve">DIČ: </w:t>
      </w:r>
      <w:r w:rsidR="00373A15" w:rsidRPr="00373A15">
        <w:rPr>
          <w:rFonts w:ascii="HelveticaNeueLT Pro 43 LtEx" w:hAnsi="HelveticaNeueLT Pro 43 LtEx" w:cstheme="minorHAnsi"/>
          <w:b/>
          <w:sz w:val="20"/>
          <w:szCs w:val="20"/>
        </w:rPr>
        <w:t>CZ26725347</w:t>
      </w:r>
    </w:p>
    <w:p w14:paraId="341747D1" w14:textId="317D863C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sz w:val="20"/>
          <w:szCs w:val="20"/>
        </w:rPr>
        <w:t>Plátce DPH:</w:t>
      </w:r>
      <w:r w:rsidR="006C5E3D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9F1D9B">
        <w:rPr>
          <w:rFonts w:ascii="HelveticaNeueLT Pro 43 LtEx" w:hAnsi="HelveticaNeueLT Pro 43 LtEx" w:cstheme="minorHAnsi"/>
          <w:b/>
          <w:sz w:val="20"/>
          <w:szCs w:val="20"/>
        </w:rPr>
        <w:t>ANO</w:t>
      </w:r>
    </w:p>
    <w:p w14:paraId="7C2AF26A" w14:textId="5B7632F4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="005A2501">
        <w:rPr>
          <w:rFonts w:ascii="HelveticaNeueLT Pro 43 LtEx" w:hAnsi="HelveticaNeueLT Pro 43 LtEx" w:cstheme="minorHAnsi"/>
          <w:sz w:val="20"/>
          <w:szCs w:val="20"/>
        </w:rPr>
        <w:t>Zapsaný</w:t>
      </w:r>
      <w:r w:rsidRPr="002F4B79">
        <w:rPr>
          <w:rFonts w:ascii="HelveticaNeueLT Pro 43 LtEx" w:hAnsi="HelveticaNeueLT Pro 43 LtEx" w:cstheme="minorHAnsi"/>
          <w:sz w:val="20"/>
          <w:szCs w:val="20"/>
        </w:rPr>
        <w:t xml:space="preserve"> v rejstříku: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5A2501">
        <w:rPr>
          <w:rFonts w:ascii="HelveticaNeueLT Pro 43 LtEx" w:hAnsi="HelveticaNeueLT Pro 43 LtEx" w:cstheme="minorHAnsi"/>
          <w:b/>
          <w:sz w:val="20"/>
          <w:szCs w:val="20"/>
        </w:rPr>
        <w:t xml:space="preserve">ústavů </w:t>
      </w:r>
      <w:proofErr w:type="gramStart"/>
      <w:r w:rsidR="005A2501">
        <w:rPr>
          <w:rFonts w:ascii="HelveticaNeueLT Pro 43 LtEx" w:hAnsi="HelveticaNeueLT Pro 43 LtEx" w:cstheme="minorHAnsi"/>
          <w:b/>
          <w:sz w:val="20"/>
          <w:szCs w:val="20"/>
        </w:rPr>
        <w:t>vedeném</w:t>
      </w:r>
      <w:proofErr w:type="gramEnd"/>
      <w:r w:rsidR="005A2501">
        <w:rPr>
          <w:rFonts w:ascii="HelveticaNeueLT Pro 43 LtEx" w:hAnsi="HelveticaNeueLT Pro 43 LtEx" w:cstheme="minorHAnsi"/>
          <w:b/>
          <w:sz w:val="20"/>
          <w:szCs w:val="20"/>
        </w:rPr>
        <w:t xml:space="preserve"> Městským soudem v Praze, oddíl U, vložka 527</w:t>
      </w:r>
    </w:p>
    <w:p w14:paraId="16A2D661" w14:textId="3A04683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5A2501">
        <w:rPr>
          <w:rFonts w:ascii="HelveticaNeueLT Pro 43 LtEx" w:hAnsi="HelveticaNeueLT Pro 43 LtEx" w:cstheme="minorHAnsi"/>
          <w:sz w:val="20"/>
          <w:szCs w:val="20"/>
        </w:rPr>
        <w:t>Zastoupený</w:t>
      </w:r>
      <w:r w:rsidRPr="002F4B79">
        <w:rPr>
          <w:rFonts w:ascii="HelveticaNeueLT Pro 43 LtEx" w:hAnsi="HelveticaNeueLT Pro 43 LtEx" w:cstheme="minorHAnsi"/>
          <w:sz w:val="20"/>
          <w:szCs w:val="20"/>
        </w:rPr>
        <w:t xml:space="preserve">: </w:t>
      </w:r>
      <w:proofErr w:type="spellStart"/>
      <w:r w:rsidR="00396A80">
        <w:rPr>
          <w:rFonts w:ascii="HelveticaNeueLT Pro 43 LtEx" w:hAnsi="HelveticaNeueLT Pro 43 LtEx" w:cstheme="minorHAnsi"/>
          <w:b/>
          <w:sz w:val="20"/>
          <w:szCs w:val="20"/>
        </w:rPr>
        <w:t>Xxxxxxx</w:t>
      </w:r>
      <w:proofErr w:type="spellEnd"/>
      <w:r w:rsidR="00396A80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proofErr w:type="spellStart"/>
      <w:r w:rsidR="00396A80">
        <w:rPr>
          <w:rFonts w:ascii="HelveticaNeueLT Pro 43 LtEx" w:hAnsi="HelveticaNeueLT Pro 43 LtEx" w:cstheme="minorHAnsi"/>
          <w:b/>
          <w:sz w:val="20"/>
          <w:szCs w:val="20"/>
        </w:rPr>
        <w:t>Xxxxxxxxxxxxxx</w:t>
      </w:r>
      <w:proofErr w:type="spellEnd"/>
      <w:r w:rsidR="006C5E3D">
        <w:rPr>
          <w:rFonts w:ascii="HelveticaNeueLT Pro 43 LtEx" w:hAnsi="HelveticaNeueLT Pro 43 LtEx" w:cstheme="minorHAnsi"/>
          <w:b/>
          <w:sz w:val="20"/>
          <w:szCs w:val="20"/>
        </w:rPr>
        <w:t xml:space="preserve">, </w:t>
      </w:r>
      <w:r w:rsidR="00720F08">
        <w:rPr>
          <w:rFonts w:ascii="HelveticaNeueLT Pro 43 LtEx" w:hAnsi="HelveticaNeueLT Pro 43 LtEx" w:cstheme="minorHAnsi"/>
          <w:b/>
          <w:sz w:val="20"/>
          <w:szCs w:val="20"/>
        </w:rPr>
        <w:t>intendantem</w:t>
      </w:r>
      <w:r w:rsidR="00C67503">
        <w:rPr>
          <w:rFonts w:ascii="HelveticaNeueLT Pro 43 LtEx" w:hAnsi="HelveticaNeueLT Pro 43 LtEx" w:cstheme="minorHAnsi"/>
          <w:b/>
          <w:sz w:val="20"/>
          <w:szCs w:val="20"/>
        </w:rPr>
        <w:t xml:space="preserve"> na základě Plné moci</w:t>
      </w:r>
    </w:p>
    <w:p w14:paraId="280F01AB" w14:textId="71F368F4" w:rsidR="002F4B79" w:rsidRPr="006C5E3D" w:rsidRDefault="00F011BF" w:rsidP="006C5E3D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Pr="006C5E3D">
        <w:rPr>
          <w:rFonts w:ascii="HelveticaNeueLT Pro 43 LtEx" w:hAnsi="HelveticaNeueLT Pro 43 LtEx" w:cstheme="minorHAnsi"/>
          <w:sz w:val="20"/>
          <w:szCs w:val="20"/>
        </w:rPr>
        <w:t>(“</w:t>
      </w:r>
      <w:r w:rsidRPr="006C5E3D">
        <w:rPr>
          <w:rFonts w:ascii="HelveticaNeueLT Pro 43 LtEx" w:hAnsi="HelveticaNeueLT Pro 43 LtEx" w:cstheme="minorHAnsi"/>
          <w:b/>
          <w:sz w:val="20"/>
          <w:szCs w:val="20"/>
        </w:rPr>
        <w:t>Pořadatel</w:t>
      </w:r>
      <w:r w:rsidR="002F4B79" w:rsidRPr="006C5E3D">
        <w:rPr>
          <w:rFonts w:ascii="HelveticaNeueLT Pro 43 LtEx" w:hAnsi="HelveticaNeueLT Pro 43 LtEx" w:cstheme="minorHAnsi"/>
          <w:sz w:val="20"/>
          <w:szCs w:val="20"/>
        </w:rPr>
        <w:t>”)</w:t>
      </w:r>
    </w:p>
    <w:p w14:paraId="37B000E4" w14:textId="77777777" w:rsidR="002F4B79" w:rsidRDefault="002F4B79" w:rsidP="000E781B">
      <w:pPr>
        <w:jc w:val="both"/>
        <w:rPr>
          <w:rFonts w:ascii="HelveticaNeueLT Pro 43 LtEx" w:hAnsi="HelveticaNeueLT Pro 43 LtEx" w:cstheme="minorHAnsi"/>
        </w:rPr>
      </w:pPr>
    </w:p>
    <w:p w14:paraId="761F021E" w14:textId="77777777" w:rsidR="002F4B79" w:rsidRPr="002F4B79" w:rsidRDefault="002F4B79" w:rsidP="00250A26">
      <w:pPr>
        <w:jc w:val="both"/>
        <w:rPr>
          <w:rFonts w:ascii="HelveticaNeueLT Pro 43 LtEx" w:hAnsi="HelveticaNeueLT Pro 43 LtEx" w:cstheme="minorHAnsi"/>
        </w:rPr>
      </w:pPr>
    </w:p>
    <w:p w14:paraId="1EA12A31" w14:textId="77777777" w:rsidR="00143A8F" w:rsidRPr="002F4B79" w:rsidRDefault="00143A8F" w:rsidP="00143A8F">
      <w:pPr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>ZÁKLADNÍ USTANOVENÍ</w:t>
      </w:r>
    </w:p>
    <w:p w14:paraId="27DC65DB" w14:textId="77777777" w:rsidR="00143A8F" w:rsidRPr="002F4B79" w:rsidRDefault="00143A8F" w:rsidP="00143A8F">
      <w:pPr>
        <w:jc w:val="both"/>
        <w:rPr>
          <w:rFonts w:ascii="HelveticaNeueLT Pro 43 LtEx" w:hAnsi="HelveticaNeueLT Pro 43 LtEx" w:cstheme="minorHAnsi"/>
        </w:rPr>
      </w:pPr>
    </w:p>
    <w:p w14:paraId="4D3C440C" w14:textId="0FFAA588" w:rsidR="00CC5F6D" w:rsidRPr="002F4B79" w:rsidRDefault="00751FC7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ást 1 – 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>Festival</w:t>
      </w:r>
    </w:p>
    <w:p w14:paraId="7925F87E" w14:textId="2BFEE3C0" w:rsidR="004F5F3F" w:rsidRPr="002F4B79" w:rsidRDefault="004F5F3F" w:rsidP="00143A8F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</w:rPr>
        <w:t xml:space="preserve">Pořadatel pořádá </w:t>
      </w:r>
      <w:r w:rsidR="002558A1" w:rsidRPr="002F4B79">
        <w:rPr>
          <w:rFonts w:ascii="HelveticaNeueLT Pro 43 LtEx" w:hAnsi="HelveticaNeueLT Pro 43 LtEx" w:cstheme="minorHAnsi"/>
        </w:rPr>
        <w:t xml:space="preserve">mezinárodní </w:t>
      </w:r>
      <w:r w:rsidRPr="002F4B79">
        <w:rPr>
          <w:rFonts w:ascii="HelveticaNeueLT Pro 43 LtEx" w:hAnsi="HelveticaNeueLT Pro 43 LtEx" w:cstheme="minorHAnsi"/>
        </w:rPr>
        <w:t>hudební festi</w:t>
      </w:r>
      <w:r w:rsidR="007133DE">
        <w:rPr>
          <w:rFonts w:ascii="HelveticaNeueLT Pro 43 LtEx" w:hAnsi="HelveticaNeueLT Pro 43 LtEx" w:cstheme="minorHAnsi"/>
        </w:rPr>
        <w:t>va</w:t>
      </w:r>
      <w:r w:rsidR="00E43D7C">
        <w:rPr>
          <w:rFonts w:ascii="HelveticaNeueLT Pro 43 LtEx" w:hAnsi="HelveticaNeueLT Pro 43 LtEx" w:cstheme="minorHAnsi"/>
        </w:rPr>
        <w:t>l „Dvořákova Praha“. Ř</w:t>
      </w:r>
      <w:r w:rsidRPr="002F4B79">
        <w:rPr>
          <w:rFonts w:ascii="HelveticaNeueLT Pro 43 LtEx" w:hAnsi="HelveticaNeueLT Pro 43 LtEx" w:cstheme="minorHAnsi"/>
        </w:rPr>
        <w:t>ed</w:t>
      </w:r>
      <w:r w:rsidR="00E204E2">
        <w:rPr>
          <w:rFonts w:ascii="HelveticaNeueLT Pro 43 LtEx" w:hAnsi="HelveticaNeueLT Pro 43 LtEx" w:cstheme="minorHAnsi"/>
        </w:rPr>
        <w:t xml:space="preserve">itelem Festivalu je </w:t>
      </w:r>
      <w:proofErr w:type="spellStart"/>
      <w:r w:rsidR="00396A80">
        <w:rPr>
          <w:rFonts w:ascii="HelveticaNeueLT Pro 43 LtEx" w:hAnsi="HelveticaNeueLT Pro 43 LtEx" w:cstheme="minorHAnsi"/>
        </w:rPr>
        <w:t>Xxxxx</w:t>
      </w:r>
      <w:proofErr w:type="spellEnd"/>
      <w:r w:rsidR="00396A80">
        <w:rPr>
          <w:rFonts w:ascii="HelveticaNeueLT Pro 43 LtEx" w:hAnsi="HelveticaNeueLT Pro 43 LtEx" w:cstheme="minorHAnsi"/>
        </w:rPr>
        <w:t xml:space="preserve"> </w:t>
      </w:r>
      <w:proofErr w:type="spellStart"/>
      <w:r w:rsidR="00396A80">
        <w:rPr>
          <w:rFonts w:ascii="HelveticaNeueLT Pro 43 LtEx" w:hAnsi="HelveticaNeueLT Pro 43 LtEx" w:cstheme="minorHAnsi"/>
        </w:rPr>
        <w:t>Xxxxxx</w:t>
      </w:r>
      <w:proofErr w:type="spellEnd"/>
      <w:r w:rsidRPr="002F4B79">
        <w:rPr>
          <w:rFonts w:ascii="HelveticaNeueLT Pro 43 LtEx" w:hAnsi="HelveticaNeueLT Pro 43 LtEx" w:cstheme="minorHAnsi"/>
        </w:rPr>
        <w:t>.</w:t>
      </w:r>
      <w:r w:rsidR="00E515AA" w:rsidRPr="002F4B79">
        <w:rPr>
          <w:rFonts w:ascii="HelveticaNeueLT Pro 43 LtEx" w:hAnsi="HelveticaNeueLT Pro 43 LtEx" w:cstheme="minorHAnsi"/>
        </w:rPr>
        <w:t xml:space="preserve"> Umělec vystoupí na</w:t>
      </w:r>
      <w:r w:rsidR="00125E0D">
        <w:rPr>
          <w:rFonts w:ascii="HelveticaNeueLT Pro 43 LtEx" w:hAnsi="HelveticaNeueLT Pro 43 LtEx" w:cstheme="minorHAnsi"/>
        </w:rPr>
        <w:t xml:space="preserve"> 1</w:t>
      </w:r>
      <w:r w:rsidR="00E43D7C">
        <w:rPr>
          <w:rFonts w:ascii="HelveticaNeueLT Pro 43 LtEx" w:hAnsi="HelveticaNeueLT Pro 43 LtEx" w:cstheme="minorHAnsi"/>
        </w:rPr>
        <w:t>4</w:t>
      </w:r>
      <w:r w:rsidR="005C4F89">
        <w:rPr>
          <w:rFonts w:ascii="HelveticaNeueLT Pro 43 LtEx" w:hAnsi="HelveticaNeueLT Pro 43 LtEx" w:cstheme="minorHAnsi"/>
        </w:rPr>
        <w:t>.</w:t>
      </w:r>
      <w:r w:rsidR="0025300A">
        <w:rPr>
          <w:rFonts w:ascii="HelveticaNeueLT Pro 43 LtEx" w:hAnsi="HelveticaNeueLT Pro 43 LtEx" w:cstheme="minorHAnsi"/>
        </w:rPr>
        <w:t xml:space="preserve"> </w:t>
      </w:r>
      <w:r w:rsidR="00E515AA" w:rsidRPr="002F4B79">
        <w:rPr>
          <w:rFonts w:ascii="HelveticaNeueLT Pro 43 LtEx" w:hAnsi="HelveticaNeueLT Pro 43 LtEx" w:cstheme="minorHAnsi"/>
        </w:rPr>
        <w:t>ročníku Festivalu, který se uskuteční v Praze ve dnech</w:t>
      </w:r>
      <w:r w:rsidR="00E43D7C">
        <w:rPr>
          <w:rFonts w:ascii="HelveticaNeueLT Pro 43 LtEx" w:hAnsi="HelveticaNeueLT Pro 43 LtEx" w:cstheme="minorHAnsi"/>
        </w:rPr>
        <w:t xml:space="preserve"> 6</w:t>
      </w:r>
      <w:r w:rsidR="00751FC7">
        <w:rPr>
          <w:rFonts w:ascii="HelveticaNeueLT Pro 43 LtEx" w:hAnsi="HelveticaNeueLT Pro 43 LtEx" w:cstheme="minorHAnsi"/>
        </w:rPr>
        <w:t>. - 2</w:t>
      </w:r>
      <w:r w:rsidR="00E43D7C">
        <w:rPr>
          <w:rFonts w:ascii="HelveticaNeueLT Pro 43 LtEx" w:hAnsi="HelveticaNeueLT Pro 43 LtEx" w:cstheme="minorHAnsi"/>
        </w:rPr>
        <w:t>4</w:t>
      </w:r>
      <w:r w:rsidR="00751FC7">
        <w:rPr>
          <w:rFonts w:ascii="HelveticaNeueLT Pro 43 LtEx" w:hAnsi="HelveticaNeueLT Pro 43 LtEx" w:cstheme="minorHAnsi"/>
        </w:rPr>
        <w:t>. září</w:t>
      </w:r>
      <w:r w:rsidR="00E43D7C">
        <w:rPr>
          <w:rFonts w:ascii="HelveticaNeueLT Pro 43 LtEx" w:hAnsi="HelveticaNeueLT Pro 43 LtEx" w:cstheme="minorHAnsi"/>
        </w:rPr>
        <w:t xml:space="preserve"> 2021</w:t>
      </w:r>
      <w:r w:rsidR="00E515AA" w:rsidRPr="002F4B79">
        <w:rPr>
          <w:rFonts w:ascii="HelveticaNeueLT Pro 43 LtEx" w:hAnsi="HelveticaNeueLT Pro 43 LtEx" w:cstheme="minorHAnsi"/>
        </w:rPr>
        <w:t xml:space="preserve"> na různých </w:t>
      </w:r>
      <w:r w:rsidR="002453B7" w:rsidRPr="002F4B79">
        <w:rPr>
          <w:rFonts w:ascii="HelveticaNeueLT Pro 43 LtEx" w:hAnsi="HelveticaNeueLT Pro 43 LtEx" w:cstheme="minorHAnsi"/>
        </w:rPr>
        <w:t>místech (v různých koncertních sálech i venkovní scéně).</w:t>
      </w:r>
    </w:p>
    <w:p w14:paraId="40BAE7B2" w14:textId="77777777" w:rsidR="004F5F3F" w:rsidRPr="002F4B79" w:rsidRDefault="004F5F3F" w:rsidP="00143A8F">
      <w:pPr>
        <w:jc w:val="both"/>
        <w:rPr>
          <w:rFonts w:ascii="HelveticaNeueLT Pro 43 LtEx" w:hAnsi="HelveticaNeueLT Pro 43 LtEx" w:cstheme="minorHAnsi"/>
          <w:b/>
          <w:u w:val="single"/>
        </w:rPr>
      </w:pPr>
    </w:p>
    <w:p w14:paraId="5D575D1F" w14:textId="13F247D1" w:rsidR="00CC5F6D" w:rsidRPr="002F4B79" w:rsidRDefault="00751FC7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>ást 2 – Umělec</w:t>
      </w:r>
    </w:p>
    <w:p w14:paraId="4262B5C4" w14:textId="423BA5E9" w:rsidR="007D10C8" w:rsidRPr="002F4B79" w:rsidRDefault="00143A8F" w:rsidP="00143A8F">
      <w:pPr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Jména umělců</w:t>
      </w:r>
      <w:r w:rsidR="00056BDC">
        <w:rPr>
          <w:rFonts w:ascii="HelveticaNeueLT Pro 43 LtEx" w:hAnsi="HelveticaNeueLT Pro 43 LtEx" w:cstheme="minorHAnsi"/>
        </w:rPr>
        <w:t xml:space="preserve">: </w:t>
      </w:r>
      <w:r w:rsidR="000E781B" w:rsidRPr="000E781B">
        <w:rPr>
          <w:rFonts w:ascii="HelveticaNeueLT Pro 43 LtEx" w:hAnsi="HelveticaNeueLT Pro 43 LtEx" w:cstheme="minorHAnsi"/>
          <w:b/>
        </w:rPr>
        <w:t>ČESKÁ FILHARMONIE</w:t>
      </w:r>
    </w:p>
    <w:p w14:paraId="37B765E6" w14:textId="77777777" w:rsidR="00143A8F" w:rsidRPr="002F4B79" w:rsidRDefault="00143A8F" w:rsidP="00143A8F">
      <w:pPr>
        <w:rPr>
          <w:rFonts w:ascii="HelveticaNeueLT Pro 43 LtEx" w:hAnsi="HelveticaNeueLT Pro 43 LtEx" w:cstheme="minorHAnsi"/>
        </w:rPr>
      </w:pPr>
    </w:p>
    <w:p w14:paraId="11CD040C" w14:textId="77777777" w:rsidR="0014676D" w:rsidRPr="002F4B79" w:rsidRDefault="00CB014D" w:rsidP="0014676D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>Část 3</w:t>
      </w:r>
      <w:r w:rsidR="0014676D" w:rsidRPr="002F4B79">
        <w:rPr>
          <w:rFonts w:ascii="HelveticaNeueLT Pro 43 LtEx" w:hAnsi="HelveticaNeueLT Pro 43 LtEx" w:cstheme="minorHAnsi"/>
          <w:b/>
          <w:u w:val="single"/>
        </w:rPr>
        <w:t xml:space="preserve"> – Technický personál</w:t>
      </w:r>
      <w:r w:rsidR="000220EC" w:rsidRPr="002F4B79">
        <w:rPr>
          <w:rFonts w:ascii="HelveticaNeueLT Pro 43 LtEx" w:hAnsi="HelveticaNeueLT Pro 43 LtEx" w:cstheme="minorHAnsi"/>
          <w:b/>
          <w:u w:val="single"/>
        </w:rPr>
        <w:t xml:space="preserve"> a doprovod</w:t>
      </w:r>
    </w:p>
    <w:p w14:paraId="0120EB86" w14:textId="213AC370" w:rsidR="00CC5F6D" w:rsidRPr="002F4B79" w:rsidRDefault="006B6DF1">
      <w:pPr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Technický personál: </w:t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</w:t>
      </w:r>
      <w:proofErr w:type="spellEnd"/>
      <w:r w:rsidR="00396A80" w:rsidRPr="00C45B8B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</w:t>
      </w:r>
      <w:proofErr w:type="spellEnd"/>
      <w:r w:rsidR="002709CB">
        <w:rPr>
          <w:rFonts w:ascii="HelveticaNeueLT Pro 43 LtEx" w:hAnsi="HelveticaNeueLT Pro 43 LtEx" w:cstheme="minorHAnsi"/>
          <w:b/>
        </w:rPr>
        <w:t xml:space="preserve">, </w:t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</w:t>
      </w:r>
      <w:proofErr w:type="spellEnd"/>
      <w:r w:rsidR="00396A80" w:rsidRPr="00C45B8B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</w:t>
      </w:r>
      <w:proofErr w:type="spellEnd"/>
      <w:r w:rsidR="002709CB">
        <w:rPr>
          <w:rFonts w:ascii="HelveticaNeueLT Pro 43 LtEx" w:hAnsi="HelveticaNeueLT Pro 43 LtEx" w:cstheme="minorHAnsi"/>
          <w:b/>
        </w:rPr>
        <w:t xml:space="preserve"> – kustodi</w:t>
      </w:r>
    </w:p>
    <w:p w14:paraId="66F818C4" w14:textId="498A7608" w:rsidR="00CC5F6D" w:rsidRPr="002F4B79" w:rsidRDefault="006B6DF1">
      <w:pPr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Doprovod Umělce</w:t>
      </w:r>
      <w:r w:rsidR="00B24832">
        <w:rPr>
          <w:rFonts w:ascii="HelveticaNeueLT Pro 43 LtEx" w:hAnsi="HelveticaNeueLT Pro 43 LtEx" w:cstheme="minorHAnsi"/>
        </w:rPr>
        <w:t xml:space="preserve">: </w:t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</w:t>
      </w:r>
      <w:proofErr w:type="spellEnd"/>
      <w:r w:rsidR="00396A80" w:rsidRPr="00C45B8B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</w:t>
      </w:r>
      <w:proofErr w:type="spellEnd"/>
      <w:r w:rsidR="000E781B">
        <w:rPr>
          <w:rFonts w:ascii="HelveticaNeueLT Pro 43 LtEx" w:hAnsi="HelveticaNeueLT Pro 43 LtEx" w:cstheme="minorHAnsi"/>
          <w:b/>
        </w:rPr>
        <w:t xml:space="preserve"> – vedoucí oddělení koncertů a projektů v Praze</w:t>
      </w:r>
    </w:p>
    <w:p w14:paraId="56DB1409" w14:textId="77777777" w:rsidR="00CC5F6D" w:rsidRPr="002F4B79" w:rsidRDefault="00CC5F6D">
      <w:pPr>
        <w:rPr>
          <w:rFonts w:ascii="HelveticaNeueLT Pro 43 LtEx" w:hAnsi="HelveticaNeueLT Pro 43 LtEx" w:cstheme="minorHAnsi"/>
        </w:rPr>
      </w:pPr>
    </w:p>
    <w:p w14:paraId="2D9C73BD" w14:textId="77777777" w:rsidR="002F4B79" w:rsidRDefault="002F4B79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5EF35605" w14:textId="77777777" w:rsidR="00CC5F6D" w:rsidRPr="002F4B79" w:rsidRDefault="00143A8F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4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 xml:space="preserve"> </w:t>
      </w:r>
      <w:r w:rsidRPr="002F4B79">
        <w:rPr>
          <w:rFonts w:ascii="HelveticaNeueLT Pro 43 LtEx" w:hAnsi="HelveticaNeueLT Pro 43 LtEx" w:cstheme="minorHAnsi"/>
          <w:b/>
          <w:u w:val="single"/>
        </w:rPr>
        <w:t>– Harmonogram</w:t>
      </w:r>
    </w:p>
    <w:p w14:paraId="0E2BA4B6" w14:textId="3F9587D5" w:rsidR="00753B10" w:rsidRDefault="003324D2" w:rsidP="00143A8F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Den vystoupení</w:t>
      </w:r>
      <w:r w:rsidR="00753B10">
        <w:rPr>
          <w:rFonts w:ascii="HelveticaNeueLT Pro 43 LtEx" w:hAnsi="HelveticaNeueLT Pro 43 LtEx" w:cstheme="minorHAnsi"/>
        </w:rPr>
        <w:t xml:space="preserve">: </w:t>
      </w:r>
      <w:r w:rsidR="000E781B" w:rsidRPr="00480874">
        <w:rPr>
          <w:rFonts w:ascii="HelveticaNeueLT Pro 43 LtEx" w:hAnsi="HelveticaNeueLT Pro 43 LtEx" w:cstheme="minorHAnsi"/>
          <w:b/>
        </w:rPr>
        <w:t>10. 9.</w:t>
      </w:r>
      <w:r w:rsidR="000E781B">
        <w:rPr>
          <w:rFonts w:ascii="HelveticaNeueLT Pro 43 LtEx" w:hAnsi="HelveticaNeueLT Pro 43 LtEx" w:cstheme="minorHAnsi"/>
        </w:rPr>
        <w:t xml:space="preserve"> </w:t>
      </w:r>
      <w:r w:rsidR="00E204E2">
        <w:rPr>
          <w:rFonts w:ascii="HelveticaNeueLT Pro 43 LtEx" w:hAnsi="HelveticaNeueLT Pro 43 LtEx" w:cstheme="minorHAnsi"/>
          <w:b/>
        </w:rPr>
        <w:t>202</w:t>
      </w:r>
      <w:r w:rsidR="00B16439">
        <w:rPr>
          <w:rFonts w:ascii="HelveticaNeueLT Pro 43 LtEx" w:hAnsi="HelveticaNeueLT Pro 43 LtEx" w:cstheme="minorHAnsi"/>
          <w:b/>
        </w:rPr>
        <w:t>1</w:t>
      </w:r>
    </w:p>
    <w:p w14:paraId="3837F4F4" w14:textId="6688D623" w:rsidR="00143A8F" w:rsidRPr="002F4B79" w:rsidRDefault="00143A8F" w:rsidP="00143A8F">
      <w:pPr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Počet </w:t>
      </w:r>
      <w:r w:rsidR="004465BA" w:rsidRPr="002F4B79">
        <w:rPr>
          <w:rFonts w:ascii="HelveticaNeueLT Pro 43 LtEx" w:hAnsi="HelveticaNeueLT Pro 43 LtEx" w:cstheme="minorHAnsi"/>
        </w:rPr>
        <w:t>V</w:t>
      </w:r>
      <w:r w:rsidRPr="002F4B79">
        <w:rPr>
          <w:rFonts w:ascii="HelveticaNeueLT Pro 43 LtEx" w:hAnsi="HelveticaNeueLT Pro 43 LtEx" w:cstheme="minorHAnsi"/>
        </w:rPr>
        <w:t xml:space="preserve">ystoupení: </w:t>
      </w:r>
      <w:r w:rsidR="000E781B" w:rsidRPr="00480874">
        <w:rPr>
          <w:rFonts w:ascii="HelveticaNeueLT Pro 43 LtEx" w:hAnsi="HelveticaNeueLT Pro 43 LtEx" w:cstheme="minorHAnsi"/>
          <w:b/>
        </w:rPr>
        <w:t>1</w:t>
      </w:r>
    </w:p>
    <w:p w14:paraId="55BD0723" w14:textId="588C7E9B" w:rsidR="00143A8F" w:rsidRPr="00480874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 xml:space="preserve">Místo </w:t>
      </w:r>
      <w:r w:rsidR="004465BA" w:rsidRPr="002F4B79">
        <w:rPr>
          <w:rFonts w:ascii="HelveticaNeueLT Pro 43 LtEx" w:hAnsi="HelveticaNeueLT Pro 43 LtEx" w:cstheme="minorHAnsi"/>
        </w:rPr>
        <w:t>Vystoupení</w:t>
      </w:r>
      <w:r w:rsidRPr="002F4B79">
        <w:rPr>
          <w:rFonts w:ascii="HelveticaNeueLT Pro 43 LtEx" w:hAnsi="HelveticaNeueLT Pro 43 LtEx" w:cstheme="minorHAnsi"/>
        </w:rPr>
        <w:t xml:space="preserve">: </w:t>
      </w:r>
      <w:r w:rsidR="000E781B" w:rsidRPr="00480874">
        <w:rPr>
          <w:rFonts w:ascii="HelveticaNeueLT Pro 43 LtEx" w:hAnsi="HelveticaNeueLT Pro 43 LtEx" w:cstheme="minorHAnsi"/>
          <w:b/>
        </w:rPr>
        <w:t>Rudolfinum – Dvořákova síň</w:t>
      </w:r>
    </w:p>
    <w:p w14:paraId="4FC7A307" w14:textId="20E1E9A9" w:rsidR="00143A8F" w:rsidRPr="002F4B79" w:rsidRDefault="00143A8F" w:rsidP="00143A8F">
      <w:pPr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Čas </w:t>
      </w:r>
      <w:r w:rsidR="004465BA" w:rsidRPr="002F4B79">
        <w:rPr>
          <w:rFonts w:ascii="HelveticaNeueLT Pro 43 LtEx" w:hAnsi="HelveticaNeueLT Pro 43 LtEx" w:cstheme="minorHAnsi"/>
        </w:rPr>
        <w:t>Vystoupení</w:t>
      </w:r>
      <w:r w:rsidRPr="00480874">
        <w:rPr>
          <w:rFonts w:ascii="HelveticaNeueLT Pro 43 LtEx" w:hAnsi="HelveticaNeueLT Pro 43 LtEx" w:cstheme="minorHAnsi"/>
          <w:b/>
        </w:rPr>
        <w:t xml:space="preserve">: </w:t>
      </w:r>
      <w:r w:rsidR="000E781B" w:rsidRPr="00480874">
        <w:rPr>
          <w:rFonts w:ascii="HelveticaNeueLT Pro 43 LtEx" w:hAnsi="HelveticaNeueLT Pro 43 LtEx" w:cstheme="minorHAnsi"/>
          <w:b/>
        </w:rPr>
        <w:t>20:00 hod.</w:t>
      </w:r>
    </w:p>
    <w:p w14:paraId="38C6312A" w14:textId="2D0B0851" w:rsidR="002F4B79" w:rsidRDefault="00143A8F" w:rsidP="00143A8F">
      <w:pPr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Místo zkoušek: </w:t>
      </w:r>
      <w:r w:rsidR="000E781B" w:rsidRPr="00480874">
        <w:rPr>
          <w:rFonts w:ascii="HelveticaNeueLT Pro 43 LtEx" w:hAnsi="HelveticaNeueLT Pro 43 LtEx" w:cstheme="minorHAnsi"/>
          <w:b/>
        </w:rPr>
        <w:t>Rudolfinum – Dvořákova síň</w:t>
      </w:r>
    </w:p>
    <w:p w14:paraId="6438B75A" w14:textId="774D76A3" w:rsidR="001D1AB6" w:rsidRPr="00875F25" w:rsidRDefault="00143A8F" w:rsidP="001D1AB6">
      <w:pPr>
        <w:rPr>
          <w:rFonts w:ascii="Arial" w:hAnsi="Arial" w:cs="Arial"/>
          <w:b/>
        </w:rPr>
      </w:pPr>
      <w:r w:rsidRPr="002F4B79">
        <w:rPr>
          <w:rFonts w:ascii="HelveticaNeueLT Pro 43 LtEx" w:hAnsi="HelveticaNeueLT Pro 43 LtEx" w:cstheme="minorHAnsi"/>
        </w:rPr>
        <w:t>Čas</w:t>
      </w:r>
      <w:r w:rsidR="00480874">
        <w:rPr>
          <w:rFonts w:ascii="HelveticaNeueLT Pro 43 LtEx" w:hAnsi="HelveticaNeueLT Pro 43 LtEx" w:cstheme="minorHAnsi"/>
        </w:rPr>
        <w:t>y</w:t>
      </w:r>
      <w:r w:rsidRPr="002F4B79">
        <w:rPr>
          <w:rFonts w:ascii="HelveticaNeueLT Pro 43 LtEx" w:hAnsi="HelveticaNeueLT Pro 43 LtEx" w:cstheme="minorHAnsi"/>
        </w:rPr>
        <w:t xml:space="preserve"> zkoušek: </w:t>
      </w:r>
      <w:r w:rsidR="00056BDC">
        <w:rPr>
          <w:rFonts w:ascii="HelveticaNeueLT Pro 43 LtEx" w:hAnsi="HelveticaNeueLT Pro 43 LtEx" w:cstheme="minorHAnsi"/>
        </w:rPr>
        <w:tab/>
      </w:r>
      <w:r w:rsidR="00056BDC" w:rsidRPr="00056BDC">
        <w:rPr>
          <w:rFonts w:ascii="HelveticaNeueLT Pro 43 LtEx" w:hAnsi="HelveticaNeueLT Pro 43 LtEx" w:cstheme="minorHAnsi"/>
          <w:b/>
        </w:rPr>
        <w:t xml:space="preserve"> </w:t>
      </w:r>
      <w:r w:rsidR="001D1AB6" w:rsidRPr="00875F25">
        <w:rPr>
          <w:rFonts w:ascii="Arial" w:hAnsi="Arial" w:cs="Arial"/>
          <w:b/>
        </w:rPr>
        <w:t xml:space="preserve">08. 9. 2021, </w:t>
      </w:r>
      <w:proofErr w:type="spellStart"/>
      <w:r w:rsidR="00396A80">
        <w:rPr>
          <w:rFonts w:ascii="HelveticaNeueLT Pro 43 LtEx" w:hAnsi="HelveticaNeueLT Pro 43 LtEx" w:cstheme="minorHAnsi"/>
          <w:b/>
        </w:rPr>
        <w:t>xxxxxxxxxxxxxxxxxxxxxxxxxxxxxx</w:t>
      </w:r>
      <w:proofErr w:type="spellEnd"/>
    </w:p>
    <w:p w14:paraId="6EDEDEB8" w14:textId="56A75130" w:rsidR="001D1AB6" w:rsidRPr="00875F25" w:rsidRDefault="001D1AB6" w:rsidP="001D1AB6">
      <w:pPr>
        <w:ind w:left="720" w:firstLine="720"/>
        <w:rPr>
          <w:rFonts w:ascii="Arial" w:hAnsi="Arial" w:cs="Arial"/>
          <w:b/>
        </w:rPr>
      </w:pPr>
      <w:r w:rsidRPr="00875F25">
        <w:rPr>
          <w:rFonts w:ascii="Arial" w:hAnsi="Arial" w:cs="Arial"/>
          <w:b/>
        </w:rPr>
        <w:t xml:space="preserve"> 09. 9. 2021, </w:t>
      </w:r>
      <w:proofErr w:type="spellStart"/>
      <w:r w:rsidR="00396A80">
        <w:rPr>
          <w:rFonts w:ascii="HelveticaNeueLT Pro 43 LtEx" w:hAnsi="HelveticaNeueLT Pro 43 LtEx" w:cstheme="minorHAnsi"/>
          <w:b/>
        </w:rPr>
        <w:t>xxxxxxxxxxxxxxxxxxxxxxxxxxxxxx</w:t>
      </w:r>
      <w:proofErr w:type="spellEnd"/>
    </w:p>
    <w:p w14:paraId="77132FAD" w14:textId="124B8A51" w:rsidR="001D1AB6" w:rsidRPr="00875F25" w:rsidRDefault="001D1AB6" w:rsidP="001D1AB6">
      <w:pPr>
        <w:ind w:left="720" w:firstLine="720"/>
        <w:rPr>
          <w:rFonts w:ascii="Arial" w:hAnsi="Arial" w:cs="Arial"/>
          <w:b/>
        </w:rPr>
      </w:pPr>
      <w:r w:rsidRPr="00875F25">
        <w:rPr>
          <w:rFonts w:ascii="Arial" w:hAnsi="Arial" w:cs="Arial"/>
          <w:b/>
        </w:rPr>
        <w:t xml:space="preserve"> 10. 9. 2021, </w:t>
      </w:r>
      <w:proofErr w:type="spellStart"/>
      <w:r w:rsidR="00396A80">
        <w:rPr>
          <w:rFonts w:ascii="HelveticaNeueLT Pro 43 LtEx" w:hAnsi="HelveticaNeueLT Pro 43 LtEx" w:cstheme="minorHAnsi"/>
          <w:b/>
        </w:rPr>
        <w:t>xxxxxxxxxxxxxxxxxxxxxxxxxxxxxx</w:t>
      </w:r>
      <w:proofErr w:type="spellEnd"/>
    </w:p>
    <w:p w14:paraId="36190359" w14:textId="77777777" w:rsidR="001D1AB6" w:rsidRPr="00875F25" w:rsidRDefault="001D1AB6" w:rsidP="001D1AB6">
      <w:pPr>
        <w:rPr>
          <w:rFonts w:ascii="Arial" w:hAnsi="Arial" w:cs="Arial"/>
          <w:b/>
        </w:rPr>
      </w:pPr>
      <w:r w:rsidRPr="00875F25">
        <w:rPr>
          <w:rFonts w:ascii="Arial" w:hAnsi="Arial" w:cs="Arial"/>
          <w:b/>
        </w:rPr>
        <w:t> </w:t>
      </w:r>
    </w:p>
    <w:p w14:paraId="6F79140B" w14:textId="3AF81B20" w:rsidR="002F4B79" w:rsidRPr="001D1AB6" w:rsidRDefault="002F4B79" w:rsidP="00143A8F">
      <w:pPr>
        <w:rPr>
          <w:rFonts w:ascii="HelveticaNeueLT Pro 43 LtEx" w:hAnsi="HelveticaNeueLT Pro 43 LtEx" w:cstheme="minorHAnsi"/>
          <w:b/>
        </w:rPr>
      </w:pPr>
    </w:p>
    <w:p w14:paraId="7C0E169C" w14:textId="77777777" w:rsidR="00B16439" w:rsidRPr="002F4B79" w:rsidRDefault="00B16439" w:rsidP="00143A8F">
      <w:pPr>
        <w:rPr>
          <w:rFonts w:ascii="HelveticaNeueLT Pro 43 LtEx" w:hAnsi="HelveticaNeueLT Pro 43 LtEx" w:cstheme="minorHAnsi"/>
        </w:rPr>
      </w:pPr>
    </w:p>
    <w:p w14:paraId="1302D320" w14:textId="77777777" w:rsidR="00CC5F6D" w:rsidRPr="002F4B79" w:rsidRDefault="00143A8F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5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</w:t>
      </w:r>
      <w:r w:rsidR="009C50AD" w:rsidRPr="002F4B79">
        <w:rPr>
          <w:rFonts w:ascii="HelveticaNeueLT Pro 43 LtEx" w:hAnsi="HelveticaNeueLT Pro 43 LtEx" w:cstheme="minorHAnsi"/>
          <w:b/>
          <w:u w:val="single"/>
        </w:rPr>
        <w:t>Program</w:t>
      </w:r>
    </w:p>
    <w:p w14:paraId="45113401" w14:textId="77777777" w:rsidR="006C5E3D" w:rsidRPr="00343056" w:rsidRDefault="006B6DF1" w:rsidP="00143A8F">
      <w:pPr>
        <w:rPr>
          <w:rFonts w:ascii="Arial" w:hAnsi="Arial" w:cs="Arial"/>
        </w:rPr>
      </w:pPr>
      <w:r w:rsidRPr="00343056">
        <w:rPr>
          <w:rFonts w:ascii="Arial" w:hAnsi="Arial" w:cs="Arial"/>
        </w:rPr>
        <w:t xml:space="preserve">Program: </w:t>
      </w:r>
    </w:p>
    <w:p w14:paraId="30D48314" w14:textId="1B521636" w:rsidR="00343056" w:rsidRPr="00343056" w:rsidRDefault="00343056" w:rsidP="0034305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43056">
        <w:rPr>
          <w:rFonts w:ascii="Arial" w:hAnsi="Arial" w:cs="Arial"/>
          <w:b/>
        </w:rPr>
        <w:t>Zdeněk Fibich: Bouře – předehra, op. 46</w:t>
      </w:r>
    </w:p>
    <w:p w14:paraId="223C2BC7" w14:textId="069B27B8" w:rsidR="00343056" w:rsidRPr="00343056" w:rsidRDefault="00343056" w:rsidP="0034305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43056">
        <w:rPr>
          <w:rFonts w:ascii="Arial" w:hAnsi="Arial" w:cs="Arial"/>
          <w:b/>
        </w:rPr>
        <w:t>Josef Suk: Fantasie g moll pro housle a orchestr, op. 24</w:t>
      </w:r>
    </w:p>
    <w:p w14:paraId="7968474F" w14:textId="26D3E074" w:rsidR="00343056" w:rsidRPr="00343056" w:rsidRDefault="00343056" w:rsidP="00343056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343056">
        <w:rPr>
          <w:rFonts w:ascii="Arial" w:hAnsi="Arial" w:cs="Arial"/>
          <w:b/>
          <w:lang w:val="en-US"/>
        </w:rPr>
        <w:t>***</w:t>
      </w:r>
    </w:p>
    <w:p w14:paraId="68868C38" w14:textId="61FCE8E6" w:rsidR="00343056" w:rsidRPr="00343056" w:rsidRDefault="00343056" w:rsidP="0034305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43056">
        <w:rPr>
          <w:rFonts w:ascii="Arial" w:hAnsi="Arial" w:cs="Arial"/>
          <w:b/>
        </w:rPr>
        <w:t xml:space="preserve">Sergej </w:t>
      </w:r>
      <w:proofErr w:type="spellStart"/>
      <w:r w:rsidRPr="00343056">
        <w:rPr>
          <w:rFonts w:ascii="Arial" w:hAnsi="Arial" w:cs="Arial"/>
          <w:b/>
        </w:rPr>
        <w:t>Rachmaninov</w:t>
      </w:r>
      <w:proofErr w:type="spellEnd"/>
      <w:r w:rsidRPr="00343056">
        <w:rPr>
          <w:rFonts w:ascii="Arial" w:hAnsi="Arial" w:cs="Arial"/>
          <w:b/>
        </w:rPr>
        <w:t>: Symfonie č. 2 e moll, op. 27</w:t>
      </w:r>
    </w:p>
    <w:p w14:paraId="0CBE28CC" w14:textId="503F48AC" w:rsidR="00343056" w:rsidRPr="00343056" w:rsidRDefault="00343056" w:rsidP="0034305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3F6C3AF7" w14:textId="77777777" w:rsidR="00343056" w:rsidRDefault="00343056" w:rsidP="00143A8F">
      <w:pPr>
        <w:rPr>
          <w:rFonts w:ascii="HelveticaNeueLT Pro 43 LtEx" w:hAnsi="HelveticaNeueLT Pro 43 LtEx" w:cstheme="minorHAnsi"/>
        </w:rPr>
      </w:pPr>
    </w:p>
    <w:p w14:paraId="1C30BB62" w14:textId="594ED406" w:rsidR="00616B6B" w:rsidRDefault="00616B6B" w:rsidP="00616B6B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 xml:space="preserve">Spoluúčinkující: </w:t>
      </w:r>
      <w:proofErr w:type="spellStart"/>
      <w:r w:rsidR="00396A80">
        <w:rPr>
          <w:rFonts w:ascii="HelveticaNeueLT Pro 43 LtEx" w:hAnsi="HelveticaNeueLT Pro 43 LtEx" w:cstheme="minorHAnsi"/>
          <w:b/>
        </w:rPr>
        <w:t>Xxxxxxxx</w:t>
      </w:r>
      <w:proofErr w:type="spellEnd"/>
      <w:r w:rsidR="00396A80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396A80">
        <w:rPr>
          <w:rFonts w:ascii="HelveticaNeueLT Pro 43 LtEx" w:hAnsi="HelveticaNeueLT Pro 43 LtEx" w:cstheme="minorHAnsi"/>
          <w:b/>
        </w:rPr>
        <w:t>Xxxxxxxx</w:t>
      </w:r>
      <w:proofErr w:type="spellEnd"/>
      <w:r w:rsidR="00343056">
        <w:rPr>
          <w:rFonts w:ascii="HelveticaNeueLT Pro 43 LtEx" w:hAnsi="HelveticaNeueLT Pro 43 LtEx" w:cstheme="minorHAnsi"/>
        </w:rPr>
        <w:t xml:space="preserve"> – dirigent, </w:t>
      </w:r>
      <w:proofErr w:type="spellStart"/>
      <w:r w:rsidR="00396A80">
        <w:rPr>
          <w:rFonts w:ascii="HelveticaNeueLT Pro 43 LtEx" w:hAnsi="HelveticaNeueLT Pro 43 LtEx" w:cstheme="minorHAnsi"/>
          <w:b/>
        </w:rPr>
        <w:t>Xxxxxxxx</w:t>
      </w:r>
      <w:proofErr w:type="spellEnd"/>
      <w:r w:rsidR="00396A80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396A80">
        <w:rPr>
          <w:rFonts w:ascii="HelveticaNeueLT Pro 43 LtEx" w:hAnsi="HelveticaNeueLT Pro 43 LtEx" w:cstheme="minorHAnsi"/>
          <w:b/>
        </w:rPr>
        <w:t>Xxxxxxxx</w:t>
      </w:r>
      <w:proofErr w:type="spellEnd"/>
      <w:r w:rsidR="00343056">
        <w:rPr>
          <w:rFonts w:ascii="HelveticaNeueLT Pro 43 LtEx" w:hAnsi="HelveticaNeueLT Pro 43 LtEx" w:cstheme="minorHAnsi"/>
        </w:rPr>
        <w:t xml:space="preserve"> - housle</w:t>
      </w:r>
    </w:p>
    <w:p w14:paraId="0890B5E4" w14:textId="77777777" w:rsidR="0025300A" w:rsidRDefault="0025300A" w:rsidP="00616B6B">
      <w:pPr>
        <w:rPr>
          <w:rFonts w:ascii="HelveticaNeueLT Pro 43 LtEx" w:hAnsi="HelveticaNeueLT Pro 43 LtEx" w:cstheme="minorHAnsi"/>
          <w:b/>
        </w:rPr>
      </w:pPr>
    </w:p>
    <w:p w14:paraId="149163FD" w14:textId="77777777" w:rsidR="00616B6B" w:rsidRDefault="00616B6B" w:rsidP="00616B6B">
      <w:pPr>
        <w:rPr>
          <w:rFonts w:ascii="HelveticaNeueLT Pro 43 LtEx" w:hAnsi="HelveticaNeueLT Pro 43 LtEx" w:cstheme="minorHAnsi"/>
        </w:rPr>
      </w:pPr>
      <w:r w:rsidRPr="00753B10">
        <w:rPr>
          <w:rFonts w:ascii="HelveticaNeueLT Pro 43 LtEx" w:hAnsi="HelveticaNeueLT Pro 43 LtEx" w:cstheme="minorHAnsi"/>
        </w:rPr>
        <w:t>(na základě separátních smluv)</w:t>
      </w:r>
    </w:p>
    <w:p w14:paraId="5C1243D0" w14:textId="77777777" w:rsidR="00616B6B" w:rsidRDefault="00616B6B" w:rsidP="00143A8F">
      <w:pPr>
        <w:rPr>
          <w:rFonts w:ascii="HelveticaNeueLT Pro 43 LtEx" w:hAnsi="HelveticaNeueLT Pro 43 LtEx" w:cstheme="minorHAnsi"/>
        </w:rPr>
      </w:pPr>
    </w:p>
    <w:p w14:paraId="039EF9B5" w14:textId="77777777" w:rsidR="00CC5F6D" w:rsidRPr="002F4B79" w:rsidRDefault="00143A8F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6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Odměna</w:t>
      </w:r>
    </w:p>
    <w:p w14:paraId="04DE4610" w14:textId="77777777" w:rsidR="00054EE4" w:rsidRPr="002F4B79" w:rsidRDefault="00054EE4" w:rsidP="00143A8F">
      <w:pPr>
        <w:rPr>
          <w:rFonts w:ascii="HelveticaNeueLT Pro 43 LtEx" w:hAnsi="HelveticaNeueLT Pro 43 LtEx" w:cstheme="minorHAnsi"/>
        </w:rPr>
      </w:pPr>
    </w:p>
    <w:p w14:paraId="5E3274DB" w14:textId="7466B359" w:rsidR="00054EE4" w:rsidRPr="00666761" w:rsidRDefault="00054EE4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>Celková odměna</w:t>
      </w:r>
      <w:r w:rsidR="00DB39EC" w:rsidRPr="002F4B79">
        <w:rPr>
          <w:rFonts w:ascii="HelveticaNeueLT Pro 43 LtEx" w:hAnsi="HelveticaNeueLT Pro 43 LtEx" w:cstheme="minorHAnsi"/>
        </w:rPr>
        <w:t>:</w:t>
      </w:r>
      <w:r w:rsidR="007B27AF" w:rsidRPr="002F4B79">
        <w:rPr>
          <w:rFonts w:ascii="HelveticaNeueLT Pro 43 LtEx" w:hAnsi="HelveticaNeueLT Pro 43 LtEx" w:cstheme="minorHAnsi"/>
        </w:rPr>
        <w:t xml:space="preserve"> </w:t>
      </w:r>
      <w:r w:rsidR="00666761" w:rsidRPr="00666761">
        <w:rPr>
          <w:rFonts w:ascii="HelveticaNeueLT Pro 43 LtEx" w:hAnsi="HelveticaNeueLT Pro 43 LtEx" w:cstheme="minorHAnsi"/>
          <w:b/>
        </w:rPr>
        <w:t>550.000,00 Kč</w:t>
      </w:r>
    </w:p>
    <w:p w14:paraId="3E80F5E9" w14:textId="77777777" w:rsidR="00666761" w:rsidRPr="00753B10" w:rsidRDefault="00666761" w:rsidP="00143A8F">
      <w:pPr>
        <w:rPr>
          <w:rFonts w:ascii="HelveticaNeueLT Pro 43 LtEx" w:hAnsi="HelveticaNeueLT Pro 43 LtEx" w:cstheme="minorHAnsi"/>
          <w:b/>
        </w:rPr>
      </w:pPr>
    </w:p>
    <w:p w14:paraId="5985419A" w14:textId="1813E75F" w:rsidR="00143A8F" w:rsidRPr="002F4B79" w:rsidRDefault="00143A8F" w:rsidP="00B34CE4">
      <w:pPr>
        <w:jc w:val="both"/>
        <w:rPr>
          <w:rFonts w:ascii="HelveticaNeueLT Pro 43 LtEx" w:hAnsi="HelveticaNeueLT Pro 43 LtEx" w:cstheme="minorHAnsi"/>
          <w:color w:val="000000"/>
        </w:rPr>
      </w:pPr>
      <w:r w:rsidRPr="002F4B79">
        <w:rPr>
          <w:rFonts w:ascii="HelveticaNeueLT Pro 43 LtEx" w:hAnsi="HelveticaNeueLT Pro 43 LtEx" w:cstheme="minorHAnsi"/>
          <w:color w:val="000000"/>
        </w:rPr>
        <w:t>Splatnost odměny:</w:t>
      </w:r>
      <w:r w:rsidR="006C524B" w:rsidRPr="002F4B79">
        <w:rPr>
          <w:rFonts w:ascii="HelveticaNeueLT Pro 43 LtEx" w:hAnsi="HelveticaNeueLT Pro 43 LtEx" w:cstheme="minorHAnsi"/>
          <w:color w:val="000000"/>
        </w:rPr>
        <w:t xml:space="preserve"> Převodem na účet: </w:t>
      </w:r>
      <w:r w:rsidR="009D186F">
        <w:rPr>
          <w:rFonts w:ascii="HelveticaNeueLT Pro 43 LtEx" w:hAnsi="HelveticaNeueLT Pro 43 LtEx" w:cstheme="minorHAnsi"/>
          <w:color w:val="000000"/>
        </w:rPr>
        <w:t>10</w:t>
      </w:r>
      <w:r w:rsidRPr="002F4B79">
        <w:rPr>
          <w:rFonts w:ascii="HelveticaNeueLT Pro 43 LtEx" w:hAnsi="HelveticaNeueLT Pro 43 LtEx" w:cstheme="minorHAnsi"/>
          <w:color w:val="000000"/>
        </w:rPr>
        <w:t>0 % do 14 dnů po provedení Vystoupení</w:t>
      </w:r>
      <w:r w:rsidR="00753B10">
        <w:rPr>
          <w:rFonts w:ascii="HelveticaNeueLT Pro 43 LtEx" w:hAnsi="HelveticaNeueLT Pro 43 LtEx" w:cstheme="minorHAnsi"/>
          <w:color w:val="000000"/>
        </w:rPr>
        <w:t xml:space="preserve"> na základě daňového dokladu, který musí být Pořadateli </w:t>
      </w:r>
      <w:r w:rsidR="004C1BE6" w:rsidRPr="002F4B79">
        <w:rPr>
          <w:rFonts w:ascii="HelveticaNeueLT Pro 43 LtEx" w:hAnsi="HelveticaNeueLT Pro 43 LtEx" w:cstheme="minorHAnsi"/>
        </w:rPr>
        <w:t>doručen alespoň 14 dnů před datem splatnosti, jinak Pořadatel neodpovídá za prodlení.</w:t>
      </w:r>
    </w:p>
    <w:p w14:paraId="6832986B" w14:textId="77777777" w:rsidR="006C524B" w:rsidRPr="000710A8" w:rsidRDefault="006C524B" w:rsidP="00143A8F">
      <w:pPr>
        <w:rPr>
          <w:rFonts w:ascii="HelveticaNeueLT Pro 43 LtEx" w:hAnsi="HelveticaNeueLT Pro 43 LtEx" w:cstheme="minorHAnsi"/>
          <w:color w:val="000000"/>
        </w:rPr>
      </w:pPr>
      <w:r w:rsidRPr="000710A8">
        <w:rPr>
          <w:rFonts w:ascii="HelveticaNeueLT Pro 43 LtEx" w:hAnsi="HelveticaNeueLT Pro 43 LtEx" w:cstheme="minorHAnsi"/>
          <w:color w:val="000000"/>
        </w:rPr>
        <w:t xml:space="preserve">Bankovní spojení: </w:t>
      </w:r>
    </w:p>
    <w:p w14:paraId="27B9EBE4" w14:textId="4B24D5A3" w:rsidR="00E21B9F" w:rsidRPr="000710A8" w:rsidRDefault="00E21B9F" w:rsidP="00666761">
      <w:pPr>
        <w:ind w:left="720" w:firstLine="720"/>
        <w:rPr>
          <w:rFonts w:ascii="HelveticaNeueLT Pro 43 LtEx" w:hAnsi="HelveticaNeueLT Pro 43 LtEx" w:cstheme="minorHAnsi"/>
          <w:color w:val="000000"/>
        </w:rPr>
      </w:pPr>
      <w:r w:rsidRPr="000710A8">
        <w:rPr>
          <w:rFonts w:ascii="HelveticaNeueLT Pro 43 LtEx" w:hAnsi="HelveticaNeueLT Pro 43 LtEx" w:cstheme="minorHAnsi"/>
          <w:color w:val="000000"/>
        </w:rPr>
        <w:t>Název banky</w:t>
      </w:r>
      <w:r w:rsidR="00B24832" w:rsidRPr="000710A8">
        <w:rPr>
          <w:rFonts w:ascii="HelveticaNeueLT Pro 43 LtEx" w:hAnsi="HelveticaNeueLT Pro 43 LtEx" w:cstheme="minorHAnsi"/>
          <w:color w:val="000000"/>
        </w:rPr>
        <w:t>:</w:t>
      </w:r>
      <w:r w:rsidR="00666761">
        <w:rPr>
          <w:rFonts w:ascii="HelveticaNeueLT Pro 43 LtEx" w:hAnsi="HelveticaNeueLT Pro 43 LtEx" w:cstheme="minorHAnsi"/>
          <w:color w:val="000000"/>
        </w:rPr>
        <w:t xml:space="preserve"> ČNB</w:t>
      </w:r>
    </w:p>
    <w:p w14:paraId="7D985C55" w14:textId="27F8C775" w:rsidR="00666761" w:rsidRDefault="00E21B9F" w:rsidP="00666761">
      <w:pPr>
        <w:ind w:left="720" w:firstLine="720"/>
        <w:rPr>
          <w:rFonts w:ascii="HelveticaNeueLT Pro 43 LtEx" w:hAnsi="HelveticaNeueLT Pro 43 LtEx" w:cstheme="minorHAnsi"/>
          <w:b/>
          <w:color w:val="000000"/>
        </w:rPr>
      </w:pPr>
      <w:r w:rsidRPr="000710A8">
        <w:rPr>
          <w:rFonts w:ascii="HelveticaNeueLT Pro 43 LtEx" w:hAnsi="HelveticaNeueLT Pro 43 LtEx" w:cstheme="minorHAnsi"/>
          <w:color w:val="000000"/>
        </w:rPr>
        <w:t>Číslo účtu</w:t>
      </w:r>
      <w:r w:rsidR="004F5F3F" w:rsidRPr="000710A8">
        <w:rPr>
          <w:rFonts w:ascii="HelveticaNeueLT Pro 43 LtEx" w:hAnsi="HelveticaNeueLT Pro 43 LtEx" w:cstheme="minorHAnsi"/>
          <w:color w:val="000000"/>
        </w:rPr>
        <w:t xml:space="preserve">: </w:t>
      </w:r>
      <w:proofErr w:type="spellStart"/>
      <w:r w:rsidR="00396A80" w:rsidRPr="00C45B8B">
        <w:rPr>
          <w:rFonts w:ascii="HelveticaNeueLT Pro 43 LtEx" w:hAnsi="HelveticaNeueLT Pro 43 LtEx" w:cstheme="minorHAnsi"/>
          <w:b/>
          <w:color w:val="000000"/>
        </w:rPr>
        <w:t>xxxxxxxxxxxxxxxxxxxxxxxxxx</w:t>
      </w:r>
      <w:proofErr w:type="spellEnd"/>
    </w:p>
    <w:p w14:paraId="591B172C" w14:textId="77777777" w:rsidR="00666761" w:rsidRDefault="00666761" w:rsidP="00666761">
      <w:pPr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Daňové identifikační číslo Umělce/Agentury: CZ00023264</w:t>
      </w:r>
    </w:p>
    <w:p w14:paraId="1143C0AE" w14:textId="77777777" w:rsidR="00666761" w:rsidRPr="002F4B79" w:rsidRDefault="00666761" w:rsidP="004F5F3F">
      <w:pPr>
        <w:rPr>
          <w:rFonts w:ascii="HelveticaNeueLT Pro 43 LtEx" w:hAnsi="HelveticaNeueLT Pro 43 LtEx" w:cstheme="minorHAnsi"/>
          <w:color w:val="000000"/>
        </w:rPr>
      </w:pPr>
    </w:p>
    <w:p w14:paraId="7E9ACD73" w14:textId="77777777" w:rsidR="00143A8F" w:rsidRPr="002F4B79" w:rsidRDefault="00143A8F" w:rsidP="00143A8F">
      <w:pPr>
        <w:rPr>
          <w:rFonts w:ascii="HelveticaNeueLT Pro 43 LtEx" w:hAnsi="HelveticaNeueLT Pro 43 LtEx" w:cstheme="minorHAnsi"/>
          <w:b/>
          <w:u w:val="single"/>
        </w:rPr>
      </w:pPr>
    </w:p>
    <w:p w14:paraId="13C8A9D2" w14:textId="77777777" w:rsidR="00143A8F" w:rsidRPr="002F4B79" w:rsidRDefault="00143A8F" w:rsidP="00143A8F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7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Doprava, ubytování, volné vstupenky </w:t>
      </w:r>
    </w:p>
    <w:p w14:paraId="14278647" w14:textId="4A39C797" w:rsidR="004465BA" w:rsidRPr="002F4B79" w:rsidRDefault="004465BA" w:rsidP="004465BA">
      <w:pPr>
        <w:rPr>
          <w:rFonts w:ascii="HelveticaNeueLT Pro 43 LtEx" w:hAnsi="HelveticaNeueLT Pro 43 LtEx" w:cstheme="minorHAnsi"/>
          <w:color w:val="000000"/>
        </w:rPr>
      </w:pPr>
      <w:r w:rsidRPr="002F4B79">
        <w:rPr>
          <w:rFonts w:ascii="HelveticaNeueLT Pro 43 LtEx" w:hAnsi="HelveticaNeueLT Pro 43 LtEx" w:cstheme="minorHAnsi"/>
          <w:color w:val="000000"/>
        </w:rPr>
        <w:t>Volné vstupenky na Vystoupení:</w:t>
      </w:r>
      <w:r w:rsidR="006A140C" w:rsidRPr="002F4B79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396A80" w:rsidRPr="00C45B8B">
        <w:rPr>
          <w:rFonts w:ascii="HelveticaNeueLT Pro 43 LtEx" w:hAnsi="HelveticaNeueLT Pro 43 LtEx" w:cstheme="minorHAnsi"/>
          <w:b/>
          <w:color w:val="000000"/>
        </w:rPr>
        <w:t>xxxxxxxxxxxxxxxxxxxxxxxxxx</w:t>
      </w:r>
      <w:proofErr w:type="spellEnd"/>
    </w:p>
    <w:p w14:paraId="4B5712FB" w14:textId="7017AA1C" w:rsidR="00143A8F" w:rsidRPr="002F4B79" w:rsidRDefault="00322CDC" w:rsidP="004465BA">
      <w:pPr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Agentura/Umělec</w:t>
      </w:r>
      <w:r w:rsidR="004465BA" w:rsidRPr="002F4B79">
        <w:rPr>
          <w:rFonts w:ascii="HelveticaNeueLT Pro 43 LtEx" w:hAnsi="HelveticaNeueLT Pro 43 LtEx" w:cstheme="minorHAnsi"/>
          <w:color w:val="000000"/>
        </w:rPr>
        <w:t xml:space="preserve"> zajišťuje na vlastní náklady:</w:t>
      </w:r>
    </w:p>
    <w:p w14:paraId="6052647E" w14:textId="6F439572" w:rsidR="00322CDC" w:rsidRDefault="004465BA" w:rsidP="00322CDC">
      <w:pPr>
        <w:pStyle w:val="Odstavecseseznamem"/>
        <w:numPr>
          <w:ilvl w:val="0"/>
          <w:numId w:val="6"/>
        </w:numPr>
        <w:rPr>
          <w:rFonts w:ascii="HelveticaNeueLT Pro 43 LtEx" w:hAnsi="HelveticaNeueLT Pro 43 LtEx" w:cstheme="minorHAnsi"/>
          <w:color w:val="000000"/>
        </w:rPr>
      </w:pPr>
      <w:r w:rsidRPr="00322CDC">
        <w:rPr>
          <w:rFonts w:ascii="HelveticaNeueLT Pro 43 LtEx" w:hAnsi="HelveticaNeueLT Pro 43 LtEx" w:cstheme="minorHAnsi"/>
          <w:color w:val="000000"/>
        </w:rPr>
        <w:t xml:space="preserve">lokální přepravu </w:t>
      </w:r>
      <w:r w:rsidR="00E9681B" w:rsidRPr="00322CDC">
        <w:rPr>
          <w:rFonts w:ascii="HelveticaNeueLT Pro 43 LtEx" w:hAnsi="HelveticaNeueLT Pro 43 LtEx" w:cstheme="minorHAnsi"/>
          <w:color w:val="000000"/>
        </w:rPr>
        <w:t>Účastníků</w:t>
      </w:r>
      <w:r w:rsidRPr="00322CDC">
        <w:rPr>
          <w:rFonts w:ascii="HelveticaNeueLT Pro 43 LtEx" w:hAnsi="HelveticaNeueLT Pro 43 LtEx" w:cstheme="minorHAnsi"/>
          <w:color w:val="000000"/>
        </w:rPr>
        <w:t xml:space="preserve"> </w:t>
      </w:r>
      <w:r w:rsidR="00322CDC">
        <w:rPr>
          <w:rFonts w:ascii="HelveticaNeueLT Pro 43 LtEx" w:hAnsi="HelveticaNeueLT Pro 43 LtEx" w:cstheme="minorHAnsi"/>
          <w:color w:val="000000"/>
        </w:rPr>
        <w:t xml:space="preserve">na místo konání </w:t>
      </w:r>
      <w:r w:rsidR="00666761">
        <w:rPr>
          <w:rFonts w:ascii="HelveticaNeueLT Pro 43 LtEx" w:hAnsi="HelveticaNeueLT Pro 43 LtEx" w:cstheme="minorHAnsi"/>
          <w:color w:val="000000"/>
        </w:rPr>
        <w:t xml:space="preserve">zkoušek a </w:t>
      </w:r>
      <w:r w:rsidR="00322CDC">
        <w:rPr>
          <w:rFonts w:ascii="HelveticaNeueLT Pro 43 LtEx" w:hAnsi="HelveticaNeueLT Pro 43 LtEx" w:cstheme="minorHAnsi"/>
          <w:color w:val="000000"/>
        </w:rPr>
        <w:t>koncertu</w:t>
      </w:r>
    </w:p>
    <w:p w14:paraId="67308BDE" w14:textId="2590E899" w:rsidR="00322CDC" w:rsidRPr="00322CDC" w:rsidRDefault="00322CDC" w:rsidP="00322CDC">
      <w:pPr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Pořadatel nezajišťuje:</w:t>
      </w:r>
    </w:p>
    <w:p w14:paraId="2598538F" w14:textId="23FCDCD8" w:rsidR="00CC5F6D" w:rsidRPr="00322CDC" w:rsidRDefault="004465BA" w:rsidP="00322CDC">
      <w:pPr>
        <w:pStyle w:val="Odstavecseseznamem"/>
        <w:numPr>
          <w:ilvl w:val="0"/>
          <w:numId w:val="6"/>
        </w:numPr>
        <w:rPr>
          <w:rFonts w:ascii="HelveticaNeueLT Pro 43 LtEx" w:hAnsi="HelveticaNeueLT Pro 43 LtEx"/>
          <w:b/>
          <w:u w:val="single"/>
        </w:rPr>
      </w:pPr>
      <w:r w:rsidRPr="00322CDC">
        <w:rPr>
          <w:rFonts w:ascii="HelveticaNeueLT Pro 43 LtEx" w:hAnsi="HelveticaNeueLT Pro 43 LtEx" w:cstheme="minorHAnsi"/>
          <w:color w:val="000000"/>
        </w:rPr>
        <w:t xml:space="preserve">ubytování </w:t>
      </w:r>
      <w:r w:rsidR="00E9681B" w:rsidRPr="00322CDC">
        <w:rPr>
          <w:rFonts w:ascii="HelveticaNeueLT Pro 43 LtEx" w:hAnsi="HelveticaNeueLT Pro 43 LtEx" w:cstheme="minorHAnsi"/>
          <w:color w:val="000000"/>
        </w:rPr>
        <w:t>Účastníků</w:t>
      </w:r>
    </w:p>
    <w:p w14:paraId="5FCA55C3" w14:textId="77777777" w:rsidR="002F4B79" w:rsidRDefault="002F4B79">
      <w:pPr>
        <w:pStyle w:val="Odstavecseseznamem"/>
        <w:rPr>
          <w:rFonts w:ascii="HelveticaNeueLT Pro 43 LtEx" w:hAnsi="HelveticaNeueLT Pro 43 LtEx"/>
          <w:b/>
          <w:u w:val="single"/>
        </w:rPr>
      </w:pPr>
    </w:p>
    <w:p w14:paraId="7048F83F" w14:textId="77777777" w:rsidR="002F4B79" w:rsidRPr="002F4B79" w:rsidRDefault="002F4B79">
      <w:pPr>
        <w:pStyle w:val="Odstavecseseznamem"/>
        <w:rPr>
          <w:rFonts w:ascii="HelveticaNeueLT Pro 43 LtEx" w:hAnsi="HelveticaNeueLT Pro 43 LtEx"/>
          <w:b/>
          <w:u w:val="single"/>
        </w:rPr>
      </w:pPr>
    </w:p>
    <w:p w14:paraId="3A6883FF" w14:textId="77777777" w:rsidR="0014676D" w:rsidRPr="002F4B79" w:rsidRDefault="0014676D" w:rsidP="0014676D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8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Technika a nástroje zajišťované Pořadatelem (odst. 3.1 až 3.3 smlouvy)</w:t>
      </w:r>
    </w:p>
    <w:p w14:paraId="79A828B9" w14:textId="5AC4BE24" w:rsidR="00CF1A7F" w:rsidRPr="002D4013" w:rsidRDefault="00B24832">
      <w:pPr>
        <w:spacing w:line="360" w:lineRule="auto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b/>
        </w:rPr>
        <w:t>žádné</w:t>
      </w:r>
    </w:p>
    <w:p w14:paraId="3C6A5137" w14:textId="724A708F" w:rsidR="00850208" w:rsidRDefault="000C669A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ást 9</w:t>
      </w:r>
      <w:r w:rsidR="00850208">
        <w:rPr>
          <w:rFonts w:ascii="HelveticaNeueLT Pro 43 LtEx" w:hAnsi="HelveticaNeueLT Pro 43 LtEx" w:cstheme="minorHAnsi"/>
          <w:b/>
          <w:u w:val="single"/>
        </w:rPr>
        <w:t xml:space="preserve"> – Kontaktní osoba na straně Pořadatele (Produkce)</w:t>
      </w:r>
    </w:p>
    <w:p w14:paraId="55BA7FE0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obecně:</w:t>
      </w:r>
    </w:p>
    <w:p w14:paraId="6EC8867E" w14:textId="7F816C6F" w:rsidR="00850208" w:rsidRDefault="00850208" w:rsidP="00850208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t xml:space="preserve">Jméno, funkce: </w:t>
      </w:r>
      <w:r>
        <w:rPr>
          <w:rFonts w:ascii="HelveticaNeueLT Pro 43 LtEx" w:hAnsi="HelveticaNeueLT Pro 43 LtEx" w:cstheme="minorHAnsi"/>
        </w:rPr>
        <w:tab/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xxxxxxxxxxxxxxxxxxx</w:t>
      </w:r>
      <w:proofErr w:type="spellEnd"/>
      <w:r>
        <w:rPr>
          <w:rFonts w:ascii="HelveticaNeueLT Pro 43 LtEx" w:hAnsi="HelveticaNeueLT Pro 43 LtEx" w:cstheme="minorHAnsi"/>
          <w:b/>
        </w:rPr>
        <w:t>, projektový manažer</w:t>
      </w:r>
    </w:p>
    <w:p w14:paraId="1DDC92FA" w14:textId="63CE26CB" w:rsidR="00850208" w:rsidRPr="00CB7073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xxxxxxxxxxxxxxxxxxx</w:t>
      </w:r>
      <w:proofErr w:type="spellEnd"/>
    </w:p>
    <w:p w14:paraId="31FF3665" w14:textId="7CF2208C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</w:t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xxxxxxxxxxxxxxxxxxx</w:t>
      </w:r>
      <w:proofErr w:type="spellEnd"/>
    </w:p>
    <w:p w14:paraId="26D695A9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11384D7D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pro produkci:</w:t>
      </w:r>
    </w:p>
    <w:p w14:paraId="380166C3" w14:textId="60421EFD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Jméno, funkce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xxxxxxxxxxxxxx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, vedoucí produkce </w:t>
      </w:r>
    </w:p>
    <w:p w14:paraId="28D02314" w14:textId="44CBE810" w:rsidR="00850208" w:rsidRPr="00CB7073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xxxxxxxxxxxxxxxxxxx</w:t>
      </w:r>
      <w:proofErr w:type="spellEnd"/>
    </w:p>
    <w:p w14:paraId="53DE80BE" w14:textId="7C5802AF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 </w:t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xxxxxxxxxxxxxxxxxxx</w:t>
      </w:r>
      <w:proofErr w:type="spellEnd"/>
    </w:p>
    <w:p w14:paraId="19FDE7FF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CB9D57D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 xml:space="preserve">Kontaktní osoba pro PR a propagaci: </w:t>
      </w:r>
    </w:p>
    <w:p w14:paraId="403FEA90" w14:textId="32F76D75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Jméno, funkce:</w:t>
      </w:r>
      <w:r w:rsidR="008771F5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xxxxxxxxxxxxxxxxxxx</w:t>
      </w:r>
      <w:proofErr w:type="spellEnd"/>
      <w:r w:rsidR="005E195F">
        <w:rPr>
          <w:rFonts w:ascii="HelveticaNeueLT Pro 43 LtEx" w:hAnsi="HelveticaNeueLT Pro 43 LtEx" w:cstheme="minorHAnsi"/>
          <w:b/>
        </w:rPr>
        <w:t xml:space="preserve">, </w:t>
      </w:r>
      <w:r w:rsidR="003876ED">
        <w:rPr>
          <w:rFonts w:ascii="HelveticaNeueLT Pro 43 LtEx" w:hAnsi="HelveticaNeueLT Pro 43 LtEx" w:cstheme="minorHAnsi"/>
          <w:b/>
        </w:rPr>
        <w:t xml:space="preserve">projektový </w:t>
      </w:r>
      <w:r w:rsidR="005E195F">
        <w:rPr>
          <w:rFonts w:ascii="HelveticaNeueLT Pro 43 LtEx" w:hAnsi="HelveticaNeueLT Pro 43 LtEx" w:cstheme="minorHAnsi"/>
          <w:b/>
        </w:rPr>
        <w:t>manažer</w:t>
      </w:r>
    </w:p>
    <w:p w14:paraId="6F165B18" w14:textId="27886A0C" w:rsidR="00850208" w:rsidRPr="00CB7073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xxxxxxxxxxxxxxxxxxx</w:t>
      </w:r>
      <w:proofErr w:type="spellEnd"/>
    </w:p>
    <w:p w14:paraId="4E8BE0DC" w14:textId="3827B970" w:rsidR="009C7233" w:rsidRPr="004F5B66" w:rsidRDefault="00850208">
      <w:pPr>
        <w:spacing w:line="360" w:lineRule="auto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</w:t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xxxxxxxxxxxxxxxxxxx</w:t>
      </w:r>
      <w:proofErr w:type="spellEnd"/>
    </w:p>
    <w:p w14:paraId="045D8FF1" w14:textId="77777777" w:rsidR="00054EE4" w:rsidRDefault="00054EE4">
      <w:pPr>
        <w:spacing w:line="360" w:lineRule="auto"/>
        <w:rPr>
          <w:rFonts w:ascii="HelveticaNeueLT Pro 43 LtEx" w:hAnsi="HelveticaNeueLT Pro 43 LtEx" w:cstheme="minorHAnsi"/>
          <w:u w:val="single"/>
        </w:rPr>
      </w:pPr>
    </w:p>
    <w:p w14:paraId="1467BEB6" w14:textId="77777777" w:rsidR="00CC5F6D" w:rsidRPr="002F4B79" w:rsidRDefault="004465BA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10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Kontaktní osoba na straně Agentury</w:t>
      </w:r>
    </w:p>
    <w:p w14:paraId="385EA022" w14:textId="5E954448" w:rsidR="006E0D69" w:rsidRDefault="006E0D69" w:rsidP="006E0D69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Jméno, funkce: </w:t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xxxxxxxxxxxxxxxxxxx</w:t>
      </w:r>
      <w:proofErr w:type="spellEnd"/>
      <w:r>
        <w:rPr>
          <w:rFonts w:ascii="HelveticaNeueLT Pro 43 LtEx" w:hAnsi="HelveticaNeueLT Pro 43 LtEx" w:cstheme="minorHAnsi"/>
          <w:b/>
        </w:rPr>
        <w:t>, vedoucí oddělení koncertů</w:t>
      </w:r>
      <w:r w:rsidRPr="003F1DC8">
        <w:rPr>
          <w:rFonts w:ascii="HelveticaNeueLT Pro 43 LtEx" w:hAnsi="HelveticaNeueLT Pro 43 LtEx" w:cstheme="minorHAnsi"/>
          <w:b/>
        </w:rPr>
        <w:t xml:space="preserve"> a projektů</w:t>
      </w:r>
      <w:r>
        <w:rPr>
          <w:rFonts w:ascii="HelveticaNeueLT Pro 43 LtEx" w:hAnsi="HelveticaNeueLT Pro 43 LtEx" w:cstheme="minorHAnsi"/>
          <w:b/>
        </w:rPr>
        <w:t xml:space="preserve"> v Praze </w:t>
      </w:r>
    </w:p>
    <w:p w14:paraId="2131FEDC" w14:textId="6062B6EA" w:rsidR="006E0D69" w:rsidRDefault="006E0D69" w:rsidP="006E0D69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xxxxxxxxxxxxxxxxxxx</w:t>
      </w:r>
      <w:proofErr w:type="spellEnd"/>
      <w:r w:rsidRPr="006E0D69">
        <w:rPr>
          <w:rFonts w:ascii="HelveticaNeueLT Pro 43 LtEx" w:hAnsi="HelveticaNeueLT Pro 43 LtEx" w:cstheme="minorHAnsi"/>
        </w:rPr>
        <w:br/>
      </w:r>
      <w:r>
        <w:rPr>
          <w:rFonts w:ascii="HelveticaNeueLT Pro 43 LtEx" w:hAnsi="HelveticaNeueLT Pro 43 LtEx" w:cstheme="minorHAnsi"/>
        </w:rPr>
        <w:t>Telefon:</w:t>
      </w:r>
      <w:r>
        <w:rPr>
          <w:rFonts w:ascii="HelveticaNeueLT Pro 43 LtEx" w:hAnsi="HelveticaNeueLT Pro 43 LtEx" w:cstheme="minorHAnsi"/>
        </w:rPr>
        <w:tab/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xxxxxxxxxxxxxxxxxxx</w:t>
      </w:r>
      <w:proofErr w:type="spellEnd"/>
    </w:p>
    <w:p w14:paraId="160B14D7" w14:textId="138F1138" w:rsidR="006E0D69" w:rsidRDefault="006E0D69" w:rsidP="006E0D69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u w:val="single"/>
        </w:rPr>
        <w:t>Mobilní telefon</w:t>
      </w:r>
      <w:r>
        <w:rPr>
          <w:rFonts w:ascii="HelveticaNeueLT Pro 43 LtEx" w:hAnsi="HelveticaNeueLT Pro 43 LtEx" w:cstheme="minorHAnsi"/>
        </w:rPr>
        <w:t xml:space="preserve">: </w:t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xxxxxxxxxxxxxxxxxxx</w:t>
      </w:r>
      <w:proofErr w:type="spellEnd"/>
      <w:r w:rsidRPr="002931AD">
        <w:rPr>
          <w:rFonts w:ascii="Arial" w:hAnsi="Arial" w:cs="Arial"/>
          <w:b/>
          <w:lang w:eastAsia="cs-CZ"/>
        </w:rPr>
        <w:br/>
      </w:r>
    </w:p>
    <w:p w14:paraId="422B4A8E" w14:textId="77777777" w:rsidR="006E0D69" w:rsidRDefault="006E0D69" w:rsidP="006E0D69">
      <w:pPr>
        <w:rPr>
          <w:rFonts w:ascii="HelveticaNeueLT Pro 43 LtEx" w:hAnsi="HelveticaNeueLT Pro 43 LtEx" w:cstheme="minorHAnsi"/>
          <w:b/>
        </w:rPr>
      </w:pPr>
    </w:p>
    <w:p w14:paraId="11D80A3F" w14:textId="77777777" w:rsidR="006E0D69" w:rsidRDefault="006E0D69" w:rsidP="006E0D69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pro PR a propagaci umělce (pokud je odlišná):</w:t>
      </w:r>
    </w:p>
    <w:p w14:paraId="280DD281" w14:textId="52B6676A" w:rsidR="006E0D69" w:rsidRDefault="006E0D69" w:rsidP="006E0D69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Jméno, funkce: </w:t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xxxxxxxxxxxxxx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, </w:t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xxxxxxxxxxxxxxxxxxx</w:t>
      </w:r>
      <w:proofErr w:type="spellEnd"/>
    </w:p>
    <w:p w14:paraId="35515A82" w14:textId="30D06DC8" w:rsidR="006E0D69" w:rsidRDefault="006E0D69" w:rsidP="006E0D69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xxxxxxxxxxxxxx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, </w:t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xxxxxxxxxxxxxxxxxxx</w:t>
      </w:r>
      <w:proofErr w:type="spellEnd"/>
    </w:p>
    <w:p w14:paraId="0D09F72F" w14:textId="0E9054D4" w:rsidR="006E0D69" w:rsidRDefault="006E0D69" w:rsidP="006E0D69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>Telefon:</w:t>
      </w:r>
      <w:r>
        <w:rPr>
          <w:rFonts w:ascii="HelveticaNeueLT Pro 43 LtEx" w:hAnsi="HelveticaNeueLT Pro 43 LtEx" w:cstheme="minorHAnsi"/>
        </w:rPr>
        <w:t xml:space="preserve"> </w:t>
      </w:r>
      <w:r>
        <w:rPr>
          <w:rFonts w:ascii="HelveticaNeueLT Pro 43 LtEx" w:hAnsi="HelveticaNeueLT Pro 43 LtEx" w:cstheme="minorHAnsi"/>
        </w:rPr>
        <w:tab/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xxxxxxxxxxxxxx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, </w:t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xxxxxxxxxxxxxxxxxxx</w:t>
      </w:r>
      <w:proofErr w:type="spellEnd"/>
    </w:p>
    <w:p w14:paraId="50B53BF2" w14:textId="77777777" w:rsidR="006E0D69" w:rsidRDefault="006E0D69" w:rsidP="006E0D69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76B39393" w14:textId="74D68B4B" w:rsidR="006E0D69" w:rsidRDefault="006E0D69" w:rsidP="00396A80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pro produkci (pokud je odlišná):</w:t>
      </w:r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396A80" w:rsidRPr="00C45B8B">
        <w:rPr>
          <w:rFonts w:ascii="HelveticaNeueLT Pro 43 LtEx" w:hAnsi="HelveticaNeueLT Pro 43 LtEx" w:cstheme="minorHAnsi"/>
          <w:b/>
        </w:rPr>
        <w:t>xxxxxxxxxxxxxxxxxxxxxxxxxx</w:t>
      </w:r>
      <w:proofErr w:type="spellEnd"/>
    </w:p>
    <w:p w14:paraId="4153D8E9" w14:textId="77777777" w:rsidR="00C67CD2" w:rsidRPr="000710A8" w:rsidRDefault="00C67CD2" w:rsidP="004465BA">
      <w:pPr>
        <w:rPr>
          <w:rFonts w:ascii="HelveticaNeueLT Pro 43 LtEx" w:hAnsi="HelveticaNeueLT Pro 43 LtEx" w:cstheme="minorHAnsi"/>
          <w:b/>
        </w:rPr>
      </w:pPr>
    </w:p>
    <w:p w14:paraId="3B83E569" w14:textId="612105E6" w:rsidR="006E0D69" w:rsidRPr="002F4B79" w:rsidRDefault="006E0D69" w:rsidP="004C1BE6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 xml:space="preserve"> </w:t>
      </w:r>
    </w:p>
    <w:p w14:paraId="5B255B80" w14:textId="77777777" w:rsidR="00866AE2" w:rsidRPr="002F4B79" w:rsidRDefault="00866AE2" w:rsidP="00866AE2">
      <w:pPr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11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Zvláštní ujednání</w:t>
      </w:r>
    </w:p>
    <w:p w14:paraId="433436F5" w14:textId="77777777" w:rsidR="00866AE2" w:rsidRPr="002F4B79" w:rsidRDefault="00866AE2" w:rsidP="00E807AF">
      <w:pPr>
        <w:rPr>
          <w:rFonts w:ascii="HelveticaNeueLT Pro 43 LtEx" w:hAnsi="HelveticaNeueLT Pro 43 LtEx" w:cstheme="minorHAnsi"/>
          <w:b/>
          <w:u w:val="single"/>
        </w:rPr>
      </w:pPr>
    </w:p>
    <w:p w14:paraId="452D3FB4" w14:textId="50B9DA37" w:rsidR="00143A8F" w:rsidRDefault="00143A8F" w:rsidP="00143A8F">
      <w:pPr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[</w:t>
      </w:r>
      <w:r w:rsidRPr="002F4B79">
        <w:rPr>
          <w:rFonts w:ascii="HelveticaNeueLT Pro 43 LtEx" w:hAnsi="HelveticaNeueLT Pro 43 LtEx" w:cstheme="minorHAnsi"/>
          <w:i/>
        </w:rPr>
        <w:t>případně doplnit zvláštní ujednání, která budou mít přednost před ostatním obsahem smlouvy</w:t>
      </w:r>
      <w:r w:rsidR="00E515AA" w:rsidRPr="002F4B79">
        <w:rPr>
          <w:rFonts w:ascii="HelveticaNeueLT Pro 43 LtEx" w:hAnsi="HelveticaNeueLT Pro 43 LtEx" w:cstheme="minorHAnsi"/>
          <w:i/>
        </w:rPr>
        <w:t>, včetně např. licence pro TV/rozhlasový přenos apod., není-li součástí zvláštní smlouvy</w:t>
      </w:r>
      <w:r w:rsidRPr="002F4B79">
        <w:rPr>
          <w:rFonts w:ascii="HelveticaNeueLT Pro 43 LtEx" w:hAnsi="HelveticaNeueLT Pro 43 LtEx" w:cstheme="minorHAnsi"/>
        </w:rPr>
        <w:t>]</w:t>
      </w:r>
      <w:r w:rsidR="00751FC7">
        <w:rPr>
          <w:rFonts w:ascii="HelveticaNeueLT Pro 43 LtEx" w:hAnsi="HelveticaNeueLT Pro 43 LtEx" w:cstheme="minorHAnsi"/>
        </w:rPr>
        <w:t xml:space="preserve"> </w:t>
      </w:r>
    </w:p>
    <w:p w14:paraId="73F1A90A" w14:textId="77777777" w:rsidR="00CC5F6D" w:rsidRPr="002F4B79" w:rsidRDefault="00373A15" w:rsidP="00373A15">
      <w:pPr>
        <w:pageBreakBefore/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b/>
        </w:rPr>
        <w:lastRenderedPageBreak/>
        <w:t>V</w:t>
      </w:r>
      <w:r w:rsidR="00F011BF" w:rsidRPr="002F4B79">
        <w:rPr>
          <w:rFonts w:ascii="HelveticaNeueLT Pro 43 LtEx" w:hAnsi="HelveticaNeueLT Pro 43 LtEx" w:cstheme="minorHAnsi"/>
          <w:b/>
        </w:rPr>
        <w:t>ZHLEDEM K TOMU, ŽE:</w:t>
      </w:r>
    </w:p>
    <w:p w14:paraId="18EEDDDF" w14:textId="77777777" w:rsidR="00F011BF" w:rsidRPr="002F4B79" w:rsidRDefault="00F011BF" w:rsidP="00AF64D7">
      <w:pPr>
        <w:pStyle w:val="Zhlav"/>
        <w:tabs>
          <w:tab w:val="clear" w:pos="4153"/>
          <w:tab w:val="clear" w:pos="8306"/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NeueLT Pro 43 LtEx" w:hAnsi="HelveticaNeueLT Pro 43 LtEx" w:cstheme="minorHAnsi"/>
        </w:rPr>
      </w:pPr>
    </w:p>
    <w:p w14:paraId="1EC26398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A)</w:t>
      </w:r>
      <w:r w:rsidRPr="002F4B79">
        <w:rPr>
          <w:rFonts w:ascii="HelveticaNeueLT Pro 43 LtEx" w:hAnsi="HelveticaNeueLT Pro 43 LtEx" w:cstheme="minorHAnsi"/>
        </w:rPr>
        <w:tab/>
        <w:t xml:space="preserve">Umělec (jak je definován </w:t>
      </w:r>
      <w:r w:rsidR="00CB014D" w:rsidRPr="002F4B79">
        <w:rPr>
          <w:rFonts w:ascii="HelveticaNeueLT Pro 43 LtEx" w:hAnsi="HelveticaNeueLT Pro 43 LtEx" w:cstheme="minorHAnsi"/>
        </w:rPr>
        <w:t>výše</w:t>
      </w:r>
      <w:r w:rsidRPr="002F4B79">
        <w:rPr>
          <w:rFonts w:ascii="HelveticaNeueLT Pro 43 LtEx" w:hAnsi="HelveticaNeueLT Pro 43 LtEx" w:cstheme="minorHAnsi"/>
        </w:rPr>
        <w:t xml:space="preserve">) je </w:t>
      </w:r>
      <w:r w:rsidR="00F41035" w:rsidRPr="002F4B79">
        <w:rPr>
          <w:rFonts w:ascii="HelveticaNeueLT Pro 43 LtEx" w:hAnsi="HelveticaNeueLT Pro 43 LtEx" w:cstheme="minorHAnsi"/>
        </w:rPr>
        <w:t xml:space="preserve">individuální </w:t>
      </w:r>
      <w:r w:rsidRPr="002F4B79">
        <w:rPr>
          <w:rFonts w:ascii="HelveticaNeueLT Pro 43 LtEx" w:hAnsi="HelveticaNeueLT Pro 43 LtEx" w:cstheme="minorHAnsi"/>
        </w:rPr>
        <w:t>hudebník</w:t>
      </w:r>
      <w:r w:rsidR="00F41035" w:rsidRPr="002F4B79">
        <w:rPr>
          <w:rFonts w:ascii="HelveticaNeueLT Pro 43 LtEx" w:hAnsi="HelveticaNeueLT Pro 43 LtEx" w:cstheme="minorHAnsi"/>
        </w:rPr>
        <w:t>, zpěvák</w:t>
      </w:r>
      <w:r w:rsidR="00314816" w:rsidRPr="002F4B79">
        <w:rPr>
          <w:rFonts w:ascii="HelveticaNeueLT Pro 43 LtEx" w:hAnsi="HelveticaNeueLT Pro 43 LtEx" w:cstheme="minorHAnsi"/>
        </w:rPr>
        <w:t>, dirigent, herec, tanečník nebo jiný výkonný umělec</w:t>
      </w:r>
      <w:r w:rsidRPr="002F4B79">
        <w:rPr>
          <w:rFonts w:ascii="HelveticaNeueLT Pro 43 LtEx" w:hAnsi="HelveticaNeueLT Pro 43 LtEx" w:cstheme="minorHAnsi"/>
        </w:rPr>
        <w:t xml:space="preserve"> nebo</w:t>
      </w:r>
      <w:r w:rsidR="00F41035" w:rsidRPr="002F4B79">
        <w:rPr>
          <w:rFonts w:ascii="HelveticaNeueLT Pro 43 LtEx" w:hAnsi="HelveticaNeueLT Pro 43 LtEx" w:cstheme="minorHAnsi"/>
        </w:rPr>
        <w:t xml:space="preserve"> hudební těleso,</w:t>
      </w:r>
      <w:r w:rsidR="00EF6577" w:rsidRPr="002F4B79">
        <w:rPr>
          <w:rFonts w:ascii="HelveticaNeueLT Pro 43 LtEx" w:hAnsi="HelveticaNeueLT Pro 43 LtEx" w:cstheme="minorHAnsi"/>
        </w:rPr>
        <w:t xml:space="preserve"> či</w:t>
      </w:r>
      <w:r w:rsidR="00F41035" w:rsidRPr="002F4B79">
        <w:rPr>
          <w:rFonts w:ascii="HelveticaNeueLT Pro 43 LtEx" w:hAnsi="HelveticaNeueLT Pro 43 LtEx" w:cstheme="minorHAnsi"/>
        </w:rPr>
        <w:t xml:space="preserve"> divadelní </w:t>
      </w:r>
      <w:r w:rsidR="00314816" w:rsidRPr="002F4B79">
        <w:rPr>
          <w:rFonts w:ascii="HelveticaNeueLT Pro 43 LtEx" w:hAnsi="HelveticaNeueLT Pro 43 LtEx" w:cstheme="minorHAnsi"/>
        </w:rPr>
        <w:t xml:space="preserve">nebo jiný umělecký </w:t>
      </w:r>
      <w:r w:rsidR="00F41035" w:rsidRPr="002F4B79">
        <w:rPr>
          <w:rFonts w:ascii="HelveticaNeueLT Pro 43 LtEx" w:hAnsi="HelveticaNeueLT Pro 43 LtEx" w:cstheme="minorHAnsi"/>
        </w:rPr>
        <w:t>soubor</w:t>
      </w:r>
      <w:r w:rsidRPr="002F4B79">
        <w:rPr>
          <w:rFonts w:ascii="HelveticaNeueLT Pro 43 LtEx" w:hAnsi="HelveticaNeueLT Pro 43 LtEx" w:cstheme="minorHAnsi"/>
        </w:rPr>
        <w:t xml:space="preserve">. </w:t>
      </w:r>
    </w:p>
    <w:p w14:paraId="22737ECF" w14:textId="77777777" w:rsidR="00F011BF" w:rsidRPr="002F4B79" w:rsidRDefault="00F011BF" w:rsidP="00AF64D7">
      <w:pPr>
        <w:rPr>
          <w:rFonts w:ascii="HelveticaNeueLT Pro 43 LtEx" w:hAnsi="HelveticaNeueLT Pro 43 LtEx" w:cstheme="minorHAnsi"/>
        </w:rPr>
      </w:pPr>
    </w:p>
    <w:p w14:paraId="43D494B4" w14:textId="6497C418" w:rsidR="00F011BF" w:rsidRPr="000710A8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B)</w:t>
      </w:r>
      <w:r w:rsidRPr="002F4B79">
        <w:rPr>
          <w:rFonts w:ascii="HelveticaNeueLT Pro 43 LtEx" w:hAnsi="HelveticaNeueLT Pro 43 LtEx" w:cstheme="minorHAnsi"/>
        </w:rPr>
        <w:tab/>
        <w:t>Agentura uzavírá tuto smlouvu jako nepřímý zástupce Umělce</w:t>
      </w:r>
      <w:r w:rsidR="00326F74" w:rsidRPr="002F4B79">
        <w:rPr>
          <w:rFonts w:ascii="HelveticaNeueLT Pro 43 LtEx" w:hAnsi="HelveticaNeueLT Pro 43 LtEx" w:cstheme="minorHAnsi"/>
        </w:rPr>
        <w:t xml:space="preserve"> a příp. Technického personálu</w:t>
      </w:r>
      <w:r w:rsidRPr="002F4B79">
        <w:rPr>
          <w:rFonts w:ascii="HelveticaNeueLT Pro 43 LtEx" w:hAnsi="HelveticaNeueLT Pro 43 LtEx" w:cstheme="minorHAnsi"/>
        </w:rPr>
        <w:t xml:space="preserve">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prohlašuje, že je k tomu oprávněna</w:t>
      </w:r>
      <w:r w:rsidRPr="000710A8">
        <w:rPr>
          <w:rFonts w:ascii="HelveticaNeueLT Pro 43 LtEx" w:hAnsi="HelveticaNeueLT Pro 43 LtEx" w:cstheme="minorHAnsi"/>
        </w:rPr>
        <w:t>.</w:t>
      </w:r>
      <w:r w:rsidR="004E6672" w:rsidRPr="000710A8">
        <w:rPr>
          <w:rFonts w:ascii="HelveticaNeueLT Pro 43 LtEx" w:hAnsi="HelveticaNeueLT Pro 43 LtEx" w:cstheme="minorHAnsi"/>
        </w:rPr>
        <w:t xml:space="preserve"> V případě, že Umělec není zastupován Agenturou, pak vše, co je uváděno pod termínem Agentura, vztahuje se přímo na Umělce.</w:t>
      </w:r>
    </w:p>
    <w:p w14:paraId="4D599E7F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2225791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C)</w:t>
      </w:r>
      <w:r w:rsidRPr="002F4B79">
        <w:rPr>
          <w:rFonts w:ascii="HelveticaNeueLT Pro 43 LtEx" w:hAnsi="HelveticaNeueLT Pro 43 LtEx" w:cstheme="minorHAnsi"/>
        </w:rPr>
        <w:tab/>
        <w:t xml:space="preserve">Pořadatel má zájem, aby pro něj Agentura zajistila, že Umělec bude vystupovat na Festivalu a </w:t>
      </w:r>
      <w:r w:rsidR="007165E6" w:rsidRPr="002F4B79">
        <w:rPr>
          <w:rFonts w:ascii="HelveticaNeueLT Pro 43 LtEx" w:hAnsi="HelveticaNeueLT Pro 43 LtEx" w:cstheme="minorHAnsi"/>
        </w:rPr>
        <w:t xml:space="preserve">(pokud je to </w:t>
      </w:r>
      <w:r w:rsidR="00CB014D" w:rsidRPr="002F4B79">
        <w:rPr>
          <w:rFonts w:ascii="HelveticaNeueLT Pro 43 LtEx" w:hAnsi="HelveticaNeueLT Pro 43 LtEx" w:cstheme="minorHAnsi"/>
        </w:rPr>
        <w:t xml:space="preserve">výše </w:t>
      </w:r>
      <w:r w:rsidR="007165E6" w:rsidRPr="002F4B79">
        <w:rPr>
          <w:rFonts w:ascii="HelveticaNeueLT Pro 43 LtEx" w:hAnsi="HelveticaNeueLT Pro 43 LtEx" w:cstheme="minorHAnsi"/>
        </w:rPr>
        <w:t xml:space="preserve">sjednáno) </w:t>
      </w:r>
      <w:r w:rsidRPr="002F4B79">
        <w:rPr>
          <w:rFonts w:ascii="HelveticaNeueLT Pro 43 LtEx" w:hAnsi="HelveticaNeueLT Pro 43 LtEx" w:cstheme="minorHAnsi"/>
        </w:rPr>
        <w:t>že Technický personál poskytne své služby v souvislosti s</w:t>
      </w:r>
      <w:r w:rsidR="00314816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Vystoupením</w:t>
      </w:r>
      <w:r w:rsidR="00314816" w:rsidRPr="002F4B79">
        <w:rPr>
          <w:rFonts w:ascii="HelveticaNeueLT Pro 43 LtEx" w:hAnsi="HelveticaNeueLT Pro 43 LtEx" w:cstheme="minorHAnsi"/>
        </w:rPr>
        <w:t xml:space="preserve"> Umělce</w:t>
      </w:r>
      <w:r w:rsidRPr="002F4B79">
        <w:rPr>
          <w:rFonts w:ascii="HelveticaNeueLT Pro 43 LtEx" w:hAnsi="HelveticaNeueLT Pro 43 LtEx" w:cstheme="minorHAnsi"/>
        </w:rPr>
        <w:t>.</w:t>
      </w:r>
    </w:p>
    <w:p w14:paraId="7A85F897" w14:textId="77777777" w:rsidR="00F41035" w:rsidRDefault="00F41035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CC6968F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398AA712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09EAB6D" w14:textId="77777777" w:rsidR="00F011BF" w:rsidRPr="002F4B79" w:rsidRDefault="00F011BF" w:rsidP="00AF64D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  <w:b/>
        </w:rPr>
        <w:t>JE SJEDNÁNO NÁSLEDUJÍCÍ</w:t>
      </w:r>
      <w:r w:rsidRPr="002F4B79">
        <w:rPr>
          <w:rFonts w:ascii="HelveticaNeueLT Pro 43 LtEx" w:hAnsi="HelveticaNeueLT Pro 43 LtEx" w:cstheme="minorHAnsi"/>
        </w:rPr>
        <w:t>:</w:t>
      </w:r>
    </w:p>
    <w:p w14:paraId="622334A9" w14:textId="77777777" w:rsidR="00F011BF" w:rsidRPr="002F4B79" w:rsidRDefault="00F011BF" w:rsidP="00AF64D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NeueLT Pro 43 LtEx" w:hAnsi="HelveticaNeueLT Pro 43 LtEx" w:cstheme="minorHAnsi"/>
        </w:rPr>
      </w:pPr>
    </w:p>
    <w:p w14:paraId="0A86E577" w14:textId="77777777" w:rsidR="00A74164" w:rsidRDefault="00A7416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7BA81CD8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Definice </w:t>
      </w:r>
    </w:p>
    <w:p w14:paraId="7B6793E2" w14:textId="77777777" w:rsidR="00BF331D" w:rsidRPr="002F4B79" w:rsidRDefault="00BF331D" w:rsidP="00AF64D7">
      <w:pPr>
        <w:pStyle w:val="Nadpis2"/>
        <w:spacing w:line="240" w:lineRule="auto"/>
        <w:ind w:left="709"/>
        <w:rPr>
          <w:rFonts w:ascii="HelveticaNeueLT Pro 43 LtEx" w:hAnsi="HelveticaNeueLT Pro 43 LtEx" w:cstheme="minorHAnsi"/>
          <w:b w:val="0"/>
          <w:sz w:val="20"/>
          <w:szCs w:val="20"/>
        </w:rPr>
      </w:pPr>
    </w:p>
    <w:p w14:paraId="4FA14A66" w14:textId="77777777" w:rsidR="00F011BF" w:rsidRPr="002F4B79" w:rsidRDefault="00F011BF" w:rsidP="00AF64D7">
      <w:pPr>
        <w:pStyle w:val="Nadpis2"/>
        <w:spacing w:line="240" w:lineRule="auto"/>
        <w:ind w:left="709"/>
        <w:rPr>
          <w:rFonts w:ascii="HelveticaNeueLT Pro 43 LtEx" w:hAnsi="HelveticaNeueLT Pro 43 LtEx" w:cstheme="minorHAnsi"/>
          <w:b w:val="0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 w:val="0"/>
          <w:sz w:val="20"/>
          <w:szCs w:val="20"/>
        </w:rPr>
        <w:t>V této smlouvě mají následující termíny následující význam, ledaže z kontextu plyne něco jiného:</w:t>
      </w:r>
    </w:p>
    <w:p w14:paraId="79B00A49" w14:textId="77777777" w:rsidR="00F011BF" w:rsidRPr="002F4B79" w:rsidRDefault="00F011BF" w:rsidP="00AF64D7">
      <w:pPr>
        <w:rPr>
          <w:rFonts w:ascii="HelveticaNeueLT Pro 43 LtEx" w:hAnsi="HelveticaNeueLT Pro 43 LtEx" w:cstheme="minorHAnsi"/>
        </w:rPr>
      </w:pPr>
    </w:p>
    <w:p w14:paraId="71878D8D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Časové Specifikace</w:t>
      </w:r>
      <w:r w:rsidRPr="002F4B79">
        <w:rPr>
          <w:rFonts w:ascii="HelveticaNeueLT Pro 43 LtEx" w:hAnsi="HelveticaNeueLT Pro 43 LtEx" w:cstheme="minorHAnsi"/>
        </w:rPr>
        <w:t>” znamená časové detaily týkající se Zkoušek a Vystoupení, jako je čas příjezdu Umělce (a Technického personálu) ke Scéně nebo ke Zkušebně</w:t>
      </w:r>
      <w:r w:rsidR="002558A1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začátek Zkoušky nebo vlastního Vystoupení a délka Zkoušky nebo Vystoupení (neplyne-li z dohodnutého programu), vše dle specifikací obsažených v Dispozicích, v souladu s touto smlouvou.</w:t>
      </w:r>
    </w:p>
    <w:p w14:paraId="784E3DF3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 </w:t>
      </w:r>
    </w:p>
    <w:p w14:paraId="6CAB8A7C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Den Vystoupení</w:t>
      </w:r>
      <w:r w:rsidRPr="002F4B79">
        <w:rPr>
          <w:rFonts w:ascii="HelveticaNeueLT Pro 43 LtEx" w:hAnsi="HelveticaNeueLT Pro 43 LtEx" w:cstheme="minorHAnsi"/>
        </w:rPr>
        <w:t xml:space="preserve">” znamená konkrétní den nebo dny, kdy Umělec provede Vystoupení podle této smlouvy, jak je specifikováno v části 4 Základních ustanovení. </w:t>
      </w:r>
    </w:p>
    <w:p w14:paraId="0BECB6F4" w14:textId="77777777" w:rsidR="00CB014D" w:rsidRPr="002F4B79" w:rsidRDefault="00CB014D" w:rsidP="00CB014D">
      <w:pPr>
        <w:ind w:left="720" w:hanging="11"/>
        <w:jc w:val="both"/>
        <w:rPr>
          <w:rFonts w:ascii="HelveticaNeueLT Pro 43 LtEx" w:hAnsi="HelveticaNeueLT Pro 43 LtEx" w:cstheme="minorHAnsi"/>
        </w:rPr>
      </w:pPr>
    </w:p>
    <w:p w14:paraId="13336484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Dispozice</w:t>
      </w:r>
      <w:r w:rsidRPr="002F4B79">
        <w:rPr>
          <w:rFonts w:ascii="HelveticaNeueLT Pro 43 LtEx" w:hAnsi="HelveticaNeueLT Pro 43 LtEx" w:cstheme="minorHAnsi"/>
        </w:rPr>
        <w:t>” znamená materiál obsahující potřebné organizační pokyny pro Umělce, jenž bude doručen Pořadatelem Agentuře prostřednictvím e-mailu na adresu Kontaktní osoby nejpozději tři týdny před Dnem Vystoupení a bude obsahovat zejména specifikaci Scény (není-li již specifikována v této smlouvě), Zkušebny (není-li již specifikována v této smlouvě), Časové Specifikace, dopravní dispozice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 xml:space="preserve">navigace, kontakt na </w:t>
      </w:r>
      <w:r w:rsidR="002558A1" w:rsidRPr="002F4B79">
        <w:rPr>
          <w:rFonts w:ascii="HelveticaNeueLT Pro 43 LtEx" w:hAnsi="HelveticaNeueLT Pro 43 LtEx" w:cstheme="minorHAnsi"/>
        </w:rPr>
        <w:t>Produkci</w:t>
      </w:r>
      <w:r w:rsidRPr="002F4B79">
        <w:rPr>
          <w:rFonts w:ascii="HelveticaNeueLT Pro 43 LtEx" w:hAnsi="HelveticaNeueLT Pro 43 LtEx" w:cstheme="minorHAnsi"/>
        </w:rPr>
        <w:t xml:space="preserve"> a další informace týkající se Festivalu, Zkoušek a Vystoupení, které </w:t>
      </w:r>
      <w:r w:rsidR="002558A1" w:rsidRPr="002F4B79">
        <w:rPr>
          <w:rFonts w:ascii="HelveticaNeueLT Pro 43 LtEx" w:hAnsi="HelveticaNeueLT Pro 43 LtEx" w:cstheme="minorHAnsi"/>
        </w:rPr>
        <w:t>Agentura</w:t>
      </w:r>
      <w:r w:rsidRPr="002F4B79">
        <w:rPr>
          <w:rFonts w:ascii="HelveticaNeueLT Pro 43 LtEx" w:hAnsi="HelveticaNeueLT Pro 43 LtEx" w:cstheme="minorHAnsi"/>
        </w:rPr>
        <w:t xml:space="preserve"> potřebuje znát za účelem řádného plnění této smlouvy.</w:t>
      </w:r>
    </w:p>
    <w:p w14:paraId="35A3E66F" w14:textId="77777777" w:rsidR="00CB014D" w:rsidRPr="002F4B79" w:rsidRDefault="00CB014D" w:rsidP="00CB014D">
      <w:pPr>
        <w:rPr>
          <w:rFonts w:ascii="HelveticaNeueLT Pro 43 LtEx" w:hAnsi="HelveticaNeueLT Pro 43 LtEx" w:cstheme="minorHAnsi"/>
        </w:rPr>
      </w:pPr>
    </w:p>
    <w:p w14:paraId="6BCBF8ED" w14:textId="77777777" w:rsidR="00CB014D" w:rsidRPr="002F4B79" w:rsidRDefault="00CB014D" w:rsidP="00CB014D">
      <w:pPr>
        <w:ind w:left="720" w:hanging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Festival</w:t>
      </w:r>
      <w:r w:rsidRPr="002F4B79">
        <w:rPr>
          <w:rFonts w:ascii="HelveticaNeueLT Pro 43 LtEx" w:hAnsi="HelveticaNeueLT Pro 43 LtEx" w:cstheme="minorHAnsi"/>
        </w:rPr>
        <w:t xml:space="preserve">” znamená hudební festival uvedený v části 1 </w:t>
      </w:r>
      <w:proofErr w:type="gramStart"/>
      <w:r w:rsidRPr="002F4B79">
        <w:rPr>
          <w:rFonts w:ascii="HelveticaNeueLT Pro 43 LtEx" w:hAnsi="HelveticaNeueLT Pro 43 LtEx" w:cstheme="minorHAnsi"/>
        </w:rPr>
        <w:t>Základních</w:t>
      </w:r>
      <w:proofErr w:type="gramEnd"/>
      <w:r w:rsidRPr="002F4B79">
        <w:rPr>
          <w:rFonts w:ascii="HelveticaNeueLT Pro 43 LtEx" w:hAnsi="HelveticaNeueLT Pro 43 LtEx" w:cstheme="minorHAnsi"/>
        </w:rPr>
        <w:t xml:space="preserve"> ustanovení.</w:t>
      </w:r>
    </w:p>
    <w:p w14:paraId="0B199CAE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709C66F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Kontaktní osoba</w:t>
      </w:r>
      <w:r w:rsidRPr="002F4B79">
        <w:rPr>
          <w:rFonts w:ascii="HelveticaNeueLT Pro 43 LtEx" w:hAnsi="HelveticaNeueLT Pro 43 LtEx" w:cstheme="minorHAnsi"/>
        </w:rPr>
        <w:t xml:space="preserve">” znamená osobu určenou (spolu s kontaktními údaji) v části </w:t>
      </w:r>
      <w:r w:rsidR="002558A1" w:rsidRPr="002F4B79">
        <w:rPr>
          <w:rFonts w:ascii="HelveticaNeueLT Pro 43 LtEx" w:hAnsi="HelveticaNeueLT Pro 43 LtEx" w:cstheme="minorHAnsi"/>
        </w:rPr>
        <w:t xml:space="preserve">10 Základních ustanovení </w:t>
      </w:r>
      <w:r w:rsidRPr="002F4B79">
        <w:rPr>
          <w:rFonts w:ascii="HelveticaNeueLT Pro 43 LtEx" w:hAnsi="HelveticaNeueLT Pro 43 LtEx" w:cstheme="minorHAnsi"/>
        </w:rPr>
        <w:t xml:space="preserve">a oprávněnou jednat za Agenturu a Umělce a ostatní Účastníky v jakékoli záležitosti podle této smlouvy. Agentura může později změnit Kontaktní osobu a/nebo její kontaktní údaje písemným oznámením </w:t>
      </w:r>
      <w:r w:rsidR="002558A1" w:rsidRPr="002F4B79">
        <w:rPr>
          <w:rFonts w:ascii="HelveticaNeueLT Pro 43 LtEx" w:hAnsi="HelveticaNeueLT Pro 43 LtEx" w:cstheme="minorHAnsi"/>
        </w:rPr>
        <w:t xml:space="preserve">doručeným </w:t>
      </w:r>
      <w:r w:rsidRPr="002F4B79">
        <w:rPr>
          <w:rFonts w:ascii="HelveticaNeueLT Pro 43 LtEx" w:hAnsi="HelveticaNeueLT Pro 43 LtEx" w:cstheme="minorHAnsi"/>
        </w:rPr>
        <w:t>Pořadateli.</w:t>
      </w:r>
    </w:p>
    <w:p w14:paraId="3B282FC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FBE0245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Pr="002F4B79">
        <w:rPr>
          <w:rFonts w:ascii="HelveticaNeueLT Pro 43 LtEx" w:hAnsi="HelveticaNeueLT Pro 43 LtEx" w:cstheme="minorHAnsi"/>
          <w:spacing w:val="-2"/>
        </w:rPr>
        <w:t>“</w:t>
      </w:r>
      <w:r w:rsidRPr="002F4B79">
        <w:rPr>
          <w:rFonts w:ascii="HelveticaNeueLT Pro 43 LtEx" w:hAnsi="HelveticaNeueLT Pro 43 LtEx" w:cstheme="minorHAnsi"/>
          <w:spacing w:val="-2"/>
          <w:u w:val="single"/>
        </w:rPr>
        <w:t>Nahrávky</w:t>
      </w:r>
      <w:r w:rsidRPr="002F4B79">
        <w:rPr>
          <w:rFonts w:ascii="HelveticaNeueLT Pro 43 LtEx" w:hAnsi="HelveticaNeueLT Pro 43 LtEx" w:cstheme="minorHAnsi"/>
          <w:spacing w:val="-2"/>
        </w:rPr>
        <w:t>” znamená 1</w:t>
      </w:r>
      <w:r w:rsidR="002558A1" w:rsidRPr="002F4B79">
        <w:rPr>
          <w:rFonts w:ascii="HelveticaNeueLT Pro 43 LtEx" w:hAnsi="HelveticaNeueLT Pro 43 LtEx" w:cstheme="minorHAnsi"/>
          <w:spacing w:val="-2"/>
        </w:rPr>
        <w:t>-</w:t>
      </w:r>
      <w:r w:rsidRPr="002F4B79">
        <w:rPr>
          <w:rFonts w:ascii="HelveticaNeueLT Pro 43 LtEx" w:hAnsi="HelveticaNeueLT Pro 43 LtEx" w:cstheme="minorHAnsi"/>
          <w:spacing w:val="-2"/>
        </w:rPr>
        <w:t>3 zvukové nahrávky Umělce a 1</w:t>
      </w:r>
      <w:r w:rsidR="002558A1" w:rsidRPr="002F4B79">
        <w:rPr>
          <w:rFonts w:ascii="HelveticaNeueLT Pro 43 LtEx" w:hAnsi="HelveticaNeueLT Pro 43 LtEx" w:cstheme="minorHAnsi"/>
          <w:spacing w:val="-2"/>
        </w:rPr>
        <w:t>-</w:t>
      </w:r>
      <w:r w:rsidRPr="002F4B79">
        <w:rPr>
          <w:rFonts w:ascii="HelveticaNeueLT Pro 43 LtEx" w:hAnsi="HelveticaNeueLT Pro 43 LtEx" w:cstheme="minorHAnsi"/>
          <w:spacing w:val="-2"/>
        </w:rPr>
        <w:t>3 zvukově obrazové nahrávky Umělce vybrané Agenturou a doručené Pořadateli podle této smlouvy.</w:t>
      </w:r>
    </w:p>
    <w:p w14:paraId="0769D927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02BC569B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Odměna</w:t>
      </w:r>
      <w:r w:rsidRPr="002F4B79">
        <w:rPr>
          <w:rFonts w:ascii="HelveticaNeueLT Pro 43 LtEx" w:hAnsi="HelveticaNeueLT Pro 43 LtEx" w:cstheme="minorHAnsi"/>
        </w:rPr>
        <w:t>” znamená celkovou odměnu</w:t>
      </w:r>
      <w:r w:rsidR="002558A1" w:rsidRPr="002F4B79">
        <w:rPr>
          <w:rFonts w:ascii="HelveticaNeueLT Pro 43 LtEx" w:hAnsi="HelveticaNeueLT Pro 43 LtEx" w:cstheme="minorHAnsi"/>
        </w:rPr>
        <w:t xml:space="preserve"> (</w:t>
      </w:r>
      <w:r w:rsidR="007B27AF" w:rsidRPr="002F4B79">
        <w:rPr>
          <w:rFonts w:ascii="HelveticaNeueLT Pro 43 LtEx" w:hAnsi="HelveticaNeueLT Pro 43 LtEx" w:cstheme="minorHAnsi"/>
        </w:rPr>
        <w:t xml:space="preserve">včetně </w:t>
      </w:r>
      <w:r w:rsidR="00C67CD2" w:rsidRPr="002F4B79">
        <w:rPr>
          <w:rFonts w:ascii="HelveticaNeueLT Pro 43 LtEx" w:hAnsi="HelveticaNeueLT Pro 43 LtEx" w:cstheme="minorHAnsi"/>
        </w:rPr>
        <w:t>administrativní</w:t>
      </w:r>
      <w:r w:rsidR="007B27AF" w:rsidRPr="002F4B79">
        <w:rPr>
          <w:rFonts w:ascii="HelveticaNeueLT Pro 43 LtEx" w:hAnsi="HelveticaNeueLT Pro 43 LtEx" w:cstheme="minorHAnsi"/>
        </w:rPr>
        <w:t>ch</w:t>
      </w:r>
      <w:r w:rsidR="00C67CD2" w:rsidRPr="002F4B79">
        <w:rPr>
          <w:rFonts w:ascii="HelveticaNeueLT Pro 43 LtEx" w:hAnsi="HelveticaNeueLT Pro 43 LtEx" w:cstheme="minorHAnsi"/>
        </w:rPr>
        <w:t xml:space="preserve"> náklad</w:t>
      </w:r>
      <w:r w:rsidR="007B27AF" w:rsidRPr="002F4B79">
        <w:rPr>
          <w:rFonts w:ascii="HelveticaNeueLT Pro 43 LtEx" w:hAnsi="HelveticaNeueLT Pro 43 LtEx" w:cstheme="minorHAnsi"/>
        </w:rPr>
        <w:t>ů A</w:t>
      </w:r>
      <w:r w:rsidR="00C67CD2" w:rsidRPr="002F4B79">
        <w:rPr>
          <w:rFonts w:ascii="HelveticaNeueLT Pro 43 LtEx" w:hAnsi="HelveticaNeueLT Pro 43 LtEx" w:cstheme="minorHAnsi"/>
        </w:rPr>
        <w:t>gentury</w:t>
      </w:r>
      <w:r w:rsidR="002558A1" w:rsidRPr="002F4B79">
        <w:rPr>
          <w:rFonts w:ascii="HelveticaNeueLT Pro 43 LtEx" w:hAnsi="HelveticaNeueLT Pro 43 LtEx" w:cstheme="minorHAnsi"/>
        </w:rPr>
        <w:t>)</w:t>
      </w:r>
      <w:r w:rsidRPr="002F4B79">
        <w:rPr>
          <w:rFonts w:ascii="HelveticaNeueLT Pro 43 LtEx" w:hAnsi="HelveticaNeueLT Pro 43 LtEx" w:cstheme="minorHAnsi"/>
        </w:rPr>
        <w:t xml:space="preserve">, kterou Pořadatel zaplatí Agentuře podle článku 6 této smlouvy, jež je specifikována v části </w:t>
      </w:r>
      <w:r w:rsidR="002558A1" w:rsidRPr="002F4B79">
        <w:rPr>
          <w:rFonts w:ascii="HelveticaNeueLT Pro 43 LtEx" w:hAnsi="HelveticaNeueLT Pro 43 LtEx" w:cstheme="minorHAnsi"/>
        </w:rPr>
        <w:t>6 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0E533CF2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2A55D214" w14:textId="77777777" w:rsidR="002558A1" w:rsidRPr="002F4B79" w:rsidRDefault="002558A1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Produkce</w:t>
      </w:r>
      <w:r w:rsidRPr="002F4B79">
        <w:rPr>
          <w:rFonts w:ascii="HelveticaNeueLT Pro 43 LtEx" w:hAnsi="HelveticaNeueLT Pro 43 LtEx" w:cstheme="minorHAnsi"/>
        </w:rPr>
        <w:t>” je osoba</w:t>
      </w:r>
      <w:r w:rsidR="008059B1" w:rsidRPr="002F4B79">
        <w:rPr>
          <w:rFonts w:ascii="HelveticaNeueLT Pro 43 LtEx" w:hAnsi="HelveticaNeueLT Pro 43 LtEx" w:cstheme="minorHAnsi"/>
        </w:rPr>
        <w:t xml:space="preserve"> či osoby specifikované</w:t>
      </w:r>
      <w:r w:rsidRPr="002F4B79">
        <w:rPr>
          <w:rFonts w:ascii="HelveticaNeueLT Pro 43 LtEx" w:hAnsi="HelveticaNeueLT Pro 43 LtEx" w:cstheme="minorHAnsi"/>
        </w:rPr>
        <w:t xml:space="preserve"> v části 9 Základních ustanovení a/nebo v</w:t>
      </w:r>
      <w:r w:rsidR="008059B1" w:rsidRPr="002F4B79">
        <w:rPr>
          <w:rFonts w:ascii="HelveticaNeueLT Pro 43 LtEx" w:hAnsi="HelveticaNeueLT Pro 43 LtEx" w:cstheme="minorHAnsi"/>
        </w:rPr>
        <w:t> Dispozicích,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8059B1" w:rsidRPr="002F4B79">
        <w:rPr>
          <w:rFonts w:ascii="HelveticaNeueLT Pro 43 LtEx" w:hAnsi="HelveticaNeueLT Pro 43 LtEx" w:cstheme="minorHAnsi"/>
        </w:rPr>
        <w:t>které jsou odpovědné</w:t>
      </w:r>
      <w:r w:rsidRPr="002F4B79">
        <w:rPr>
          <w:rFonts w:ascii="HelveticaNeueLT Pro 43 LtEx" w:hAnsi="HelveticaNeueLT Pro 43 LtEx" w:cstheme="minorHAnsi"/>
        </w:rPr>
        <w:t xml:space="preserve"> na straně Pořadatele za organizaci Zkoušek a Vystoupení Umělce.</w:t>
      </w:r>
    </w:p>
    <w:p w14:paraId="396922A8" w14:textId="77777777" w:rsidR="002558A1" w:rsidRPr="002F4B79" w:rsidRDefault="002558A1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1635542" w14:textId="77777777" w:rsidR="002558A1" w:rsidRDefault="002558A1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lastRenderedPageBreak/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Propagační materiály</w:t>
      </w:r>
      <w:r w:rsidRPr="002F4B79">
        <w:rPr>
          <w:rFonts w:ascii="HelveticaNeueLT Pro 43 LtEx" w:hAnsi="HelveticaNeueLT Pro 43 LtEx" w:cstheme="minorHAnsi"/>
        </w:rPr>
        <w:t xml:space="preserve">” znamená </w:t>
      </w:r>
      <w:r w:rsidR="008059B1" w:rsidRPr="002F4B79">
        <w:rPr>
          <w:rFonts w:ascii="HelveticaNeueLT Pro 43 LtEx" w:hAnsi="HelveticaNeueLT Pro 43 LtEx" w:cstheme="minorHAnsi"/>
        </w:rPr>
        <w:t>dvě</w:t>
      </w:r>
      <w:r w:rsidRPr="002F4B79">
        <w:rPr>
          <w:rFonts w:ascii="HelveticaNeueLT Pro 43 LtEx" w:hAnsi="HelveticaNeueLT Pro 43 LtEx" w:cstheme="minorHAnsi"/>
        </w:rPr>
        <w:t xml:space="preserve"> barevné fotografie Umělce v tiskové kvalitě, logo Umělce (pokud existuje) v tiskové kvalitě, grafická data pro propagaci Umělce, schválenou biografii Umělce v českém jazyce ve formátu </w:t>
      </w:r>
      <w:r w:rsidR="008059B1" w:rsidRPr="002F4B79">
        <w:rPr>
          <w:rFonts w:ascii="HelveticaNeueLT Pro 43 LtEx" w:hAnsi="HelveticaNeueLT Pro 43 LtEx" w:cstheme="minorHAnsi"/>
        </w:rPr>
        <w:t xml:space="preserve">MS Word </w:t>
      </w:r>
      <w:r w:rsidRPr="002F4B79">
        <w:rPr>
          <w:rFonts w:ascii="HelveticaNeueLT Pro 43 LtEx" w:hAnsi="HelveticaNeueLT Pro 43 LtEx" w:cstheme="minorHAnsi"/>
        </w:rPr>
        <w:t>a Nahrávky.</w:t>
      </w:r>
    </w:p>
    <w:p w14:paraId="51F18BC6" w14:textId="77777777" w:rsidR="00D93B42" w:rsidRDefault="00D93B42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7F35300" w14:textId="77777777" w:rsidR="00D93B42" w:rsidRPr="00314378" w:rsidRDefault="00D93B42" w:rsidP="00D93B42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</w:t>
      </w:r>
      <w:r>
        <w:rPr>
          <w:rFonts w:ascii="HelveticaNeueLT Pro 43 LtEx" w:hAnsi="HelveticaNeueLT Pro 43 LtEx" w:cstheme="minorHAnsi"/>
          <w:u w:val="single"/>
        </w:rPr>
        <w:t>Sál</w:t>
      </w:r>
      <w:r w:rsidRPr="00EF3096">
        <w:rPr>
          <w:rFonts w:ascii="HelveticaNeueLT Pro 43 LtEx" w:hAnsi="HelveticaNeueLT Pro 43 LtEx" w:cstheme="minorHAnsi"/>
          <w:u w:val="single"/>
        </w:rPr>
        <w:t>“</w:t>
      </w:r>
      <w:r>
        <w:rPr>
          <w:rFonts w:ascii="HelveticaNeueLT Pro 43 LtEx" w:hAnsi="HelveticaNeueLT Pro 43 LtEx" w:cstheme="minorHAnsi"/>
        </w:rPr>
        <w:t xml:space="preserve"> znamená </w:t>
      </w:r>
      <w:r w:rsidRPr="002F4B79">
        <w:rPr>
          <w:rFonts w:ascii="HelveticaNeueLT Pro 43 LtEx" w:hAnsi="HelveticaNeueLT Pro 43 LtEx" w:cstheme="minorHAnsi"/>
        </w:rPr>
        <w:t>prostor, kde se</w:t>
      </w:r>
      <w:r>
        <w:rPr>
          <w:rFonts w:ascii="HelveticaNeueLT Pro 43 LtEx" w:hAnsi="HelveticaNeueLT Pro 43 LtEx" w:cstheme="minorHAnsi"/>
        </w:rPr>
        <w:t xml:space="preserve"> nachází diváci sledující Vystoupení.</w:t>
      </w:r>
    </w:p>
    <w:p w14:paraId="3A8C0046" w14:textId="44DB8637" w:rsidR="00D93B42" w:rsidRPr="002F4B79" w:rsidRDefault="00D93B42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ACA90BB" w14:textId="77777777" w:rsidR="002558A1" w:rsidRPr="002F4B79" w:rsidRDefault="002558A1" w:rsidP="00AF64D7">
      <w:pPr>
        <w:rPr>
          <w:rFonts w:ascii="HelveticaNeueLT Pro 43 LtEx" w:hAnsi="HelveticaNeueLT Pro 43 LtEx" w:cstheme="minorHAnsi"/>
        </w:rPr>
      </w:pPr>
    </w:p>
    <w:p w14:paraId="381F21E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Scéna</w:t>
      </w:r>
      <w:r w:rsidRPr="002F4B79">
        <w:rPr>
          <w:rFonts w:ascii="HelveticaNeueLT Pro 43 LtEx" w:hAnsi="HelveticaNeueLT Pro 43 LtEx" w:cstheme="minorHAnsi"/>
        </w:rPr>
        <w:t xml:space="preserve">” znamená </w:t>
      </w:r>
      <w:r w:rsidR="008231CC" w:rsidRPr="002F4B79">
        <w:rPr>
          <w:rFonts w:ascii="HelveticaNeueLT Pro 43 LtEx" w:hAnsi="HelveticaNeueLT Pro 43 LtEx" w:cstheme="minorHAnsi"/>
        </w:rPr>
        <w:t>koncertní sál</w:t>
      </w:r>
      <w:r w:rsidRPr="002F4B79">
        <w:rPr>
          <w:rFonts w:ascii="HelveticaNeueLT Pro 43 LtEx" w:hAnsi="HelveticaNeueLT Pro 43 LtEx" w:cstheme="minorHAnsi"/>
        </w:rPr>
        <w:t xml:space="preserve"> nebo prostor, kde se koná Festival (nebo jeho část) a kde se uskuteční Vystoupení Umělce, dle specifikace obsažené v části 4 Základních ustanovení nebo (neobsahuje-li smlouva takovouto specifikaci) v Dispozicích. </w:t>
      </w:r>
    </w:p>
    <w:p w14:paraId="1D64C887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3E6DB790" w14:textId="77777777" w:rsidR="00BF331D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="00BF331D" w:rsidRPr="002F4B79">
        <w:rPr>
          <w:rFonts w:ascii="HelveticaNeueLT Pro 43 LtEx" w:hAnsi="HelveticaNeueLT Pro 43 LtEx" w:cstheme="minorHAnsi"/>
        </w:rPr>
        <w:t>„</w:t>
      </w:r>
      <w:r w:rsidR="00CB014D" w:rsidRPr="002F4B79">
        <w:rPr>
          <w:rFonts w:ascii="HelveticaNeueLT Pro 43 LtEx" w:hAnsi="HelveticaNeueLT Pro 43 LtEx" w:cstheme="minorHAnsi"/>
          <w:u w:val="single"/>
        </w:rPr>
        <w:t>Spoluúčinkující</w:t>
      </w:r>
      <w:r w:rsidR="00BF331D" w:rsidRPr="002F4B79">
        <w:rPr>
          <w:rFonts w:ascii="HelveticaNeueLT Pro 43 LtEx" w:hAnsi="HelveticaNeueLT Pro 43 LtEx" w:cstheme="minorHAnsi"/>
        </w:rPr>
        <w:t>“ znamená jiné výkonné umělce specifikované v </w:t>
      </w:r>
      <w:r w:rsidR="00314816" w:rsidRPr="002F4B79">
        <w:rPr>
          <w:rFonts w:ascii="HelveticaNeueLT Pro 43 LtEx" w:hAnsi="HelveticaNeueLT Pro 43 LtEx" w:cstheme="minorHAnsi"/>
        </w:rPr>
        <w:t>čá</w:t>
      </w:r>
      <w:r w:rsidR="00BF331D" w:rsidRPr="002F4B79">
        <w:rPr>
          <w:rFonts w:ascii="HelveticaNeueLT Pro 43 LtEx" w:hAnsi="HelveticaNeueLT Pro 43 LtEx" w:cstheme="minorHAnsi"/>
        </w:rPr>
        <w:t xml:space="preserve">sti </w:t>
      </w:r>
      <w:r w:rsidR="00CB014D" w:rsidRPr="002F4B79">
        <w:rPr>
          <w:rFonts w:ascii="HelveticaNeueLT Pro 43 LtEx" w:hAnsi="HelveticaNeueLT Pro 43 LtEx" w:cstheme="minorHAnsi"/>
        </w:rPr>
        <w:t>5</w:t>
      </w:r>
      <w:r w:rsidR="00BF331D" w:rsidRPr="002F4B79">
        <w:rPr>
          <w:rFonts w:ascii="HelveticaNeueLT Pro 43 LtEx" w:hAnsi="HelveticaNeueLT Pro 43 LtEx" w:cstheme="minorHAnsi"/>
        </w:rPr>
        <w:t xml:space="preserve"> </w:t>
      </w:r>
      <w:r w:rsidR="00CB014D" w:rsidRPr="002F4B79">
        <w:rPr>
          <w:rFonts w:ascii="HelveticaNeueLT Pro 43 LtEx" w:hAnsi="HelveticaNeueLT Pro 43 LtEx" w:cstheme="minorHAnsi"/>
        </w:rPr>
        <w:t>Základních ustanovení</w:t>
      </w:r>
      <w:r w:rsidR="00BF331D" w:rsidRPr="002F4B79">
        <w:rPr>
          <w:rFonts w:ascii="HelveticaNeueLT Pro 43 LtEx" w:hAnsi="HelveticaNeueLT Pro 43 LtEx" w:cstheme="minorHAnsi"/>
        </w:rPr>
        <w:t>, kteří se spolu s Umělcem zúčastní Vystoupení a jejichž účast pro ten účel zajistí na svou odpovědnost a na svůj účet Pořadatel.</w:t>
      </w:r>
    </w:p>
    <w:p w14:paraId="1227E4F5" w14:textId="77777777" w:rsidR="00BF331D" w:rsidRPr="002F4B79" w:rsidRDefault="00BF331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F875616" w14:textId="77777777" w:rsidR="00CB014D" w:rsidRPr="002F4B79" w:rsidRDefault="00CB014D" w:rsidP="00CB014D">
      <w:pPr>
        <w:ind w:left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Technický personál</w:t>
      </w:r>
      <w:r w:rsidRPr="002F4B79">
        <w:rPr>
          <w:rFonts w:ascii="HelveticaNeueLT Pro 43 LtEx" w:hAnsi="HelveticaNeueLT Pro 43 LtEx" w:cstheme="minorHAnsi"/>
        </w:rPr>
        <w:t xml:space="preserve">” znamená (společně i jednotlivě) osoby uvedené v části </w:t>
      </w:r>
      <w:r w:rsidR="000220EC" w:rsidRPr="002F4B79">
        <w:rPr>
          <w:rFonts w:ascii="HelveticaNeueLT Pro 43 LtEx" w:hAnsi="HelveticaNeueLT Pro 43 LtEx" w:cstheme="minorHAnsi"/>
        </w:rPr>
        <w:t>3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0220EC" w:rsidRPr="002F4B79">
        <w:rPr>
          <w:rFonts w:ascii="HelveticaNeueLT Pro 43 LtEx" w:hAnsi="HelveticaNeueLT Pro 43 LtEx" w:cstheme="minorHAnsi"/>
        </w:rPr>
        <w:t>Základních ustanovení</w:t>
      </w:r>
      <w:r w:rsidRPr="002F4B79">
        <w:rPr>
          <w:rFonts w:ascii="HelveticaNeueLT Pro 43 LtEx" w:hAnsi="HelveticaNeueLT Pro 43 LtEx" w:cstheme="minorHAnsi"/>
        </w:rPr>
        <w:t xml:space="preserve">, které budou zajištěny Agenturou a poskytnou technické služby v souvislosti s Vystoupením. Neobsahuje-li část </w:t>
      </w:r>
      <w:r w:rsidR="000220EC" w:rsidRPr="002F4B79">
        <w:rPr>
          <w:rFonts w:ascii="HelveticaNeueLT Pro 43 LtEx" w:hAnsi="HelveticaNeueLT Pro 43 LtEx" w:cstheme="minorHAnsi"/>
        </w:rPr>
        <w:t xml:space="preserve">3 Základních ustanovení </w:t>
      </w:r>
      <w:r w:rsidRPr="002F4B79">
        <w:rPr>
          <w:rFonts w:ascii="HelveticaNeueLT Pro 43 LtEx" w:hAnsi="HelveticaNeueLT Pro 43 LtEx" w:cstheme="minorHAnsi"/>
        </w:rPr>
        <w:t>žádné takové osoby, znamená to, že Agentura Technický personál nezajišťuje.</w:t>
      </w:r>
    </w:p>
    <w:p w14:paraId="25FE3D9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58EB602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Účastníci</w:t>
      </w:r>
      <w:r w:rsidRPr="002F4B79">
        <w:rPr>
          <w:rFonts w:ascii="HelveticaNeueLT Pro 43 LtEx" w:hAnsi="HelveticaNeueLT Pro 43 LtEx" w:cstheme="minorHAnsi"/>
        </w:rPr>
        <w:t xml:space="preserve">” znamená (společně i jednotlivě) všechny osoby tvořící Umělce, Technický personál a další osoby, které jsou doprovodem Umělce a jsou uvedeny v části 3 </w:t>
      </w:r>
      <w:r w:rsidR="000220EC" w:rsidRPr="002F4B79">
        <w:rPr>
          <w:rFonts w:ascii="HelveticaNeueLT Pro 43 LtEx" w:hAnsi="HelveticaNeueLT Pro 43 LtEx" w:cstheme="minorHAnsi"/>
        </w:rPr>
        <w:t>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6EE93BDF" w14:textId="77777777" w:rsidR="00CB014D" w:rsidRPr="002F4B79" w:rsidRDefault="00CB014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4AACF5A" w14:textId="77777777" w:rsidR="002558A1" w:rsidRPr="002F4B79" w:rsidRDefault="002558A1" w:rsidP="002558A1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Událost vyšší moci</w:t>
      </w:r>
      <w:r w:rsidRPr="002F4B79">
        <w:rPr>
          <w:rFonts w:ascii="HelveticaNeueLT Pro 43 LtEx" w:hAnsi="HelveticaNeueLT Pro 43 LtEx" w:cstheme="minorHAnsi"/>
        </w:rPr>
        <w:t xml:space="preserve">” znamená událost, která je mimo vliv smluvních stran a kterou strana nemohla předvídat ani jí zabránit (jako je přírodní katastrofa, ozbrojený konflikt, </w:t>
      </w:r>
      <w:r w:rsidR="000220EC" w:rsidRPr="002F4B79">
        <w:rPr>
          <w:rFonts w:ascii="HelveticaNeueLT Pro 43 LtEx" w:hAnsi="HelveticaNeueLT Pro 43 LtEx" w:cstheme="minorHAnsi"/>
        </w:rPr>
        <w:t xml:space="preserve">stávka, </w:t>
      </w:r>
      <w:r w:rsidRPr="002F4B79">
        <w:rPr>
          <w:rFonts w:ascii="HelveticaNeueLT Pro 43 LtEx" w:hAnsi="HelveticaNeueLT Pro 43 LtEx" w:cstheme="minorHAnsi"/>
        </w:rPr>
        <w:t>úřední nařízení apod.).</w:t>
      </w:r>
    </w:p>
    <w:p w14:paraId="27E1748E" w14:textId="77777777" w:rsidR="002558A1" w:rsidRPr="002F4B79" w:rsidRDefault="002558A1" w:rsidP="002558A1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0F4142A8" w14:textId="77777777" w:rsidR="00CB014D" w:rsidRPr="002F4B79" w:rsidRDefault="00CB014D" w:rsidP="00CB014D">
      <w:pPr>
        <w:ind w:left="709" w:firstLine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Umělec</w:t>
      </w:r>
      <w:r w:rsidRPr="002F4B79">
        <w:rPr>
          <w:rFonts w:ascii="HelveticaNeueLT Pro 43 LtEx" w:hAnsi="HelveticaNeueLT Pro 43 LtEx" w:cstheme="minorHAnsi"/>
        </w:rPr>
        <w:t>” znamená (společně i jednotlivě) hudebníka, zpěváka</w:t>
      </w:r>
      <w:r w:rsidR="000220EC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herce, tanečníka, dirigenta, resp. hudebníky, zpěváky</w:t>
      </w:r>
      <w:r w:rsidR="000220EC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herce nebo tanečníky, případně jiné výkonné umělce uvedené v části 1 Základních ustanovení a vystupující (je-li jich více) společně pod společným označením souboru uvedeným tamtéž.</w:t>
      </w:r>
    </w:p>
    <w:p w14:paraId="55A6DD0E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D7B3A7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Vystoupení</w:t>
      </w:r>
      <w:r w:rsidRPr="002F4B79">
        <w:rPr>
          <w:rFonts w:ascii="HelveticaNeueLT Pro 43 LtEx" w:hAnsi="HelveticaNeueLT Pro 43 LtEx" w:cstheme="minorHAnsi"/>
        </w:rPr>
        <w:t>” znamená živé hudební nebo hudebně-divadelní vystoupení (jedno nebo více) Umělce v rámci Festivalu podle této smlouvy s programem a dalš</w:t>
      </w:r>
      <w:r w:rsidR="007C3013" w:rsidRPr="002F4B79">
        <w:rPr>
          <w:rFonts w:ascii="HelveticaNeueLT Pro 43 LtEx" w:hAnsi="HelveticaNeueLT Pro 43 LtEx" w:cstheme="minorHAnsi"/>
        </w:rPr>
        <w:t>ími specifikacemi dle 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7B80273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E6DB71B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Zkoušky“</w:t>
      </w:r>
      <w:r w:rsidRPr="002F4B79">
        <w:rPr>
          <w:rFonts w:ascii="HelveticaNeueLT Pro 43 LtEx" w:hAnsi="HelveticaNeueLT Pro 43 LtEx" w:cstheme="minorHAnsi"/>
        </w:rPr>
        <w:t xml:space="preserve"> znamená umělecké, akustické, generální nebo jiné zkoušky, jichž se Umělec zúčastní (případně též se Spoluúčinkujícími, podle povahy věci) v Praze v rámci příprav na Vystoupení, a to ve Zkušebně a se specifikací dle části 4 Základních ustanovení nebo dle Dispozic.</w:t>
      </w:r>
    </w:p>
    <w:p w14:paraId="52167B52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385E403" w14:textId="77777777" w:rsidR="00BF331D" w:rsidRPr="002F4B79" w:rsidRDefault="00BF331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Zkušebna“</w:t>
      </w:r>
      <w:r w:rsidRPr="002F4B79">
        <w:rPr>
          <w:rFonts w:ascii="HelveticaNeueLT Pro 43 LtEx" w:hAnsi="HelveticaNeueLT Pro 43 LtEx" w:cstheme="minorHAnsi"/>
        </w:rPr>
        <w:t xml:space="preserve"> znamená prostor, kde se uskuteční zkoušky Umělce podle této smlouvy, dle specifikace obsažené </w:t>
      </w:r>
      <w:r w:rsidR="006C45C6" w:rsidRPr="002F4B79">
        <w:rPr>
          <w:rFonts w:ascii="HelveticaNeueLT Pro 43 LtEx" w:hAnsi="HelveticaNeueLT Pro 43 LtEx" w:cstheme="minorHAnsi"/>
        </w:rPr>
        <w:t xml:space="preserve">v části </w:t>
      </w:r>
      <w:r w:rsidR="00CB014D" w:rsidRPr="002F4B79">
        <w:rPr>
          <w:rFonts w:ascii="HelveticaNeueLT Pro 43 LtEx" w:hAnsi="HelveticaNeueLT Pro 43 LtEx" w:cstheme="minorHAnsi"/>
        </w:rPr>
        <w:t>4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="006C45C6" w:rsidRPr="002F4B79">
        <w:rPr>
          <w:rFonts w:ascii="HelveticaNeueLT Pro 43 LtEx" w:hAnsi="HelveticaNeueLT Pro 43 LtEx" w:cstheme="minorHAnsi"/>
        </w:rPr>
        <w:t xml:space="preserve">nebo (neobsahuje-li smlouva takovouto specifikaci) </w:t>
      </w:r>
      <w:r w:rsidRPr="002F4B79">
        <w:rPr>
          <w:rFonts w:ascii="HelveticaNeueLT Pro 43 LtEx" w:hAnsi="HelveticaNeueLT Pro 43 LtEx" w:cstheme="minorHAnsi"/>
        </w:rPr>
        <w:t>v</w:t>
      </w:r>
      <w:r w:rsidR="006C45C6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Dispozicích</w:t>
      </w:r>
      <w:r w:rsidR="006C45C6" w:rsidRPr="002F4B79">
        <w:rPr>
          <w:rFonts w:ascii="HelveticaNeueLT Pro 43 LtEx" w:hAnsi="HelveticaNeueLT Pro 43 LtEx" w:cstheme="minorHAnsi"/>
        </w:rPr>
        <w:t>.</w:t>
      </w:r>
    </w:p>
    <w:p w14:paraId="17381D15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EC0634D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156C0EB" w14:textId="77777777" w:rsidR="00F011BF" w:rsidRPr="002F4B79" w:rsidRDefault="00F011BF" w:rsidP="00AF64D7">
      <w:pPr>
        <w:pStyle w:val="Zkladntextodsazen"/>
        <w:tabs>
          <w:tab w:val="clear" w:pos="709"/>
          <w:tab w:val="clear" w:pos="840"/>
          <w:tab w:val="clear" w:pos="1560"/>
          <w:tab w:val="clear" w:pos="2160"/>
          <w:tab w:val="clear" w:pos="2880"/>
          <w:tab w:val="clear" w:pos="3600"/>
        </w:tabs>
        <w:ind w:left="720" w:hanging="720"/>
        <w:outlineLvl w:val="0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>2.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b/>
          <w:sz w:val="20"/>
          <w:szCs w:val="20"/>
          <w:u w:val="single"/>
        </w:rPr>
        <w:t>Vystoupení na Festivalu</w:t>
      </w:r>
    </w:p>
    <w:p w14:paraId="5833CFCA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56B74FC0" w14:textId="6A5550D2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  <w:b/>
          <w:color w:val="FF0000"/>
        </w:rPr>
      </w:pPr>
      <w:r w:rsidRPr="002F4B79">
        <w:rPr>
          <w:rFonts w:ascii="HelveticaNeueLT Pro 43 LtEx" w:hAnsi="HelveticaNeueLT Pro 43 LtEx" w:cstheme="minorHAnsi"/>
        </w:rPr>
        <w:t>2.1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zajistí, aby </w:t>
      </w:r>
      <w:r w:rsidR="008C55BF" w:rsidRPr="002F4B79">
        <w:rPr>
          <w:rFonts w:ascii="HelveticaNeueLT Pro 43 LtEx" w:hAnsi="HelveticaNeueLT Pro 43 LtEx" w:cstheme="minorHAnsi"/>
        </w:rPr>
        <w:t xml:space="preserve">se </w:t>
      </w:r>
      <w:r w:rsidRPr="002F4B79">
        <w:rPr>
          <w:rFonts w:ascii="HelveticaNeueLT Pro 43 LtEx" w:hAnsi="HelveticaNeueLT Pro 43 LtEx" w:cstheme="minorHAnsi"/>
        </w:rPr>
        <w:t xml:space="preserve">Umělec </w:t>
      </w:r>
      <w:r w:rsidR="00E9681B" w:rsidRPr="002F4B79">
        <w:rPr>
          <w:rFonts w:ascii="HelveticaNeueLT Pro 43 LtEx" w:hAnsi="HelveticaNeueLT Pro 43 LtEx" w:cstheme="minorHAnsi"/>
        </w:rPr>
        <w:t>(resp. všichni členové Umělce, je-li souborem nebo tělesem)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8C55BF" w:rsidRPr="002F4B79">
        <w:rPr>
          <w:rFonts w:ascii="HelveticaNeueLT Pro 43 LtEx" w:hAnsi="HelveticaNeueLT Pro 43 LtEx" w:cstheme="minorHAnsi"/>
        </w:rPr>
        <w:t xml:space="preserve">zúčastnil </w:t>
      </w:r>
      <w:r w:rsidR="00775235" w:rsidRPr="002F4B79">
        <w:rPr>
          <w:rFonts w:ascii="HelveticaNeueLT Pro 43 LtEx" w:hAnsi="HelveticaNeueLT Pro 43 LtEx" w:cstheme="minorHAnsi"/>
        </w:rPr>
        <w:t>v souladu s touto smlouvou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="00775235" w:rsidRPr="002F4B79">
        <w:rPr>
          <w:rFonts w:ascii="HelveticaNeueLT Pro 43 LtEx" w:hAnsi="HelveticaNeueLT Pro 43 LtEx" w:cstheme="minorHAnsi"/>
        </w:rPr>
        <w:t>Dispozicemi (zejména v souladu s Časovými Specifikacemi) Z</w:t>
      </w:r>
      <w:r w:rsidR="008C55BF" w:rsidRPr="002F4B79">
        <w:rPr>
          <w:rFonts w:ascii="HelveticaNeueLT Pro 43 LtEx" w:hAnsi="HelveticaNeueLT Pro 43 LtEx" w:cstheme="minorHAnsi"/>
        </w:rPr>
        <w:t xml:space="preserve">koušek, </w:t>
      </w:r>
      <w:r w:rsidRPr="002F4B79">
        <w:rPr>
          <w:rFonts w:ascii="HelveticaNeueLT Pro 43 LtEx" w:hAnsi="HelveticaNeueLT Pro 43 LtEx" w:cstheme="minorHAnsi"/>
        </w:rPr>
        <w:t xml:space="preserve">provedl Vystoupení v Den </w:t>
      </w:r>
      <w:r w:rsidR="00775235" w:rsidRPr="002F4B79">
        <w:rPr>
          <w:rFonts w:ascii="HelveticaNeueLT Pro 43 LtEx" w:hAnsi="HelveticaNeueLT Pro 43 LtEx" w:cstheme="minorHAnsi"/>
        </w:rPr>
        <w:t>Vystoupení</w:t>
      </w:r>
      <w:r w:rsidR="004A4F32">
        <w:rPr>
          <w:rFonts w:ascii="HelveticaNeueLT Pro 43 LtEx" w:hAnsi="HelveticaNeueLT Pro 43 LtEx" w:cstheme="minorHAnsi"/>
        </w:rPr>
        <w:t>, na Scéně</w:t>
      </w:r>
      <w:r w:rsidRPr="002F4B79">
        <w:rPr>
          <w:rFonts w:ascii="HelveticaNeueLT Pro 43 LtEx" w:hAnsi="HelveticaNeueLT Pro 43 LtEx" w:cstheme="minorHAnsi"/>
        </w:rPr>
        <w:t xml:space="preserve">, a to </w:t>
      </w:r>
      <w:r w:rsidR="00BF331D" w:rsidRPr="002F4B79">
        <w:rPr>
          <w:rFonts w:ascii="HelveticaNeueLT Pro 43 LtEx" w:hAnsi="HelveticaNeueLT Pro 43 LtEx" w:cstheme="minorHAnsi"/>
        </w:rPr>
        <w:t xml:space="preserve">vše </w:t>
      </w:r>
      <w:r w:rsidRPr="002F4B79">
        <w:rPr>
          <w:rFonts w:ascii="HelveticaNeueLT Pro 43 LtEx" w:hAnsi="HelveticaNeueLT Pro 43 LtEx" w:cstheme="minorHAnsi"/>
        </w:rPr>
        <w:t xml:space="preserve">podle </w:t>
      </w:r>
      <w:r w:rsidR="00775235" w:rsidRPr="002F4B79">
        <w:rPr>
          <w:rFonts w:ascii="HelveticaNeueLT Pro 43 LtEx" w:hAnsi="HelveticaNeueLT Pro 43 LtEx" w:cstheme="minorHAnsi"/>
        </w:rPr>
        <w:t xml:space="preserve">dalších dílčích </w:t>
      </w:r>
      <w:r w:rsidRPr="002F4B79">
        <w:rPr>
          <w:rFonts w:ascii="HelveticaNeueLT Pro 43 LtEx" w:hAnsi="HelveticaNeueLT Pro 43 LtEx" w:cstheme="minorHAnsi"/>
        </w:rPr>
        <w:t>pokyn</w:t>
      </w:r>
      <w:r w:rsidR="00775235" w:rsidRPr="002F4B79">
        <w:rPr>
          <w:rFonts w:ascii="HelveticaNeueLT Pro 43 LtEx" w:hAnsi="HelveticaNeueLT Pro 43 LtEx" w:cstheme="minorHAnsi"/>
        </w:rPr>
        <w:t>ů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8059B1" w:rsidRPr="002F4B79">
        <w:rPr>
          <w:rFonts w:ascii="HelveticaNeueLT Pro 43 LtEx" w:hAnsi="HelveticaNeueLT Pro 43 LtEx" w:cstheme="minorHAnsi"/>
        </w:rPr>
        <w:t>Produkce</w:t>
      </w:r>
      <w:r w:rsidR="00775235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(které mají přednost před Dispozicemi, pokud se liší). Agentura souhlasí s tím, že skutečný čas </w:t>
      </w:r>
      <w:r w:rsidR="00775235" w:rsidRPr="002F4B79">
        <w:rPr>
          <w:rFonts w:ascii="HelveticaNeueLT Pro 43 LtEx" w:hAnsi="HelveticaNeueLT Pro 43 LtEx" w:cstheme="minorHAnsi"/>
        </w:rPr>
        <w:t>Z</w:t>
      </w:r>
      <w:r w:rsidRPr="002F4B79">
        <w:rPr>
          <w:rFonts w:ascii="HelveticaNeueLT Pro 43 LtEx" w:hAnsi="HelveticaNeueLT Pro 43 LtEx" w:cstheme="minorHAnsi"/>
        </w:rPr>
        <w:t>kouš</w:t>
      </w:r>
      <w:r w:rsidR="008A05A3" w:rsidRPr="002F4B79">
        <w:rPr>
          <w:rFonts w:ascii="HelveticaNeueLT Pro 43 LtEx" w:hAnsi="HelveticaNeueLT Pro 43 LtEx" w:cstheme="minorHAnsi"/>
        </w:rPr>
        <w:t>e</w:t>
      </w:r>
      <w:r w:rsidRPr="002F4B79">
        <w:rPr>
          <w:rFonts w:ascii="HelveticaNeueLT Pro 43 LtEx" w:hAnsi="HelveticaNeueLT Pro 43 LtEx" w:cstheme="minorHAnsi"/>
        </w:rPr>
        <w:t xml:space="preserve">k i Vystoupení se může </w:t>
      </w:r>
      <w:r w:rsidR="00EF6577" w:rsidRPr="002F4B79">
        <w:rPr>
          <w:rFonts w:ascii="HelveticaNeueLT Pro 43 LtEx" w:hAnsi="HelveticaNeueLT Pro 43 LtEx" w:cstheme="minorHAnsi"/>
        </w:rPr>
        <w:t xml:space="preserve">nikoli podstatně </w:t>
      </w:r>
      <w:r w:rsidRPr="002F4B79">
        <w:rPr>
          <w:rFonts w:ascii="HelveticaNeueLT Pro 43 LtEx" w:hAnsi="HelveticaNeueLT Pro 43 LtEx" w:cstheme="minorHAnsi"/>
        </w:rPr>
        <w:t>lišit od údajů obsažených v</w:t>
      </w:r>
      <w:r w:rsidR="00775235" w:rsidRPr="002F4B79">
        <w:rPr>
          <w:rFonts w:ascii="HelveticaNeueLT Pro 43 LtEx" w:hAnsi="HelveticaNeueLT Pro 43 LtEx" w:cstheme="minorHAnsi"/>
        </w:rPr>
        <w:t xml:space="preserve"> této smlouvě a </w:t>
      </w:r>
      <w:r w:rsidRPr="002F4B79">
        <w:rPr>
          <w:rFonts w:ascii="HelveticaNeueLT Pro 43 LtEx" w:hAnsi="HelveticaNeueLT Pro 43 LtEx" w:cstheme="minorHAnsi"/>
        </w:rPr>
        <w:t xml:space="preserve">Dispozicích; Agentura se proto zavazuje, že Umělec </w:t>
      </w:r>
      <w:r w:rsidR="008C55BF" w:rsidRPr="002F4B79">
        <w:rPr>
          <w:rFonts w:ascii="HelveticaNeueLT Pro 43 LtEx" w:hAnsi="HelveticaNeueLT Pro 43 LtEx" w:cstheme="minorHAnsi"/>
        </w:rPr>
        <w:t xml:space="preserve">se zúčastní </w:t>
      </w:r>
      <w:r w:rsidR="00775235" w:rsidRPr="002F4B79">
        <w:rPr>
          <w:rFonts w:ascii="HelveticaNeueLT Pro 43 LtEx" w:hAnsi="HelveticaNeueLT Pro 43 LtEx" w:cstheme="minorHAnsi"/>
        </w:rPr>
        <w:t>Z</w:t>
      </w:r>
      <w:r w:rsidR="008C55BF" w:rsidRPr="002F4B79">
        <w:rPr>
          <w:rFonts w:ascii="HelveticaNeueLT Pro 43 LtEx" w:hAnsi="HelveticaNeueLT Pro 43 LtEx" w:cstheme="minorHAnsi"/>
        </w:rPr>
        <w:t xml:space="preserve">koušek a </w:t>
      </w:r>
      <w:r w:rsidRPr="002F4B79">
        <w:rPr>
          <w:rFonts w:ascii="HelveticaNeueLT Pro 43 LtEx" w:hAnsi="HelveticaNeueLT Pro 43 LtEx" w:cstheme="minorHAnsi"/>
        </w:rPr>
        <w:t>provede Vystoupení i v případě časových posunů, nenastane-li změna Dne</w:t>
      </w:r>
      <w:r w:rsidR="00775235" w:rsidRPr="002F4B79">
        <w:rPr>
          <w:rFonts w:ascii="HelveticaNeueLT Pro 43 LtEx" w:hAnsi="HelveticaNeueLT Pro 43 LtEx" w:cstheme="minorHAnsi"/>
        </w:rPr>
        <w:t xml:space="preserve"> Vystoupení</w:t>
      </w:r>
      <w:r w:rsidRPr="002F4B79">
        <w:rPr>
          <w:rFonts w:ascii="HelveticaNeueLT Pro 43 LtEx" w:hAnsi="HelveticaNeueLT Pro 43 LtEx" w:cstheme="minorHAnsi"/>
        </w:rPr>
        <w:t>.</w:t>
      </w:r>
      <w:r w:rsidR="00775235" w:rsidRPr="002F4B79">
        <w:rPr>
          <w:rFonts w:ascii="HelveticaNeueLT Pro 43 LtEx" w:hAnsi="HelveticaNeueLT Pro 43 LtEx" w:cstheme="minorHAnsi"/>
        </w:rPr>
        <w:t xml:space="preserve"> Pořadatel je oprávněn změnit v rámci Prahy Scénu i Zkušebnu, bude-li k tomu důvod zvláštního zřetele hodný a bude-li o tom Agenturu informovat.</w:t>
      </w:r>
    </w:p>
    <w:p w14:paraId="517B4AA5" w14:textId="77777777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lastRenderedPageBreak/>
        <w:t xml:space="preserve"> </w:t>
      </w:r>
    </w:p>
    <w:p w14:paraId="01EB8A3D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2.2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zajistí, aby Umělec (resp. všichni členové Umělce, je-li </w:t>
      </w:r>
      <w:r w:rsidR="00EF6577" w:rsidRPr="002F4B79">
        <w:rPr>
          <w:rFonts w:ascii="HelveticaNeueLT Pro 43 LtEx" w:hAnsi="HelveticaNeueLT Pro 43 LtEx" w:cstheme="minorHAnsi"/>
        </w:rPr>
        <w:t>souborem nebo tělesem</w:t>
      </w:r>
      <w:r w:rsidRPr="002F4B79">
        <w:rPr>
          <w:rFonts w:ascii="HelveticaNeueLT Pro 43 LtEx" w:hAnsi="HelveticaNeueLT Pro 43 LtEx" w:cstheme="minorHAnsi"/>
        </w:rPr>
        <w:t>) provedl Vystoupení na Festivalu v souladu se svými nejlepšími schopnostmi.</w:t>
      </w:r>
      <w:r w:rsidR="005A2DC9" w:rsidRPr="002F4B79">
        <w:rPr>
          <w:rFonts w:ascii="HelveticaNeueLT Pro 43 LtEx" w:hAnsi="HelveticaNeueLT Pro 43 LtEx" w:cstheme="minorHAnsi"/>
        </w:rPr>
        <w:t xml:space="preserve"> Agentura bere na vědomí, že včasnost plnění je klíčová a že na opožděném plnění Pořadatel nemá zájem, pokud se nedomluví jinak.</w:t>
      </w:r>
    </w:p>
    <w:p w14:paraId="44230806" w14:textId="77777777" w:rsidR="00BF331D" w:rsidRPr="002F4B79" w:rsidRDefault="00BF331D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0EF79B10" w14:textId="77777777" w:rsidR="00BF331D" w:rsidRPr="002F4B79" w:rsidRDefault="00BF331D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2.3</w:t>
      </w:r>
      <w:r w:rsidRPr="002F4B79">
        <w:rPr>
          <w:rFonts w:ascii="HelveticaNeueLT Pro 43 LtEx" w:hAnsi="HelveticaNeueLT Pro 43 LtEx" w:cstheme="minorHAnsi"/>
        </w:rPr>
        <w:tab/>
        <w:t xml:space="preserve">Pořadatel se zavazuje, že pro účely Vystoupení zajistí na svou odpovědnost a na svůj účet </w:t>
      </w:r>
      <w:r w:rsidR="002558A1" w:rsidRPr="002F4B79">
        <w:rPr>
          <w:rFonts w:ascii="HelveticaNeueLT Pro 43 LtEx" w:hAnsi="HelveticaNeueLT Pro 43 LtEx" w:cstheme="minorHAnsi"/>
        </w:rPr>
        <w:t>Spoluúčinkující</w:t>
      </w:r>
      <w:r w:rsidR="00187207" w:rsidRPr="002F4B79">
        <w:rPr>
          <w:rFonts w:ascii="HelveticaNeueLT Pro 43 LtEx" w:hAnsi="HelveticaNeueLT Pro 43 LtEx" w:cstheme="minorHAnsi"/>
        </w:rPr>
        <w:t xml:space="preserve"> a bude-li jim v účasti bránit překážka, adekvátní náhradu.</w:t>
      </w:r>
    </w:p>
    <w:p w14:paraId="4C0466DD" w14:textId="77777777" w:rsidR="00F011BF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5AE756A" w14:textId="77777777" w:rsidR="000710A8" w:rsidRDefault="000710A8" w:rsidP="00AF64D7">
      <w:pPr>
        <w:jc w:val="both"/>
        <w:rPr>
          <w:rFonts w:ascii="HelveticaNeueLT Pro 43 LtEx" w:hAnsi="HelveticaNeueLT Pro 43 LtEx" w:cstheme="minorHAnsi"/>
        </w:rPr>
      </w:pPr>
    </w:p>
    <w:p w14:paraId="60DB2152" w14:textId="77777777" w:rsidR="000710A8" w:rsidRPr="002F4B79" w:rsidRDefault="000710A8" w:rsidP="00AF64D7">
      <w:pPr>
        <w:jc w:val="both"/>
        <w:rPr>
          <w:rFonts w:ascii="HelveticaNeueLT Pro 43 LtEx" w:hAnsi="HelveticaNeueLT Pro 43 LtEx" w:cstheme="minorHAnsi"/>
        </w:rPr>
      </w:pPr>
    </w:p>
    <w:p w14:paraId="5FEB1303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 xml:space="preserve">3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Technické záležitosti</w:t>
      </w:r>
    </w:p>
    <w:p w14:paraId="5845350D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72112131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3.1 </w:t>
      </w:r>
      <w:r w:rsidRPr="002F4B79">
        <w:rPr>
          <w:rFonts w:ascii="HelveticaNeueLT Pro 43 LtEx" w:hAnsi="HelveticaNeueLT Pro 43 LtEx" w:cstheme="minorHAnsi"/>
        </w:rPr>
        <w:tab/>
        <w:t>Pořadatel zajistí pro účely Vystoupení techniku</w:t>
      </w:r>
      <w:r w:rsidR="00EF6577" w:rsidRPr="002F4B79">
        <w:rPr>
          <w:rFonts w:ascii="HelveticaNeueLT Pro 43 LtEx" w:hAnsi="HelveticaNeueLT Pro 43 LtEx" w:cstheme="minorHAnsi"/>
        </w:rPr>
        <w:t xml:space="preserve"> dle 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16333D1B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6BBE24A" w14:textId="77777777" w:rsidR="00846B61" w:rsidRPr="002F4B79" w:rsidRDefault="00F011BF" w:rsidP="00846B6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2</w:t>
      </w:r>
      <w:r w:rsidRPr="002F4B79">
        <w:rPr>
          <w:rFonts w:ascii="HelveticaNeueLT Pro 43 LtEx" w:hAnsi="HelveticaNeueLT Pro 43 LtEx" w:cstheme="minorHAnsi"/>
        </w:rPr>
        <w:tab/>
      </w:r>
      <w:r w:rsidR="00EF6577" w:rsidRPr="002F4B79">
        <w:rPr>
          <w:rFonts w:ascii="HelveticaNeueLT Pro 43 LtEx" w:hAnsi="HelveticaNeueLT Pro 43 LtEx" w:cstheme="minorHAnsi"/>
        </w:rPr>
        <w:t xml:space="preserve">Nebude-li v 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="00EF6577" w:rsidRPr="002F4B79">
        <w:rPr>
          <w:rFonts w:ascii="HelveticaNeueLT Pro 43 LtEx" w:hAnsi="HelveticaNeueLT Pro 43 LtEx" w:cstheme="minorHAnsi"/>
        </w:rPr>
        <w:t xml:space="preserve">domluveno jinak, zajistí </w:t>
      </w:r>
      <w:r w:rsidRPr="002F4B79">
        <w:rPr>
          <w:rFonts w:ascii="HelveticaNeueLT Pro 43 LtEx" w:hAnsi="HelveticaNeueLT Pro 43 LtEx" w:cstheme="minorHAnsi"/>
        </w:rPr>
        <w:t>Agentura všechny ostatní technologie pro Vystoupení</w:t>
      </w:r>
      <w:r w:rsidR="00793D21" w:rsidRPr="002F4B79">
        <w:rPr>
          <w:rFonts w:ascii="HelveticaNeueLT Pro 43 LtEx" w:hAnsi="HelveticaNeueLT Pro 43 LtEx" w:cstheme="minorHAnsi"/>
        </w:rPr>
        <w:t>, pokud má na ně zvláštní nároky a jsou potřebné.</w:t>
      </w:r>
      <w:r w:rsidRPr="002F4B79">
        <w:rPr>
          <w:rFonts w:ascii="HelveticaNeueLT Pro 43 LtEx" w:hAnsi="HelveticaNeueLT Pro 43 LtEx" w:cstheme="minorHAnsi"/>
        </w:rPr>
        <w:t xml:space="preserve"> </w:t>
      </w:r>
    </w:p>
    <w:p w14:paraId="30E5148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5F51BBF0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3</w:t>
      </w:r>
      <w:r w:rsidRPr="002F4B79">
        <w:rPr>
          <w:rFonts w:ascii="HelveticaNeueLT Pro 43 LtEx" w:hAnsi="HelveticaNeueLT Pro 43 LtEx" w:cstheme="minorHAnsi"/>
        </w:rPr>
        <w:tab/>
        <w:t xml:space="preserve">Pořadatel zajistí hudební nástroje pro Vystoupení v rozsahu uvedeném v 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="00E9681B" w:rsidRPr="002F4B79" w:rsidDel="00E9681B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nebo vhodnou alternativu pro jakoukoli tam uvedenou položku. Agentura je odpovědná za zajištění všech ostatních hudebních nástrojů</w:t>
      </w:r>
      <w:r w:rsidR="00EF6577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EF6577" w:rsidRPr="002F4B79">
        <w:rPr>
          <w:rFonts w:ascii="HelveticaNeueLT Pro 43 LtEx" w:hAnsi="HelveticaNeueLT Pro 43 LtEx" w:cstheme="minorHAnsi"/>
        </w:rPr>
        <w:t>notových materiálů</w:t>
      </w:r>
      <w:r w:rsidR="006845CD" w:rsidRPr="002F4B79">
        <w:rPr>
          <w:rFonts w:ascii="HelveticaNeueLT Pro 43 LtEx" w:hAnsi="HelveticaNeueLT Pro 43 LtEx" w:cstheme="minorHAnsi"/>
        </w:rPr>
        <w:t>, kostým</w:t>
      </w:r>
      <w:r w:rsidR="00775235" w:rsidRPr="002F4B79">
        <w:rPr>
          <w:rFonts w:ascii="HelveticaNeueLT Pro 43 LtEx" w:hAnsi="HelveticaNeueLT Pro 43 LtEx" w:cstheme="minorHAnsi"/>
        </w:rPr>
        <w:t>ů, scénografických prvků</w:t>
      </w:r>
      <w:r w:rsidR="00E9681B" w:rsidRPr="002F4B79">
        <w:rPr>
          <w:rFonts w:ascii="HelveticaNeueLT Pro 43 LtEx" w:hAnsi="HelveticaNeueLT Pro 43 LtEx" w:cstheme="minorHAnsi"/>
        </w:rPr>
        <w:t xml:space="preserve"> </w:t>
      </w:r>
      <w:r w:rsidR="006845CD" w:rsidRPr="002F4B79">
        <w:rPr>
          <w:rFonts w:ascii="HelveticaNeueLT Pro 43 LtEx" w:hAnsi="HelveticaNeueLT Pro 43 LtEx" w:cstheme="minorHAnsi"/>
        </w:rPr>
        <w:t>a pojištění nástrojů</w:t>
      </w:r>
      <w:r w:rsidR="00775235" w:rsidRPr="002F4B79">
        <w:rPr>
          <w:rFonts w:ascii="HelveticaNeueLT Pro 43 LtEx" w:hAnsi="HelveticaNeueLT Pro 43 LtEx" w:cstheme="minorHAnsi"/>
        </w:rPr>
        <w:t xml:space="preserve"> i</w:t>
      </w:r>
      <w:r w:rsidR="00E9681B" w:rsidRPr="002F4B79">
        <w:rPr>
          <w:rFonts w:ascii="HelveticaNeueLT Pro 43 LtEx" w:hAnsi="HelveticaNeueLT Pro 43 LtEx" w:cstheme="minorHAnsi"/>
        </w:rPr>
        <w:t> </w:t>
      </w:r>
      <w:r w:rsidR="00775235" w:rsidRPr="002F4B79">
        <w:rPr>
          <w:rFonts w:ascii="HelveticaNeueLT Pro 43 LtEx" w:hAnsi="HelveticaNeueLT Pro 43 LtEx" w:cstheme="minorHAnsi"/>
        </w:rPr>
        <w:t>rizik týkajících se Umělce</w:t>
      </w:r>
      <w:r w:rsidRPr="002F4B79">
        <w:rPr>
          <w:rFonts w:ascii="HelveticaNeueLT Pro 43 LtEx" w:hAnsi="HelveticaNeueLT Pro 43 LtEx" w:cstheme="minorHAnsi"/>
        </w:rPr>
        <w:t>.</w:t>
      </w:r>
      <w:r w:rsidR="00E9681B" w:rsidRPr="002F4B79">
        <w:rPr>
          <w:rFonts w:ascii="HelveticaNeueLT Pro 43 LtEx" w:hAnsi="HelveticaNeueLT Pro 43 LtEx" w:cstheme="minorHAnsi"/>
        </w:rPr>
        <w:t xml:space="preserve"> Práva k notovým materiálům, kostýmům, scénografickým prvkům a jiným předmětům autorskoprávní či jiné ochrany zajišťovaným Agenturou musí být řádně vypořádána alespoň v rozsahu dle odst. 5.2 a 5.3. </w:t>
      </w:r>
    </w:p>
    <w:p w14:paraId="5DA3BCC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D8F03C6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4</w:t>
      </w:r>
      <w:r w:rsidRPr="002F4B79">
        <w:rPr>
          <w:rFonts w:ascii="HelveticaNeueLT Pro 43 LtEx" w:hAnsi="HelveticaNeueLT Pro 43 LtEx" w:cstheme="minorHAnsi"/>
        </w:rPr>
        <w:tab/>
        <w:t>Pořadatel zajistí obsluhu zvukových i světelných technologií</w:t>
      </w:r>
      <w:r w:rsidR="00775235" w:rsidRPr="002F4B79">
        <w:rPr>
          <w:rFonts w:ascii="HelveticaNeueLT Pro 43 LtEx" w:hAnsi="HelveticaNeueLT Pro 43 LtEx" w:cstheme="minorHAnsi"/>
        </w:rPr>
        <w:t>, které sám pro účely Vystoupení zajišťuje</w:t>
      </w:r>
      <w:r w:rsidR="00E9681B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a</w:t>
      </w:r>
      <w:r w:rsidR="00E9681B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ostatní personál</w:t>
      </w:r>
      <w:r w:rsidR="00775235" w:rsidRPr="002F4B79">
        <w:rPr>
          <w:rFonts w:ascii="HelveticaNeueLT Pro 43 LtEx" w:hAnsi="HelveticaNeueLT Pro 43 LtEx" w:cstheme="minorHAnsi"/>
        </w:rPr>
        <w:t xml:space="preserve"> potřebný pro realizaci Vystoupení</w:t>
      </w:r>
      <w:r w:rsidRPr="002F4B79">
        <w:rPr>
          <w:rFonts w:ascii="HelveticaNeueLT Pro 43 LtEx" w:hAnsi="HelveticaNeueLT Pro 43 LtEx" w:cstheme="minorHAnsi"/>
        </w:rPr>
        <w:t xml:space="preserve">, s výjimkou </w:t>
      </w:r>
      <w:r w:rsidR="004A12E1" w:rsidRPr="002F4B79">
        <w:rPr>
          <w:rFonts w:ascii="HelveticaNeueLT Pro 43 LtEx" w:hAnsi="HelveticaNeueLT Pro 43 LtEx" w:cstheme="minorHAnsi"/>
        </w:rPr>
        <w:t xml:space="preserve">Technického personálu a s výjimkou </w:t>
      </w:r>
      <w:r w:rsidRPr="002F4B79">
        <w:rPr>
          <w:rFonts w:ascii="HelveticaNeueLT Pro 43 LtEx" w:hAnsi="HelveticaNeueLT Pro 43 LtEx" w:cstheme="minorHAnsi"/>
        </w:rPr>
        <w:t>obsluhy vlastních zařízení Agentury dle odst. 3.2. Pořadatel umožní, aby Technický personál obsluhoval zvukové</w:t>
      </w:r>
      <w:r w:rsidR="00775235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světelné </w:t>
      </w:r>
      <w:r w:rsidR="00775235" w:rsidRPr="002F4B79">
        <w:rPr>
          <w:rFonts w:ascii="HelveticaNeueLT Pro 43 LtEx" w:hAnsi="HelveticaNeueLT Pro 43 LtEx" w:cstheme="minorHAnsi"/>
        </w:rPr>
        <w:t xml:space="preserve">a jiné </w:t>
      </w:r>
      <w:r w:rsidRPr="002F4B79">
        <w:rPr>
          <w:rFonts w:ascii="HelveticaNeueLT Pro 43 LtEx" w:hAnsi="HelveticaNeueLT Pro 43 LtEx" w:cstheme="minorHAnsi"/>
        </w:rPr>
        <w:t>technologie</w:t>
      </w:r>
      <w:r w:rsidR="00775235" w:rsidRPr="002F4B79">
        <w:rPr>
          <w:rFonts w:ascii="HelveticaNeueLT Pro 43 LtEx" w:hAnsi="HelveticaNeueLT Pro 43 LtEx" w:cstheme="minorHAnsi"/>
        </w:rPr>
        <w:t xml:space="preserve"> zajištěné Pořadatelem</w:t>
      </w:r>
      <w:r w:rsidRPr="002F4B79">
        <w:rPr>
          <w:rFonts w:ascii="HelveticaNeueLT Pro 43 LtEx" w:hAnsi="HelveticaNeueLT Pro 43 LtEx" w:cstheme="minorHAnsi"/>
        </w:rPr>
        <w:t xml:space="preserve">, za podmínky, že Technický personál bude plnit pokyny Pořadatele, </w:t>
      </w:r>
      <w:r w:rsidR="008059B1" w:rsidRPr="002F4B79">
        <w:rPr>
          <w:rFonts w:ascii="HelveticaNeueLT Pro 43 LtEx" w:hAnsi="HelveticaNeueLT Pro 43 LtEx" w:cstheme="minorHAnsi"/>
        </w:rPr>
        <w:t>Produkce</w:t>
      </w:r>
      <w:r w:rsidR="00775235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a osob odpovědných za techniku v místě Scény.</w:t>
      </w:r>
    </w:p>
    <w:p w14:paraId="2290B413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458FB2B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5</w:t>
      </w:r>
      <w:r w:rsidRPr="002F4B79">
        <w:rPr>
          <w:rFonts w:ascii="HelveticaNeueLT Pro 43 LtEx" w:hAnsi="HelveticaNeueLT Pro 43 LtEx" w:cstheme="minorHAnsi"/>
        </w:rPr>
        <w:tab/>
        <w:t>Pořadatel poskytne všem Účastníkům občerstvení v</w:t>
      </w:r>
      <w:r w:rsidR="00E9681B" w:rsidRPr="002F4B79">
        <w:rPr>
          <w:rFonts w:ascii="HelveticaNeueLT Pro 43 LtEx" w:hAnsi="HelveticaNeueLT Pro 43 LtEx" w:cstheme="minorHAnsi"/>
        </w:rPr>
        <w:t> </w:t>
      </w:r>
      <w:r w:rsidR="00EF6577" w:rsidRPr="002F4B79">
        <w:rPr>
          <w:rFonts w:ascii="HelveticaNeueLT Pro 43 LtEx" w:hAnsi="HelveticaNeueLT Pro 43 LtEx" w:cstheme="minorHAnsi"/>
        </w:rPr>
        <w:t>šatně</w:t>
      </w:r>
      <w:r w:rsidR="00E9681B" w:rsidRPr="002F4B79">
        <w:rPr>
          <w:rFonts w:ascii="HelveticaNeueLT Pro 43 LtEx" w:hAnsi="HelveticaNeueLT Pro 43 LtEx" w:cstheme="minorHAnsi"/>
        </w:rPr>
        <w:t xml:space="preserve"> anebo </w:t>
      </w:r>
      <w:r w:rsidRPr="002F4B79">
        <w:rPr>
          <w:rFonts w:ascii="HelveticaNeueLT Pro 43 LtEx" w:hAnsi="HelveticaNeueLT Pro 43 LtEx" w:cstheme="minorHAnsi"/>
        </w:rPr>
        <w:t>zákulisí Scény</w:t>
      </w:r>
      <w:r w:rsidR="00E9681B" w:rsidRPr="002F4B79">
        <w:rPr>
          <w:rFonts w:ascii="HelveticaNeueLT Pro 43 LtEx" w:hAnsi="HelveticaNeueLT Pro 43 LtEx" w:cstheme="minorHAnsi"/>
        </w:rPr>
        <w:t xml:space="preserve"> v obvyklém rozsahu</w:t>
      </w:r>
      <w:r w:rsidRPr="002F4B79">
        <w:rPr>
          <w:rFonts w:ascii="HelveticaNeueLT Pro 43 LtEx" w:hAnsi="HelveticaNeueLT Pro 43 LtEx" w:cstheme="minorHAnsi"/>
        </w:rPr>
        <w:t>.</w:t>
      </w:r>
    </w:p>
    <w:p w14:paraId="04A8784B" w14:textId="77777777" w:rsidR="00F011BF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19A415F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5CAB9A6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E1B764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4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Doprava</w:t>
      </w:r>
      <w:r w:rsidR="00326F74" w:rsidRPr="002F4B79">
        <w:rPr>
          <w:rFonts w:ascii="HelveticaNeueLT Pro 43 LtEx" w:hAnsi="HelveticaNeueLT Pro 43 LtEx" w:cstheme="minorHAnsi"/>
          <w:b/>
          <w:u w:val="single"/>
        </w:rPr>
        <w:t>,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ubytování</w:t>
      </w:r>
      <w:r w:rsidR="00326F74" w:rsidRPr="002F4B79">
        <w:rPr>
          <w:rFonts w:ascii="HelveticaNeueLT Pro 43 LtEx" w:hAnsi="HelveticaNeueLT Pro 43 LtEx" w:cstheme="minorHAnsi"/>
          <w:b/>
          <w:u w:val="single"/>
        </w:rPr>
        <w:t>, volné vstupenky</w:t>
      </w:r>
    </w:p>
    <w:p w14:paraId="0E95D2B2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24C0BA07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4.1 </w:t>
      </w:r>
      <w:r w:rsidRPr="002F4B79">
        <w:rPr>
          <w:rFonts w:ascii="HelveticaNeueLT Pro 43 LtEx" w:hAnsi="HelveticaNeueLT Pro 43 LtEx" w:cstheme="minorHAnsi"/>
        </w:rPr>
        <w:tab/>
      </w:r>
      <w:r w:rsidR="00326F74" w:rsidRPr="002F4B79">
        <w:rPr>
          <w:rFonts w:ascii="HelveticaNeueLT Pro 43 LtEx" w:hAnsi="HelveticaNeueLT Pro 43 LtEx" w:cstheme="minorHAnsi"/>
        </w:rPr>
        <w:t>Pořadatel zajistí dopravu</w:t>
      </w:r>
      <w:r w:rsidR="00187207" w:rsidRPr="002F4B79">
        <w:rPr>
          <w:rFonts w:ascii="HelveticaNeueLT Pro 43 LtEx" w:hAnsi="HelveticaNeueLT Pro 43 LtEx" w:cstheme="minorHAnsi"/>
        </w:rPr>
        <w:t xml:space="preserve"> a</w:t>
      </w:r>
      <w:r w:rsidR="00326F74" w:rsidRPr="002F4B79">
        <w:rPr>
          <w:rFonts w:ascii="HelveticaNeueLT Pro 43 LtEx" w:hAnsi="HelveticaNeueLT Pro 43 LtEx" w:cstheme="minorHAnsi"/>
        </w:rPr>
        <w:t xml:space="preserve"> ubytování v rozsahu uvedeném v části 7 </w:t>
      </w:r>
      <w:r w:rsidR="006A140C" w:rsidRPr="002F4B79">
        <w:rPr>
          <w:rFonts w:ascii="HelveticaNeueLT Pro 43 LtEx" w:hAnsi="HelveticaNeueLT Pro 43 LtEx" w:cstheme="minorHAnsi"/>
        </w:rPr>
        <w:t xml:space="preserve">Základních ustanovení tam uvedeným Účastníkům; </w:t>
      </w:r>
      <w:r w:rsidR="00326F74" w:rsidRPr="002F4B79">
        <w:rPr>
          <w:rFonts w:ascii="HelveticaNeueLT Pro 43 LtEx" w:hAnsi="HelveticaNeueLT Pro 43 LtEx" w:cstheme="minorHAnsi"/>
        </w:rPr>
        <w:t xml:space="preserve">dopravu a ubytování </w:t>
      </w:r>
      <w:r w:rsidR="006A140C" w:rsidRPr="002F4B79">
        <w:rPr>
          <w:rFonts w:ascii="HelveticaNeueLT Pro 43 LtEx" w:hAnsi="HelveticaNeueLT Pro 43 LtEx" w:cstheme="minorHAnsi"/>
        </w:rPr>
        <w:t xml:space="preserve">ostatních Účastníků nebo </w:t>
      </w:r>
      <w:r w:rsidR="00326F74" w:rsidRPr="002F4B79">
        <w:rPr>
          <w:rFonts w:ascii="HelveticaNeueLT Pro 43 LtEx" w:hAnsi="HelveticaNeueLT Pro 43 LtEx" w:cstheme="minorHAnsi"/>
        </w:rPr>
        <w:t xml:space="preserve">nad tento rozsah zajistí na své náklady a odpovědnost </w:t>
      </w:r>
      <w:r w:rsidRPr="002F4B79">
        <w:rPr>
          <w:rFonts w:ascii="HelveticaNeueLT Pro 43 LtEx" w:hAnsi="HelveticaNeueLT Pro 43 LtEx" w:cstheme="minorHAnsi"/>
        </w:rPr>
        <w:t>Agentura</w:t>
      </w:r>
      <w:r w:rsidR="00326F74" w:rsidRPr="002F4B79">
        <w:rPr>
          <w:rFonts w:ascii="HelveticaNeueLT Pro 43 LtEx" w:hAnsi="HelveticaNeueLT Pro 43 LtEx" w:cstheme="minorHAnsi"/>
        </w:rPr>
        <w:t>. Agentura</w:t>
      </w:r>
      <w:r w:rsidRPr="002F4B79">
        <w:rPr>
          <w:rFonts w:ascii="HelveticaNeueLT Pro 43 LtEx" w:hAnsi="HelveticaNeueLT Pro 43 LtEx" w:cstheme="minorHAnsi"/>
        </w:rPr>
        <w:t xml:space="preserve"> zajistí, aby v souladu s touto smlouvou a Dispozicemi byl</w:t>
      </w:r>
      <w:r w:rsidR="006A140C" w:rsidRPr="002F4B79">
        <w:rPr>
          <w:rFonts w:ascii="HelveticaNeueLT Pro 43 LtEx" w:hAnsi="HelveticaNeueLT Pro 43 LtEx" w:cstheme="minorHAnsi"/>
        </w:rPr>
        <w:t>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6A140C" w:rsidRPr="002F4B79">
        <w:rPr>
          <w:rFonts w:ascii="HelveticaNeueLT Pro 43 LtEx" w:hAnsi="HelveticaNeueLT Pro 43 LtEx" w:cstheme="minorHAnsi"/>
        </w:rPr>
        <w:t>Účastníc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AA2DB0" w:rsidRPr="002F4B79">
        <w:rPr>
          <w:rFonts w:ascii="HelveticaNeueLT Pro 43 LtEx" w:hAnsi="HelveticaNeueLT Pro 43 LtEx" w:cstheme="minorHAnsi"/>
        </w:rPr>
        <w:t xml:space="preserve">řádně a včas </w:t>
      </w:r>
      <w:r w:rsidR="00187207" w:rsidRPr="002F4B79">
        <w:rPr>
          <w:rFonts w:ascii="HelveticaNeueLT Pro 43 LtEx" w:hAnsi="HelveticaNeueLT Pro 43 LtEx" w:cstheme="minorHAnsi"/>
        </w:rPr>
        <w:t xml:space="preserve">ve Zkušebně za účelem </w:t>
      </w:r>
      <w:r w:rsidR="00775235" w:rsidRPr="002F4B79">
        <w:rPr>
          <w:rFonts w:ascii="HelveticaNeueLT Pro 43 LtEx" w:hAnsi="HelveticaNeueLT Pro 43 LtEx" w:cstheme="minorHAnsi"/>
        </w:rPr>
        <w:t>Z</w:t>
      </w:r>
      <w:r w:rsidR="00187207" w:rsidRPr="002F4B79">
        <w:rPr>
          <w:rFonts w:ascii="HelveticaNeueLT Pro 43 LtEx" w:hAnsi="HelveticaNeueLT Pro 43 LtEx" w:cstheme="minorHAnsi"/>
        </w:rPr>
        <w:t xml:space="preserve">koušek a </w:t>
      </w:r>
      <w:r w:rsidRPr="002F4B79">
        <w:rPr>
          <w:rFonts w:ascii="HelveticaNeueLT Pro 43 LtEx" w:hAnsi="HelveticaNeueLT Pro 43 LtEx" w:cstheme="minorHAnsi"/>
        </w:rPr>
        <w:t xml:space="preserve">v místě Scény za účelem přípravy a provedení Vystoupení. </w:t>
      </w:r>
      <w:r w:rsidR="00610C72" w:rsidRPr="002F4B79">
        <w:rPr>
          <w:rFonts w:ascii="HelveticaNeueLT Pro 43 LtEx" w:hAnsi="HelveticaNeueLT Pro 43 LtEx" w:cstheme="minorHAnsi"/>
        </w:rPr>
        <w:t xml:space="preserve">Pořadatel zajistí pro Agenturu volné vstupenky na Vystoupení v rozsahu uvedeném v části 7 </w:t>
      </w:r>
      <w:r w:rsidR="00E515AA" w:rsidRPr="002F4B79">
        <w:rPr>
          <w:rFonts w:ascii="HelveticaNeueLT Pro 43 LtEx" w:hAnsi="HelveticaNeueLT Pro 43 LtEx" w:cstheme="minorHAnsi"/>
        </w:rPr>
        <w:t>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. </w:t>
      </w:r>
    </w:p>
    <w:p w14:paraId="10AD5D56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65E267F5" w14:textId="53DCBD96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4.2</w:t>
      </w:r>
      <w:r w:rsidRPr="002F4B79">
        <w:rPr>
          <w:rFonts w:ascii="HelveticaNeueLT Pro 43 LtEx" w:hAnsi="HelveticaNeueLT Pro 43 LtEx" w:cstheme="minorHAnsi"/>
        </w:rPr>
        <w:tab/>
        <w:t xml:space="preserve">Agentura zajistí, aby Kontaktní osoba byla k dispozici na kontaktech uvedených v části </w:t>
      </w:r>
      <w:r w:rsidR="00E515AA" w:rsidRPr="002F4B79">
        <w:rPr>
          <w:rFonts w:ascii="HelveticaNeueLT Pro 43 LtEx" w:hAnsi="HelveticaNeueLT Pro 43 LtEx" w:cstheme="minorHAnsi"/>
        </w:rPr>
        <w:t>10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(nebo na jiných kontaktech, jak budou případně Agenturou písemně později Pořadateli sděleny) ode dne podpisu této smlouvy až do splnění všech povinností Agentury podle této smlouvy a</w:t>
      </w:r>
      <w:r w:rsidR="00E515AA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 xml:space="preserve">že bude na každý e-mail reagovat do 48 hodin a na každý zmeškaný hovor na mobilní telefon </w:t>
      </w:r>
      <w:r w:rsidR="005E7BF6">
        <w:rPr>
          <w:rFonts w:ascii="HelveticaNeueLT Pro 43 LtEx" w:hAnsi="HelveticaNeueLT Pro 43 LtEx" w:cstheme="minorHAnsi"/>
        </w:rPr>
        <w:t>v nejbližší možné době.</w:t>
      </w:r>
      <w:r w:rsidRPr="002F4B79">
        <w:rPr>
          <w:rFonts w:ascii="HelveticaNeueLT Pro 43 LtEx" w:hAnsi="HelveticaNeueLT Pro 43 LtEx" w:cstheme="minorHAnsi"/>
        </w:rPr>
        <w:t xml:space="preserve"> Agentura zajistí, že všichni Účastníci se budou v</w:t>
      </w:r>
      <w:r w:rsidR="00610C72" w:rsidRPr="002F4B79">
        <w:rPr>
          <w:rFonts w:ascii="HelveticaNeueLT Pro 43 LtEx" w:hAnsi="HelveticaNeueLT Pro 43 LtEx" w:cstheme="minorHAnsi"/>
        </w:rPr>
        <w:t xml:space="preserve"> souvislosti s plněním této smlouvy </w:t>
      </w:r>
      <w:r w:rsidRPr="002F4B79">
        <w:rPr>
          <w:rFonts w:ascii="HelveticaNeueLT Pro 43 LtEx" w:hAnsi="HelveticaNeueLT Pro 43 LtEx" w:cstheme="minorHAnsi"/>
        </w:rPr>
        <w:t xml:space="preserve">obracet se všemi organizačními dotazy na </w:t>
      </w:r>
      <w:r w:rsidR="008059B1" w:rsidRPr="002F4B79">
        <w:rPr>
          <w:rFonts w:ascii="HelveticaNeueLT Pro 43 LtEx" w:hAnsi="HelveticaNeueLT Pro 43 LtEx" w:cstheme="minorHAnsi"/>
        </w:rPr>
        <w:t>Produkci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s použitím kontaktů uvedených </w:t>
      </w:r>
      <w:r w:rsidR="00E515AA" w:rsidRPr="002F4B79">
        <w:rPr>
          <w:rFonts w:ascii="HelveticaNeueLT Pro 43 LtEx" w:hAnsi="HelveticaNeueLT Pro 43 LtEx" w:cstheme="minorHAnsi"/>
        </w:rPr>
        <w:t xml:space="preserve">v této smlouvě nebo (jsou-li odlišné) </w:t>
      </w:r>
      <w:r w:rsidRPr="002F4B79">
        <w:rPr>
          <w:rFonts w:ascii="HelveticaNeueLT Pro 43 LtEx" w:hAnsi="HelveticaNeueLT Pro 43 LtEx" w:cstheme="minorHAnsi"/>
        </w:rPr>
        <w:t>v Dispozicích.</w:t>
      </w:r>
    </w:p>
    <w:p w14:paraId="39BB194A" w14:textId="77777777" w:rsidR="00EF6577" w:rsidRDefault="00EF6577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6D40CA80" w14:textId="77777777" w:rsidR="000710A8" w:rsidRDefault="000710A8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69A58F5A" w14:textId="77777777" w:rsidR="000710A8" w:rsidRPr="002F4B79" w:rsidRDefault="000710A8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25EED00B" w14:textId="77777777" w:rsidR="00A74164" w:rsidRDefault="00A74164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59C60C50" w14:textId="77777777" w:rsidR="00F011BF" w:rsidRPr="002F4B79" w:rsidRDefault="00F011BF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5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Propagační aktivity a licence</w:t>
      </w:r>
    </w:p>
    <w:p w14:paraId="1DD35080" w14:textId="77777777" w:rsidR="00610C72" w:rsidRPr="002F4B79" w:rsidRDefault="00610C72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EC40681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5.1 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na své náklady a odpovědnost doručí Pořadateli nejpozději </w:t>
      </w:r>
      <w:r w:rsidR="00793D21" w:rsidRPr="002F4B79">
        <w:rPr>
          <w:rFonts w:ascii="HelveticaNeueLT Pro 43 LtEx" w:hAnsi="HelveticaNeueLT Pro 43 LtEx" w:cstheme="minorHAnsi"/>
        </w:rPr>
        <w:t>šest měsíců</w:t>
      </w:r>
      <w:r w:rsidR="00AA2DB0" w:rsidRPr="002F4B79">
        <w:rPr>
          <w:rFonts w:ascii="HelveticaNeueLT Pro 43 LtEx" w:hAnsi="HelveticaNeueLT Pro 43 LtEx" w:cstheme="minorHAnsi"/>
        </w:rPr>
        <w:t xml:space="preserve"> před Dnem </w:t>
      </w:r>
      <w:r w:rsidR="00610C72" w:rsidRPr="002F4B79">
        <w:rPr>
          <w:rFonts w:ascii="HelveticaNeueLT Pro 43 LtEx" w:hAnsi="HelveticaNeueLT Pro 43 LtEx" w:cstheme="minorHAnsi"/>
        </w:rPr>
        <w:t>V</w:t>
      </w:r>
      <w:r w:rsidR="00AA2DB0" w:rsidRPr="002F4B79">
        <w:rPr>
          <w:rFonts w:ascii="HelveticaNeueLT Pro 43 LtEx" w:hAnsi="HelveticaNeueLT Pro 43 LtEx" w:cstheme="minorHAnsi"/>
        </w:rPr>
        <w:t>ystoupení</w:t>
      </w:r>
      <w:r w:rsidRPr="002F4B79">
        <w:rPr>
          <w:rFonts w:ascii="HelveticaNeueLT Pro 43 LtEx" w:hAnsi="HelveticaNeueLT Pro 43 LtEx" w:cstheme="minorHAnsi"/>
        </w:rPr>
        <w:t xml:space="preserve"> Propagační materiály (včetně Nahrávek). Nahrávky musí být opatřeny správnými a úplnými údaji (název, umělec, autoři, producent, vydavatel, ostatní nositelé práv apod.).</w:t>
      </w:r>
    </w:p>
    <w:p w14:paraId="513A720E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A367234" w14:textId="33EB368C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2</w:t>
      </w:r>
      <w:r w:rsidRPr="002F4B79">
        <w:rPr>
          <w:rFonts w:ascii="HelveticaNeueLT Pro 43 LtEx" w:hAnsi="HelveticaNeueLT Pro 43 LtEx" w:cstheme="minorHAnsi"/>
        </w:rPr>
        <w:tab/>
        <w:t xml:space="preserve">Agentura </w:t>
      </w:r>
      <w:r w:rsidR="00610C72" w:rsidRPr="002F4B79">
        <w:rPr>
          <w:rFonts w:ascii="HelveticaNeueLT Pro 43 LtEx" w:hAnsi="HelveticaNeueLT Pro 43 LtEx" w:cstheme="minorHAnsi"/>
        </w:rPr>
        <w:t xml:space="preserve">poskytuje </w:t>
      </w:r>
      <w:r w:rsidRPr="002F4B79">
        <w:rPr>
          <w:rFonts w:ascii="HelveticaNeueLT Pro 43 LtEx" w:hAnsi="HelveticaNeueLT Pro 43 LtEx" w:cstheme="minorHAnsi"/>
        </w:rPr>
        <w:t>Pořadateli oprávnění k pořízení audiovizuálního záznamu Vystoupení</w:t>
      </w:r>
      <w:r w:rsidR="007165E6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(dále jen „Záznam“)</w:t>
      </w:r>
      <w:r w:rsidR="00610C72" w:rsidRPr="002F4B79">
        <w:rPr>
          <w:rFonts w:ascii="HelveticaNeueLT Pro 43 LtEx" w:hAnsi="HelveticaNeueLT Pro 43 LtEx" w:cstheme="minorHAnsi"/>
        </w:rPr>
        <w:t xml:space="preserve"> výlučně pro archivní a interní účely Pořadatele a v odůvodněném rozsahu </w:t>
      </w:r>
      <w:r w:rsidR="00D46A28" w:rsidRPr="002F4B79">
        <w:rPr>
          <w:rFonts w:ascii="HelveticaNeueLT Pro 43 LtEx" w:hAnsi="HelveticaNeueLT Pro 43 LtEx" w:cstheme="minorHAnsi"/>
        </w:rPr>
        <w:t xml:space="preserve">výňatky a sestřihy do </w:t>
      </w:r>
      <w:r w:rsidR="002709CB">
        <w:rPr>
          <w:rFonts w:ascii="HelveticaNeueLT Pro 43 LtEx" w:hAnsi="HelveticaNeueLT Pro 43 LtEx" w:cstheme="minorHAnsi"/>
        </w:rPr>
        <w:t>3</w:t>
      </w:r>
      <w:r w:rsidR="002709CB" w:rsidRPr="002F4B79">
        <w:rPr>
          <w:rFonts w:ascii="HelveticaNeueLT Pro 43 LtEx" w:hAnsi="HelveticaNeueLT Pro 43 LtEx" w:cstheme="minorHAnsi"/>
        </w:rPr>
        <w:t xml:space="preserve"> </w:t>
      </w:r>
      <w:r w:rsidR="00D46A28" w:rsidRPr="002F4B79">
        <w:rPr>
          <w:rFonts w:ascii="HelveticaNeueLT Pro 43 LtEx" w:hAnsi="HelveticaNeueLT Pro 43 LtEx" w:cstheme="minorHAnsi"/>
        </w:rPr>
        <w:t xml:space="preserve">minut </w:t>
      </w:r>
      <w:r w:rsidR="00610C72" w:rsidRPr="002F4B79">
        <w:rPr>
          <w:rFonts w:ascii="HelveticaNeueLT Pro 43 LtEx" w:hAnsi="HelveticaNeueLT Pro 43 LtEx" w:cstheme="minorHAnsi"/>
        </w:rPr>
        <w:t>pro zpravodajské účely a účely dle odst. 5.3</w:t>
      </w:r>
      <w:r w:rsidRPr="002F4B79">
        <w:rPr>
          <w:rFonts w:ascii="HelveticaNeueLT Pro 43 LtEx" w:hAnsi="HelveticaNeueLT Pro 43 LtEx" w:cstheme="minorHAnsi"/>
        </w:rPr>
        <w:t>. Nositelem práva výrobce Záznamu bude Pořadatel.</w:t>
      </w:r>
      <w:r w:rsidR="00610C72" w:rsidRPr="002F4B79">
        <w:rPr>
          <w:rFonts w:ascii="HelveticaNeueLT Pro 43 LtEx" w:hAnsi="HelveticaNeueLT Pro 43 LtEx" w:cstheme="minorHAnsi"/>
        </w:rPr>
        <w:t xml:space="preserve"> Nad tento rozsah je Pořadatel oprávněn Záznam užít (a jinému poskytnout podlicenci k užití) jen je-li to sjednáno </w:t>
      </w:r>
      <w:r w:rsidR="00E515AA" w:rsidRPr="002F4B79">
        <w:rPr>
          <w:rFonts w:ascii="HelveticaNeueLT Pro 43 LtEx" w:hAnsi="HelveticaNeueLT Pro 43 LtEx" w:cstheme="minorHAnsi"/>
        </w:rPr>
        <w:t xml:space="preserve">dodatečně nebo </w:t>
      </w:r>
      <w:r w:rsidR="00610C72" w:rsidRPr="002F4B79">
        <w:rPr>
          <w:rFonts w:ascii="HelveticaNeueLT Pro 43 LtEx" w:hAnsi="HelveticaNeueLT Pro 43 LtEx" w:cstheme="minorHAnsi"/>
        </w:rPr>
        <w:t>v </w:t>
      </w:r>
      <w:r w:rsidR="00E515AA" w:rsidRPr="002F4B79">
        <w:rPr>
          <w:rFonts w:ascii="HelveticaNeueLT Pro 43 LtEx" w:hAnsi="HelveticaNeueLT Pro 43 LtEx" w:cstheme="minorHAnsi"/>
        </w:rPr>
        <w:t>části 11 Základních ustanovení.</w:t>
      </w:r>
    </w:p>
    <w:p w14:paraId="25C81D0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90EF4E8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3</w:t>
      </w:r>
      <w:r w:rsidRPr="002F4B79">
        <w:rPr>
          <w:rFonts w:ascii="HelveticaNeueLT Pro 43 LtEx" w:hAnsi="HelveticaNeueLT Pro 43 LtEx" w:cstheme="minorHAnsi"/>
        </w:rPr>
        <w:tab/>
        <w:t>Agentura poskytuje Pořadateli oprávnění k užití všech Propagačních materiálů, jména (jmen), podobizny (podobizen) a biografických údajů Umělce</w:t>
      </w:r>
      <w:r w:rsidR="00E515AA" w:rsidRPr="002F4B79">
        <w:rPr>
          <w:rFonts w:ascii="HelveticaNeueLT Pro 43 LtEx" w:hAnsi="HelveticaNeueLT Pro 43 LtEx" w:cstheme="minorHAnsi"/>
        </w:rPr>
        <w:t>, jakož 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AA2DB0" w:rsidRPr="002F4B79">
        <w:rPr>
          <w:rFonts w:ascii="HelveticaNeueLT Pro 43 LtEx" w:hAnsi="HelveticaNeueLT Pro 43 LtEx" w:cstheme="minorHAnsi"/>
        </w:rPr>
        <w:t xml:space="preserve">uměleckých výkonů a autorských děl zaznamenaných na </w:t>
      </w:r>
      <w:r w:rsidRPr="002F4B79">
        <w:rPr>
          <w:rFonts w:ascii="HelveticaNeueLT Pro 43 LtEx" w:hAnsi="HelveticaNeueLT Pro 43 LtEx" w:cstheme="minorHAnsi"/>
        </w:rPr>
        <w:t>Záznamu</w:t>
      </w:r>
      <w:r w:rsidR="00AA2DB0" w:rsidRPr="002F4B79">
        <w:rPr>
          <w:rFonts w:ascii="HelveticaNeueLT Pro 43 LtEx" w:hAnsi="HelveticaNeueLT Pro 43 LtEx" w:cstheme="minorHAnsi"/>
        </w:rPr>
        <w:t xml:space="preserve"> a </w:t>
      </w:r>
      <w:r w:rsidR="00610C72" w:rsidRPr="002F4B79">
        <w:rPr>
          <w:rFonts w:ascii="HelveticaNeueLT Pro 43 LtEx" w:hAnsi="HelveticaNeueLT Pro 43 LtEx" w:cstheme="minorHAnsi"/>
        </w:rPr>
        <w:t>v</w:t>
      </w:r>
      <w:r w:rsidR="00E515AA" w:rsidRPr="002F4B79">
        <w:rPr>
          <w:rFonts w:ascii="HelveticaNeueLT Pro 43 LtEx" w:hAnsi="HelveticaNeueLT Pro 43 LtEx" w:cstheme="minorHAnsi"/>
        </w:rPr>
        <w:t> </w:t>
      </w:r>
      <w:r w:rsidR="00AA2DB0" w:rsidRPr="002F4B79">
        <w:rPr>
          <w:rFonts w:ascii="HelveticaNeueLT Pro 43 LtEx" w:hAnsi="HelveticaNeueLT Pro 43 LtEx" w:cstheme="minorHAnsi"/>
        </w:rPr>
        <w:t>Nahrávkách</w:t>
      </w:r>
      <w:r w:rsidR="00E515AA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bez omezení doby, způsobu užití, teritoria nebo množství, </w:t>
      </w:r>
      <w:r w:rsidR="00E515AA" w:rsidRPr="002F4B79">
        <w:rPr>
          <w:rFonts w:ascii="HelveticaNeueLT Pro 43 LtEx" w:hAnsi="HelveticaNeueLT Pro 43 LtEx" w:cstheme="minorHAnsi"/>
        </w:rPr>
        <w:t xml:space="preserve">a to i po zpracování, </w:t>
      </w:r>
      <w:r w:rsidRPr="002F4B79">
        <w:rPr>
          <w:rFonts w:ascii="HelveticaNeueLT Pro 43 LtEx" w:hAnsi="HelveticaNeueLT Pro 43 LtEx" w:cstheme="minorHAnsi"/>
        </w:rPr>
        <w:t xml:space="preserve">avšak pouze pro účely propagace Festivalu (včetně </w:t>
      </w:r>
      <w:r w:rsidR="00E515AA" w:rsidRPr="002F4B79">
        <w:rPr>
          <w:rFonts w:ascii="HelveticaNeueLT Pro 43 LtEx" w:hAnsi="HelveticaNeueLT Pro 43 LtEx" w:cstheme="minorHAnsi"/>
        </w:rPr>
        <w:t xml:space="preserve">jiných </w:t>
      </w:r>
      <w:r w:rsidRPr="002F4B79">
        <w:rPr>
          <w:rFonts w:ascii="HelveticaNeueLT Pro 43 LtEx" w:hAnsi="HelveticaNeueLT Pro 43 LtEx" w:cstheme="minorHAnsi"/>
        </w:rPr>
        <w:t>ročníků Festivalu), Umělce a jeho Vystoupení</w:t>
      </w:r>
      <w:r w:rsidR="00AB497D" w:rsidRPr="002F4B79">
        <w:rPr>
          <w:rFonts w:ascii="HelveticaNeueLT Pro 43 LtEx" w:hAnsi="HelveticaNeueLT Pro 43 LtEx" w:cstheme="minorHAnsi"/>
        </w:rPr>
        <w:t xml:space="preserve">, zejména pro využití formou </w:t>
      </w:r>
      <w:proofErr w:type="spellStart"/>
      <w:r w:rsidR="00AB497D" w:rsidRPr="002F4B79">
        <w:rPr>
          <w:rFonts w:ascii="HelveticaNeueLT Pro 43 LtEx" w:hAnsi="HelveticaNeueLT Pro 43 LtEx" w:cstheme="minorHAnsi"/>
        </w:rPr>
        <w:t>videopodcastu</w:t>
      </w:r>
      <w:proofErr w:type="spellEnd"/>
      <w:r w:rsidR="00AB497D" w:rsidRPr="002F4B79">
        <w:rPr>
          <w:rFonts w:ascii="HelveticaNeueLT Pro 43 LtEx" w:hAnsi="HelveticaNeueLT Pro 43 LtEx" w:cstheme="minorHAnsi"/>
        </w:rPr>
        <w:t xml:space="preserve"> na webových stránkách festivalu</w:t>
      </w:r>
      <w:r w:rsidRPr="002F4B79">
        <w:rPr>
          <w:rFonts w:ascii="HelveticaNeueLT Pro 43 LtEx" w:hAnsi="HelveticaNeueLT Pro 43 LtEx" w:cstheme="minorHAnsi"/>
        </w:rPr>
        <w:t xml:space="preserve">. </w:t>
      </w:r>
    </w:p>
    <w:p w14:paraId="1DD62DD1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3CA873FB" w14:textId="77777777" w:rsidR="00F011BF" w:rsidRPr="002F4B79" w:rsidRDefault="00F011BF" w:rsidP="00AF64D7">
      <w:pPr>
        <w:ind w:left="720" w:hanging="698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4</w:t>
      </w:r>
      <w:r w:rsidRPr="002F4B79">
        <w:rPr>
          <w:rFonts w:ascii="HelveticaNeueLT Pro 43 LtEx" w:hAnsi="HelveticaNeueLT Pro 43 LtEx" w:cstheme="minorHAnsi"/>
        </w:rPr>
        <w:tab/>
        <w:t>Agentura dále poskytuje Pořadateli oprávnění k užití uměleckých výkonů Umělce provedených při Vystoupení jejich živým sdělováním veřejnosti (návštěvníkům Festivalu)</w:t>
      </w:r>
      <w:r w:rsidR="00AA2DB0" w:rsidRPr="002F4B79">
        <w:rPr>
          <w:rFonts w:ascii="HelveticaNeueLT Pro 43 LtEx" w:hAnsi="HelveticaNeueLT Pro 43 LtEx" w:cstheme="minorHAnsi"/>
        </w:rPr>
        <w:t xml:space="preserve"> a přenosem živého sdělování na obrazovky v prostorách budovy, v níž Vystoupení probíhá</w:t>
      </w:r>
      <w:r w:rsidRPr="002F4B79">
        <w:rPr>
          <w:rFonts w:ascii="HelveticaNeueLT Pro 43 LtEx" w:hAnsi="HelveticaNeueLT Pro 43 LtEx" w:cstheme="minorHAnsi"/>
        </w:rPr>
        <w:t>.</w:t>
      </w:r>
    </w:p>
    <w:p w14:paraId="257641D9" w14:textId="77777777" w:rsidR="00F011BF" w:rsidRPr="002F4B79" w:rsidRDefault="00F011BF" w:rsidP="00AF64D7">
      <w:pPr>
        <w:ind w:left="11"/>
        <w:jc w:val="both"/>
        <w:rPr>
          <w:rFonts w:ascii="HelveticaNeueLT Pro 43 LtEx" w:hAnsi="HelveticaNeueLT Pro 43 LtEx" w:cstheme="minorHAnsi"/>
        </w:rPr>
      </w:pPr>
    </w:p>
    <w:p w14:paraId="44C8D742" w14:textId="34201BA6" w:rsidR="00F011BF" w:rsidRPr="002F4B79" w:rsidRDefault="00F011BF" w:rsidP="00AF64D7">
      <w:pPr>
        <w:ind w:left="716" w:hanging="705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5</w:t>
      </w:r>
      <w:r w:rsidRPr="002F4B79">
        <w:rPr>
          <w:rFonts w:ascii="HelveticaNeueLT Pro 43 LtEx" w:hAnsi="HelveticaNeueLT Pro 43 LtEx" w:cstheme="minorHAnsi"/>
        </w:rPr>
        <w:tab/>
        <w:t xml:space="preserve">Všechna oprávnění udělovaná Pořadateli podle tohoto článku 5 jsou nevýhradní a odměna za jejich poskytnutí je součástí Odměny (tvoří </w:t>
      </w:r>
      <w:r w:rsidR="00AA2DB0" w:rsidRPr="002F4B79">
        <w:rPr>
          <w:rFonts w:ascii="HelveticaNeueLT Pro 43 LtEx" w:hAnsi="HelveticaNeueLT Pro 43 LtEx" w:cstheme="minorHAnsi"/>
        </w:rPr>
        <w:t>25</w:t>
      </w:r>
      <w:r w:rsidR="00E515AA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% Odměny). Agentura je poskytuje jako nepřímý zástupce nositelů práv</w:t>
      </w:r>
      <w:r w:rsidR="00AA2DB0" w:rsidRPr="002F4B79">
        <w:rPr>
          <w:rFonts w:ascii="HelveticaNeueLT Pro 43 LtEx" w:hAnsi="HelveticaNeueLT Pro 43 LtEx" w:cstheme="minorHAnsi"/>
        </w:rPr>
        <w:t xml:space="preserve"> a odpovídá za to, že má v potřebném rozsahu příslušné zmocnění</w:t>
      </w:r>
      <w:r w:rsidRPr="002F4B79">
        <w:rPr>
          <w:rFonts w:ascii="HelveticaNeueLT Pro 43 LtEx" w:hAnsi="HelveticaNeueLT Pro 43 LtEx" w:cstheme="minorHAnsi"/>
        </w:rPr>
        <w:t>.</w:t>
      </w:r>
      <w:r w:rsidR="00E515AA" w:rsidRPr="002F4B79">
        <w:rPr>
          <w:rFonts w:ascii="HelveticaNeueLT Pro 43 LtEx" w:hAnsi="HelveticaNeueLT Pro 43 LtEx" w:cstheme="minorHAnsi"/>
        </w:rPr>
        <w:t xml:space="preserve"> Pořadatel není povinen poskytovaná oprávnění využít a je oprávněn je v poskytnutém rozsahu poskytnout pod</w:t>
      </w:r>
      <w:r w:rsidR="00532D2F">
        <w:rPr>
          <w:rFonts w:ascii="HelveticaNeueLT Pro 43 LtEx" w:hAnsi="HelveticaNeueLT Pro 43 LtEx" w:cstheme="minorHAnsi"/>
        </w:rPr>
        <w:t xml:space="preserve"> </w:t>
      </w:r>
      <w:r w:rsidR="00E515AA" w:rsidRPr="002F4B79">
        <w:rPr>
          <w:rFonts w:ascii="HelveticaNeueLT Pro 43 LtEx" w:hAnsi="HelveticaNeueLT Pro 43 LtEx" w:cstheme="minorHAnsi"/>
        </w:rPr>
        <w:t xml:space="preserve">licenčně </w:t>
      </w:r>
      <w:proofErr w:type="gramStart"/>
      <w:r w:rsidR="00E515AA" w:rsidRPr="002F4B79">
        <w:rPr>
          <w:rFonts w:ascii="HelveticaNeueLT Pro 43 LtEx" w:hAnsi="HelveticaNeueLT Pro 43 LtEx" w:cstheme="minorHAnsi"/>
        </w:rPr>
        <w:t>třetí osobě</w:t>
      </w:r>
      <w:proofErr w:type="gramEnd"/>
      <w:r w:rsidR="00E515AA" w:rsidRPr="002F4B79">
        <w:rPr>
          <w:rFonts w:ascii="HelveticaNeueLT Pro 43 LtEx" w:hAnsi="HelveticaNeueLT Pro 43 LtEx" w:cstheme="minorHAnsi"/>
        </w:rPr>
        <w:t>.</w:t>
      </w:r>
    </w:p>
    <w:p w14:paraId="67F6C602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1171C10" w14:textId="77777777" w:rsidR="00F011BF" w:rsidRPr="002F4B79" w:rsidRDefault="00F011BF" w:rsidP="00AF64D7">
      <w:pPr>
        <w:ind w:left="716" w:hanging="705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6</w:t>
      </w:r>
      <w:r w:rsidRPr="002F4B79">
        <w:rPr>
          <w:rFonts w:ascii="HelveticaNeueLT Pro 43 LtEx" w:hAnsi="HelveticaNeueLT Pro 43 LtEx" w:cstheme="minorHAnsi"/>
        </w:rPr>
        <w:tab/>
        <w:t>Všechna oprávnění podle tohoto článku 5 zahrnují všechny předměty práv duševního vlastnictví, jako umělecké výkony, autorská díla, zvukové nebo zvukově obrazové záznamy, předměty práva na ochranu osobnosti atd., s jedinou výjimkou hudebních děl, k nimž majetková autorská práva zastupuje</w:t>
      </w:r>
      <w:r w:rsidR="00610C72" w:rsidRPr="002F4B79">
        <w:rPr>
          <w:rFonts w:ascii="HelveticaNeueLT Pro 43 LtEx" w:hAnsi="HelveticaNeueLT Pro 43 LtEx" w:cstheme="minorHAnsi"/>
        </w:rPr>
        <w:t xml:space="preserve"> na území České republiky</w:t>
      </w:r>
      <w:r w:rsidRPr="002F4B79">
        <w:rPr>
          <w:rFonts w:ascii="HelveticaNeueLT Pro 43 LtEx" w:hAnsi="HelveticaNeueLT Pro 43 LtEx" w:cstheme="minorHAnsi"/>
        </w:rPr>
        <w:t xml:space="preserve"> na základě smlouvy s nositelem (nositeli) práv nebo zahraničním kolektivním správcem kolektivní správce OSA</w:t>
      </w:r>
      <w:r w:rsidR="00610C72" w:rsidRPr="002F4B79">
        <w:rPr>
          <w:rFonts w:ascii="HelveticaNeueLT Pro 43 LtEx" w:hAnsi="HelveticaNeueLT Pro 43 LtEx" w:cstheme="minorHAnsi"/>
        </w:rPr>
        <w:t xml:space="preserve"> – Ochranný svaz autorský pro práva k dílům hudebním</w:t>
      </w:r>
      <w:r w:rsidR="00C768FC" w:rsidRPr="002F4B79">
        <w:rPr>
          <w:rFonts w:ascii="HelveticaNeueLT Pro 43 LtEx" w:hAnsi="HelveticaNeueLT Pro 43 LtEx" w:cstheme="minorHAnsi"/>
        </w:rPr>
        <w:t>, o. s</w:t>
      </w:r>
      <w:r w:rsidRPr="002F4B79">
        <w:rPr>
          <w:rFonts w:ascii="HelveticaNeueLT Pro 43 LtEx" w:hAnsi="HelveticaNeueLT Pro 43 LtEx" w:cstheme="minorHAnsi"/>
        </w:rPr>
        <w:t>.</w:t>
      </w:r>
    </w:p>
    <w:p w14:paraId="6E9C436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7BD31CC9" w14:textId="77777777" w:rsidR="00F011BF" w:rsidRPr="002F4B79" w:rsidRDefault="00F011BF" w:rsidP="00AF64D7">
      <w:pPr>
        <w:ind w:left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7</w:t>
      </w:r>
      <w:r w:rsidRPr="002F4B79">
        <w:rPr>
          <w:rFonts w:ascii="HelveticaNeueLT Pro 43 LtEx" w:hAnsi="HelveticaNeueLT Pro 43 LtEx" w:cstheme="minorHAnsi"/>
        </w:rPr>
        <w:tab/>
        <w:t>Agentura se zavazuje, že:</w:t>
      </w:r>
    </w:p>
    <w:p w14:paraId="6D044A52" w14:textId="77777777" w:rsidR="00F011BF" w:rsidRPr="002F4B79" w:rsidRDefault="00F011BF" w:rsidP="00AF64D7">
      <w:pPr>
        <w:ind w:left="716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a) zajistí, aby Umělec poskytnul Pořadateli na jeho výzvu v přiměřeném rozsahu součinnost pro public relations kampaň Festivalu, zejména formou poskytnutí rozhovorů</w:t>
      </w:r>
      <w:r w:rsidR="00C67CD2" w:rsidRPr="002F4B79">
        <w:rPr>
          <w:rFonts w:ascii="HelveticaNeueLT Pro 43 LtEx" w:hAnsi="HelveticaNeueLT Pro 43 LtEx" w:cstheme="minorHAnsi"/>
        </w:rPr>
        <w:t xml:space="preserve"> </w:t>
      </w:r>
      <w:r w:rsidR="00E7488E" w:rsidRPr="002F4B79">
        <w:rPr>
          <w:rFonts w:ascii="HelveticaNeueLT Pro 43 LtEx" w:hAnsi="HelveticaNeueLT Pro 43 LtEx" w:cstheme="minorHAnsi"/>
        </w:rPr>
        <w:t>–</w:t>
      </w:r>
      <w:r w:rsidR="00C67CD2" w:rsidRPr="002F4B79">
        <w:rPr>
          <w:rFonts w:ascii="HelveticaNeueLT Pro 43 LtEx" w:hAnsi="HelveticaNeueLT Pro 43 LtEx" w:cstheme="minorHAnsi"/>
        </w:rPr>
        <w:t xml:space="preserve"> </w:t>
      </w:r>
      <w:r w:rsidR="00E7488E" w:rsidRPr="002F4B79">
        <w:rPr>
          <w:rFonts w:ascii="HelveticaNeueLT Pro 43 LtEx" w:hAnsi="HelveticaNeueLT Pro 43 LtEx" w:cstheme="minorHAnsi"/>
        </w:rPr>
        <w:t xml:space="preserve">nejméně 3 rozhovory v období 6 měsíců </w:t>
      </w:r>
      <w:r w:rsidR="00D46A28" w:rsidRPr="002F4B79">
        <w:rPr>
          <w:rFonts w:ascii="HelveticaNeueLT Pro 43 LtEx" w:hAnsi="HelveticaNeueLT Pro 43 LtEx" w:cstheme="minorHAnsi"/>
        </w:rPr>
        <w:t>až</w:t>
      </w:r>
      <w:r w:rsidR="00E7488E" w:rsidRPr="002F4B79">
        <w:rPr>
          <w:rFonts w:ascii="HelveticaNeueLT Pro 43 LtEx" w:hAnsi="HelveticaNeueLT Pro 43 LtEx" w:cstheme="minorHAnsi"/>
        </w:rPr>
        <w:t xml:space="preserve"> 2 týdn</w:t>
      </w:r>
      <w:r w:rsidR="00D46A28" w:rsidRPr="002F4B79">
        <w:rPr>
          <w:rFonts w:ascii="HelveticaNeueLT Pro 43 LtEx" w:hAnsi="HelveticaNeueLT Pro 43 LtEx" w:cstheme="minorHAnsi"/>
        </w:rPr>
        <w:t>ů</w:t>
      </w:r>
      <w:r w:rsidR="00E7488E" w:rsidRPr="002F4B79">
        <w:rPr>
          <w:rFonts w:ascii="HelveticaNeueLT Pro 43 LtEx" w:hAnsi="HelveticaNeueLT Pro 43 LtEx" w:cstheme="minorHAnsi"/>
        </w:rPr>
        <w:t xml:space="preserve"> před </w:t>
      </w:r>
      <w:r w:rsidR="00D46A28" w:rsidRPr="002F4B79">
        <w:rPr>
          <w:rFonts w:ascii="HelveticaNeueLT Pro 43 LtEx" w:hAnsi="HelveticaNeueLT Pro 43 LtEx" w:cstheme="minorHAnsi"/>
        </w:rPr>
        <w:t>Dnem V</w:t>
      </w:r>
      <w:r w:rsidR="00E7488E" w:rsidRPr="002F4B79">
        <w:rPr>
          <w:rFonts w:ascii="HelveticaNeueLT Pro 43 LtEx" w:hAnsi="HelveticaNeueLT Pro 43 LtEx" w:cstheme="minorHAnsi"/>
        </w:rPr>
        <w:t>ystoupení formou e</w:t>
      </w:r>
      <w:r w:rsidR="00D46A28" w:rsidRPr="002F4B79">
        <w:rPr>
          <w:rFonts w:ascii="HelveticaNeueLT Pro 43 LtEx" w:hAnsi="HelveticaNeueLT Pro 43 LtEx" w:cstheme="minorHAnsi"/>
        </w:rPr>
        <w:t>-</w:t>
      </w:r>
      <w:r w:rsidR="00E7488E" w:rsidRPr="002F4B79">
        <w:rPr>
          <w:rFonts w:ascii="HelveticaNeueLT Pro 43 LtEx" w:hAnsi="HelveticaNeueLT Pro 43 LtEx" w:cstheme="minorHAnsi"/>
        </w:rPr>
        <w:t xml:space="preserve">mailu, </w:t>
      </w:r>
      <w:r w:rsidR="008231CC" w:rsidRPr="002F4B79">
        <w:rPr>
          <w:rFonts w:ascii="HelveticaNeueLT Pro 43 LtEx" w:hAnsi="HelveticaNeueLT Pro 43 LtEx" w:cstheme="minorHAnsi"/>
        </w:rPr>
        <w:t>telefonicky</w:t>
      </w:r>
      <w:r w:rsidR="00E7488E" w:rsidRPr="002F4B79">
        <w:rPr>
          <w:rFonts w:ascii="HelveticaNeueLT Pro 43 LtEx" w:hAnsi="HelveticaNeueLT Pro 43 LtEx" w:cstheme="minorHAnsi"/>
        </w:rPr>
        <w:t xml:space="preserve"> či osobně a nejméně 3 </w:t>
      </w:r>
      <w:r w:rsidR="00D46A28" w:rsidRPr="002F4B79">
        <w:rPr>
          <w:rFonts w:ascii="HelveticaNeueLT Pro 43 LtEx" w:hAnsi="HelveticaNeueLT Pro 43 LtEx" w:cstheme="minorHAnsi"/>
        </w:rPr>
        <w:t xml:space="preserve">osobní </w:t>
      </w:r>
      <w:r w:rsidR="00E7488E" w:rsidRPr="002F4B79">
        <w:rPr>
          <w:rFonts w:ascii="HelveticaNeueLT Pro 43 LtEx" w:hAnsi="HelveticaNeueLT Pro 43 LtEx" w:cstheme="minorHAnsi"/>
        </w:rPr>
        <w:t xml:space="preserve">rozhovory po dobu pobytu </w:t>
      </w:r>
      <w:r w:rsidR="00D46A28" w:rsidRPr="002F4B79">
        <w:rPr>
          <w:rFonts w:ascii="HelveticaNeueLT Pro 43 LtEx" w:hAnsi="HelveticaNeueLT Pro 43 LtEx" w:cstheme="minorHAnsi"/>
        </w:rPr>
        <w:t>U</w:t>
      </w:r>
      <w:r w:rsidR="00E7488E" w:rsidRPr="002F4B79">
        <w:rPr>
          <w:rFonts w:ascii="HelveticaNeueLT Pro 43 LtEx" w:hAnsi="HelveticaNeueLT Pro 43 LtEx" w:cstheme="minorHAnsi"/>
        </w:rPr>
        <w:t xml:space="preserve">mělce </w:t>
      </w:r>
      <w:r w:rsidR="00D46A28" w:rsidRPr="002F4B79">
        <w:rPr>
          <w:rFonts w:ascii="HelveticaNeueLT Pro 43 LtEx" w:hAnsi="HelveticaNeueLT Pro 43 LtEx" w:cstheme="minorHAnsi"/>
        </w:rPr>
        <w:t>v Praze v souvislosti s Vystoupením</w:t>
      </w:r>
      <w:r w:rsidRPr="002F4B79">
        <w:rPr>
          <w:rFonts w:ascii="HelveticaNeueLT Pro 43 LtEx" w:hAnsi="HelveticaNeueLT Pro 43 LtEx" w:cstheme="minorHAnsi"/>
        </w:rPr>
        <w:t>;</w:t>
      </w:r>
    </w:p>
    <w:p w14:paraId="58A41D01" w14:textId="77777777" w:rsidR="00F011BF" w:rsidRPr="002F4B79" w:rsidRDefault="00F011BF" w:rsidP="00AF64D7">
      <w:pPr>
        <w:ind w:left="716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b) zajistí, aby informace o plánovaném Vystoupení Umělce na Festivalu byla umístěna na </w:t>
      </w:r>
      <w:r w:rsidR="00C768FC" w:rsidRPr="002F4B79">
        <w:rPr>
          <w:rFonts w:ascii="HelveticaNeueLT Pro 43 LtEx" w:hAnsi="HelveticaNeueLT Pro 43 LtEx" w:cstheme="minorHAnsi"/>
        </w:rPr>
        <w:t xml:space="preserve">internetových </w:t>
      </w:r>
      <w:r w:rsidRPr="002F4B79">
        <w:rPr>
          <w:rFonts w:ascii="HelveticaNeueLT Pro 43 LtEx" w:hAnsi="HelveticaNeueLT Pro 43 LtEx" w:cstheme="minorHAnsi"/>
        </w:rPr>
        <w:t xml:space="preserve">stránkách Umělce a na jeho profilech </w:t>
      </w:r>
      <w:r w:rsidR="00C768FC" w:rsidRPr="002F4B79">
        <w:rPr>
          <w:rFonts w:ascii="HelveticaNeueLT Pro 43 LtEx" w:hAnsi="HelveticaNeueLT Pro 43 LtEx" w:cstheme="minorHAnsi"/>
        </w:rPr>
        <w:t xml:space="preserve">na sociálních sítích </w:t>
      </w:r>
      <w:r w:rsidRPr="002F4B79">
        <w:rPr>
          <w:rFonts w:ascii="HelveticaNeueLT Pro 43 LtEx" w:hAnsi="HelveticaNeueLT Pro 43 LtEx" w:cstheme="minorHAnsi"/>
        </w:rPr>
        <w:t>(</w:t>
      </w:r>
      <w:proofErr w:type="spellStart"/>
      <w:r w:rsidR="00C768FC" w:rsidRPr="002F4B79">
        <w:rPr>
          <w:rFonts w:ascii="HelveticaNeueLT Pro 43 LtEx" w:hAnsi="HelveticaNeueLT Pro 43 LtEx" w:cstheme="minorHAnsi"/>
        </w:rPr>
        <w:t>Myspace</w:t>
      </w:r>
      <w:proofErr w:type="spellEnd"/>
      <w:r w:rsidRPr="002F4B79">
        <w:rPr>
          <w:rFonts w:ascii="HelveticaNeueLT Pro 43 LtEx" w:hAnsi="HelveticaNeueLT Pro 43 LtEx" w:cstheme="minorHAnsi"/>
        </w:rPr>
        <w:t xml:space="preserve">, </w:t>
      </w:r>
      <w:proofErr w:type="spellStart"/>
      <w:r w:rsidR="00C768FC" w:rsidRPr="002F4B79">
        <w:rPr>
          <w:rFonts w:ascii="HelveticaNeueLT Pro 43 LtEx" w:hAnsi="HelveticaNeueLT Pro 43 LtEx" w:cstheme="minorHAnsi"/>
        </w:rPr>
        <w:t>F</w:t>
      </w:r>
      <w:r w:rsidRPr="002F4B79">
        <w:rPr>
          <w:rFonts w:ascii="HelveticaNeueLT Pro 43 LtEx" w:hAnsi="HelveticaNeueLT Pro 43 LtEx" w:cstheme="minorHAnsi"/>
        </w:rPr>
        <w:t>acebook</w:t>
      </w:r>
      <w:proofErr w:type="spellEnd"/>
      <w:r w:rsidRPr="002F4B79">
        <w:rPr>
          <w:rFonts w:ascii="HelveticaNeueLT Pro 43 LtEx" w:hAnsi="HelveticaNeueLT Pro 43 LtEx" w:cstheme="minorHAnsi"/>
        </w:rPr>
        <w:t xml:space="preserve">, </w:t>
      </w:r>
      <w:proofErr w:type="spellStart"/>
      <w:r w:rsidR="00C768FC" w:rsidRPr="002F4B79">
        <w:rPr>
          <w:rFonts w:ascii="HelveticaNeueLT Pro 43 LtEx" w:hAnsi="HelveticaNeueLT Pro 43 LtEx" w:cstheme="minorHAnsi"/>
        </w:rPr>
        <w:t>T</w:t>
      </w:r>
      <w:r w:rsidRPr="002F4B79">
        <w:rPr>
          <w:rFonts w:ascii="HelveticaNeueLT Pro 43 LtEx" w:hAnsi="HelveticaNeueLT Pro 43 LtEx" w:cstheme="minorHAnsi"/>
        </w:rPr>
        <w:t>witter</w:t>
      </w:r>
      <w:proofErr w:type="spellEnd"/>
      <w:r w:rsidRPr="002F4B79">
        <w:rPr>
          <w:rFonts w:ascii="HelveticaNeueLT Pro 43 LtEx" w:hAnsi="HelveticaNeueLT Pro 43 LtEx" w:cstheme="minorHAnsi"/>
        </w:rPr>
        <w:t xml:space="preserve"> apod.) spolu s</w:t>
      </w:r>
      <w:r w:rsidR="00C768FC" w:rsidRPr="002F4B79">
        <w:rPr>
          <w:rFonts w:ascii="HelveticaNeueLT Pro 43 LtEx" w:hAnsi="HelveticaNeueLT Pro 43 LtEx" w:cstheme="minorHAnsi"/>
        </w:rPr>
        <w:t xml:space="preserve"> aktivním odkazem </w:t>
      </w:r>
      <w:r w:rsidRPr="002F4B79">
        <w:rPr>
          <w:rFonts w:ascii="HelveticaNeueLT Pro 43 LtEx" w:hAnsi="HelveticaNeueLT Pro 43 LtEx" w:cstheme="minorHAnsi"/>
        </w:rPr>
        <w:t xml:space="preserve">na </w:t>
      </w:r>
      <w:r w:rsidR="00C768FC" w:rsidRPr="002F4B79">
        <w:rPr>
          <w:rFonts w:ascii="HelveticaNeueLT Pro 43 LtEx" w:hAnsi="HelveticaNeueLT Pro 43 LtEx" w:cstheme="minorHAnsi"/>
        </w:rPr>
        <w:t xml:space="preserve">internetové </w:t>
      </w:r>
      <w:r w:rsidRPr="002F4B79">
        <w:rPr>
          <w:rFonts w:ascii="HelveticaNeueLT Pro 43 LtEx" w:hAnsi="HelveticaNeueLT Pro 43 LtEx" w:cstheme="minorHAnsi"/>
        </w:rPr>
        <w:t>stránky Festivalu bez zbytečného odkladu po podpisu této smlouvy</w:t>
      </w:r>
      <w:r w:rsidR="00B93716" w:rsidRPr="002F4B79">
        <w:rPr>
          <w:rFonts w:ascii="HelveticaNeueLT Pro 43 LtEx" w:hAnsi="HelveticaNeueLT Pro 43 LtEx" w:cstheme="minorHAnsi"/>
        </w:rPr>
        <w:t>.</w:t>
      </w:r>
    </w:p>
    <w:p w14:paraId="2AF99AE3" w14:textId="77777777" w:rsidR="00F011BF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15ED90D" w14:textId="69587CA7" w:rsidR="00314378" w:rsidRDefault="00314378" w:rsidP="002D2499">
      <w:pPr>
        <w:ind w:left="716" w:hanging="716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5.8</w:t>
      </w:r>
      <w:r>
        <w:rPr>
          <w:rFonts w:ascii="HelveticaNeueLT Pro 43 LtEx" w:hAnsi="HelveticaNeueLT Pro 43 LtEx" w:cstheme="minorHAnsi"/>
        </w:rPr>
        <w:tab/>
        <w:t>V případě jakéhokoliv Pořadatelem neza</w:t>
      </w:r>
      <w:r w:rsidR="000A4528">
        <w:rPr>
          <w:rFonts w:ascii="HelveticaNeueLT Pro 43 LtEx" w:hAnsi="HelveticaNeueLT Pro 43 LtEx" w:cstheme="minorHAnsi"/>
        </w:rPr>
        <w:t xml:space="preserve">viněného omezení kapacity sálu, </w:t>
      </w:r>
      <w:r>
        <w:rPr>
          <w:rFonts w:ascii="HelveticaNeueLT Pro 43 LtEx" w:hAnsi="HelveticaNeueLT Pro 43 LtEx" w:cstheme="minorHAnsi"/>
        </w:rPr>
        <w:t xml:space="preserve">které </w:t>
      </w:r>
      <w:r w:rsidRPr="00314378">
        <w:rPr>
          <w:rFonts w:ascii="HelveticaNeueLT Pro 43 LtEx" w:hAnsi="HelveticaNeueLT Pro 43 LtEx" w:cstheme="minorHAnsi"/>
        </w:rPr>
        <w:t>by zcela znemožňoval</w:t>
      </w:r>
      <w:r>
        <w:rPr>
          <w:rFonts w:ascii="HelveticaNeueLT Pro 43 LtEx" w:hAnsi="HelveticaNeueLT Pro 43 LtEx" w:cstheme="minorHAnsi"/>
        </w:rPr>
        <w:t>o</w:t>
      </w:r>
      <w:r w:rsidRPr="00314378">
        <w:rPr>
          <w:rFonts w:ascii="HelveticaNeueLT Pro 43 LtEx" w:hAnsi="HelveticaNeueLT Pro 43 LtEx" w:cstheme="minorHAnsi"/>
        </w:rPr>
        <w:t xml:space="preserve"> účast publika</w:t>
      </w:r>
      <w:r>
        <w:rPr>
          <w:rFonts w:ascii="HelveticaNeueLT Pro 43 LtEx" w:hAnsi="HelveticaNeueLT Pro 43 LtEx" w:cstheme="minorHAnsi"/>
        </w:rPr>
        <w:t xml:space="preserve"> na Vystoupení, </w:t>
      </w:r>
      <w:r w:rsidRPr="00384B2F">
        <w:rPr>
          <w:rFonts w:ascii="HelveticaNeueLT Pro 43 LtEx" w:hAnsi="HelveticaNeueLT Pro 43 LtEx" w:cstheme="minorHAnsi"/>
        </w:rPr>
        <w:t>poskytuje Agentura Pořadateli</w:t>
      </w:r>
      <w:r>
        <w:rPr>
          <w:rFonts w:ascii="HelveticaNeueLT Pro 43 LtEx" w:hAnsi="HelveticaNeueLT Pro 43 LtEx" w:cstheme="minorHAnsi"/>
        </w:rPr>
        <w:t xml:space="preserve"> </w:t>
      </w:r>
      <w:r w:rsidRPr="00384B2F">
        <w:rPr>
          <w:rFonts w:ascii="HelveticaNeueLT Pro 43 LtEx" w:hAnsi="HelveticaNeueLT Pro 43 LtEx" w:cstheme="minorHAnsi"/>
        </w:rPr>
        <w:t xml:space="preserve">bezúplatné svolení k užití uměleckých výkonů Umělce provedených při Vystoupení </w:t>
      </w:r>
      <w:r w:rsidR="007C042E">
        <w:rPr>
          <w:rFonts w:ascii="HelveticaNeueLT Pro 43 LtEx" w:hAnsi="HelveticaNeueLT Pro 43 LtEx" w:cstheme="minorHAnsi"/>
        </w:rPr>
        <w:t xml:space="preserve">prostřednictvím </w:t>
      </w:r>
      <w:r w:rsidRPr="00384B2F">
        <w:rPr>
          <w:rFonts w:ascii="HelveticaNeueLT Pro 43 LtEx" w:hAnsi="HelveticaNeueLT Pro 43 LtEx" w:cstheme="minorHAnsi"/>
        </w:rPr>
        <w:t xml:space="preserve">live audiovizuálnímu </w:t>
      </w:r>
      <w:proofErr w:type="spellStart"/>
      <w:r w:rsidRPr="00384B2F">
        <w:rPr>
          <w:rFonts w:ascii="HelveticaNeueLT Pro 43 LtEx" w:hAnsi="HelveticaNeueLT Pro 43 LtEx" w:cstheme="minorHAnsi"/>
        </w:rPr>
        <w:t>streamu</w:t>
      </w:r>
      <w:proofErr w:type="spellEnd"/>
      <w:r w:rsidRPr="00384B2F">
        <w:rPr>
          <w:rFonts w:ascii="HelveticaNeueLT Pro 43 LtEx" w:hAnsi="HelveticaNeueLT Pro 43 LtEx" w:cstheme="minorHAnsi"/>
        </w:rPr>
        <w:t xml:space="preserve"> na</w:t>
      </w:r>
      <w:r>
        <w:rPr>
          <w:rFonts w:ascii="HelveticaNeueLT Pro 43 LtEx" w:hAnsi="HelveticaNeueLT Pro 43 LtEx" w:cstheme="minorHAnsi"/>
        </w:rPr>
        <w:t xml:space="preserve"> sociálních sítích, zejména</w:t>
      </w:r>
      <w:r w:rsidRPr="00384B2F">
        <w:rPr>
          <w:rFonts w:ascii="HelveticaNeueLT Pro 43 LtEx" w:hAnsi="HelveticaNeueLT Pro 43 LtEx" w:cstheme="minorHAnsi"/>
        </w:rPr>
        <w:t xml:space="preserve"> </w:t>
      </w:r>
      <w:proofErr w:type="spellStart"/>
      <w:r w:rsidRPr="00384B2F">
        <w:rPr>
          <w:rFonts w:ascii="HelveticaNeueLT Pro 43 LtEx" w:hAnsi="HelveticaNeueLT Pro 43 LtEx" w:cstheme="minorHAnsi"/>
        </w:rPr>
        <w:t>YouTube</w:t>
      </w:r>
      <w:proofErr w:type="spellEnd"/>
      <w:r w:rsidR="00C67503">
        <w:rPr>
          <w:rFonts w:ascii="HelveticaNeueLT Pro 43 LtEx" w:hAnsi="HelveticaNeueLT Pro 43 LtEx" w:cstheme="minorHAnsi"/>
        </w:rPr>
        <w:t xml:space="preserve"> kanálu festivalu</w:t>
      </w:r>
      <w:r w:rsidRPr="00384B2F">
        <w:rPr>
          <w:rFonts w:ascii="HelveticaNeueLT Pro 43 LtEx" w:hAnsi="HelveticaNeueLT Pro 43 LtEx" w:cstheme="minorHAnsi"/>
        </w:rPr>
        <w:t xml:space="preserve">, </w:t>
      </w:r>
      <w:proofErr w:type="spellStart"/>
      <w:r w:rsidRPr="00384B2F">
        <w:rPr>
          <w:rFonts w:ascii="HelveticaNeueLT Pro 43 LtEx" w:hAnsi="HelveticaNeueLT Pro 43 LtEx" w:cstheme="minorHAnsi"/>
        </w:rPr>
        <w:t>Facebook</w:t>
      </w:r>
      <w:r w:rsidR="00C67503">
        <w:rPr>
          <w:rFonts w:ascii="HelveticaNeueLT Pro 43 LtEx" w:hAnsi="HelveticaNeueLT Pro 43 LtEx" w:cstheme="minorHAnsi"/>
        </w:rPr>
        <w:t>ovém</w:t>
      </w:r>
      <w:proofErr w:type="spellEnd"/>
      <w:r w:rsidR="00C67503">
        <w:rPr>
          <w:rFonts w:ascii="HelveticaNeueLT Pro 43 LtEx" w:hAnsi="HelveticaNeueLT Pro 43 LtEx" w:cstheme="minorHAnsi"/>
        </w:rPr>
        <w:t xml:space="preserve"> profilu fe</w:t>
      </w:r>
      <w:r w:rsidR="006E1EA7">
        <w:rPr>
          <w:rFonts w:ascii="HelveticaNeueLT Pro 43 LtEx" w:hAnsi="HelveticaNeueLT Pro 43 LtEx" w:cstheme="minorHAnsi"/>
        </w:rPr>
        <w:t>s</w:t>
      </w:r>
      <w:r w:rsidR="00C67503">
        <w:rPr>
          <w:rFonts w:ascii="HelveticaNeueLT Pro 43 LtEx" w:hAnsi="HelveticaNeueLT Pro 43 LtEx" w:cstheme="minorHAnsi"/>
        </w:rPr>
        <w:t>tivalu</w:t>
      </w:r>
      <w:r w:rsidRPr="00384B2F">
        <w:rPr>
          <w:rFonts w:ascii="HelveticaNeueLT Pro 43 LtEx" w:hAnsi="HelveticaNeueLT Pro 43 LtEx" w:cstheme="minorHAnsi"/>
        </w:rPr>
        <w:t xml:space="preserve"> a webových stránkách festivalu Dvořákova Praha a </w:t>
      </w:r>
      <w:r>
        <w:rPr>
          <w:rFonts w:ascii="HelveticaNeueLT Pro 43 LtEx" w:hAnsi="HelveticaNeueLT Pro 43 LtEx" w:cstheme="minorHAnsi"/>
        </w:rPr>
        <w:t>Pořadatele</w:t>
      </w:r>
      <w:r w:rsidRPr="00384B2F">
        <w:rPr>
          <w:rFonts w:ascii="HelveticaNeueLT Pro 43 LtEx" w:hAnsi="HelveticaNeueLT Pro 43 LtEx" w:cstheme="minorHAnsi"/>
        </w:rPr>
        <w:t xml:space="preserve"> s možnos</w:t>
      </w:r>
      <w:r w:rsidR="000A4528">
        <w:rPr>
          <w:rFonts w:ascii="HelveticaNeueLT Pro 43 LtEx" w:hAnsi="HelveticaNeueLT Pro 43 LtEx" w:cstheme="minorHAnsi"/>
        </w:rPr>
        <w:t xml:space="preserve">tí následného </w:t>
      </w:r>
      <w:r w:rsidR="00AA714A">
        <w:rPr>
          <w:rFonts w:ascii="HelveticaNeueLT Pro 43 LtEx" w:hAnsi="HelveticaNeueLT Pro 43 LtEx" w:cstheme="minorHAnsi"/>
        </w:rPr>
        <w:t>z</w:t>
      </w:r>
      <w:r w:rsidR="000A4528">
        <w:rPr>
          <w:rFonts w:ascii="HelveticaNeueLT Pro 43 LtEx" w:hAnsi="HelveticaNeueLT Pro 43 LtEx" w:cstheme="minorHAnsi"/>
        </w:rPr>
        <w:t>hlédnutí po dobu jednoho týdne</w:t>
      </w:r>
      <w:r w:rsidRPr="00384B2F">
        <w:rPr>
          <w:rFonts w:ascii="HelveticaNeueLT Pro 43 LtEx" w:hAnsi="HelveticaNeueLT Pro 43 LtEx" w:cstheme="minorHAnsi"/>
        </w:rPr>
        <w:t xml:space="preserve"> od data </w:t>
      </w:r>
      <w:r>
        <w:rPr>
          <w:rFonts w:ascii="HelveticaNeueLT Pro 43 LtEx" w:hAnsi="HelveticaNeueLT Pro 43 LtEx" w:cstheme="minorHAnsi"/>
        </w:rPr>
        <w:t>konání vystoupení</w:t>
      </w:r>
      <w:r w:rsidRPr="00384B2F">
        <w:rPr>
          <w:rFonts w:ascii="HelveticaNeueLT Pro 43 LtEx" w:hAnsi="HelveticaNeueLT Pro 43 LtEx" w:cstheme="minorHAnsi"/>
        </w:rPr>
        <w:t xml:space="preserve">, bez </w:t>
      </w:r>
      <w:r w:rsidR="00C00346">
        <w:rPr>
          <w:rFonts w:ascii="HelveticaNeueLT Pro 43 LtEx" w:hAnsi="HelveticaNeueLT Pro 43 LtEx" w:cstheme="minorHAnsi"/>
        </w:rPr>
        <w:t>územního omezení</w:t>
      </w:r>
      <w:r w:rsidRPr="00384B2F">
        <w:rPr>
          <w:rFonts w:ascii="HelveticaNeueLT Pro 43 LtEx" w:hAnsi="HelveticaNeueLT Pro 43 LtEx" w:cstheme="minorHAnsi"/>
        </w:rPr>
        <w:t>. Přístup</w:t>
      </w:r>
      <w:r>
        <w:rPr>
          <w:rFonts w:ascii="HelveticaNeueLT Pro 43 LtEx" w:hAnsi="HelveticaNeueLT Pro 43 LtEx" w:cstheme="minorHAnsi"/>
        </w:rPr>
        <w:t xml:space="preserve"> třetích osob</w:t>
      </w:r>
      <w:r w:rsidRPr="00384B2F">
        <w:rPr>
          <w:rFonts w:ascii="HelveticaNeueLT Pro 43 LtEx" w:hAnsi="HelveticaNeueLT Pro 43 LtEx" w:cstheme="minorHAnsi"/>
        </w:rPr>
        <w:t xml:space="preserve"> k </w:t>
      </w:r>
      <w:proofErr w:type="spellStart"/>
      <w:r w:rsidRPr="00384B2F">
        <w:rPr>
          <w:rFonts w:ascii="HelveticaNeueLT Pro 43 LtEx" w:hAnsi="HelveticaNeueLT Pro 43 LtEx" w:cstheme="minorHAnsi"/>
        </w:rPr>
        <w:t>streamu</w:t>
      </w:r>
      <w:proofErr w:type="spellEnd"/>
      <w:r w:rsidRPr="00384B2F">
        <w:rPr>
          <w:rFonts w:ascii="HelveticaNeueLT Pro 43 LtEx" w:hAnsi="HelveticaNeueLT Pro 43 LtEx" w:cstheme="minorHAnsi"/>
        </w:rPr>
        <w:t xml:space="preserve"> j</w:t>
      </w:r>
      <w:r>
        <w:rPr>
          <w:rFonts w:ascii="HelveticaNeueLT Pro 43 LtEx" w:hAnsi="HelveticaNeueLT Pro 43 LtEx" w:cstheme="minorHAnsi"/>
        </w:rPr>
        <w:t xml:space="preserve">e Pořadatel oprávněn zpoplatnit. </w:t>
      </w:r>
      <w:r w:rsidR="000A4528">
        <w:rPr>
          <w:rFonts w:ascii="HelveticaNeueLT Pro 43 LtEx" w:hAnsi="HelveticaNeueLT Pro 43 LtEx" w:cstheme="minorHAnsi"/>
        </w:rPr>
        <w:t xml:space="preserve">Pořadatel </w:t>
      </w:r>
      <w:r w:rsidR="000A4528">
        <w:rPr>
          <w:rFonts w:ascii="HelveticaNeueLT Pro 43 LtEx" w:hAnsi="HelveticaNeueLT Pro 43 LtEx" w:cstheme="minorHAnsi"/>
        </w:rPr>
        <w:lastRenderedPageBreak/>
        <w:t xml:space="preserve">má právo </w:t>
      </w:r>
      <w:r w:rsidR="000A4528">
        <w:rPr>
          <w:rFonts w:ascii="Calibri" w:hAnsi="Calibri" w:cs="Calibri"/>
          <w:color w:val="002060"/>
          <w:sz w:val="22"/>
          <w:szCs w:val="22"/>
        </w:rPr>
        <w:t>použít tři minuty záznamu pro vlastní propagaci.</w:t>
      </w:r>
      <w:r w:rsidR="000A4528">
        <w:rPr>
          <w:rFonts w:ascii="HelveticaNeueLT Pro 43 LtEx" w:hAnsi="HelveticaNeueLT Pro 43 LtEx" w:cstheme="minorHAnsi"/>
        </w:rPr>
        <w:t xml:space="preserve"> </w:t>
      </w:r>
      <w:r>
        <w:rPr>
          <w:rFonts w:ascii="HelveticaNeueLT Pro 43 LtEx" w:hAnsi="HelveticaNeueLT Pro 43 LtEx" w:cstheme="minorHAnsi"/>
        </w:rPr>
        <w:t xml:space="preserve">Pořadatel není </w:t>
      </w:r>
      <w:r w:rsidR="00A60B09">
        <w:rPr>
          <w:rFonts w:ascii="HelveticaNeueLT Pro 43 LtEx" w:hAnsi="HelveticaNeueLT Pro 43 LtEx" w:cstheme="minorHAnsi"/>
        </w:rPr>
        <w:t>povinen využít tohoto ustanovení.</w:t>
      </w:r>
    </w:p>
    <w:p w14:paraId="4FF15AB7" w14:textId="291889DB" w:rsidR="000A4528" w:rsidRPr="00F81775" w:rsidRDefault="000A4528" w:rsidP="00F81775">
      <w:pPr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34169EAB" w14:textId="77777777" w:rsidR="00A74164" w:rsidRDefault="00A74164" w:rsidP="00AF64D7">
      <w:pPr>
        <w:jc w:val="both"/>
        <w:rPr>
          <w:rFonts w:ascii="HelveticaNeueLT Pro 43 LtEx" w:hAnsi="HelveticaNeueLT Pro 43 LtEx" w:cstheme="minorHAnsi"/>
          <w:b/>
        </w:rPr>
      </w:pPr>
    </w:p>
    <w:p w14:paraId="44B7C30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 xml:space="preserve">6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Odměna a její splatnost</w:t>
      </w:r>
    </w:p>
    <w:p w14:paraId="58C248E6" w14:textId="77777777" w:rsidR="00610C72" w:rsidRPr="002F4B79" w:rsidRDefault="00610C72" w:rsidP="00AF64D7">
      <w:pPr>
        <w:jc w:val="both"/>
        <w:rPr>
          <w:rFonts w:ascii="HelveticaNeueLT Pro 43 LtEx" w:hAnsi="HelveticaNeueLT Pro 43 LtEx" w:cstheme="minorHAnsi"/>
          <w:b/>
        </w:rPr>
      </w:pPr>
    </w:p>
    <w:p w14:paraId="328BAE82" w14:textId="0D8B57BF" w:rsidR="00B305A4" w:rsidRDefault="00F011BF" w:rsidP="00425830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6.1 </w:t>
      </w:r>
      <w:r w:rsidRPr="002F4B79">
        <w:rPr>
          <w:rFonts w:ascii="HelveticaNeueLT Pro 43 LtEx" w:hAnsi="HelveticaNeueLT Pro 43 LtEx" w:cstheme="minorHAnsi"/>
        </w:rPr>
        <w:tab/>
        <w:t xml:space="preserve">Pořadatel se zavazuje, že za splnění této smlouvy a poskytnutí všech oprávnění zaplatí Agentuře Odměnu, jež bude splatná </w:t>
      </w:r>
      <w:r w:rsidR="00B93716" w:rsidRPr="002F4B79">
        <w:rPr>
          <w:rFonts w:ascii="HelveticaNeueLT Pro 43 LtEx" w:hAnsi="HelveticaNeueLT Pro 43 LtEx" w:cstheme="minorHAnsi"/>
        </w:rPr>
        <w:t xml:space="preserve">po </w:t>
      </w:r>
      <w:r w:rsidRPr="002F4B79">
        <w:rPr>
          <w:rFonts w:ascii="HelveticaNeueLT Pro 43 LtEx" w:hAnsi="HelveticaNeueLT Pro 43 LtEx" w:cstheme="minorHAnsi"/>
        </w:rPr>
        <w:t>předložení daňového dokladu vystaveného Agenturou splňujícího všechny náležitosti dle právních předpisů</w:t>
      </w:r>
      <w:r w:rsidR="00B93716" w:rsidRPr="002F4B79">
        <w:rPr>
          <w:rFonts w:ascii="HelveticaNeueLT Pro 43 LtEx" w:hAnsi="HelveticaNeueLT Pro 43 LtEx" w:cstheme="minorHAnsi"/>
        </w:rPr>
        <w:t xml:space="preserve"> a ve splátkách uvedených v části </w:t>
      </w:r>
      <w:r w:rsidR="00C768FC" w:rsidRPr="002F4B79">
        <w:rPr>
          <w:rFonts w:ascii="HelveticaNeueLT Pro 43 LtEx" w:hAnsi="HelveticaNeueLT Pro 43 LtEx" w:cstheme="minorHAnsi"/>
        </w:rPr>
        <w:t>6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="00B93716" w:rsidRPr="002F4B79">
        <w:rPr>
          <w:rFonts w:ascii="HelveticaNeueLT Pro 43 LtEx" w:hAnsi="HelveticaNeueLT Pro 43 LtEx" w:cstheme="minorHAnsi"/>
        </w:rPr>
        <w:t xml:space="preserve">(pokud tam není sjednáno jinak, má </w:t>
      </w:r>
      <w:r w:rsidR="00B305A4">
        <w:rPr>
          <w:rFonts w:ascii="HelveticaNeueLT Pro 43 LtEx" w:hAnsi="HelveticaNeueLT Pro 43 LtEx" w:cstheme="minorHAnsi"/>
        </w:rPr>
        <w:t>se za to, že odměna je splatná do 14 dnů p</w:t>
      </w:r>
      <w:r w:rsidR="00B93716" w:rsidRPr="002F4B79">
        <w:rPr>
          <w:rFonts w:ascii="HelveticaNeueLT Pro 43 LtEx" w:hAnsi="HelveticaNeueLT Pro 43 LtEx" w:cstheme="minorHAnsi"/>
        </w:rPr>
        <w:t>o provedení vystoupení</w:t>
      </w:r>
      <w:r w:rsidR="00B53074" w:rsidRPr="002F4B79">
        <w:rPr>
          <w:rFonts w:ascii="HelveticaNeueLT Pro 43 LtEx" w:hAnsi="HelveticaNeueLT Pro 43 LtEx" w:cstheme="minorHAnsi"/>
        </w:rPr>
        <w:t xml:space="preserve"> </w:t>
      </w:r>
      <w:r w:rsidR="00B305A4">
        <w:rPr>
          <w:rFonts w:ascii="HelveticaNeueLT Pro 43 LtEx" w:hAnsi="HelveticaNeueLT Pro 43 LtEx" w:cstheme="minorHAnsi"/>
        </w:rPr>
        <w:t xml:space="preserve">převodem na účet). Sjednaná Odměna představuje částku před odečtením daní a případných dalších poplatků, které z něho mají být podle platných předpisů placeny. Odměna dle této smlouvy je tedy vyplácena jako </w:t>
      </w:r>
      <w:proofErr w:type="spellStart"/>
      <w:r w:rsidR="00B305A4">
        <w:rPr>
          <w:rFonts w:ascii="HelveticaNeueLT Pro 43 LtEx" w:hAnsi="HelveticaNeueLT Pro 43 LtEx" w:cstheme="minorHAnsi"/>
        </w:rPr>
        <w:t>btto</w:t>
      </w:r>
      <w:proofErr w:type="spellEnd"/>
      <w:r w:rsidR="00B305A4">
        <w:rPr>
          <w:rFonts w:ascii="HelveticaNeueLT Pro 43 LtEx" w:hAnsi="HelveticaNeueLT Pro 43 LtEx" w:cstheme="minorHAnsi"/>
        </w:rPr>
        <w:t>. Agentura je povinna zabezpečit odvedení daní a případných dalších poplatků podle platných zákonů a předpisů České republiky.</w:t>
      </w:r>
    </w:p>
    <w:p w14:paraId="5907C93C" w14:textId="64E6CE04" w:rsidR="00F011BF" w:rsidRPr="002F4B79" w:rsidRDefault="00F011BF" w:rsidP="00425830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1ABFD811" w14:textId="77777777" w:rsidR="00F011BF" w:rsidRPr="002F4B79" w:rsidRDefault="00F011BF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6.2 </w:t>
      </w:r>
      <w:r w:rsidRPr="002F4B79">
        <w:rPr>
          <w:rFonts w:ascii="HelveticaNeueLT Pro 43 LtEx" w:hAnsi="HelveticaNeueLT Pro 43 LtEx" w:cstheme="minorHAnsi"/>
        </w:rPr>
        <w:tab/>
        <w:t xml:space="preserve">Odměna zahrnuje odměnu pro Umělce i Technický personál </w:t>
      </w:r>
      <w:r w:rsidR="00610C72" w:rsidRPr="002F4B79">
        <w:rPr>
          <w:rFonts w:ascii="HelveticaNeueLT Pro 43 LtEx" w:hAnsi="HelveticaNeueLT Pro 43 LtEx" w:cstheme="minorHAnsi"/>
        </w:rPr>
        <w:t xml:space="preserve">a ostatní Účastníky </w:t>
      </w:r>
      <w:r w:rsidRPr="002F4B79">
        <w:rPr>
          <w:rFonts w:ascii="HelveticaNeueLT Pro 43 LtEx" w:hAnsi="HelveticaNeueLT Pro 43 LtEx" w:cstheme="minorHAnsi"/>
        </w:rPr>
        <w:t xml:space="preserve">a jakékoli náklady jimi (nebo Agenturou) vynaložené v souvislosti s plněním této smlouvy.  </w:t>
      </w:r>
    </w:p>
    <w:p w14:paraId="4CD0D2C6" w14:textId="77777777" w:rsidR="009C50AD" w:rsidRPr="002F4B79" w:rsidRDefault="009C50AD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0232E487" w14:textId="53A61158" w:rsidR="009C50AD" w:rsidRPr="002F4B79" w:rsidRDefault="009C50AD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3</w:t>
      </w:r>
      <w:r w:rsidRPr="002F4B79">
        <w:rPr>
          <w:rFonts w:ascii="HelveticaNeueLT Pro 43 LtEx" w:hAnsi="HelveticaNeueLT Pro 43 LtEx" w:cstheme="minorHAnsi"/>
        </w:rPr>
        <w:tab/>
        <w:t xml:space="preserve">Platba odměny je podmíněna předáním </w:t>
      </w:r>
      <w:r w:rsidR="00C768FC" w:rsidRPr="002F4B79">
        <w:rPr>
          <w:rFonts w:ascii="HelveticaNeueLT Pro 43 LtEx" w:hAnsi="HelveticaNeueLT Pro 43 LtEx" w:cstheme="minorHAnsi"/>
        </w:rPr>
        <w:t>daňového dokladu (faktury)</w:t>
      </w:r>
      <w:r w:rsidRPr="002F4B79">
        <w:rPr>
          <w:rFonts w:ascii="HelveticaNeueLT Pro 43 LtEx" w:hAnsi="HelveticaNeueLT Pro 43 LtEx" w:cstheme="minorHAnsi"/>
        </w:rPr>
        <w:t>.</w:t>
      </w:r>
      <w:r w:rsidR="00C768FC" w:rsidRPr="002F4B79">
        <w:rPr>
          <w:rFonts w:ascii="HelveticaNeueLT Pro 43 LtEx" w:hAnsi="HelveticaNeueLT Pro 43 LtEx" w:cstheme="minorHAnsi"/>
        </w:rPr>
        <w:t xml:space="preserve"> V případě převodu na účet musí být obojí doručeno alespoň 14 dnů před datem splatnosti, jinak Pořadatel neodpovídá za prodlení.</w:t>
      </w:r>
    </w:p>
    <w:p w14:paraId="7575C669" w14:textId="77777777" w:rsidR="00C768FC" w:rsidRPr="002F4B79" w:rsidRDefault="00C768FC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4249B344" w14:textId="77777777" w:rsidR="00C768FC" w:rsidRPr="002F4B79" w:rsidRDefault="00C768FC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4</w:t>
      </w:r>
      <w:r w:rsidRPr="002F4B79">
        <w:rPr>
          <w:rFonts w:ascii="HelveticaNeueLT Pro 43 LtEx" w:hAnsi="HelveticaNeueLT Pro 43 LtEx" w:cstheme="minorHAnsi"/>
        </w:rPr>
        <w:tab/>
        <w:t xml:space="preserve">Je-li v části 6 Základních ustanovení uvedena sazba srážkové daně, jedná se o </w:t>
      </w:r>
      <w:r w:rsidR="004952D1" w:rsidRPr="002F4B79">
        <w:rPr>
          <w:rFonts w:ascii="HelveticaNeueLT Pro 43 LtEx" w:hAnsi="HelveticaNeueLT Pro 43 LtEx" w:cstheme="minorHAnsi"/>
        </w:rPr>
        <w:t>orientační předpokládanou výši srážkové daně, jejíž skutečná sazba se může lišit v závislosti na doloženém domicilu nebo podle změny daňových předpisů. Obdobný účinek jako srážková daň může mít záloha na daň.</w:t>
      </w:r>
    </w:p>
    <w:p w14:paraId="206F11B2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600692E8" w14:textId="77777777" w:rsidR="00C768FC" w:rsidRPr="002F4B79" w:rsidRDefault="00F011BF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</w:t>
      </w:r>
      <w:r w:rsidR="004952D1" w:rsidRPr="002F4B79">
        <w:rPr>
          <w:rFonts w:ascii="HelveticaNeueLT Pro 43 LtEx" w:hAnsi="HelveticaNeueLT Pro 43 LtEx" w:cstheme="minorHAnsi"/>
        </w:rPr>
        <w:t>5</w:t>
      </w:r>
      <w:r w:rsidRPr="002F4B79">
        <w:rPr>
          <w:rFonts w:ascii="HelveticaNeueLT Pro 43 LtEx" w:hAnsi="HelveticaNeueLT Pro 43 LtEx" w:cstheme="minorHAnsi"/>
        </w:rPr>
        <w:tab/>
        <w:t>Kromě Odměny podle odst. 6.1 nebude mít Pořadatel vůči Agentuře, Umělci, Technickému personálu ani ostatním Účastníkům žádné finanční povinnosti v souvislosti s touto smlouvou, jejím plněním a</w:t>
      </w:r>
      <w:r w:rsidR="00C768FC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oprávněními v ní obsaženými.</w:t>
      </w:r>
    </w:p>
    <w:p w14:paraId="773EC5C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741DBE33" w14:textId="77777777" w:rsidR="00A74164" w:rsidRDefault="00A7416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3E36CBB9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7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Záruky a odpovědnost za </w:t>
      </w:r>
      <w:r w:rsidR="004952D1" w:rsidRPr="002F4B79">
        <w:rPr>
          <w:rFonts w:ascii="HelveticaNeueLT Pro 43 LtEx" w:hAnsi="HelveticaNeueLT Pro 43 LtEx" w:cstheme="minorHAnsi"/>
          <w:b/>
          <w:u w:val="single"/>
        </w:rPr>
        <w:t>újmu</w:t>
      </w:r>
    </w:p>
    <w:p w14:paraId="57323D11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3D5D8C3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7.1</w:t>
      </w:r>
      <w:r w:rsidRPr="002F4B79">
        <w:rPr>
          <w:rFonts w:ascii="HelveticaNeueLT Pro 43 LtEx" w:hAnsi="HelveticaNeueLT Pro 43 LtEx" w:cstheme="minorHAnsi"/>
        </w:rPr>
        <w:tab/>
        <w:t xml:space="preserve">Agentura se tímto zavazuje a prohlašuje (též jménem </w:t>
      </w:r>
      <w:r w:rsidR="00F75C24" w:rsidRPr="002F4B79">
        <w:rPr>
          <w:rFonts w:ascii="HelveticaNeueLT Pro 43 LtEx" w:hAnsi="HelveticaNeueLT Pro 43 LtEx" w:cstheme="minorHAnsi"/>
        </w:rPr>
        <w:t>Účastníků</w:t>
      </w:r>
      <w:r w:rsidRPr="002F4B79">
        <w:rPr>
          <w:rFonts w:ascii="HelveticaNeueLT Pro 43 LtEx" w:hAnsi="HelveticaNeueLT Pro 43 LtEx" w:cstheme="minorHAnsi"/>
        </w:rPr>
        <w:t xml:space="preserve">), že: </w:t>
      </w:r>
    </w:p>
    <w:p w14:paraId="48DA02E9" w14:textId="77777777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a)</w:t>
      </w:r>
      <w:r w:rsidRPr="002F4B79">
        <w:rPr>
          <w:rFonts w:ascii="HelveticaNeueLT Pro 43 LtEx" w:hAnsi="HelveticaNeueLT Pro 43 LtEx" w:cstheme="minorHAnsi"/>
        </w:rPr>
        <w:tab/>
        <w:t>je oprávněna uzavřít tuto smlouvu, plnit ji resp. zajistit její plnění a poskytnout všechna oprávnění, na základě své smlouvy s Umělcem a Technickým personálem, jakož i s ostatními osobami, za něž poskytuje Pořadateli oprávnění podle článku 5;</w:t>
      </w:r>
    </w:p>
    <w:p w14:paraId="6EAE7D0F" w14:textId="77777777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b)</w:t>
      </w:r>
      <w:r w:rsidRPr="002F4B79">
        <w:rPr>
          <w:rFonts w:ascii="HelveticaNeueLT Pro 43 LtEx" w:hAnsi="HelveticaNeueLT Pro 43 LtEx" w:cstheme="minorHAnsi"/>
        </w:rPr>
        <w:tab/>
        <w:t>vypořádá veškeré nároky Umělce, Technického personálu a ostatních osob uvedených v písm. (a) na vlastní účet a na vlastní odpovědnost v souvislosti s plněním této smlouvy a oprávněními v ní obsaženými tak, že žádná z uvedených osob nebude mít vůči Agentuře žádné finanční nároky v souvislosti s plněním této smlouvy, oprávněními v ní obsaženými a jejich využitím.</w:t>
      </w:r>
    </w:p>
    <w:p w14:paraId="37008F2D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2B818C63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7.2 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nahradí Pořadateli </w:t>
      </w:r>
      <w:r w:rsidR="004952D1" w:rsidRPr="002F4B79">
        <w:rPr>
          <w:rFonts w:ascii="HelveticaNeueLT Pro 43 LtEx" w:hAnsi="HelveticaNeueLT Pro 43 LtEx" w:cstheme="minorHAnsi"/>
        </w:rPr>
        <w:t xml:space="preserve">majetkovou a nemajetkovou újmu </w:t>
      </w:r>
      <w:r w:rsidRPr="002F4B79">
        <w:rPr>
          <w:rFonts w:ascii="HelveticaNeueLT Pro 43 LtEx" w:hAnsi="HelveticaNeueLT Pro 43 LtEx" w:cstheme="minorHAnsi"/>
        </w:rPr>
        <w:t>způsobenou nepravdivostí svých prohlášení nebo porušením svých závazků obsažených v této smlouvě.</w:t>
      </w:r>
    </w:p>
    <w:p w14:paraId="23F3800B" w14:textId="77777777" w:rsidR="008A05A3" w:rsidRPr="002F4B79" w:rsidRDefault="008A05A3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F83E3D0" w14:textId="2C91B7BA" w:rsidR="008A05A3" w:rsidRDefault="008A05A3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7.3</w:t>
      </w:r>
      <w:r w:rsidRPr="002F4B79">
        <w:rPr>
          <w:rFonts w:ascii="HelveticaNeueLT Pro 43 LtEx" w:hAnsi="HelveticaNeueLT Pro 43 LtEx" w:cstheme="minorHAnsi"/>
        </w:rPr>
        <w:tab/>
        <w:t xml:space="preserve">Agentura je povinna zajistit, že </w:t>
      </w:r>
      <w:r w:rsidR="00C768FC" w:rsidRPr="002F4B79">
        <w:rPr>
          <w:rFonts w:ascii="HelveticaNeueLT Pro 43 LtEx" w:hAnsi="HelveticaNeueLT Pro 43 LtEx" w:cstheme="minorHAnsi"/>
        </w:rPr>
        <w:t xml:space="preserve">Účastníci </w:t>
      </w:r>
      <w:r w:rsidRPr="002F4B79">
        <w:rPr>
          <w:rFonts w:ascii="HelveticaNeueLT Pro 43 LtEx" w:hAnsi="HelveticaNeueLT Pro 43 LtEx" w:cstheme="minorHAnsi"/>
        </w:rPr>
        <w:t>bud</w:t>
      </w:r>
      <w:r w:rsidR="00C768FC" w:rsidRPr="002F4B79">
        <w:rPr>
          <w:rFonts w:ascii="HelveticaNeueLT Pro 43 LtEx" w:hAnsi="HelveticaNeueLT Pro 43 LtEx" w:cstheme="minorHAnsi"/>
        </w:rPr>
        <w:t>ou</w:t>
      </w:r>
      <w:r w:rsidRPr="002F4B79">
        <w:rPr>
          <w:rFonts w:ascii="HelveticaNeueLT Pro 43 LtEx" w:hAnsi="HelveticaNeueLT Pro 43 LtEx" w:cstheme="minorHAnsi"/>
        </w:rPr>
        <w:t xml:space="preserve"> mít obvyklé zdravotní pojištění, víza a jiná potřebná povolení (např. formulář E 101). </w:t>
      </w:r>
      <w:r w:rsidR="00C67503">
        <w:rPr>
          <w:rFonts w:ascii="HelveticaNeueLT Pro 43 LtEx" w:hAnsi="HelveticaNeueLT Pro 43 LtEx" w:cstheme="minorHAnsi"/>
        </w:rPr>
        <w:t>To se týká i vyžadovaných zdravotních osvědčení v souvislosti s pandemickou situací, jejichž doložení bude požadováno orgány státní moci České republiky nebo příslušné místní samosprávy.</w:t>
      </w:r>
    </w:p>
    <w:p w14:paraId="145A8F89" w14:textId="77777777" w:rsidR="00C00346" w:rsidRDefault="00C00346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14126D3" w14:textId="3B9D9470" w:rsidR="00C00346" w:rsidRPr="002F4B79" w:rsidRDefault="00C00346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7.4</w:t>
      </w:r>
      <w:r>
        <w:rPr>
          <w:rFonts w:ascii="HelveticaNeueLT Pro 43 LtEx" w:hAnsi="HelveticaNeueLT Pro 43 LtEx" w:cstheme="minorHAnsi"/>
        </w:rPr>
        <w:tab/>
        <w:t>Agentura se zavazuje, že v případě nesplnění Umělcových povinností uhradí Pořadateli ušlý zisk a veškeré náklady, které Pořadatel vynaložil v souladu s touto smlouvou, zejména náklady na cestovné, ubytování apod., a to na základě písemného vyúčtování Pořadatele.</w:t>
      </w:r>
    </w:p>
    <w:p w14:paraId="11C776C9" w14:textId="77777777" w:rsidR="00F011BF" w:rsidRPr="002F4B79" w:rsidRDefault="00F011BF" w:rsidP="00AF64D7">
      <w:pPr>
        <w:ind w:left="720" w:hanging="11"/>
        <w:jc w:val="both"/>
        <w:rPr>
          <w:rFonts w:ascii="HelveticaNeueLT Pro 43 LtEx" w:hAnsi="HelveticaNeueLT Pro 43 LtEx" w:cstheme="minorHAnsi"/>
        </w:rPr>
      </w:pPr>
    </w:p>
    <w:p w14:paraId="62D1CE93" w14:textId="77777777" w:rsidR="00A74164" w:rsidRDefault="00A74164" w:rsidP="00AF64D7">
      <w:pPr>
        <w:pStyle w:val="Nadpis8"/>
        <w:ind w:left="720" w:hanging="720"/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</w:pPr>
    </w:p>
    <w:p w14:paraId="2C24B6CA" w14:textId="77777777" w:rsidR="00F011BF" w:rsidRPr="002F4B79" w:rsidRDefault="00F011BF" w:rsidP="00AF64D7">
      <w:pPr>
        <w:pStyle w:val="Nadpis8"/>
        <w:ind w:left="720" w:hanging="720"/>
        <w:rPr>
          <w:rFonts w:ascii="HelveticaNeueLT Pro 43 LtEx" w:hAnsi="HelveticaNeueLT Pro 43 LtEx" w:cstheme="minorHAnsi"/>
          <w:sz w:val="20"/>
          <w:szCs w:val="20"/>
          <w:lang w:val="cs-CZ"/>
        </w:rPr>
      </w:pPr>
      <w:r w:rsidRPr="002F4B79"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  <w:t>8.</w:t>
      </w:r>
      <w:r w:rsidRPr="002F4B79"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  <w:tab/>
      </w:r>
      <w:r w:rsidRPr="002F4B79">
        <w:rPr>
          <w:rFonts w:ascii="HelveticaNeueLT Pro 43 LtEx" w:hAnsi="HelveticaNeueLT Pro 43 LtEx" w:cstheme="minorHAnsi"/>
          <w:sz w:val="20"/>
          <w:szCs w:val="20"/>
          <w:lang w:val="cs-CZ"/>
        </w:rPr>
        <w:t>Porušení smlouvy</w:t>
      </w:r>
    </w:p>
    <w:p w14:paraId="17853EF3" w14:textId="77777777" w:rsidR="00F75C24" w:rsidRPr="002F4B79" w:rsidRDefault="00F75C24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6DCCA267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8.1</w:t>
      </w:r>
      <w:r w:rsidRPr="002F4B79">
        <w:rPr>
          <w:rFonts w:ascii="HelveticaNeueLT Pro 43 LtEx" w:hAnsi="HelveticaNeueLT Pro 43 LtEx" w:cstheme="minorHAnsi"/>
        </w:rPr>
        <w:tab/>
        <w:t xml:space="preserve">V případě, že jakékoli porušení této smlouvy nebude napraveno (je-li náprava možná) na </w:t>
      </w:r>
      <w:r w:rsidR="00C768FC" w:rsidRPr="002F4B79">
        <w:rPr>
          <w:rFonts w:ascii="HelveticaNeueLT Pro 43 LtEx" w:hAnsi="HelveticaNeueLT Pro 43 LtEx" w:cstheme="minorHAnsi"/>
        </w:rPr>
        <w:t xml:space="preserve">písemnou </w:t>
      </w:r>
      <w:r w:rsidRPr="002F4B79">
        <w:rPr>
          <w:rFonts w:ascii="HelveticaNeueLT Pro 43 LtEx" w:hAnsi="HelveticaNeueLT Pro 43 LtEx" w:cstheme="minorHAnsi"/>
        </w:rPr>
        <w:t>výzvu druhé strany</w:t>
      </w:r>
      <w:r w:rsidR="00C768FC" w:rsidRPr="002F4B79">
        <w:rPr>
          <w:rFonts w:ascii="HelveticaNeueLT Pro 43 LtEx" w:hAnsi="HelveticaNeueLT Pro 43 LtEx" w:cstheme="minorHAnsi"/>
        </w:rPr>
        <w:t xml:space="preserve"> upozorňující na úmysl od smlouvy odstoupit</w:t>
      </w:r>
      <w:r w:rsidRPr="002F4B79">
        <w:rPr>
          <w:rFonts w:ascii="HelveticaNeueLT Pro 43 LtEx" w:hAnsi="HelveticaNeueLT Pro 43 LtEx" w:cstheme="minorHAnsi"/>
        </w:rPr>
        <w:t xml:space="preserve">, je druhá strana oprávněna od této smlouvy odstoupit, čímž není dotčeno její právo na náhradu </w:t>
      </w:r>
      <w:r w:rsidR="0056368C" w:rsidRPr="002F4B79">
        <w:rPr>
          <w:rFonts w:ascii="HelveticaNeueLT Pro 43 LtEx" w:hAnsi="HelveticaNeueLT Pro 43 LtEx" w:cstheme="minorHAnsi"/>
        </w:rPr>
        <w:t xml:space="preserve">újmy </w:t>
      </w:r>
      <w:r w:rsidRPr="002F4B79">
        <w:rPr>
          <w:rFonts w:ascii="HelveticaNeueLT Pro 43 LtEx" w:hAnsi="HelveticaNeueLT Pro 43 LtEx" w:cstheme="minorHAnsi"/>
        </w:rPr>
        <w:t>a smluvní pokutu, je-li sjednána.</w:t>
      </w:r>
    </w:p>
    <w:p w14:paraId="5E7F371D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51722A60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8.2</w:t>
      </w:r>
      <w:r w:rsidRPr="002F4B79">
        <w:rPr>
          <w:rFonts w:ascii="HelveticaNeueLT Pro 43 LtEx" w:hAnsi="HelveticaNeueLT Pro 43 LtEx" w:cstheme="minorHAnsi"/>
        </w:rPr>
        <w:tab/>
        <w:t xml:space="preserve">V případě, že Agentura nezajistí Umělce pro uskutečnění </w:t>
      </w:r>
      <w:r w:rsidR="00F75C24" w:rsidRPr="002F4B79">
        <w:rPr>
          <w:rFonts w:ascii="HelveticaNeueLT Pro 43 LtEx" w:hAnsi="HelveticaNeueLT Pro 43 LtEx" w:cstheme="minorHAnsi"/>
        </w:rPr>
        <w:t xml:space="preserve">Zkoušek a </w:t>
      </w:r>
      <w:r w:rsidRPr="002F4B79">
        <w:rPr>
          <w:rFonts w:ascii="HelveticaNeueLT Pro 43 LtEx" w:hAnsi="HelveticaNeueLT Pro 43 LtEx" w:cstheme="minorHAnsi"/>
        </w:rPr>
        <w:t xml:space="preserve">Vystoupení v souladu s touto smlouvou a Dispozicemi, je Pořadatel oprávněn požadovat zaplacení smluvní pokuty ve výši Odměny, čímž není dotčen ani omezen jeho nárok na náhradu </w:t>
      </w:r>
      <w:r w:rsidR="0056368C" w:rsidRPr="002F4B79">
        <w:rPr>
          <w:rFonts w:ascii="HelveticaNeueLT Pro 43 LtEx" w:hAnsi="HelveticaNeueLT Pro 43 LtEx" w:cstheme="minorHAnsi"/>
        </w:rPr>
        <w:t>újmy</w:t>
      </w:r>
      <w:r w:rsidRPr="002F4B79">
        <w:rPr>
          <w:rFonts w:ascii="HelveticaNeueLT Pro 43 LtEx" w:hAnsi="HelveticaNeueLT Pro 43 LtEx" w:cstheme="minorHAnsi"/>
        </w:rPr>
        <w:t>.</w:t>
      </w:r>
    </w:p>
    <w:p w14:paraId="23D092B9" w14:textId="77777777" w:rsidR="0056368C" w:rsidRPr="002F4B79" w:rsidRDefault="0056368C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3049A370" w14:textId="057B692A" w:rsidR="00A74164" w:rsidRDefault="00A74164" w:rsidP="00AF64D7">
      <w:pPr>
        <w:ind w:right="360"/>
        <w:jc w:val="both"/>
        <w:rPr>
          <w:rFonts w:ascii="HelveticaNeueLT Pro 43 LtEx" w:hAnsi="HelveticaNeueLT Pro 43 LtEx" w:cstheme="minorHAnsi"/>
          <w:b/>
        </w:rPr>
      </w:pPr>
    </w:p>
    <w:p w14:paraId="61AB5350" w14:textId="77777777" w:rsidR="00F011BF" w:rsidRPr="002F4B79" w:rsidRDefault="00F011BF" w:rsidP="00AF64D7">
      <w:pPr>
        <w:ind w:right="360"/>
        <w:jc w:val="both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9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Vyšší moc</w:t>
      </w:r>
    </w:p>
    <w:p w14:paraId="04A802A1" w14:textId="77777777" w:rsidR="00F75C24" w:rsidRPr="002F4B79" w:rsidRDefault="00F75C24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3C798772" w14:textId="4D9B47DD" w:rsidR="00F011BF" w:rsidRDefault="00C00346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9.1</w:t>
      </w:r>
      <w:r w:rsidR="00F011BF" w:rsidRPr="002F4B79">
        <w:rPr>
          <w:rFonts w:ascii="HelveticaNeueLT Pro 43 LtEx" w:hAnsi="HelveticaNeueLT Pro 43 LtEx" w:cstheme="minorHAnsi"/>
        </w:rPr>
        <w:tab/>
      </w:r>
      <w:r w:rsidR="00872F0F" w:rsidRPr="002F4B79">
        <w:rPr>
          <w:rFonts w:ascii="HelveticaNeueLT Pro 43 LtEx" w:hAnsi="HelveticaNeueLT Pro 43 LtEx" w:cstheme="minorHAnsi"/>
        </w:rPr>
        <w:t>Smluvní strany se musí bezodkladně informovat o existenci</w:t>
      </w:r>
      <w:r w:rsidR="004952D1" w:rsidRPr="002F4B79">
        <w:rPr>
          <w:rFonts w:ascii="HelveticaNeueLT Pro 43 LtEx" w:hAnsi="HelveticaNeueLT Pro 43 LtEx" w:cstheme="minorHAnsi"/>
        </w:rPr>
        <w:t xml:space="preserve"> nebo hrozbě</w:t>
      </w:r>
      <w:r w:rsidR="00872F0F" w:rsidRPr="002F4B79">
        <w:rPr>
          <w:rFonts w:ascii="HelveticaNeueLT Pro 43 LtEx" w:hAnsi="HelveticaNeueLT Pro 43 LtEx" w:cstheme="minorHAnsi"/>
        </w:rPr>
        <w:t xml:space="preserve"> </w:t>
      </w:r>
      <w:r w:rsidR="006C45C6" w:rsidRPr="002F4B79">
        <w:rPr>
          <w:rFonts w:ascii="HelveticaNeueLT Pro 43 LtEx" w:hAnsi="HelveticaNeueLT Pro 43 LtEx" w:cstheme="minorHAnsi"/>
        </w:rPr>
        <w:t>U</w:t>
      </w:r>
      <w:r w:rsidR="00872F0F" w:rsidRPr="002F4B79">
        <w:rPr>
          <w:rFonts w:ascii="HelveticaNeueLT Pro 43 LtEx" w:hAnsi="HelveticaNeueLT Pro 43 LtEx" w:cstheme="minorHAnsi"/>
        </w:rPr>
        <w:t>dálostí vyšší moci</w:t>
      </w:r>
      <w:r w:rsidR="00F75C24" w:rsidRPr="002F4B79">
        <w:rPr>
          <w:rFonts w:ascii="HelveticaNeueLT Pro 43 LtEx" w:hAnsi="HelveticaNeueLT Pro 43 LtEx" w:cstheme="minorHAnsi"/>
        </w:rPr>
        <w:t xml:space="preserve"> bránící řádnému plnění této smlouvy a každá strana, u níž Událost vyšší moci nastala, je povinna druhé straně na její výzvu její povahu a rozsah prokázat</w:t>
      </w:r>
      <w:r w:rsidR="00872F0F" w:rsidRPr="002F4B79">
        <w:rPr>
          <w:rFonts w:ascii="HelveticaNeueLT Pro 43 LtEx" w:hAnsi="HelveticaNeueLT Pro 43 LtEx" w:cstheme="minorHAnsi"/>
        </w:rPr>
        <w:t>.</w:t>
      </w:r>
      <w:r w:rsidR="00307198" w:rsidRPr="002F4B79">
        <w:rPr>
          <w:rFonts w:ascii="HelveticaNeueLT Pro 43 LtEx" w:hAnsi="HelveticaNeueLT Pro 43 LtEx" w:cstheme="minorHAnsi"/>
        </w:rPr>
        <w:t xml:space="preserve"> </w:t>
      </w:r>
      <w:r w:rsidR="004952D1" w:rsidRPr="002F4B79">
        <w:rPr>
          <w:rFonts w:ascii="HelveticaNeueLT Pro 43 LtEx" w:hAnsi="HelveticaNeueLT Pro 43 LtEx" w:cstheme="minorHAnsi"/>
        </w:rPr>
        <w:t>Agentura odpovídá Pořadateli za újmu způsobenou prodlením s informováním o hrozbě nebo existenci překážky vyšší moci.</w:t>
      </w:r>
    </w:p>
    <w:p w14:paraId="4AB9A04C" w14:textId="77777777" w:rsidR="00C00346" w:rsidRPr="002F4B79" w:rsidRDefault="00C00346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7E88372C" w14:textId="54BC1519" w:rsidR="00C00346" w:rsidRPr="002F4B79" w:rsidRDefault="00C00346" w:rsidP="00C00346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9.2</w:t>
      </w:r>
      <w:r w:rsidRPr="002F4B79">
        <w:rPr>
          <w:rFonts w:ascii="HelveticaNeueLT Pro 43 LtEx" w:hAnsi="HelveticaNeueLT Pro 43 LtEx" w:cstheme="minorHAnsi"/>
        </w:rPr>
        <w:tab/>
      </w:r>
      <w:r>
        <w:rPr>
          <w:rFonts w:ascii="HelveticaNeueLT Pro 43 LtEx" w:hAnsi="HelveticaNeueLT Pro 43 LtEx" w:cstheme="minorHAnsi"/>
        </w:rPr>
        <w:t>V případě existence události vyšší moci</w:t>
      </w:r>
      <w:r w:rsidR="00D93B42">
        <w:rPr>
          <w:rFonts w:ascii="HelveticaNeueLT Pro 43 LtEx" w:hAnsi="HelveticaNeueLT Pro 43 LtEx" w:cstheme="minorHAnsi"/>
        </w:rPr>
        <w:t>, kter</w:t>
      </w:r>
      <w:r w:rsidR="00FC10B9">
        <w:rPr>
          <w:rFonts w:ascii="HelveticaNeueLT Pro 43 LtEx" w:hAnsi="HelveticaNeueLT Pro 43 LtEx" w:cstheme="minorHAnsi"/>
        </w:rPr>
        <w:t>á</w:t>
      </w:r>
      <w:r w:rsidR="00D93B42">
        <w:rPr>
          <w:rFonts w:ascii="HelveticaNeueLT Pro 43 LtEx" w:hAnsi="HelveticaNeueLT Pro 43 LtEx" w:cstheme="minorHAnsi"/>
        </w:rPr>
        <w:t xml:space="preserve"> podstatným způsobem omezuje, či</w:t>
      </w:r>
      <w:r>
        <w:rPr>
          <w:rFonts w:ascii="HelveticaNeueLT Pro 43 LtEx" w:hAnsi="HelveticaNeueLT Pro 43 LtEx" w:cstheme="minorHAnsi"/>
        </w:rPr>
        <w:t xml:space="preserve"> </w:t>
      </w:r>
      <w:r w:rsidR="00D93B42">
        <w:rPr>
          <w:rFonts w:ascii="HelveticaNeueLT Pro 43 LtEx" w:hAnsi="HelveticaNeueLT Pro 43 LtEx" w:cstheme="minorHAnsi"/>
        </w:rPr>
        <w:t>znemožňuje</w:t>
      </w:r>
      <w:r>
        <w:rPr>
          <w:rFonts w:ascii="HelveticaNeueLT Pro 43 LtEx" w:hAnsi="HelveticaNeueLT Pro 43 LtEx" w:cstheme="minorHAnsi"/>
        </w:rPr>
        <w:t xml:space="preserve"> </w:t>
      </w:r>
      <w:r w:rsidR="00D93B42">
        <w:rPr>
          <w:rFonts w:ascii="HelveticaNeueLT Pro 43 LtEx" w:hAnsi="HelveticaNeueLT Pro 43 LtEx" w:cstheme="minorHAnsi"/>
        </w:rPr>
        <w:t xml:space="preserve">konání </w:t>
      </w:r>
      <w:r>
        <w:rPr>
          <w:rFonts w:ascii="HelveticaNeueLT Pro 43 LtEx" w:hAnsi="HelveticaNeueLT Pro 43 LtEx" w:cstheme="minorHAnsi"/>
        </w:rPr>
        <w:t>Vystoupení</w:t>
      </w:r>
      <w:r w:rsidR="00D93B42">
        <w:rPr>
          <w:rFonts w:ascii="HelveticaNeueLT Pro 43 LtEx" w:hAnsi="HelveticaNeueLT Pro 43 LtEx" w:cstheme="minorHAnsi"/>
        </w:rPr>
        <w:t xml:space="preserve"> v rámci Festivalu,</w:t>
      </w:r>
      <w:r>
        <w:rPr>
          <w:rFonts w:ascii="HelveticaNeueLT Pro 43 LtEx" w:hAnsi="HelveticaNeueLT Pro 43 LtEx" w:cstheme="minorHAnsi"/>
        </w:rPr>
        <w:t xml:space="preserve"> je Pořadatel oprávněn vystoupení zrušit a odstoupit od této smlouvy.</w:t>
      </w:r>
    </w:p>
    <w:p w14:paraId="740C7A89" w14:textId="77777777" w:rsidR="00C00346" w:rsidRPr="002F4B79" w:rsidRDefault="00C00346" w:rsidP="00AF64D7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140FC06E" w14:textId="77777777" w:rsidR="00A74164" w:rsidRDefault="00A74164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</w:p>
    <w:p w14:paraId="536F6252" w14:textId="77777777" w:rsidR="00F011BF" w:rsidRPr="002F4B79" w:rsidRDefault="00F011BF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  <w:u w:val="single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>10.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b/>
          <w:sz w:val="20"/>
          <w:szCs w:val="20"/>
          <w:u w:val="single"/>
        </w:rPr>
        <w:t>Zrušení Vystoupení</w:t>
      </w:r>
    </w:p>
    <w:p w14:paraId="731BB7C8" w14:textId="77777777" w:rsidR="00F75C24" w:rsidRPr="002F4B79" w:rsidRDefault="00F75C24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</w:p>
    <w:p w14:paraId="09666540" w14:textId="6619C0BC" w:rsidR="00F011BF" w:rsidRDefault="00B3767C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10.1</w:t>
      </w:r>
      <w:r w:rsidR="00F011BF" w:rsidRPr="002F4B79">
        <w:rPr>
          <w:rFonts w:ascii="HelveticaNeueLT Pro 43 LtEx" w:hAnsi="HelveticaNeueLT Pro 43 LtEx" w:cstheme="minorHAnsi"/>
        </w:rPr>
        <w:tab/>
        <w:t xml:space="preserve">Pořadatel je oprávněn odstoupit od této smlouvy před uskutečněním Vystoupení a zrušit tak Vystoupení Umělce na Festivalu z jakéhokoli důvodu písemným oznámením zaslaným Agentuře. Bude-li odstoupení doručeno Agentuře </w:t>
      </w:r>
      <w:r w:rsidR="004952D1" w:rsidRPr="002F4B79">
        <w:rPr>
          <w:rFonts w:ascii="HelveticaNeueLT Pro 43 LtEx" w:hAnsi="HelveticaNeueLT Pro 43 LtEx" w:cstheme="minorHAnsi"/>
        </w:rPr>
        <w:t xml:space="preserve">více </w:t>
      </w:r>
      <w:r w:rsidR="004D3855" w:rsidRPr="002F4B79">
        <w:rPr>
          <w:rFonts w:ascii="HelveticaNeueLT Pro 43 LtEx" w:hAnsi="HelveticaNeueLT Pro 43 LtEx" w:cstheme="minorHAnsi"/>
        </w:rPr>
        <w:t xml:space="preserve">než </w:t>
      </w:r>
      <w:r w:rsidR="001E2A17" w:rsidRPr="002F4B79">
        <w:rPr>
          <w:rFonts w:ascii="HelveticaNeueLT Pro 43 LtEx" w:hAnsi="HelveticaNeueLT Pro 43 LtEx" w:cstheme="minorHAnsi"/>
        </w:rPr>
        <w:t xml:space="preserve">60 </w:t>
      </w:r>
      <w:r w:rsidR="004D3855" w:rsidRPr="002F4B79">
        <w:rPr>
          <w:rFonts w:ascii="HelveticaNeueLT Pro 43 LtEx" w:hAnsi="HelveticaNeueLT Pro 43 LtEx" w:cstheme="minorHAnsi"/>
        </w:rPr>
        <w:t xml:space="preserve">dnů před </w:t>
      </w:r>
      <w:r w:rsidR="004952D1" w:rsidRPr="002F4B79">
        <w:rPr>
          <w:rFonts w:ascii="HelveticaNeueLT Pro 43 LtEx" w:hAnsi="HelveticaNeueLT Pro 43 LtEx" w:cstheme="minorHAnsi"/>
        </w:rPr>
        <w:t xml:space="preserve">prvním </w:t>
      </w:r>
      <w:r w:rsidR="004D3855" w:rsidRPr="002F4B79">
        <w:rPr>
          <w:rFonts w:ascii="HelveticaNeueLT Pro 43 LtEx" w:hAnsi="HelveticaNeueLT Pro 43 LtEx" w:cstheme="minorHAnsi"/>
        </w:rPr>
        <w:t>Dnem Vystoupení</w:t>
      </w:r>
      <w:r w:rsidR="00F011BF" w:rsidRPr="002F4B79">
        <w:rPr>
          <w:rFonts w:ascii="HelveticaNeueLT Pro 43 LtEx" w:hAnsi="HelveticaNeueLT Pro 43 LtEx" w:cstheme="minorHAnsi"/>
        </w:rPr>
        <w:t>, strany vůči sobě nebudou mít žádné nároky a každá z nich ponese své náklady související s touto smlouvou, jejím uzavřením a plněním. Bude-li odstoupení doručeno později, obdrží Agentura odstupné (50</w:t>
      </w:r>
      <w:r w:rsidR="004952D1" w:rsidRPr="002F4B79">
        <w:rPr>
          <w:rFonts w:ascii="HelveticaNeueLT Pro 43 LtEx" w:hAnsi="HelveticaNeueLT Pro 43 LtEx" w:cstheme="minorHAnsi"/>
        </w:rPr>
        <w:t xml:space="preserve"> </w:t>
      </w:r>
      <w:r w:rsidR="00F011BF" w:rsidRPr="002F4B79">
        <w:rPr>
          <w:rFonts w:ascii="HelveticaNeueLT Pro 43 LtEx" w:hAnsi="HelveticaNeueLT Pro 43 LtEx" w:cstheme="minorHAnsi"/>
        </w:rPr>
        <w:t xml:space="preserve">% Odměny, bude-li odstoupení doručeno nejpozději </w:t>
      </w:r>
      <w:r w:rsidR="001E2A17" w:rsidRPr="002F4B79">
        <w:rPr>
          <w:rFonts w:ascii="HelveticaNeueLT Pro 43 LtEx" w:hAnsi="HelveticaNeueLT Pro 43 LtEx" w:cstheme="minorHAnsi"/>
        </w:rPr>
        <w:t xml:space="preserve">14 </w:t>
      </w:r>
      <w:r w:rsidR="004D3855" w:rsidRPr="002F4B79">
        <w:rPr>
          <w:rFonts w:ascii="HelveticaNeueLT Pro 43 LtEx" w:hAnsi="HelveticaNeueLT Pro 43 LtEx" w:cstheme="minorHAnsi"/>
        </w:rPr>
        <w:t xml:space="preserve">dnů před </w:t>
      </w:r>
      <w:r w:rsidR="004952D1" w:rsidRPr="002F4B79">
        <w:rPr>
          <w:rFonts w:ascii="HelveticaNeueLT Pro 43 LtEx" w:hAnsi="HelveticaNeueLT Pro 43 LtEx" w:cstheme="minorHAnsi"/>
        </w:rPr>
        <w:t xml:space="preserve">prvním </w:t>
      </w:r>
      <w:r w:rsidR="004D3855" w:rsidRPr="002F4B79">
        <w:rPr>
          <w:rFonts w:ascii="HelveticaNeueLT Pro 43 LtEx" w:hAnsi="HelveticaNeueLT Pro 43 LtEx" w:cstheme="minorHAnsi"/>
        </w:rPr>
        <w:t xml:space="preserve">Dnem Vystoupení, </w:t>
      </w:r>
      <w:r w:rsidR="00F011BF" w:rsidRPr="002F4B79">
        <w:rPr>
          <w:rFonts w:ascii="HelveticaNeueLT Pro 43 LtEx" w:hAnsi="HelveticaNeueLT Pro 43 LtEx" w:cstheme="minorHAnsi"/>
        </w:rPr>
        <w:t>resp. 100</w:t>
      </w:r>
      <w:r w:rsidR="004952D1" w:rsidRPr="002F4B79">
        <w:rPr>
          <w:rFonts w:ascii="HelveticaNeueLT Pro 43 LtEx" w:hAnsi="HelveticaNeueLT Pro 43 LtEx" w:cstheme="minorHAnsi"/>
        </w:rPr>
        <w:t xml:space="preserve"> </w:t>
      </w:r>
      <w:r w:rsidR="00F011BF" w:rsidRPr="002F4B79">
        <w:rPr>
          <w:rFonts w:ascii="HelveticaNeueLT Pro 43 LtEx" w:hAnsi="HelveticaNeueLT Pro 43 LtEx" w:cstheme="minorHAnsi"/>
        </w:rPr>
        <w:t xml:space="preserve">% Odměny, bude-li doručeno později) splatné do 30 dnů po odstoupení od smlouvy a </w:t>
      </w:r>
      <w:r w:rsidR="00F75C24" w:rsidRPr="002F4B79">
        <w:rPr>
          <w:rFonts w:ascii="HelveticaNeueLT Pro 43 LtEx" w:hAnsi="HelveticaNeueLT Pro 43 LtEx" w:cstheme="minorHAnsi"/>
        </w:rPr>
        <w:t xml:space="preserve">žádné </w:t>
      </w:r>
      <w:r w:rsidR="00F011BF" w:rsidRPr="002F4B79">
        <w:rPr>
          <w:rFonts w:ascii="HelveticaNeueLT Pro 43 LtEx" w:hAnsi="HelveticaNeueLT Pro 43 LtEx" w:cstheme="minorHAnsi"/>
        </w:rPr>
        <w:t xml:space="preserve">jiné nároky Agentura, </w:t>
      </w:r>
      <w:r w:rsidR="004952D1" w:rsidRPr="002F4B79">
        <w:rPr>
          <w:rFonts w:ascii="HelveticaNeueLT Pro 43 LtEx" w:hAnsi="HelveticaNeueLT Pro 43 LtEx" w:cstheme="minorHAnsi"/>
        </w:rPr>
        <w:t>ani</w:t>
      </w:r>
      <w:r w:rsidR="00F75C24" w:rsidRPr="002F4B79">
        <w:rPr>
          <w:rFonts w:ascii="HelveticaNeueLT Pro 43 LtEx" w:hAnsi="HelveticaNeueLT Pro 43 LtEx" w:cstheme="minorHAnsi"/>
        </w:rPr>
        <w:t xml:space="preserve"> Účastníci </w:t>
      </w:r>
      <w:r w:rsidR="00F011BF" w:rsidRPr="002F4B79">
        <w:rPr>
          <w:rFonts w:ascii="HelveticaNeueLT Pro 43 LtEx" w:hAnsi="HelveticaNeueLT Pro 43 LtEx" w:cstheme="minorHAnsi"/>
        </w:rPr>
        <w:t xml:space="preserve">vůči Pořadateli mít nebudou. </w:t>
      </w:r>
    </w:p>
    <w:p w14:paraId="646A7620" w14:textId="77777777" w:rsidR="00B3767C" w:rsidRDefault="00B3767C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FCC8F05" w14:textId="297D48B2" w:rsidR="00B3767C" w:rsidRPr="00B3767C" w:rsidRDefault="00B3767C" w:rsidP="002D2499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</w:t>
      </w:r>
      <w:r>
        <w:rPr>
          <w:rFonts w:ascii="Arial" w:hAnsi="Arial" w:cs="Arial"/>
          <w:sz w:val="20"/>
          <w:szCs w:val="20"/>
        </w:rPr>
        <w:tab/>
      </w:r>
      <w:r w:rsidRPr="00B3767C">
        <w:rPr>
          <w:rFonts w:ascii="Arial" w:hAnsi="Arial" w:cs="Arial"/>
          <w:sz w:val="20"/>
          <w:szCs w:val="20"/>
        </w:rPr>
        <w:t>Pořadatel je oprávněn od této Smlouvy odstoupit v případě, kdy v důsledku přijetí vládního či jiného nařízení veřejné moci dojde k omezení maximální obsazenosti kapacity sálu,</w:t>
      </w:r>
      <w:r w:rsidR="00873A8F">
        <w:rPr>
          <w:rFonts w:ascii="Arial" w:hAnsi="Arial" w:cs="Arial"/>
          <w:sz w:val="20"/>
          <w:szCs w:val="20"/>
        </w:rPr>
        <w:t xml:space="preserve"> ve kterém se bude festival 2021</w:t>
      </w:r>
      <w:r w:rsidRPr="00B3767C">
        <w:rPr>
          <w:rFonts w:ascii="Arial" w:hAnsi="Arial" w:cs="Arial"/>
          <w:sz w:val="20"/>
          <w:szCs w:val="20"/>
        </w:rPr>
        <w:t xml:space="preserve"> konat. Pořadatel je povinen informovat o odstoupení od Smlouvy druhou smluvní stranu písemně nejpozději do jednoho měsíce od data účinnosti předmětného nařízení či vyhlášky, kterým </w:t>
      </w:r>
      <w:r w:rsidR="00873A8F">
        <w:rPr>
          <w:rFonts w:ascii="Arial" w:hAnsi="Arial" w:cs="Arial"/>
          <w:sz w:val="20"/>
          <w:szCs w:val="20"/>
        </w:rPr>
        <w:t>je omezeno konání festivalu 2021</w:t>
      </w:r>
      <w:r w:rsidRPr="00B3767C">
        <w:rPr>
          <w:rFonts w:ascii="Arial" w:hAnsi="Arial" w:cs="Arial"/>
          <w:sz w:val="20"/>
          <w:szCs w:val="20"/>
        </w:rPr>
        <w:t>. Odstoupením od smlouvy zanikají další nároky a povinnosti smluvních stran a každá z nich si nese své náklady vynaložené v souvislosti s touto smlouvou sama, tím není dotčeno právo Pořadatele na náhradu škody.</w:t>
      </w:r>
    </w:p>
    <w:p w14:paraId="0F795D78" w14:textId="77777777" w:rsidR="000710A8" w:rsidRDefault="000710A8" w:rsidP="00B3767C">
      <w:pPr>
        <w:jc w:val="both"/>
        <w:rPr>
          <w:rFonts w:ascii="HelveticaNeueLT Pro 43 LtEx" w:hAnsi="HelveticaNeueLT Pro 43 LtEx" w:cstheme="minorHAnsi"/>
        </w:rPr>
      </w:pPr>
    </w:p>
    <w:p w14:paraId="3E037C0B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85047EE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1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Ostatní ujednání</w:t>
      </w:r>
    </w:p>
    <w:p w14:paraId="5AE4475B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1574BA9E" w14:textId="3CE08BF4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1.1</w:t>
      </w:r>
      <w:r w:rsidRPr="002F4B79">
        <w:rPr>
          <w:rFonts w:ascii="HelveticaNeueLT Pro 43 LtEx" w:hAnsi="HelveticaNeueLT Pro 43 LtEx" w:cstheme="minorHAnsi"/>
        </w:rPr>
        <w:tab/>
        <w:t xml:space="preserve">Práva a povinnosti uvedené ve </w:t>
      </w:r>
      <w:r w:rsidR="004952D1" w:rsidRPr="002F4B79">
        <w:rPr>
          <w:rFonts w:ascii="HelveticaNeueLT Pro 43 LtEx" w:hAnsi="HelveticaNeueLT Pro 43 LtEx" w:cstheme="minorHAnsi"/>
        </w:rPr>
        <w:t xml:space="preserve">Zvláštních ujednáních </w:t>
      </w:r>
      <w:r w:rsidR="00CB014D" w:rsidRPr="002F4B79">
        <w:rPr>
          <w:rFonts w:ascii="HelveticaNeueLT Pro 43 LtEx" w:hAnsi="HelveticaNeueLT Pro 43 LtEx" w:cstheme="minorHAnsi"/>
        </w:rPr>
        <w:t>(Část 11 Základních ustanovení)</w:t>
      </w:r>
      <w:r w:rsidRPr="002F4B79">
        <w:rPr>
          <w:rFonts w:ascii="HelveticaNeueLT Pro 43 LtEx" w:hAnsi="HelveticaNeueLT Pro 43 LtEx" w:cstheme="minorHAnsi"/>
        </w:rPr>
        <w:t>, jsou-li uvedeny, tvoří nedílnou součást této smlouvy a v případě rozporu mají přednost před ostatním obsahem této smlouvy.</w:t>
      </w:r>
    </w:p>
    <w:p w14:paraId="3A27F174" w14:textId="77777777" w:rsidR="00F011BF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2966AF81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2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Závěrečná ustanovení</w:t>
      </w:r>
    </w:p>
    <w:p w14:paraId="6367C2D3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</w:p>
    <w:p w14:paraId="1EAA0620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1</w:t>
      </w:r>
      <w:r w:rsidRPr="002F4B79">
        <w:rPr>
          <w:rFonts w:ascii="HelveticaNeueLT Pro 43 LtEx" w:hAnsi="HelveticaNeueLT Pro 43 LtEx" w:cstheme="minorHAnsi"/>
        </w:rPr>
        <w:tab/>
      </w:r>
      <w:r w:rsidR="0056368C" w:rsidRPr="002F4B79">
        <w:rPr>
          <w:rFonts w:ascii="HelveticaNeueLT Pro 43 LtEx" w:hAnsi="HelveticaNeueLT Pro 43 LtEx" w:cstheme="minorHAnsi"/>
        </w:rPr>
        <w:t>Vyjde</w:t>
      </w:r>
      <w:r w:rsidRPr="002F4B79">
        <w:rPr>
          <w:rFonts w:ascii="HelveticaNeueLT Pro 43 LtEx" w:hAnsi="HelveticaNeueLT Pro 43 LtEx" w:cstheme="minorHAnsi"/>
        </w:rPr>
        <w:t xml:space="preserve">-li </w:t>
      </w:r>
      <w:r w:rsidR="0056368C" w:rsidRPr="002F4B79">
        <w:rPr>
          <w:rFonts w:ascii="HelveticaNeueLT Pro 43 LtEx" w:hAnsi="HelveticaNeueLT Pro 43 LtEx" w:cstheme="minorHAnsi"/>
        </w:rPr>
        <w:t xml:space="preserve">najevo, že </w:t>
      </w:r>
      <w:r w:rsidRPr="002F4B79">
        <w:rPr>
          <w:rFonts w:ascii="HelveticaNeueLT Pro 43 LtEx" w:hAnsi="HelveticaNeueLT Pro 43 LtEx" w:cstheme="minorHAnsi"/>
        </w:rPr>
        <w:t xml:space="preserve">některé ustanovení této smlouvy </w:t>
      </w:r>
      <w:r w:rsidR="0056368C" w:rsidRPr="002F4B79">
        <w:rPr>
          <w:rFonts w:ascii="HelveticaNeueLT Pro 43 LtEx" w:hAnsi="HelveticaNeueLT Pro 43 LtEx" w:cstheme="minorHAnsi"/>
        </w:rPr>
        <w:t xml:space="preserve">je </w:t>
      </w:r>
      <w:r w:rsidRPr="002F4B79">
        <w:rPr>
          <w:rFonts w:ascii="HelveticaNeueLT Pro 43 LtEx" w:hAnsi="HelveticaNeueLT Pro 43 LtEx" w:cstheme="minorHAnsi"/>
        </w:rPr>
        <w:t>neplatn</w:t>
      </w:r>
      <w:r w:rsidR="0056368C" w:rsidRPr="002F4B79">
        <w:rPr>
          <w:rFonts w:ascii="HelveticaNeueLT Pro 43 LtEx" w:hAnsi="HelveticaNeueLT Pro 43 LtEx" w:cstheme="minorHAnsi"/>
        </w:rPr>
        <w:t>é nebo zdánlivé</w:t>
      </w:r>
      <w:r w:rsidRPr="002F4B79">
        <w:rPr>
          <w:rFonts w:ascii="HelveticaNeueLT Pro 43 LtEx" w:hAnsi="HelveticaNeueLT Pro 43 LtEx" w:cstheme="minorHAnsi"/>
        </w:rPr>
        <w:t>, nemá to vliv na ostatní obsah smlouvy, která zůstává nadále platnou, ledaže jde o ustanovení, které nelze od ostatního obsahu smlouvy oddělit.</w:t>
      </w:r>
    </w:p>
    <w:p w14:paraId="7BB9BB8F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F5D5729" w14:textId="77777777" w:rsidR="005A2DC9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2</w:t>
      </w:r>
      <w:r w:rsidRPr="002F4B79">
        <w:rPr>
          <w:rFonts w:ascii="HelveticaNeueLT Pro 43 LtEx" w:hAnsi="HelveticaNeueLT Pro 43 LtEx" w:cstheme="minorHAnsi"/>
        </w:rPr>
        <w:tab/>
        <w:t xml:space="preserve">Tato smlouva představuje </w:t>
      </w:r>
      <w:r w:rsidR="004952D1" w:rsidRPr="002F4B79">
        <w:rPr>
          <w:rFonts w:ascii="HelveticaNeueLT Pro 43 LtEx" w:hAnsi="HelveticaNeueLT Pro 43 LtEx" w:cstheme="minorHAnsi"/>
        </w:rPr>
        <w:t xml:space="preserve">úplné </w:t>
      </w:r>
      <w:r w:rsidRPr="002F4B79">
        <w:rPr>
          <w:rFonts w:ascii="HelveticaNeueLT Pro 43 LtEx" w:hAnsi="HelveticaNeueLT Pro 43 LtEx" w:cstheme="minorHAnsi"/>
        </w:rPr>
        <w:t>ujednání stran ohledně jejího obsahu a nahrazuje všechna předchozí jednání a výměny návrhů a informací mezi stranami v souvislosti s obsahem a vyjednáváním této smlouvy.</w:t>
      </w:r>
      <w:r w:rsidR="005A2DC9" w:rsidRPr="002F4B79">
        <w:rPr>
          <w:rFonts w:ascii="HelveticaNeueLT Pro 43 LtEx" w:hAnsi="HelveticaNeueLT Pro 43 LtEx" w:cstheme="minorHAnsi"/>
        </w:rPr>
        <w:t xml:space="preserve"> Obě strany měly možnost uplatnit výhrady a návrhy v rámci jednání o smlouvě; výraz připouštějící různý výklad použitý poprvé některou ze stran, nelze vykládat k tíži takové strany, ledaže druhá strana při jednání na možný různý výklad upozornila a první strana na jeho použití trvala.</w:t>
      </w:r>
    </w:p>
    <w:p w14:paraId="5AE57D42" w14:textId="77777777" w:rsidR="005A2DC9" w:rsidRPr="002F4B79" w:rsidRDefault="005A2DC9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3103441D" w14:textId="77777777" w:rsidR="00F011BF" w:rsidRPr="002F4B79" w:rsidRDefault="005A2DC9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3</w:t>
      </w:r>
      <w:r w:rsidRPr="002F4B79">
        <w:rPr>
          <w:rFonts w:ascii="HelveticaNeueLT Pro 43 LtEx" w:hAnsi="HelveticaNeueLT Pro 43 LtEx" w:cstheme="minorHAnsi"/>
        </w:rPr>
        <w:tab/>
      </w:r>
      <w:r w:rsidR="00F011BF" w:rsidRPr="002F4B79">
        <w:rPr>
          <w:rFonts w:ascii="HelveticaNeueLT Pro 43 LtEx" w:hAnsi="HelveticaNeueLT Pro 43 LtEx" w:cstheme="minorHAnsi"/>
        </w:rPr>
        <w:t>Tato smlouva může být měněna jen písemnými dodatky podepsanými oběma smluvními stranami</w:t>
      </w:r>
      <w:r w:rsidR="004952D1" w:rsidRPr="002F4B79">
        <w:rPr>
          <w:rFonts w:ascii="HelveticaNeueLT Pro 43 LtEx" w:hAnsi="HelveticaNeueLT Pro 43 LtEx" w:cstheme="minorHAnsi"/>
        </w:rPr>
        <w:t>; povinnost písemné formy se vztahuje i na dohodu o změně povinné formy; Pořadatel může namítat neplatnost smlouvy pro nedostatek formy</w:t>
      </w:r>
      <w:r w:rsidRPr="002F4B79">
        <w:rPr>
          <w:rFonts w:ascii="HelveticaNeueLT Pro 43 LtEx" w:hAnsi="HelveticaNeueLT Pro 43 LtEx" w:cstheme="minorHAnsi"/>
        </w:rPr>
        <w:t>,</w:t>
      </w:r>
      <w:r w:rsidR="004952D1" w:rsidRPr="002F4B79">
        <w:rPr>
          <w:rFonts w:ascii="HelveticaNeueLT Pro 43 LtEx" w:hAnsi="HelveticaNeueLT Pro 43 LtEx" w:cstheme="minorHAnsi"/>
        </w:rPr>
        <w:t xml:space="preserve"> i když již bylo započato s plněním. Strany prohlašují, že nečiní žádných vedlejších ústních ujednání ani příslibů.</w:t>
      </w:r>
      <w:r w:rsidRPr="002F4B79">
        <w:rPr>
          <w:rFonts w:ascii="HelveticaNeueLT Pro 43 LtEx" w:hAnsi="HelveticaNeueLT Pro 43 LtEx" w:cstheme="minorHAnsi"/>
        </w:rPr>
        <w:t xml:space="preserve"> Písemnost je zachována, je-li použito elektronických prostředků, ledaže některá ze stran uplatní v elektronické komunikaci výhradu, že trvá na listinné formě.</w:t>
      </w:r>
    </w:p>
    <w:p w14:paraId="6558DF07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D710F39" w14:textId="77777777" w:rsidR="00CE1FF9" w:rsidRPr="002F4B79" w:rsidRDefault="00F011BF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5A2DC9" w:rsidRPr="002F4B79">
        <w:rPr>
          <w:rFonts w:ascii="HelveticaNeueLT Pro 43 LtEx" w:hAnsi="HelveticaNeueLT Pro 43 LtEx" w:cstheme="minorHAnsi"/>
        </w:rPr>
        <w:t>4</w:t>
      </w:r>
      <w:r w:rsidRPr="002F4B79">
        <w:rPr>
          <w:rFonts w:ascii="HelveticaNeueLT Pro 43 LtEx" w:hAnsi="HelveticaNeueLT Pro 43 LtEx" w:cstheme="minorHAnsi"/>
        </w:rPr>
        <w:tab/>
        <w:t>Jakékoli vzdání se práva nebo nevymáhání plnění povinnosti druhé strany podle této smlouvy nezbavuje příslušnou stranu práva domáhat se splnění této smlouvy v ostatním rozsahu a uplatnit v té souvislosti všechna svá práva.</w:t>
      </w:r>
      <w:r w:rsidR="00CE1FF9" w:rsidRPr="002F4B79">
        <w:rPr>
          <w:rFonts w:ascii="HelveticaNeueLT Pro 43 LtEx" w:hAnsi="HelveticaNeueLT Pro 43 LtEx" w:cstheme="minorHAnsi"/>
        </w:rPr>
        <w:t xml:space="preserve"> Ustanovení o náhradě újmy a o sankcích přetrvají zánik této smlouvy.</w:t>
      </w:r>
    </w:p>
    <w:p w14:paraId="1561C4F7" w14:textId="77777777" w:rsidR="00CE1FF9" w:rsidRPr="002F4B79" w:rsidRDefault="00CE1FF9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2CE079A" w14:textId="77777777" w:rsidR="00F011BF" w:rsidRDefault="00CE1FF9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5</w:t>
      </w:r>
      <w:r w:rsidRPr="002F4B79">
        <w:rPr>
          <w:rFonts w:ascii="HelveticaNeueLT Pro 43 LtEx" w:hAnsi="HelveticaNeueLT Pro 43 LtEx" w:cstheme="minorHAnsi"/>
        </w:rPr>
        <w:tab/>
      </w:r>
      <w:r w:rsidR="004952D1" w:rsidRPr="002F4B79">
        <w:rPr>
          <w:rFonts w:ascii="HelveticaNeueLT Pro 43 LtEx" w:hAnsi="HelveticaNeueLT Pro 43 LtEx" w:cstheme="minorHAnsi"/>
        </w:rPr>
        <w:t>Práva vzniklá z této smlouvy nesmí být postoupena bez předchozího písemného souhlasu druhé strany.</w:t>
      </w:r>
    </w:p>
    <w:p w14:paraId="48126A0D" w14:textId="77777777" w:rsidR="004A4F32" w:rsidRDefault="004A4F32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57B3F5B" w14:textId="2720E027" w:rsidR="004A4F32" w:rsidRPr="002F4B79" w:rsidRDefault="004A4F32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12</w:t>
      </w:r>
      <w:r w:rsidRPr="004A4F32">
        <w:rPr>
          <w:rFonts w:ascii="HelveticaNeueLT Pro 43 LtEx" w:hAnsi="HelveticaNeueLT Pro 43 LtEx" w:cstheme="minorHAnsi"/>
        </w:rPr>
        <w:t>.</w:t>
      </w:r>
      <w:r>
        <w:rPr>
          <w:rFonts w:ascii="HelveticaNeueLT Pro 43 LtEx" w:hAnsi="HelveticaNeueLT Pro 43 LtEx" w:cstheme="minorHAnsi"/>
        </w:rPr>
        <w:t>6</w:t>
      </w:r>
      <w:r w:rsidRPr="004A4F32">
        <w:rPr>
          <w:rFonts w:ascii="HelveticaNeueLT Pro 43 LtEx" w:hAnsi="HelveticaNeueLT Pro 43 LtEx" w:cstheme="minorHAnsi"/>
        </w:rPr>
        <w:tab/>
        <w:t>Tato smlouva se sjednává jako nepojmenovaná dle ustanovení zák. č. 121/2000 Sb., Autorského zákona. Subsidiárně se sjednává platnost dle zák. č. 89/2012 Sb., Občanského zákoníku v platném znění.</w:t>
      </w:r>
    </w:p>
    <w:p w14:paraId="150690E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37F21F0D" w14:textId="11B1689C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7</w:t>
      </w:r>
      <w:r w:rsidRPr="002F4B79">
        <w:rPr>
          <w:rFonts w:ascii="HelveticaNeueLT Pro 43 LtEx" w:hAnsi="HelveticaNeueLT Pro 43 LtEx" w:cstheme="minorHAnsi"/>
        </w:rPr>
        <w:tab/>
        <w:t>Tato smlouva se řídí výlučně českým právem a případné spory z ní budou rozhodovat výlučně české soudy</w:t>
      </w:r>
      <w:r w:rsidR="00582E08" w:rsidRPr="002F4B79">
        <w:rPr>
          <w:rFonts w:ascii="HelveticaNeueLT Pro 43 LtEx" w:hAnsi="HelveticaNeueLT Pro 43 LtEx" w:cstheme="minorHAnsi"/>
        </w:rPr>
        <w:t xml:space="preserve"> s místní příslušností obecného soudu Pořadatele</w:t>
      </w:r>
      <w:r w:rsidRPr="002F4B79">
        <w:rPr>
          <w:rFonts w:ascii="HelveticaNeueLT Pro 43 LtEx" w:hAnsi="HelveticaNeueLT Pro 43 LtEx" w:cstheme="minorHAnsi"/>
        </w:rPr>
        <w:t>.</w:t>
      </w:r>
    </w:p>
    <w:p w14:paraId="5E9DF87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6D5280D0" w14:textId="49E79C14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8</w:t>
      </w:r>
      <w:r w:rsidRPr="002F4B79">
        <w:rPr>
          <w:rFonts w:ascii="HelveticaNeueLT Pro 43 LtEx" w:hAnsi="HelveticaNeueLT Pro 43 LtEx" w:cstheme="minorHAnsi"/>
        </w:rPr>
        <w:tab/>
        <w:t>Tato smlouva je vyhotovena ve dvou identických stejnopisech v českém jazyce podepsaných oběma stranami a majících sílu originálu, z nichž po jednom obdrží každá strana.</w:t>
      </w:r>
    </w:p>
    <w:p w14:paraId="1124AE9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D488631" w14:textId="68F1E28B" w:rsidR="00233EF4" w:rsidRDefault="00F011BF" w:rsidP="007929BB">
      <w:pPr>
        <w:spacing w:after="120"/>
        <w:ind w:left="720" w:right="-1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9</w:t>
      </w:r>
      <w:r w:rsidRPr="002F4B79">
        <w:rPr>
          <w:rFonts w:ascii="HelveticaNeueLT Pro 43 LtEx" w:hAnsi="HelveticaNeueLT Pro 43 LtEx" w:cstheme="minorHAnsi"/>
        </w:rPr>
        <w:tab/>
      </w:r>
      <w:r w:rsidR="00233EF4">
        <w:rPr>
          <w:rFonts w:ascii="HelveticaNeueLT Pro 43 LtEx" w:hAnsi="HelveticaNeueLT Pro 43 LtEx" w:cstheme="minorHAnsi"/>
        </w:rPr>
        <w:t>Tato smlouva nabývá platnosti dnem podpisů oběma smluvními stranami a účinnosti uveřejněním v registru smluv podle zákona č. 340/2015 Sb., ve znění pozdějších předpisů. Uveřejnění této smlouvy v registru smluv podle zákona č. 340/2015 Sb., ve znění pozdějších předpisů, provede Umělec. Obě smluvní strany berou na vědomí, že nebudou zveřejněny pouze ty informace, které nelze poskytnout podle předpisů upravujících svobodný přístup k informacím. Považuje-li Pořadatel některé informace uvedené v této smlouvě za informace, které nemohou nebo nemají být zveřejněny v registru smluv dle zákona č. 340/2015 Sb., je povinen na to Umělce současně s uzavřením této smlouvy písemně upozornit.</w:t>
      </w:r>
    </w:p>
    <w:p w14:paraId="1A0CADF1" w14:textId="77777777" w:rsidR="00F011BF" w:rsidRPr="002F4B79" w:rsidRDefault="00F011BF" w:rsidP="00AF64D7">
      <w:pPr>
        <w:jc w:val="center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NÁSLEDUJÍ </w:t>
      </w:r>
      <w:r w:rsidR="00143A8F" w:rsidRPr="002F4B79">
        <w:rPr>
          <w:rFonts w:ascii="HelveticaNeueLT Pro 43 LtEx" w:hAnsi="HelveticaNeueLT Pro 43 LtEx" w:cstheme="minorHAnsi"/>
        </w:rPr>
        <w:t>PODPISY STRAN</w:t>
      </w:r>
    </w:p>
    <w:p w14:paraId="7379AF45" w14:textId="77777777" w:rsidR="00F011BF" w:rsidRPr="002F4B79" w:rsidRDefault="00F011BF" w:rsidP="005061A4">
      <w:pPr>
        <w:jc w:val="center"/>
        <w:rPr>
          <w:rFonts w:ascii="HelveticaNeueLT Pro 43 LtEx" w:hAnsi="HelveticaNeueLT Pro 43 LtEx" w:cstheme="minorHAnsi"/>
        </w:rPr>
      </w:pPr>
    </w:p>
    <w:p w14:paraId="7A835B02" w14:textId="77777777" w:rsidR="00866AE2" w:rsidRPr="002F4B79" w:rsidRDefault="00866AE2" w:rsidP="00866AE2">
      <w:pPr>
        <w:pStyle w:val="BodyText1"/>
        <w:ind w:left="0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>Smluvní strany na znamení souhlasu s obsahem smlouvy tuto smlouvu podepisují s účinky ke dni uvedenému v záhlaví smlouvy:</w:t>
      </w:r>
    </w:p>
    <w:p w14:paraId="2F42F115" w14:textId="77777777" w:rsidR="00532D2F" w:rsidRDefault="00532D2F" w:rsidP="00233EF4">
      <w:pPr>
        <w:suppressAutoHyphens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</w:p>
    <w:p w14:paraId="06C50F57" w14:textId="77777777" w:rsidR="00233EF4" w:rsidRDefault="00233EF4" w:rsidP="00233EF4">
      <w:pPr>
        <w:suppressAutoHyphens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</w:p>
    <w:p w14:paraId="2B42B0A0" w14:textId="0C39EFF5" w:rsidR="00532D2F" w:rsidRPr="00A07AF3" w:rsidRDefault="00532D2F" w:rsidP="0001195A">
      <w:pPr>
        <w:suppressAutoHyphens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Dat</w:t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>um</w:t>
      </w: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 xml:space="preserve">:  </w:t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>…………………………………</w:t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  <w:t xml:space="preserve">            </w:t>
      </w:r>
      <w:proofErr w:type="gramStart"/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>Datum</w:t>
      </w: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:…</w:t>
      </w:r>
      <w:proofErr w:type="gramEnd"/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………………………………..</w:t>
      </w:r>
    </w:p>
    <w:p w14:paraId="78ACEA7C" w14:textId="77777777" w:rsidR="00866AE2" w:rsidRPr="002F4B79" w:rsidRDefault="00866AE2" w:rsidP="00866AE2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1CAC8232" w14:textId="77777777" w:rsidR="00866AE2" w:rsidRPr="002F4B79" w:rsidRDefault="00866AE2" w:rsidP="00866AE2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0D289F6C" w14:textId="77777777" w:rsidR="00532D2F" w:rsidRDefault="00532D2F" w:rsidP="0084772F">
      <w:pPr>
        <w:pStyle w:val="BodyText1"/>
        <w:ind w:left="0"/>
        <w:rPr>
          <w:rFonts w:ascii="HelveticaNeueLT Pro 43 LtEx" w:hAnsi="HelveticaNeueLT Pro 43 LtEx" w:cstheme="minorHAnsi"/>
          <w:sz w:val="20"/>
          <w:szCs w:val="20"/>
        </w:rPr>
      </w:pPr>
    </w:p>
    <w:p w14:paraId="210B886A" w14:textId="77777777" w:rsidR="004C1BE6" w:rsidRPr="002F4B79" w:rsidRDefault="00866AE2" w:rsidP="004C1BE6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>_____________________________</w:t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  <w:t>_____________________________</w:t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</w:p>
    <w:p w14:paraId="527D1297" w14:textId="6DAE26C8" w:rsidR="004C1BE6" w:rsidRDefault="0022641E" w:rsidP="004C1BE6">
      <w:pPr>
        <w:pStyle w:val="BodyText1"/>
        <w:ind w:hanging="720"/>
        <w:rPr>
          <w:rFonts w:ascii="HelveticaNeueLT Pro 43 LtEx" w:hAnsi="HelveticaNeueLT Pro 43 LtEx" w:cstheme="minorHAnsi"/>
          <w:b/>
          <w:bCs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Akademie klasické </w:t>
      </w:r>
      <w:proofErr w:type="gramStart"/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>hudby,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  <w:proofErr w:type="spellStart"/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z</w:t>
      </w:r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>.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ú</w:t>
      </w:r>
      <w:proofErr w:type="spellEnd"/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.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BD3DC8">
        <w:rPr>
          <w:rFonts w:ascii="HelveticaNeueLT Pro 43 LtEx" w:hAnsi="HelveticaNeueLT Pro 43 LtEx" w:cstheme="minorHAnsi"/>
          <w:b/>
          <w:bCs/>
          <w:sz w:val="20"/>
          <w:szCs w:val="20"/>
        </w:rPr>
        <w:t>umělec</w:t>
      </w:r>
      <w:proofErr w:type="gramEnd"/>
      <w:r w:rsidR="009C3F3A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  <w:r w:rsidR="004C1BE6" w:rsidRPr="00532D2F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</w:p>
    <w:p w14:paraId="4D12B04E" w14:textId="1CE83221" w:rsidR="00233C27" w:rsidRDefault="00233C27" w:rsidP="004C1BE6">
      <w:pPr>
        <w:pStyle w:val="BodyText1"/>
        <w:ind w:hanging="720"/>
        <w:rPr>
          <w:rFonts w:ascii="HelveticaNeueLT Pro 43 LtEx" w:hAnsi="HelveticaNeueLT Pro 43 LtEx" w:cstheme="minorHAnsi"/>
          <w:b/>
          <w:bCs/>
          <w:sz w:val="20"/>
          <w:szCs w:val="20"/>
        </w:rPr>
      </w:pPr>
    </w:p>
    <w:p w14:paraId="66F86536" w14:textId="0157879F" w:rsidR="00233C27" w:rsidRDefault="00233C27" w:rsidP="00233C27">
      <w:pPr>
        <w:pStyle w:val="BodyText1"/>
        <w:ind w:left="0"/>
      </w:pPr>
      <w:r>
        <w:rPr>
          <w:rFonts w:ascii="HelveticaNeueLT Pro 43 LtEx" w:hAnsi="HelveticaNeueLT Pro 43 LtEx" w:cstheme="minorHAnsi"/>
          <w:sz w:val="20"/>
          <w:szCs w:val="20"/>
        </w:rPr>
        <w:t xml:space="preserve">Zkontroloval a za správnost ručí: </w:t>
      </w:r>
      <w:proofErr w:type="spellStart"/>
      <w:r w:rsidR="00396A80">
        <w:rPr>
          <w:rFonts w:ascii="HelveticaNeueLT Pro 43 LtEx" w:hAnsi="HelveticaNeueLT Pro 43 LtEx" w:cstheme="minorHAnsi"/>
          <w:sz w:val="20"/>
          <w:szCs w:val="20"/>
        </w:rPr>
        <w:t>xxxxxxxxx</w:t>
      </w:r>
      <w:proofErr w:type="spellEnd"/>
      <w:r w:rsidR="00396A80">
        <w:rPr>
          <w:rFonts w:ascii="HelveticaNeueLT Pro 43 LtEx" w:hAnsi="HelveticaNeueLT Pro 43 LtEx" w:cstheme="minorHAnsi"/>
          <w:sz w:val="20"/>
          <w:szCs w:val="20"/>
        </w:rPr>
        <w:t xml:space="preserve"> xxxxxxxxxx</w:t>
      </w:r>
      <w:bookmarkStart w:id="0" w:name="_GoBack"/>
      <w:bookmarkEnd w:id="0"/>
      <w:r>
        <w:rPr>
          <w:rFonts w:ascii="HelveticaNeueLT Pro 43 LtEx" w:hAnsi="HelveticaNeueLT Pro 43 LtEx" w:cstheme="minorHAnsi"/>
          <w:sz w:val="20"/>
          <w:szCs w:val="20"/>
        </w:rPr>
        <w:t xml:space="preserve">, vedoucí Odd. </w:t>
      </w:r>
      <w:proofErr w:type="gramStart"/>
      <w:r>
        <w:rPr>
          <w:rFonts w:ascii="HelveticaNeueLT Pro 43 LtEx" w:hAnsi="HelveticaNeueLT Pro 43 LtEx" w:cstheme="minorHAnsi"/>
          <w:sz w:val="20"/>
          <w:szCs w:val="20"/>
        </w:rPr>
        <w:t>koncertů</w:t>
      </w:r>
      <w:proofErr w:type="gramEnd"/>
      <w:r>
        <w:rPr>
          <w:rFonts w:ascii="HelveticaNeueLT Pro 43 LtEx" w:hAnsi="HelveticaNeueLT Pro 43 LtEx" w:cstheme="minorHAnsi"/>
          <w:sz w:val="20"/>
          <w:szCs w:val="20"/>
        </w:rPr>
        <w:t xml:space="preserve"> a projektů v Praze</w:t>
      </w:r>
    </w:p>
    <w:p w14:paraId="12D7DDDA" w14:textId="77777777" w:rsidR="00233C27" w:rsidRPr="00532D2F" w:rsidRDefault="00233C27" w:rsidP="004C1BE6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</w:p>
    <w:sectPr w:rsidR="00233C27" w:rsidRPr="00532D2F" w:rsidSect="002F4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567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816F6" w14:textId="77777777" w:rsidR="001B7EE3" w:rsidRDefault="001B7EE3">
      <w:r>
        <w:separator/>
      </w:r>
    </w:p>
  </w:endnote>
  <w:endnote w:type="continuationSeparator" w:id="0">
    <w:p w14:paraId="4B4F83DE" w14:textId="77777777" w:rsidR="001B7EE3" w:rsidRDefault="001B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FBCC" w14:textId="77777777" w:rsidR="00BB77B7" w:rsidRDefault="008F01A3">
    <w:pPr>
      <w:pStyle w:val="Zpat"/>
      <w:framePr w:wrap="around" w:vAnchor="text" w:hAnchor="margin" w:xAlign="center" w:y="1"/>
      <w:rPr>
        <w:rStyle w:val="slostrnky"/>
        <w:rFonts w:ascii="Times New Roman" w:hAnsi="Times New Roman"/>
        <w:sz w:val="20"/>
        <w:szCs w:val="20"/>
      </w:rPr>
    </w:pPr>
    <w:r>
      <w:rPr>
        <w:rStyle w:val="slostrnky"/>
        <w:rFonts w:cs="Arial"/>
      </w:rPr>
      <w:fldChar w:fldCharType="begin"/>
    </w:r>
    <w:r w:rsidR="00BB77B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BB77B7">
      <w:rPr>
        <w:rStyle w:val="slostrnky"/>
        <w:rFonts w:cs="Arial"/>
        <w:noProof/>
      </w:rPr>
      <w:t>29</w:t>
    </w:r>
    <w:r>
      <w:rPr>
        <w:rStyle w:val="slostrnky"/>
        <w:rFonts w:cs="Arial"/>
      </w:rPr>
      <w:fldChar w:fldCharType="end"/>
    </w:r>
  </w:p>
  <w:p w14:paraId="01148094" w14:textId="77777777" w:rsidR="00BB77B7" w:rsidRDefault="00BB77B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NeueLT Pro 43 LtEx" w:hAnsi="HelveticaNeueLT Pro 43 LtEx"/>
        <w:sz w:val="20"/>
        <w:szCs w:val="20"/>
      </w:rPr>
      <w:id w:val="86208580"/>
      <w:docPartObj>
        <w:docPartGallery w:val="Page Numbers (Bottom of Page)"/>
        <w:docPartUnique/>
      </w:docPartObj>
    </w:sdtPr>
    <w:sdtEndPr/>
    <w:sdtContent>
      <w:p w14:paraId="1EE30328" w14:textId="77777777" w:rsidR="00D45316" w:rsidRPr="006C33D1" w:rsidRDefault="00D45316" w:rsidP="00A11CBF">
        <w:pPr>
          <w:pStyle w:val="Zpat"/>
          <w:jc w:val="right"/>
          <w:rPr>
            <w:rFonts w:ascii="HelveticaNeueLT Pro 43 LtEx" w:hAnsi="HelveticaNeueLT Pro 43 LtEx"/>
            <w:sz w:val="16"/>
            <w:szCs w:val="16"/>
          </w:rPr>
        </w:pPr>
      </w:p>
      <w:p w14:paraId="05FCDE7A" w14:textId="285C7B6B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 xml:space="preserve">Akademie klasické </w:t>
        </w:r>
        <w:proofErr w:type="gramStart"/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 xml:space="preserve">hudby, </w:t>
        </w:r>
        <w:proofErr w:type="spellStart"/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z</w:t>
        </w: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.</w:t>
        </w:r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ú</w:t>
        </w:r>
        <w:proofErr w:type="spellEnd"/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.</w:t>
        </w:r>
        <w:proofErr w:type="gramEnd"/>
      </w:p>
      <w:p w14:paraId="50EFAE59" w14:textId="1B586A4F" w:rsidR="00D45316" w:rsidRPr="006C33D1" w:rsidRDefault="00194592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>
          <w:rPr>
            <w:rFonts w:ascii="HelveticaNeueLT Pro 43 LtEx" w:hAnsi="HelveticaNeueLT Pro 43 LtEx" w:cs="Arial"/>
            <w:sz w:val="16"/>
            <w:szCs w:val="16"/>
            <w:lang w:eastAsia="cs-CZ"/>
          </w:rPr>
          <w:t>Maiselova 25/4</w:t>
        </w:r>
      </w:p>
      <w:p w14:paraId="16005B1F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Praha 1 – 110 00</w:t>
        </w:r>
      </w:p>
      <w:p w14:paraId="26B47AB2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IČ: 26725347</w:t>
        </w:r>
      </w:p>
      <w:p w14:paraId="74D3CE9C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DIČ: CZ26725347</w:t>
        </w:r>
      </w:p>
      <w:p w14:paraId="7CAA2F9A" w14:textId="5D3A882A" w:rsidR="00D45316" w:rsidRPr="002F4B79" w:rsidRDefault="00D45316" w:rsidP="00D45316">
        <w:pPr>
          <w:pStyle w:val="Zpat"/>
          <w:jc w:val="center"/>
          <w:rPr>
            <w:rFonts w:ascii="HelveticaNeueLT Pro 43 LtEx" w:hAnsi="HelveticaNeueLT Pro 43 LtEx"/>
            <w:sz w:val="20"/>
            <w:szCs w:val="20"/>
          </w:rPr>
        </w:pPr>
        <w:r w:rsidRPr="002F4B79">
          <w:rPr>
            <w:rFonts w:ascii="HelveticaNeueLT Pro 43 LtEx" w:hAnsi="HelveticaNeueLT Pro 43 LtEx"/>
            <w:sz w:val="20"/>
            <w:szCs w:val="20"/>
          </w:rPr>
          <w:fldChar w:fldCharType="begin"/>
        </w:r>
        <w:r w:rsidRPr="002F4B79">
          <w:rPr>
            <w:rFonts w:ascii="HelveticaNeueLT Pro 43 LtEx" w:hAnsi="HelveticaNeueLT Pro 43 LtEx"/>
            <w:sz w:val="20"/>
            <w:szCs w:val="20"/>
          </w:rPr>
          <w:instrText xml:space="preserve"> PAGE   \* MERGEFORMAT </w:instrText>
        </w:r>
        <w:r w:rsidRPr="002F4B79">
          <w:rPr>
            <w:rFonts w:ascii="HelveticaNeueLT Pro 43 LtEx" w:hAnsi="HelveticaNeueLT Pro 43 LtEx"/>
            <w:sz w:val="20"/>
            <w:szCs w:val="20"/>
          </w:rPr>
          <w:fldChar w:fldCharType="separate"/>
        </w:r>
        <w:r w:rsidR="00396A80">
          <w:rPr>
            <w:rFonts w:ascii="HelveticaNeueLT Pro 43 LtEx" w:hAnsi="HelveticaNeueLT Pro 43 LtEx"/>
            <w:noProof/>
            <w:sz w:val="20"/>
            <w:szCs w:val="20"/>
          </w:rPr>
          <w:t>10</w:t>
        </w:r>
        <w:r w:rsidRPr="002F4B79">
          <w:rPr>
            <w:rFonts w:ascii="HelveticaNeueLT Pro 43 LtEx" w:hAnsi="HelveticaNeueLT Pro 43 LtEx"/>
            <w:sz w:val="20"/>
            <w:szCs w:val="20"/>
          </w:rPr>
          <w:fldChar w:fldCharType="end"/>
        </w:r>
      </w:p>
    </w:sdtContent>
  </w:sdt>
  <w:p w14:paraId="27F12DBE" w14:textId="77777777" w:rsidR="00BB77B7" w:rsidRPr="00EB2082" w:rsidRDefault="00BB77B7" w:rsidP="00EB20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E766" w14:textId="34A06246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 xml:space="preserve">Akademie klasické </w:t>
    </w:r>
    <w:proofErr w:type="gramStart"/>
    <w:r w:rsidRPr="00427986">
      <w:rPr>
        <w:rFonts w:ascii="HelveticaNeueLT Pro 43 LtEx" w:hAnsi="HelveticaNeueLT Pro 43 LtEx" w:cs="Arial"/>
        <w:sz w:val="16"/>
        <w:szCs w:val="16"/>
        <w:lang w:eastAsia="cs-CZ"/>
      </w:rPr>
      <w:t>hudb</w:t>
    </w:r>
    <w:r w:rsidR="00CA3C24">
      <w:rPr>
        <w:rFonts w:ascii="HelveticaNeueLT Pro 43 LtEx" w:hAnsi="HelveticaNeueLT Pro 43 LtEx" w:cs="Arial"/>
        <w:sz w:val="16"/>
        <w:szCs w:val="16"/>
        <w:lang w:eastAsia="cs-CZ"/>
      </w:rPr>
      <w:t xml:space="preserve">y, </w:t>
    </w:r>
    <w:proofErr w:type="spellStart"/>
    <w:r w:rsidR="00CA3C24">
      <w:rPr>
        <w:rFonts w:ascii="HelveticaNeueLT Pro 43 LtEx" w:hAnsi="HelveticaNeueLT Pro 43 LtEx" w:cs="Arial"/>
        <w:sz w:val="16"/>
        <w:szCs w:val="16"/>
        <w:lang w:eastAsia="cs-CZ"/>
      </w:rPr>
      <w:t>z</w:t>
    </w:r>
    <w:r w:rsidRPr="00427986">
      <w:rPr>
        <w:rFonts w:ascii="HelveticaNeueLT Pro 43 LtEx" w:hAnsi="HelveticaNeueLT Pro 43 LtEx" w:cs="Arial"/>
        <w:sz w:val="16"/>
        <w:szCs w:val="16"/>
        <w:lang w:eastAsia="cs-CZ"/>
      </w:rPr>
      <w:t>.</w:t>
    </w:r>
    <w:r w:rsidR="00CA3C24">
      <w:rPr>
        <w:rFonts w:ascii="HelveticaNeueLT Pro 43 LtEx" w:hAnsi="HelveticaNeueLT Pro 43 LtEx" w:cs="Arial"/>
        <w:sz w:val="16"/>
        <w:szCs w:val="16"/>
        <w:lang w:eastAsia="cs-CZ"/>
      </w:rPr>
      <w:t>ú</w:t>
    </w:r>
    <w:proofErr w:type="spellEnd"/>
    <w:r w:rsidR="00CA3C24">
      <w:rPr>
        <w:rFonts w:ascii="HelveticaNeueLT Pro 43 LtEx" w:hAnsi="HelveticaNeueLT Pro 43 LtEx" w:cs="Arial"/>
        <w:sz w:val="16"/>
        <w:szCs w:val="16"/>
        <w:lang w:eastAsia="cs-CZ"/>
      </w:rPr>
      <w:t>.</w:t>
    </w:r>
    <w:proofErr w:type="gramEnd"/>
  </w:p>
  <w:p w14:paraId="1BF8F253" w14:textId="29F32979" w:rsidR="00D45316" w:rsidRPr="00427986" w:rsidRDefault="007C042E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7C042E">
      <w:rPr>
        <w:rFonts w:ascii="HelveticaNeueLT Pro 43 LtEx" w:hAnsi="HelveticaNeueLT Pro 43 LtEx" w:cs="Arial"/>
        <w:sz w:val="16"/>
        <w:szCs w:val="16"/>
        <w:lang w:eastAsia="cs-CZ"/>
      </w:rPr>
      <w:t xml:space="preserve">Maiselova 25/4, </w:t>
    </w:r>
  </w:p>
  <w:p w14:paraId="38750B75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Praha 1 – 110 00</w:t>
    </w:r>
  </w:p>
  <w:p w14:paraId="7D454EE8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IČ: 26725347</w:t>
    </w:r>
  </w:p>
  <w:p w14:paraId="66F11E74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DIČ: CZ26725347</w:t>
    </w:r>
  </w:p>
  <w:p w14:paraId="4B2A31DD" w14:textId="44A87409" w:rsidR="00BB77B7" w:rsidRPr="00D45316" w:rsidRDefault="00D45316" w:rsidP="00D45316">
    <w:pPr>
      <w:pStyle w:val="Zpat"/>
      <w:jc w:val="center"/>
      <w:rPr>
        <w:rFonts w:ascii="Shruti" w:hAnsi="Shruti" w:cs="Shruti"/>
        <w:b/>
        <w:sz w:val="16"/>
        <w:szCs w:val="16"/>
      </w:rPr>
    </w:pPr>
    <w:r w:rsidRPr="00D45316">
      <w:rPr>
        <w:rFonts w:ascii="Shruti" w:hAnsi="Shruti" w:cs="Shruti"/>
        <w:b/>
        <w:sz w:val="16"/>
        <w:szCs w:val="16"/>
      </w:rPr>
      <w:fldChar w:fldCharType="begin"/>
    </w:r>
    <w:r w:rsidRPr="00D45316">
      <w:rPr>
        <w:rFonts w:ascii="Shruti" w:hAnsi="Shruti" w:cs="Shruti"/>
        <w:b/>
        <w:sz w:val="16"/>
        <w:szCs w:val="16"/>
      </w:rPr>
      <w:instrText xml:space="preserve"> PAGE   \* MERGEFORMAT </w:instrText>
    </w:r>
    <w:r w:rsidRPr="00D45316">
      <w:rPr>
        <w:rFonts w:ascii="Shruti" w:hAnsi="Shruti" w:cs="Shruti"/>
        <w:b/>
        <w:sz w:val="16"/>
        <w:szCs w:val="16"/>
      </w:rPr>
      <w:fldChar w:fldCharType="separate"/>
    </w:r>
    <w:r w:rsidR="00396A80">
      <w:rPr>
        <w:rFonts w:ascii="Shruti" w:hAnsi="Shruti" w:cs="Shruti"/>
        <w:b/>
        <w:noProof/>
        <w:sz w:val="16"/>
        <w:szCs w:val="16"/>
      </w:rPr>
      <w:t>1</w:t>
    </w:r>
    <w:r w:rsidRPr="00D45316">
      <w:rPr>
        <w:rFonts w:ascii="Shruti" w:hAnsi="Shruti" w:cs="Shrut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2001C" w14:textId="77777777" w:rsidR="001B7EE3" w:rsidRDefault="001B7EE3">
      <w:r>
        <w:separator/>
      </w:r>
    </w:p>
  </w:footnote>
  <w:footnote w:type="continuationSeparator" w:id="0">
    <w:p w14:paraId="7023C4F8" w14:textId="77777777" w:rsidR="001B7EE3" w:rsidRDefault="001B7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A350C" w14:textId="77777777" w:rsidR="00BB77B7" w:rsidRDefault="008F01A3" w:rsidP="00250A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B77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F1CB2D" w14:textId="77777777" w:rsidR="00BB77B7" w:rsidRDefault="00BB77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207CF" w14:textId="77777777" w:rsidR="00BB77B7" w:rsidRDefault="00EB2082" w:rsidP="00EB2082">
    <w:pPr>
      <w:pStyle w:val="Zhlav"/>
      <w:jc w:val="cent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9DF6" w14:textId="5F2CAEBD" w:rsidR="00D45316" w:rsidRDefault="00A21644" w:rsidP="00EB3FB9">
    <w:pPr>
      <w:pStyle w:val="Zhlav"/>
      <w:ind w:hanging="709"/>
    </w:pPr>
    <w:r>
      <w:rPr>
        <w:noProof/>
        <w:lang w:eastAsia="cs-CZ"/>
      </w:rPr>
      <w:t xml:space="preserve">  </w:t>
    </w:r>
    <w:r w:rsidRPr="00C44788">
      <w:rPr>
        <w:noProof/>
        <w:lang w:eastAsia="cs-CZ"/>
      </w:rPr>
      <w:drawing>
        <wp:inline distT="0" distB="0" distL="0" distR="0" wp14:anchorId="50386293" wp14:editId="1E2A7A0B">
          <wp:extent cx="3382108" cy="526738"/>
          <wp:effectExtent l="0" t="0" r="0" b="6985"/>
          <wp:docPr id="1" name="Obrázek 1" descr="Z:\LOGA\Dvořákova Praha\2021\DP21_cmyk_zakl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A\Dvořákova Praha\2021\DP21_cmyk_zakl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7669" cy="555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6D5"/>
    <w:multiLevelType w:val="multilevel"/>
    <w:tmpl w:val="E04666F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16"/>
        </w:tabs>
        <w:ind w:left="716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2"/>
        </w:tabs>
        <w:ind w:left="7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13"/>
        </w:tabs>
        <w:ind w:left="111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24"/>
        </w:tabs>
        <w:ind w:left="11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5"/>
        </w:tabs>
        <w:ind w:left="14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7"/>
        </w:tabs>
        <w:ind w:left="187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8"/>
        </w:tabs>
        <w:ind w:left="2248" w:hanging="2160"/>
      </w:pPr>
      <w:rPr>
        <w:rFonts w:cs="Times New Roman" w:hint="default"/>
      </w:rPr>
    </w:lvl>
  </w:abstractNum>
  <w:abstractNum w:abstractNumId="1" w15:restartNumberingAfterBreak="0">
    <w:nsid w:val="0F1E250E"/>
    <w:multiLevelType w:val="hybridMultilevel"/>
    <w:tmpl w:val="17B86752"/>
    <w:lvl w:ilvl="0" w:tplc="0F0A33B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BD02231"/>
    <w:multiLevelType w:val="hybridMultilevel"/>
    <w:tmpl w:val="9D6CBB2A"/>
    <w:lvl w:ilvl="0" w:tplc="ABAEDB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A115C"/>
    <w:multiLevelType w:val="hybridMultilevel"/>
    <w:tmpl w:val="79A63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15F67"/>
    <w:multiLevelType w:val="hybridMultilevel"/>
    <w:tmpl w:val="92FE8E02"/>
    <w:lvl w:ilvl="0" w:tplc="1004DB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D56F9"/>
    <w:multiLevelType w:val="hybridMultilevel"/>
    <w:tmpl w:val="852666BE"/>
    <w:lvl w:ilvl="0" w:tplc="4C2219AE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578A9"/>
    <w:multiLevelType w:val="multilevel"/>
    <w:tmpl w:val="1BE695E0"/>
    <w:lvl w:ilvl="0">
      <w:start w:val="13"/>
      <w:numFmt w:val="decimal"/>
      <w:pStyle w:val="Nadpis5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67"/>
    <w:rsid w:val="0001195A"/>
    <w:rsid w:val="0001344C"/>
    <w:rsid w:val="0001560C"/>
    <w:rsid w:val="000220EC"/>
    <w:rsid w:val="00023BBE"/>
    <w:rsid w:val="00025285"/>
    <w:rsid w:val="000340B9"/>
    <w:rsid w:val="0003742A"/>
    <w:rsid w:val="00040A4A"/>
    <w:rsid w:val="00040ECD"/>
    <w:rsid w:val="00044BB2"/>
    <w:rsid w:val="00054EE4"/>
    <w:rsid w:val="00055311"/>
    <w:rsid w:val="00056BDC"/>
    <w:rsid w:val="000710A8"/>
    <w:rsid w:val="00085C14"/>
    <w:rsid w:val="00087175"/>
    <w:rsid w:val="000918CE"/>
    <w:rsid w:val="000A4528"/>
    <w:rsid w:val="000B555F"/>
    <w:rsid w:val="000C669A"/>
    <w:rsid w:val="000C74E4"/>
    <w:rsid w:val="000D3BC0"/>
    <w:rsid w:val="000D721B"/>
    <w:rsid w:val="000E57B7"/>
    <w:rsid w:val="000E781B"/>
    <w:rsid w:val="000F1071"/>
    <w:rsid w:val="0011238A"/>
    <w:rsid w:val="00125E0D"/>
    <w:rsid w:val="00126596"/>
    <w:rsid w:val="00131BEA"/>
    <w:rsid w:val="00134F1B"/>
    <w:rsid w:val="00140743"/>
    <w:rsid w:val="00143A8F"/>
    <w:rsid w:val="0014676D"/>
    <w:rsid w:val="001703BE"/>
    <w:rsid w:val="001707FB"/>
    <w:rsid w:val="00176887"/>
    <w:rsid w:val="00187207"/>
    <w:rsid w:val="001915CB"/>
    <w:rsid w:val="00194157"/>
    <w:rsid w:val="00194592"/>
    <w:rsid w:val="00197B91"/>
    <w:rsid w:val="001A6834"/>
    <w:rsid w:val="001B2218"/>
    <w:rsid w:val="001B3FCB"/>
    <w:rsid w:val="001B7EE3"/>
    <w:rsid w:val="001C7FD9"/>
    <w:rsid w:val="001D1AB6"/>
    <w:rsid w:val="001E2A17"/>
    <w:rsid w:val="001E5964"/>
    <w:rsid w:val="001F6DAC"/>
    <w:rsid w:val="00206DA6"/>
    <w:rsid w:val="00215DB8"/>
    <w:rsid w:val="00216ADF"/>
    <w:rsid w:val="0022641E"/>
    <w:rsid w:val="00233C27"/>
    <w:rsid w:val="00233EF4"/>
    <w:rsid w:val="00235B8A"/>
    <w:rsid w:val="002453B7"/>
    <w:rsid w:val="00247B60"/>
    <w:rsid w:val="00250A26"/>
    <w:rsid w:val="002528C6"/>
    <w:rsid w:val="0025300A"/>
    <w:rsid w:val="00253515"/>
    <w:rsid w:val="00253E09"/>
    <w:rsid w:val="00253EE6"/>
    <w:rsid w:val="002558A1"/>
    <w:rsid w:val="00255FAC"/>
    <w:rsid w:val="00262C06"/>
    <w:rsid w:val="002709CB"/>
    <w:rsid w:val="00276ED1"/>
    <w:rsid w:val="00285AAA"/>
    <w:rsid w:val="00286EBD"/>
    <w:rsid w:val="002C33C9"/>
    <w:rsid w:val="002C6A17"/>
    <w:rsid w:val="002D2499"/>
    <w:rsid w:val="002D2D49"/>
    <w:rsid w:val="002D3005"/>
    <w:rsid w:val="002D3BCD"/>
    <w:rsid w:val="002D4013"/>
    <w:rsid w:val="002E47C2"/>
    <w:rsid w:val="002F4B79"/>
    <w:rsid w:val="002F55F1"/>
    <w:rsid w:val="00300F54"/>
    <w:rsid w:val="00304011"/>
    <w:rsid w:val="00305DC2"/>
    <w:rsid w:val="003065BF"/>
    <w:rsid w:val="00307198"/>
    <w:rsid w:val="0031306B"/>
    <w:rsid w:val="00314378"/>
    <w:rsid w:val="00314816"/>
    <w:rsid w:val="00321155"/>
    <w:rsid w:val="00322CDC"/>
    <w:rsid w:val="00323F06"/>
    <w:rsid w:val="00326F74"/>
    <w:rsid w:val="003304CA"/>
    <w:rsid w:val="003324D2"/>
    <w:rsid w:val="00340EDA"/>
    <w:rsid w:val="00341B72"/>
    <w:rsid w:val="00343056"/>
    <w:rsid w:val="00346700"/>
    <w:rsid w:val="00360A3D"/>
    <w:rsid w:val="00361881"/>
    <w:rsid w:val="00361B0A"/>
    <w:rsid w:val="003648D0"/>
    <w:rsid w:val="00373A15"/>
    <w:rsid w:val="0037448A"/>
    <w:rsid w:val="00381299"/>
    <w:rsid w:val="00382235"/>
    <w:rsid w:val="00383ADC"/>
    <w:rsid w:val="00384B2F"/>
    <w:rsid w:val="003876ED"/>
    <w:rsid w:val="003968AF"/>
    <w:rsid w:val="00396A80"/>
    <w:rsid w:val="003B270D"/>
    <w:rsid w:val="003B5660"/>
    <w:rsid w:val="003C03A6"/>
    <w:rsid w:val="003C4C4B"/>
    <w:rsid w:val="003C62B4"/>
    <w:rsid w:val="003E6CD3"/>
    <w:rsid w:val="00411E0D"/>
    <w:rsid w:val="00412D41"/>
    <w:rsid w:val="00413357"/>
    <w:rsid w:val="00416B75"/>
    <w:rsid w:val="00417ABE"/>
    <w:rsid w:val="00425830"/>
    <w:rsid w:val="00427986"/>
    <w:rsid w:val="004302C2"/>
    <w:rsid w:val="00440DC5"/>
    <w:rsid w:val="004465BA"/>
    <w:rsid w:val="00466B69"/>
    <w:rsid w:val="00475804"/>
    <w:rsid w:val="00475FAA"/>
    <w:rsid w:val="00480874"/>
    <w:rsid w:val="004830EC"/>
    <w:rsid w:val="0049200F"/>
    <w:rsid w:val="004952D1"/>
    <w:rsid w:val="004965E6"/>
    <w:rsid w:val="00497495"/>
    <w:rsid w:val="004A0FEA"/>
    <w:rsid w:val="004A12E1"/>
    <w:rsid w:val="004A20DA"/>
    <w:rsid w:val="004A4923"/>
    <w:rsid w:val="004A4F32"/>
    <w:rsid w:val="004B340B"/>
    <w:rsid w:val="004B46B6"/>
    <w:rsid w:val="004B72B6"/>
    <w:rsid w:val="004B7BA3"/>
    <w:rsid w:val="004C117D"/>
    <w:rsid w:val="004C1754"/>
    <w:rsid w:val="004C1BE6"/>
    <w:rsid w:val="004D3855"/>
    <w:rsid w:val="004E6672"/>
    <w:rsid w:val="004F54DD"/>
    <w:rsid w:val="004F5B66"/>
    <w:rsid w:val="004F5F3F"/>
    <w:rsid w:val="00502628"/>
    <w:rsid w:val="005040F8"/>
    <w:rsid w:val="005061A4"/>
    <w:rsid w:val="00506813"/>
    <w:rsid w:val="00506AAD"/>
    <w:rsid w:val="0052308C"/>
    <w:rsid w:val="005269BA"/>
    <w:rsid w:val="00530A11"/>
    <w:rsid w:val="00532852"/>
    <w:rsid w:val="00532D2F"/>
    <w:rsid w:val="00533997"/>
    <w:rsid w:val="00540995"/>
    <w:rsid w:val="00542397"/>
    <w:rsid w:val="0054562C"/>
    <w:rsid w:val="00546F80"/>
    <w:rsid w:val="0056368C"/>
    <w:rsid w:val="005735B6"/>
    <w:rsid w:val="00580166"/>
    <w:rsid w:val="00582E08"/>
    <w:rsid w:val="005A2501"/>
    <w:rsid w:val="005A2DC9"/>
    <w:rsid w:val="005A7432"/>
    <w:rsid w:val="005B40B3"/>
    <w:rsid w:val="005B52BD"/>
    <w:rsid w:val="005C4F89"/>
    <w:rsid w:val="005C6827"/>
    <w:rsid w:val="005E0291"/>
    <w:rsid w:val="005E03BF"/>
    <w:rsid w:val="005E0613"/>
    <w:rsid w:val="005E1875"/>
    <w:rsid w:val="005E195F"/>
    <w:rsid w:val="005E1B70"/>
    <w:rsid w:val="005E285C"/>
    <w:rsid w:val="005E7BF6"/>
    <w:rsid w:val="005F27DC"/>
    <w:rsid w:val="005F3B47"/>
    <w:rsid w:val="005F7931"/>
    <w:rsid w:val="00600AEA"/>
    <w:rsid w:val="00610C72"/>
    <w:rsid w:val="00616B6B"/>
    <w:rsid w:val="00616CFE"/>
    <w:rsid w:val="006254BA"/>
    <w:rsid w:val="00626655"/>
    <w:rsid w:val="006338BA"/>
    <w:rsid w:val="00642C32"/>
    <w:rsid w:val="00654258"/>
    <w:rsid w:val="00654287"/>
    <w:rsid w:val="00655DA0"/>
    <w:rsid w:val="006654DF"/>
    <w:rsid w:val="00666761"/>
    <w:rsid w:val="00680963"/>
    <w:rsid w:val="006845CD"/>
    <w:rsid w:val="006A038E"/>
    <w:rsid w:val="006A140C"/>
    <w:rsid w:val="006A57BA"/>
    <w:rsid w:val="006B3A40"/>
    <w:rsid w:val="006B4DD0"/>
    <w:rsid w:val="006B6D79"/>
    <w:rsid w:val="006B6DF1"/>
    <w:rsid w:val="006C11B9"/>
    <w:rsid w:val="006C33D1"/>
    <w:rsid w:val="006C45C6"/>
    <w:rsid w:val="006C524B"/>
    <w:rsid w:val="006C5E3D"/>
    <w:rsid w:val="006C6C02"/>
    <w:rsid w:val="006D3201"/>
    <w:rsid w:val="006D44A6"/>
    <w:rsid w:val="006E0D69"/>
    <w:rsid w:val="006E1EA7"/>
    <w:rsid w:val="006E63F7"/>
    <w:rsid w:val="006F5B8A"/>
    <w:rsid w:val="0071338B"/>
    <w:rsid w:val="007133DE"/>
    <w:rsid w:val="007165E6"/>
    <w:rsid w:val="00720F08"/>
    <w:rsid w:val="00726ADB"/>
    <w:rsid w:val="00741724"/>
    <w:rsid w:val="00742388"/>
    <w:rsid w:val="00751FC7"/>
    <w:rsid w:val="00753B10"/>
    <w:rsid w:val="00754604"/>
    <w:rsid w:val="00756620"/>
    <w:rsid w:val="00775235"/>
    <w:rsid w:val="007850D1"/>
    <w:rsid w:val="007929BB"/>
    <w:rsid w:val="00793D21"/>
    <w:rsid w:val="00797DDA"/>
    <w:rsid w:val="007A1E56"/>
    <w:rsid w:val="007B27AF"/>
    <w:rsid w:val="007B68AC"/>
    <w:rsid w:val="007C042E"/>
    <w:rsid w:val="007C3013"/>
    <w:rsid w:val="007C6B3D"/>
    <w:rsid w:val="007C7CBA"/>
    <w:rsid w:val="007C7EC9"/>
    <w:rsid w:val="007D10C8"/>
    <w:rsid w:val="007D7B24"/>
    <w:rsid w:val="007E78D9"/>
    <w:rsid w:val="007F341D"/>
    <w:rsid w:val="007F5451"/>
    <w:rsid w:val="00804D78"/>
    <w:rsid w:val="008059B1"/>
    <w:rsid w:val="00816042"/>
    <w:rsid w:val="008231CC"/>
    <w:rsid w:val="0082636A"/>
    <w:rsid w:val="0083488F"/>
    <w:rsid w:val="00835C66"/>
    <w:rsid w:val="0083615D"/>
    <w:rsid w:val="008436CB"/>
    <w:rsid w:val="00846B61"/>
    <w:rsid w:val="0084772F"/>
    <w:rsid w:val="00850208"/>
    <w:rsid w:val="00863AD3"/>
    <w:rsid w:val="00866AE2"/>
    <w:rsid w:val="00870A0E"/>
    <w:rsid w:val="00872F0F"/>
    <w:rsid w:val="00873A8F"/>
    <w:rsid w:val="00875F25"/>
    <w:rsid w:val="008771F5"/>
    <w:rsid w:val="00881AD2"/>
    <w:rsid w:val="008840AB"/>
    <w:rsid w:val="0088426E"/>
    <w:rsid w:val="008850CD"/>
    <w:rsid w:val="00895383"/>
    <w:rsid w:val="008A05A3"/>
    <w:rsid w:val="008B22A5"/>
    <w:rsid w:val="008B685D"/>
    <w:rsid w:val="008C1704"/>
    <w:rsid w:val="008C55BF"/>
    <w:rsid w:val="008D4305"/>
    <w:rsid w:val="008D5F60"/>
    <w:rsid w:val="008E0D43"/>
    <w:rsid w:val="008E5052"/>
    <w:rsid w:val="008F01A3"/>
    <w:rsid w:val="008F21DC"/>
    <w:rsid w:val="00956192"/>
    <w:rsid w:val="00987C90"/>
    <w:rsid w:val="00990AB7"/>
    <w:rsid w:val="00992357"/>
    <w:rsid w:val="00995DCA"/>
    <w:rsid w:val="0099647A"/>
    <w:rsid w:val="009A60DF"/>
    <w:rsid w:val="009A7863"/>
    <w:rsid w:val="009C2794"/>
    <w:rsid w:val="009C3F3A"/>
    <w:rsid w:val="009C50AD"/>
    <w:rsid w:val="009C5BFA"/>
    <w:rsid w:val="009C7233"/>
    <w:rsid w:val="009D186F"/>
    <w:rsid w:val="009E2838"/>
    <w:rsid w:val="009F1D9B"/>
    <w:rsid w:val="009F6E30"/>
    <w:rsid w:val="00A0530B"/>
    <w:rsid w:val="00A05ABE"/>
    <w:rsid w:val="00A11CBF"/>
    <w:rsid w:val="00A1272A"/>
    <w:rsid w:val="00A21644"/>
    <w:rsid w:val="00A301BB"/>
    <w:rsid w:val="00A321BC"/>
    <w:rsid w:val="00A42C05"/>
    <w:rsid w:val="00A43D97"/>
    <w:rsid w:val="00A44280"/>
    <w:rsid w:val="00A44AD9"/>
    <w:rsid w:val="00A54AA8"/>
    <w:rsid w:val="00A60B09"/>
    <w:rsid w:val="00A63BC3"/>
    <w:rsid w:val="00A65524"/>
    <w:rsid w:val="00A66FD2"/>
    <w:rsid w:val="00A735D0"/>
    <w:rsid w:val="00A74164"/>
    <w:rsid w:val="00A80703"/>
    <w:rsid w:val="00A8239E"/>
    <w:rsid w:val="00A876DD"/>
    <w:rsid w:val="00A8793E"/>
    <w:rsid w:val="00A90B28"/>
    <w:rsid w:val="00AA2DB0"/>
    <w:rsid w:val="00AA46EF"/>
    <w:rsid w:val="00AA714A"/>
    <w:rsid w:val="00AB497D"/>
    <w:rsid w:val="00AB5B43"/>
    <w:rsid w:val="00AB7DBE"/>
    <w:rsid w:val="00AC6B99"/>
    <w:rsid w:val="00AD11AD"/>
    <w:rsid w:val="00AE5455"/>
    <w:rsid w:val="00AF5240"/>
    <w:rsid w:val="00AF64D7"/>
    <w:rsid w:val="00B10067"/>
    <w:rsid w:val="00B14743"/>
    <w:rsid w:val="00B14C69"/>
    <w:rsid w:val="00B16439"/>
    <w:rsid w:val="00B169E0"/>
    <w:rsid w:val="00B2304F"/>
    <w:rsid w:val="00B24832"/>
    <w:rsid w:val="00B24C35"/>
    <w:rsid w:val="00B2587C"/>
    <w:rsid w:val="00B305A4"/>
    <w:rsid w:val="00B3421A"/>
    <w:rsid w:val="00B34CE4"/>
    <w:rsid w:val="00B36E63"/>
    <w:rsid w:val="00B3767C"/>
    <w:rsid w:val="00B41A97"/>
    <w:rsid w:val="00B43547"/>
    <w:rsid w:val="00B46C65"/>
    <w:rsid w:val="00B53074"/>
    <w:rsid w:val="00B55438"/>
    <w:rsid w:val="00B60918"/>
    <w:rsid w:val="00B665D7"/>
    <w:rsid w:val="00B81A03"/>
    <w:rsid w:val="00B828C8"/>
    <w:rsid w:val="00B86305"/>
    <w:rsid w:val="00B93716"/>
    <w:rsid w:val="00BA00CF"/>
    <w:rsid w:val="00BB77B7"/>
    <w:rsid w:val="00BC1DF2"/>
    <w:rsid w:val="00BC4609"/>
    <w:rsid w:val="00BD1A41"/>
    <w:rsid w:val="00BD3DC8"/>
    <w:rsid w:val="00BD7022"/>
    <w:rsid w:val="00BF331D"/>
    <w:rsid w:val="00BF69F9"/>
    <w:rsid w:val="00C00346"/>
    <w:rsid w:val="00C034F5"/>
    <w:rsid w:val="00C11535"/>
    <w:rsid w:val="00C13BC5"/>
    <w:rsid w:val="00C150C5"/>
    <w:rsid w:val="00C23A8B"/>
    <w:rsid w:val="00C27A83"/>
    <w:rsid w:val="00C409E8"/>
    <w:rsid w:val="00C415B2"/>
    <w:rsid w:val="00C43167"/>
    <w:rsid w:val="00C53BE6"/>
    <w:rsid w:val="00C57E0C"/>
    <w:rsid w:val="00C66F57"/>
    <w:rsid w:val="00C67503"/>
    <w:rsid w:val="00C67CD2"/>
    <w:rsid w:val="00C768FC"/>
    <w:rsid w:val="00C82039"/>
    <w:rsid w:val="00C9388E"/>
    <w:rsid w:val="00C94CAB"/>
    <w:rsid w:val="00CA3C24"/>
    <w:rsid w:val="00CB014D"/>
    <w:rsid w:val="00CB7073"/>
    <w:rsid w:val="00CC5F6D"/>
    <w:rsid w:val="00CC6DD2"/>
    <w:rsid w:val="00CE0509"/>
    <w:rsid w:val="00CE1FF9"/>
    <w:rsid w:val="00CE7BFF"/>
    <w:rsid w:val="00CF1A7F"/>
    <w:rsid w:val="00CF3146"/>
    <w:rsid w:val="00CF710E"/>
    <w:rsid w:val="00D2209E"/>
    <w:rsid w:val="00D23397"/>
    <w:rsid w:val="00D24CDF"/>
    <w:rsid w:val="00D265BA"/>
    <w:rsid w:val="00D40673"/>
    <w:rsid w:val="00D45316"/>
    <w:rsid w:val="00D46A28"/>
    <w:rsid w:val="00D63876"/>
    <w:rsid w:val="00D74A71"/>
    <w:rsid w:val="00D80F4B"/>
    <w:rsid w:val="00D82F57"/>
    <w:rsid w:val="00D83A1F"/>
    <w:rsid w:val="00D84319"/>
    <w:rsid w:val="00D93B42"/>
    <w:rsid w:val="00D94258"/>
    <w:rsid w:val="00DA2039"/>
    <w:rsid w:val="00DA3CB5"/>
    <w:rsid w:val="00DA40D1"/>
    <w:rsid w:val="00DB39EC"/>
    <w:rsid w:val="00DC368D"/>
    <w:rsid w:val="00DD009C"/>
    <w:rsid w:val="00DD027E"/>
    <w:rsid w:val="00DD273F"/>
    <w:rsid w:val="00DD3E6E"/>
    <w:rsid w:val="00DD4B97"/>
    <w:rsid w:val="00DF0470"/>
    <w:rsid w:val="00DF0C62"/>
    <w:rsid w:val="00DF1AB8"/>
    <w:rsid w:val="00DF7DB2"/>
    <w:rsid w:val="00E06EA9"/>
    <w:rsid w:val="00E204E2"/>
    <w:rsid w:val="00E21B9F"/>
    <w:rsid w:val="00E2348D"/>
    <w:rsid w:val="00E43D7C"/>
    <w:rsid w:val="00E515AA"/>
    <w:rsid w:val="00E51C8A"/>
    <w:rsid w:val="00E5757A"/>
    <w:rsid w:val="00E605F3"/>
    <w:rsid w:val="00E67B31"/>
    <w:rsid w:val="00E72CA2"/>
    <w:rsid w:val="00E7488E"/>
    <w:rsid w:val="00E75888"/>
    <w:rsid w:val="00E803AB"/>
    <w:rsid w:val="00E807AF"/>
    <w:rsid w:val="00E9681B"/>
    <w:rsid w:val="00EA7CD4"/>
    <w:rsid w:val="00EB2082"/>
    <w:rsid w:val="00EB35A0"/>
    <w:rsid w:val="00EB3FB9"/>
    <w:rsid w:val="00EC1C07"/>
    <w:rsid w:val="00EC335F"/>
    <w:rsid w:val="00ED072D"/>
    <w:rsid w:val="00EF3096"/>
    <w:rsid w:val="00EF32C7"/>
    <w:rsid w:val="00EF3889"/>
    <w:rsid w:val="00EF6577"/>
    <w:rsid w:val="00F011BF"/>
    <w:rsid w:val="00F070D6"/>
    <w:rsid w:val="00F22DF1"/>
    <w:rsid w:val="00F36905"/>
    <w:rsid w:val="00F41035"/>
    <w:rsid w:val="00F4156F"/>
    <w:rsid w:val="00F442A2"/>
    <w:rsid w:val="00F46EF9"/>
    <w:rsid w:val="00F54A95"/>
    <w:rsid w:val="00F62169"/>
    <w:rsid w:val="00F655E2"/>
    <w:rsid w:val="00F7048F"/>
    <w:rsid w:val="00F72B0F"/>
    <w:rsid w:val="00F75C24"/>
    <w:rsid w:val="00F81775"/>
    <w:rsid w:val="00F903DB"/>
    <w:rsid w:val="00F95483"/>
    <w:rsid w:val="00F9668E"/>
    <w:rsid w:val="00FB30DF"/>
    <w:rsid w:val="00FB4E47"/>
    <w:rsid w:val="00FC10B9"/>
    <w:rsid w:val="00FC4D15"/>
    <w:rsid w:val="00FD698B"/>
    <w:rsid w:val="00FE2ED0"/>
    <w:rsid w:val="00FE3238"/>
    <w:rsid w:val="00FE3E3D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226A80"/>
  <w15:docId w15:val="{44F1A2FE-8448-4368-9F8F-B493307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1BB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301BB"/>
    <w:pPr>
      <w:keepNext/>
      <w:spacing w:line="360" w:lineRule="auto"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A301BB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301BB"/>
    <w:pPr>
      <w:keepNext/>
      <w:spacing w:line="360" w:lineRule="auto"/>
      <w:ind w:left="2835" w:hanging="2835"/>
      <w:jc w:val="both"/>
      <w:outlineLvl w:val="2"/>
    </w:pPr>
    <w:rPr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A301BB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A301BB"/>
    <w:pPr>
      <w:keepNext/>
      <w:numPr>
        <w:numId w:val="1"/>
      </w:numPr>
      <w:spacing w:line="360" w:lineRule="auto"/>
      <w:jc w:val="both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A301BB"/>
    <w:pPr>
      <w:keepNext/>
      <w:spacing w:line="360" w:lineRule="auto"/>
      <w:ind w:left="4253" w:hanging="4253"/>
      <w:jc w:val="center"/>
      <w:outlineLvl w:val="5"/>
    </w:pPr>
    <w:rPr>
      <w:b/>
      <w:bCs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301BB"/>
    <w:pPr>
      <w:keepNext/>
      <w:jc w:val="right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A301BB"/>
    <w:pPr>
      <w:keepNext/>
      <w:keepLines/>
      <w:ind w:right="-29"/>
      <w:jc w:val="both"/>
      <w:outlineLvl w:val="7"/>
    </w:pPr>
    <w:rPr>
      <w:rFonts w:ascii="Arial" w:hAnsi="Arial" w:cs="Arial"/>
      <w:b/>
      <w:bCs/>
      <w:sz w:val="22"/>
      <w:szCs w:val="22"/>
      <w:u w:val="single"/>
      <w:lang w:val="en-AU"/>
    </w:rPr>
  </w:style>
  <w:style w:type="paragraph" w:styleId="Nadpis9">
    <w:name w:val="heading 9"/>
    <w:basedOn w:val="Normln"/>
    <w:next w:val="Normln"/>
    <w:link w:val="Nadpis9Char"/>
    <w:uiPriority w:val="99"/>
    <w:qFormat/>
    <w:rsid w:val="00A301BB"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85AAA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85AAA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85AAA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85AAA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285AAA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285AAA"/>
    <w:rPr>
      <w:rFonts w:ascii="Calibri" w:hAnsi="Calibri" w:cs="Times New Roman"/>
      <w:b/>
      <w:bCs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85AAA"/>
    <w:rPr>
      <w:rFonts w:ascii="Calibri" w:hAnsi="Calibri" w:cs="Times New Roman"/>
      <w:sz w:val="24"/>
      <w:szCs w:val="24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285AAA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285AAA"/>
    <w:rPr>
      <w:rFonts w:ascii="Cambria" w:hAnsi="Cambria" w:cs="Times New Roman"/>
      <w:lang w:val="en-GB" w:eastAsia="en-US"/>
    </w:rPr>
  </w:style>
  <w:style w:type="paragraph" w:styleId="Zkladntext2">
    <w:name w:val="Body Text 2"/>
    <w:basedOn w:val="Normln"/>
    <w:link w:val="Zkladntext2Char"/>
    <w:uiPriority w:val="99"/>
    <w:rsid w:val="00A301BB"/>
    <w:pPr>
      <w:spacing w:line="360" w:lineRule="auto"/>
      <w:jc w:val="both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">
    <w:name w:val="Body Text"/>
    <w:basedOn w:val="Normln"/>
    <w:link w:val="ZkladntextChar"/>
    <w:uiPriority w:val="99"/>
    <w:rsid w:val="00A301BB"/>
    <w:pPr>
      <w:widowControl w:val="0"/>
      <w:tabs>
        <w:tab w:val="left" w:pos="-1099"/>
        <w:tab w:val="left" w:pos="-720"/>
        <w:tab w:val="left" w:pos="0"/>
        <w:tab w:val="left" w:pos="720"/>
        <w:tab w:val="left" w:pos="1563"/>
        <w:tab w:val="left" w:pos="2414"/>
        <w:tab w:val="left" w:pos="3600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pat">
    <w:name w:val="footer"/>
    <w:basedOn w:val="Normln"/>
    <w:link w:val="ZpatChar"/>
    <w:uiPriority w:val="99"/>
    <w:rsid w:val="00A301BB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odsazen">
    <w:name w:val="Body Text Indent"/>
    <w:basedOn w:val="Normln"/>
    <w:link w:val="ZkladntextodsazenChar"/>
    <w:uiPriority w:val="99"/>
    <w:rsid w:val="00A301BB"/>
    <w:pPr>
      <w:widowControl w:val="0"/>
      <w:tabs>
        <w:tab w:val="left" w:pos="709"/>
        <w:tab w:val="left" w:pos="840"/>
        <w:tab w:val="left" w:pos="1560"/>
        <w:tab w:val="left" w:pos="2160"/>
        <w:tab w:val="left" w:pos="2880"/>
        <w:tab w:val="left" w:pos="3600"/>
      </w:tabs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character" w:styleId="slostrnky">
    <w:name w:val="page number"/>
    <w:basedOn w:val="Standardnpsmoodstavce"/>
    <w:uiPriority w:val="99"/>
    <w:rsid w:val="00A301BB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A301BB"/>
    <w:pPr>
      <w:spacing w:line="360" w:lineRule="auto"/>
      <w:ind w:left="2835" w:hanging="2835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hlav">
    <w:name w:val="header"/>
    <w:basedOn w:val="Normln"/>
    <w:link w:val="ZhlavChar"/>
    <w:uiPriority w:val="99"/>
    <w:rsid w:val="00A301B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A301BB"/>
    <w:pPr>
      <w:spacing w:line="360" w:lineRule="auto"/>
      <w:ind w:left="709" w:hanging="709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85AAA"/>
    <w:rPr>
      <w:rFonts w:cs="Times New Roman"/>
      <w:sz w:val="16"/>
      <w:szCs w:val="16"/>
      <w:lang w:val="en-GB" w:eastAsia="en-US"/>
    </w:rPr>
  </w:style>
  <w:style w:type="paragraph" w:styleId="Zkladntext3">
    <w:name w:val="Body Text 3"/>
    <w:basedOn w:val="Normln"/>
    <w:link w:val="Zkladntext3Char"/>
    <w:uiPriority w:val="99"/>
    <w:rsid w:val="00A301BB"/>
    <w:pPr>
      <w:spacing w:line="360" w:lineRule="auto"/>
      <w:jc w:val="both"/>
    </w:pPr>
    <w:rPr>
      <w:color w:val="000000"/>
      <w:sz w:val="24"/>
      <w:szCs w:val="24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85AAA"/>
    <w:rPr>
      <w:rFonts w:cs="Times New Roman"/>
      <w:sz w:val="16"/>
      <w:szCs w:val="16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A301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character" w:styleId="Znakapoznpodarou">
    <w:name w:val="footnote reference"/>
    <w:basedOn w:val="Standardnpsmoodstavce"/>
    <w:uiPriority w:val="99"/>
    <w:semiHidden/>
    <w:rsid w:val="00A301BB"/>
    <w:rPr>
      <w:rFonts w:cs="Times New Roman"/>
      <w:vertAlign w:val="superscript"/>
    </w:rPr>
  </w:style>
  <w:style w:type="paragraph" w:customStyle="1" w:styleId="Definitions">
    <w:name w:val="Definitions"/>
    <w:basedOn w:val="Normln"/>
    <w:uiPriority w:val="99"/>
    <w:rsid w:val="00A301BB"/>
    <w:pPr>
      <w:ind w:left="5040" w:hanging="4320"/>
      <w:jc w:val="both"/>
    </w:pPr>
    <w:rPr>
      <w:sz w:val="24"/>
      <w:szCs w:val="24"/>
    </w:rPr>
  </w:style>
  <w:style w:type="paragraph" w:customStyle="1" w:styleId="ScheduleHeading1">
    <w:name w:val="Schedule Heading 1"/>
    <w:basedOn w:val="Normln"/>
    <w:next w:val="Normln"/>
    <w:autoRedefine/>
    <w:uiPriority w:val="99"/>
    <w:rsid w:val="00A301BB"/>
    <w:pPr>
      <w:jc w:val="center"/>
    </w:pPr>
    <w:rPr>
      <w:b/>
      <w:bCs/>
      <w:sz w:val="24"/>
      <w:szCs w:val="24"/>
    </w:rPr>
  </w:style>
  <w:style w:type="character" w:customStyle="1" w:styleId="textarial1">
    <w:name w:val="textarial1"/>
    <w:basedOn w:val="Standardnpsmoodstavce"/>
    <w:uiPriority w:val="99"/>
    <w:rsid w:val="00A301BB"/>
    <w:rPr>
      <w:rFonts w:ascii="Arial" w:hAnsi="Arial" w:cs="Arial"/>
      <w:sz w:val="18"/>
      <w:szCs w:val="18"/>
    </w:rPr>
  </w:style>
  <w:style w:type="paragraph" w:customStyle="1" w:styleId="BodyText1">
    <w:name w:val="Body Text 1"/>
    <w:basedOn w:val="Normln"/>
    <w:uiPriority w:val="99"/>
    <w:rsid w:val="00A301BB"/>
    <w:pPr>
      <w:ind w:left="720"/>
      <w:jc w:val="both"/>
    </w:pPr>
    <w:rPr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A301BB"/>
    <w:pPr>
      <w:spacing w:before="120" w:after="120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99"/>
    <w:semiHidden/>
    <w:rsid w:val="00A301BB"/>
    <w:pPr>
      <w:ind w:left="200"/>
    </w:pPr>
    <w:rPr>
      <w:smallCaps/>
    </w:rPr>
  </w:style>
  <w:style w:type="paragraph" w:styleId="Obsah3">
    <w:name w:val="toc 3"/>
    <w:basedOn w:val="Normln"/>
    <w:next w:val="Normln"/>
    <w:autoRedefine/>
    <w:uiPriority w:val="99"/>
    <w:semiHidden/>
    <w:rsid w:val="00A301BB"/>
    <w:pPr>
      <w:ind w:left="400"/>
    </w:pPr>
    <w:rPr>
      <w:i/>
      <w:iCs/>
    </w:rPr>
  </w:style>
  <w:style w:type="paragraph" w:styleId="Obsah4">
    <w:name w:val="toc 4"/>
    <w:basedOn w:val="Normln"/>
    <w:next w:val="Normln"/>
    <w:autoRedefine/>
    <w:uiPriority w:val="99"/>
    <w:semiHidden/>
    <w:rsid w:val="00A301BB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A301BB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A301BB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A301BB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A301BB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A301BB"/>
    <w:pPr>
      <w:ind w:left="160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A301BB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A301BB"/>
    <w:rPr>
      <w:rFonts w:cs="Times New Roman"/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A301BB"/>
    <w:pPr>
      <w:shd w:val="clear" w:color="auto" w:fill="000080"/>
    </w:pPr>
    <w:rPr>
      <w:rFonts w:ascii="Tahoma" w:hAnsi="Tahoma" w:cs="Wingding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85AAA"/>
    <w:rPr>
      <w:rFonts w:cs="Times New Roman"/>
      <w:sz w:val="2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301BB"/>
    <w:rPr>
      <w:rFonts w:ascii="Tahoma" w:hAnsi="Tahoma" w:cs="Wingdings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85AAA"/>
    <w:rPr>
      <w:rFonts w:cs="Times New Roman"/>
      <w:sz w:val="2"/>
      <w:lang w:val="en-GB" w:eastAsia="en-US"/>
    </w:rPr>
  </w:style>
  <w:style w:type="paragraph" w:customStyle="1" w:styleId="Style1">
    <w:name w:val="Style 1"/>
    <w:basedOn w:val="Normln"/>
    <w:uiPriority w:val="99"/>
    <w:rsid w:val="00A301BB"/>
    <w:pPr>
      <w:widowControl w:val="0"/>
      <w:spacing w:line="264" w:lineRule="atLeast"/>
    </w:pPr>
    <w:rPr>
      <w:sz w:val="24"/>
      <w:lang w:val="en-US"/>
    </w:rPr>
  </w:style>
  <w:style w:type="paragraph" w:customStyle="1" w:styleId="Style2">
    <w:name w:val="Style 2"/>
    <w:basedOn w:val="Normln"/>
    <w:uiPriority w:val="99"/>
    <w:rsid w:val="00A301BB"/>
    <w:pPr>
      <w:widowControl w:val="0"/>
      <w:spacing w:line="264" w:lineRule="atLeast"/>
      <w:jc w:val="both"/>
    </w:pPr>
    <w:rPr>
      <w:sz w:val="24"/>
      <w:lang w:val="en-US"/>
    </w:rPr>
  </w:style>
  <w:style w:type="paragraph" w:customStyle="1" w:styleId="Style3">
    <w:name w:val="Style 3"/>
    <w:basedOn w:val="Normln"/>
    <w:uiPriority w:val="99"/>
    <w:rsid w:val="00A301BB"/>
    <w:pPr>
      <w:widowControl w:val="0"/>
      <w:spacing w:line="264" w:lineRule="atLeast"/>
      <w:ind w:left="720" w:right="72" w:hanging="720"/>
      <w:jc w:val="both"/>
    </w:pPr>
    <w:rPr>
      <w:sz w:val="24"/>
      <w:lang w:val="en-US"/>
    </w:rPr>
  </w:style>
  <w:style w:type="paragraph" w:customStyle="1" w:styleId="Style4">
    <w:name w:val="Style 4"/>
    <w:basedOn w:val="Normln"/>
    <w:uiPriority w:val="99"/>
    <w:rsid w:val="00A301BB"/>
    <w:pPr>
      <w:widowControl w:val="0"/>
      <w:jc w:val="center"/>
    </w:pPr>
    <w:rPr>
      <w:sz w:val="24"/>
      <w:lang w:val="en-US"/>
    </w:rPr>
  </w:style>
  <w:style w:type="paragraph" w:styleId="Textvbloku">
    <w:name w:val="Block Text"/>
    <w:basedOn w:val="Normln"/>
    <w:uiPriority w:val="99"/>
    <w:rsid w:val="00A301BB"/>
    <w:pPr>
      <w:widowControl w:val="0"/>
      <w:tabs>
        <w:tab w:val="right" w:pos="9180"/>
      </w:tabs>
      <w:ind w:left="720" w:right="72" w:hanging="720"/>
    </w:pPr>
    <w:rPr>
      <w:rFonts w:ascii="Arial" w:hAnsi="Arial"/>
      <w:lang w:val="en-US"/>
    </w:rPr>
  </w:style>
  <w:style w:type="paragraph" w:styleId="Nzev">
    <w:name w:val="Title"/>
    <w:basedOn w:val="Normln"/>
    <w:link w:val="NzevChar"/>
    <w:uiPriority w:val="99"/>
    <w:qFormat/>
    <w:rsid w:val="00A301BB"/>
    <w:pPr>
      <w:widowControl w:val="0"/>
      <w:jc w:val="center"/>
      <w:outlineLvl w:val="0"/>
    </w:pPr>
    <w:rPr>
      <w:rFonts w:ascii="Arial" w:hAnsi="Arial"/>
      <w:b/>
      <w:lang w:val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285AAA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Odstavecseseznamem">
    <w:name w:val="List Paragraph"/>
    <w:basedOn w:val="Normln"/>
    <w:uiPriority w:val="99"/>
    <w:qFormat/>
    <w:rsid w:val="002C33C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BF33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F331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31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F33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31D"/>
    <w:rPr>
      <w:b/>
      <w:bCs/>
      <w:lang w:eastAsia="en-US"/>
    </w:rPr>
  </w:style>
  <w:style w:type="paragraph" w:styleId="Revize">
    <w:name w:val="Revision"/>
    <w:hidden/>
    <w:uiPriority w:val="99"/>
    <w:semiHidden/>
    <w:rsid w:val="004465BA"/>
    <w:rPr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B3767C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767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6D96-3DBA-49E8-9C4E-972AAF3B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3832</Words>
  <Characters>22609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TROVY ENGLISH 2011</vt:lpstr>
    </vt:vector>
  </TitlesOfParts>
  <Company>Vyskocil, Kroslak a spol</Company>
  <LinksUpToDate>false</LinksUpToDate>
  <CharactersWithSpaces>2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VY ENGLISH 2011</dc:title>
  <dc:creator>Petr Ostrouchov</dc:creator>
  <cp:lastModifiedBy>Sikora Ondřej</cp:lastModifiedBy>
  <cp:revision>26</cp:revision>
  <cp:lastPrinted>2014-07-15T09:12:00Z</cp:lastPrinted>
  <dcterms:created xsi:type="dcterms:W3CDTF">2021-05-03T09:57:00Z</dcterms:created>
  <dcterms:modified xsi:type="dcterms:W3CDTF">2021-06-09T12:38:00Z</dcterms:modified>
</cp:coreProperties>
</file>